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6B" w:rsidRDefault="0064496B" w:rsidP="0064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4"/>
        </w:rPr>
        <w:t>ОТДЕЛ ОБРАЗОВАНИЯ АДМИНИСТРАЦИИ БЕЛИНСКОГО РАЙОНА ПЕНЗЕНСКОЙ ОБЛАСТИ</w:t>
      </w:r>
    </w:p>
    <w:p w:rsidR="0064496B" w:rsidRDefault="0064496B" w:rsidP="0064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4"/>
        </w:rPr>
        <w:t xml:space="preserve">МУНИЦИПАЛЬНОЕ ОБЩЕОБРАЗОВАТЕЛЬНОЕ УЧРЕЖДЕНИЕ                                                                                    СРЕДНЯЯ ОБЩЕОБРАЗОВАТЕЛЬНАЯ ШКОЛА №2                                                                                                                         ГОРОДА БЕЛИНСКОГО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4"/>
        </w:rPr>
        <w:t>БЕЛИНСКОГО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РАЙОНА ПЕНЗЕНСКОЙ ОБЛАСТИ </w:t>
      </w:r>
    </w:p>
    <w:p w:rsidR="0064496B" w:rsidRDefault="0064496B" w:rsidP="0064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4"/>
        </w:rPr>
        <w:t xml:space="preserve">ИМЕНИ ГЕРОЯ СОВЕТСКОГО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4"/>
        </w:rPr>
        <w:t>СОЮЗА  РИМА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МИХАЙЛОВИЧА САЗОНОВА                                                                        </w:t>
      </w:r>
    </w:p>
    <w:p w:rsidR="0064496B" w:rsidRDefault="0064496B" w:rsidP="0064496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(МОУ СОШ № </w:t>
      </w:r>
      <w:smartTag w:uri="urn:schemas-microsoft-com:office:smarttags" w:element="metricconverter">
        <w:smartTagPr>
          <w:attr w:name="ProductID" w:val="2 г"/>
        </w:smartTagPr>
        <w:r>
          <w:rPr>
            <w:rFonts w:ascii="Times New Roman" w:hAnsi="Times New Roman" w:cs="Times New Roman"/>
            <w:b/>
            <w:sz w:val="20"/>
            <w:szCs w:val="24"/>
          </w:rPr>
          <w:t>2 г</w:t>
        </w:r>
      </w:smartTag>
      <w:r>
        <w:rPr>
          <w:rFonts w:ascii="Times New Roman" w:hAnsi="Times New Roman" w:cs="Times New Roman"/>
          <w:b/>
          <w:sz w:val="20"/>
          <w:szCs w:val="24"/>
        </w:rPr>
        <w:t>. Белинского Пензенской области имени Героя Советского Союза Р.М. Сазонова)</w:t>
      </w:r>
    </w:p>
    <w:p w:rsidR="0064496B" w:rsidRDefault="0064496B" w:rsidP="0064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01940</wp:posOffset>
                </wp:positionH>
                <wp:positionV relativeFrom="paragraph">
                  <wp:posOffset>231140</wp:posOffset>
                </wp:positionV>
                <wp:extent cx="300990" cy="45720"/>
                <wp:effectExtent l="0" t="0" r="381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1">
                          <a:off x="0" y="0"/>
                          <a:ext cx="300990" cy="45085"/>
                          <a:chOff x="0" y="0"/>
                          <a:chExt cx="5730" cy="2406"/>
                        </a:xfrm>
                      </wpg:grpSpPr>
                      <pic:pic xmlns:pic="http://schemas.openxmlformats.org/drawingml/2006/picture">
                        <pic:nvPicPr>
                          <pic:cNvPr id="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" cy="2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217"/>
                            <a:ext cx="3390" cy="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1DF" w:rsidRDefault="00B251DF" w:rsidP="0064496B">
                              <w:pPr>
                                <w:spacing w:line="255" w:lineRule="exact"/>
                                <w:ind w:left="332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«Утверждаю»</w:t>
                              </w:r>
                            </w:p>
                            <w:p w:rsidR="00B251DF" w:rsidRDefault="00B251DF" w:rsidP="0064496B">
                              <w:pPr>
                                <w:spacing w:before="48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O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Ш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pacing w:val="16"/>
                                  <w:sz w:val="24"/>
                                  <w:szCs w:val="24"/>
                                </w:rPr>
                                <w:t xml:space="preserve"> 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pacing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Белинского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358" y="1649"/>
                            <a:ext cx="27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1DF" w:rsidRDefault="00B251DF" w:rsidP="0064496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риказ</w:t>
                              </w:r>
                              <w:proofErr w:type="spellEnd"/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 601.09.2021 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622.2pt;margin-top:18.2pt;width:23.7pt;height:3.6pt;flip:x;z-index:251659264;mso-position-horizontal-relative:page" coordsize="5730,2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width:5338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2340;top:217;width:3390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251DF" w:rsidRDefault="00B251DF" w:rsidP="0064496B">
                        <w:pPr>
                          <w:spacing w:line="255" w:lineRule="exact"/>
                          <w:ind w:left="332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w w:val="105"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B251DF" w:rsidRDefault="00B251DF" w:rsidP="0064496B">
                        <w:pPr>
                          <w:spacing w:before="48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O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Ш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16"/>
                            <w:sz w:val="24"/>
                            <w:szCs w:val="24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Белинского                </w:t>
                        </w:r>
                      </w:p>
                    </w:txbxContent>
                  </v:textbox>
                </v:shape>
                <v:shape id="docshape6" o:spid="_x0000_s1029" type="#_x0000_t202" style="position:absolute;left:2358;top:1649;width:272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B251DF" w:rsidRDefault="00B251DF" w:rsidP="0064496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иказ</w:t>
                        </w:r>
                        <w:proofErr w:type="spellEnd"/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 601.09.2021 год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 xml:space="preserve">442250 Пензенская область, г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>Белинский ,</w:t>
      </w:r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 xml:space="preserve"> пл. Советская, 10</w:t>
      </w:r>
    </w:p>
    <w:p w:rsidR="0064496B" w:rsidRDefault="0064496B" w:rsidP="0064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>ИНН 5810004482 ОГРН 1025801069425</w:t>
      </w:r>
    </w:p>
    <w:p w:rsidR="0064496B" w:rsidRDefault="0064496B" w:rsidP="0064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>Тел. (84153)2-15-33</w:t>
      </w:r>
    </w:p>
    <w:p w:rsidR="0064496B" w:rsidRDefault="00B251DF" w:rsidP="00644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251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B25EE2" wp14:editId="4CEF001B">
                <wp:simplePos x="0" y="0"/>
                <wp:positionH relativeFrom="page">
                  <wp:posOffset>3649980</wp:posOffset>
                </wp:positionH>
                <wp:positionV relativeFrom="page">
                  <wp:posOffset>2026920</wp:posOffset>
                </wp:positionV>
                <wp:extent cx="3754755" cy="1440180"/>
                <wp:effectExtent l="0" t="0" r="17145" b="7620"/>
                <wp:wrapNone/>
                <wp:docPr id="1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4755" cy="1440180"/>
                          <a:chOff x="5390" y="-276"/>
                          <a:chExt cx="5985" cy="2406"/>
                        </a:xfrm>
                      </wpg:grpSpPr>
                      <pic:pic xmlns:pic="http://schemas.openxmlformats.org/drawingml/2006/picture">
                        <pic:nvPicPr>
                          <pic:cNvPr id="1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-276"/>
                            <a:ext cx="5338" cy="2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-111"/>
                            <a:ext cx="3236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1DF" w:rsidRPr="00B251DF" w:rsidRDefault="00B251DF" w:rsidP="00B251DF">
                              <w:pPr>
                                <w:spacing w:line="255" w:lineRule="exact"/>
                                <w:ind w:left="33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Утверждаю</w:t>
                              </w:r>
                              <w:r w:rsidRPr="00B251DF">
                                <w:rPr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B251DF" w:rsidRPr="00B251DF" w:rsidRDefault="00B251DF" w:rsidP="00B251DF">
                              <w:pPr>
                                <w:spacing w:before="48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MO</w:t>
                              </w:r>
                              <w:proofErr w:type="gramStart"/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СОШ</w:t>
                              </w:r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proofErr w:type="gramEnd"/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251D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. Белинско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B251DF" w:rsidRDefault="00B251DF" w:rsidP="00B251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251DF" w:rsidRDefault="00B251DF" w:rsidP="00B251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251DF" w:rsidRDefault="00B251DF" w:rsidP="00B251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703" y="1341"/>
                            <a:ext cx="3672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1DF" w:rsidRPr="0066677E" w:rsidRDefault="00B251DF" w:rsidP="00B251DF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 w:rsidRPr="0066677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иказ</w:t>
                              </w:r>
                              <w:proofErr w:type="spellEnd"/>
                              <w:r w:rsidRPr="0066677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№223 от 30.08.2022г</w:t>
                              </w:r>
                              <w:r w:rsidRPr="0066677E">
                                <w:rPr>
                                  <w:rFonts w:ascii="Times New Roman" w:hAnsi="Times New Roman" w:cs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B251DF" w:rsidRPr="0066677E" w:rsidRDefault="00B251DF" w:rsidP="00B251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25EE2" id="docshapegroup3" o:spid="_x0000_s1030" style="position:absolute;margin-left:287.4pt;margin-top:159.6pt;width:295.65pt;height:113.4pt;z-index:251661312;mso-position-horizontal-relative:page;mso-position-vertical-relative:page" coordorigin="5390,-276" coordsize="5985,2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">
                <v:shape id="docshape4" o:spid="_x0000_s1031" type="#_x0000_t75" style="position:absolute;left:5390;top:-276;width:5338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">
                  <v:imagedata r:id="rId11" o:title=""/>
                </v:shape>
                <v:shape id="docshape5" o:spid="_x0000_s1032" type="#_x0000_t202" style="position:absolute;left:7798;top:-111;width:3236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B251DF" w:rsidRPr="00B251DF" w:rsidRDefault="00B251DF" w:rsidP="00B251DF">
                        <w:pPr>
                          <w:spacing w:line="255" w:lineRule="exact"/>
                          <w:ind w:left="332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w w:val="105"/>
                            <w:sz w:val="24"/>
                            <w:szCs w:val="24"/>
                          </w:rPr>
                          <w:t>«</w:t>
                        </w:r>
                        <w:r w:rsidRPr="00B251DF">
                          <w:rPr>
                            <w:rFonts w:ascii="Times New Roman" w:hAnsi="Times New Roman" w:cs="Times New Roman"/>
                            <w:b/>
                            <w:w w:val="105"/>
                            <w:sz w:val="24"/>
                            <w:szCs w:val="24"/>
                          </w:rPr>
                          <w:t>Утверждаю</w:t>
                        </w:r>
                        <w:r w:rsidRPr="00B251DF">
                          <w:rPr>
                            <w:b/>
                            <w:w w:val="105"/>
                            <w:sz w:val="24"/>
                            <w:szCs w:val="24"/>
                          </w:rPr>
                          <w:t>»</w:t>
                        </w:r>
                      </w:p>
                      <w:p w:rsidR="00B251DF" w:rsidRPr="00B251DF" w:rsidRDefault="00B251DF" w:rsidP="00B251DF">
                        <w:pPr>
                          <w:spacing w:before="48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251D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MO</w:t>
                        </w:r>
                        <w:proofErr w:type="gramStart"/>
                        <w:r w:rsidRPr="00B251D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СОШ</w:t>
                        </w:r>
                        <w:r w:rsidRPr="00B251DF">
                          <w:rPr>
                            <w:rFonts w:ascii="Times New Roman" w:hAnsi="Times New Roman" w:cs="Times New Roman"/>
                            <w:b/>
                            <w:spacing w:val="16"/>
                            <w:sz w:val="20"/>
                            <w:szCs w:val="20"/>
                          </w:rPr>
                          <w:t xml:space="preserve"> </w:t>
                        </w:r>
                        <w:r w:rsidRPr="00B251D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2</w:t>
                        </w:r>
                        <w:proofErr w:type="gramEnd"/>
                        <w:r w:rsidRPr="00B251DF">
                          <w:rPr>
                            <w:rFonts w:ascii="Times New Roman" w:hAnsi="Times New Roman" w:cs="Times New Roman"/>
                            <w:b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 w:rsidRPr="00B251D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. Белинск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B251DF" w:rsidRDefault="00B251DF" w:rsidP="00B251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51DF" w:rsidRDefault="00B251DF" w:rsidP="00B251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51DF" w:rsidRDefault="00B251DF" w:rsidP="00B251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docshape6" o:spid="_x0000_s1033" type="#_x0000_t202" style="position:absolute;left:7703;top:1341;width:3672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B251DF" w:rsidRPr="0066677E" w:rsidRDefault="00B251DF" w:rsidP="00B251DF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66677E">
                          <w:rPr>
                            <w:rFonts w:ascii="Times New Roman" w:hAnsi="Times New Roman" w:cs="Times New Roman"/>
                            <w:sz w:val="24"/>
                          </w:rPr>
                          <w:t>риказ</w:t>
                        </w:r>
                        <w:proofErr w:type="spellEnd"/>
                        <w:r w:rsidRPr="0066677E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№223 от 30.08.2022г</w:t>
                        </w:r>
                        <w:r w:rsidRPr="0066677E">
                          <w:rPr>
                            <w:rFonts w:ascii="Times New Roman" w:hAnsi="Times New Roman" w:cs="Times New Roman"/>
                            <w:spacing w:val="9"/>
                            <w:sz w:val="24"/>
                          </w:rPr>
                          <w:t xml:space="preserve"> </w:t>
                        </w:r>
                      </w:p>
                      <w:p w:rsidR="00B251DF" w:rsidRPr="0066677E" w:rsidRDefault="00B251DF" w:rsidP="00B251D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4496B" w:rsidRPr="0064496B" w:rsidRDefault="0064496B" w:rsidP="0064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96B">
        <w:rPr>
          <w:rFonts w:ascii="Times New Roman" w:hAnsi="Times New Roman" w:cs="Times New Roman"/>
          <w:color w:val="000000"/>
          <w:sz w:val="24"/>
          <w:szCs w:val="24"/>
        </w:rPr>
        <w:t xml:space="preserve">Принят на педагогическом </w:t>
      </w:r>
      <w:r w:rsidR="00B251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64496B" w:rsidRDefault="0064496B" w:rsidP="00B2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96B">
        <w:rPr>
          <w:rFonts w:ascii="Times New Roman" w:hAnsi="Times New Roman" w:cs="Times New Roman"/>
          <w:color w:val="000000"/>
          <w:sz w:val="24"/>
          <w:szCs w:val="24"/>
        </w:rPr>
        <w:t xml:space="preserve"> МОУ СОШ №2 г. Б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кого                                                    </w:t>
      </w:r>
      <w:r w:rsidRPr="00644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0271" w:rsidRDefault="00C20271" w:rsidP="00644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токол №1</w:t>
      </w:r>
    </w:p>
    <w:p w:rsidR="0064496B" w:rsidRDefault="00C20271" w:rsidP="00644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9.08.2022г</w:t>
      </w:r>
      <w:r w:rsidR="00B251DF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64496B" w:rsidRDefault="0064496B" w:rsidP="00644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51DF" w:rsidRDefault="00B251DF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48"/>
          <w:lang w:eastAsia="ru-RU"/>
        </w:rPr>
        <w:t xml:space="preserve">Учебный план 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  <w:t xml:space="preserve">Филиала муниципального                  общеобразовательного учреждения            Средней общеобразовательной 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  <w:t xml:space="preserve">школы №2 г. Белинского  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  <w:t xml:space="preserve">Пензенской области 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  <w:t>Имени Героя Советского Союза                  Р.М. Сазонова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  <w:t>на 2022-2023 учебный год</w:t>
      </w:r>
    </w:p>
    <w:p w:rsidR="0064496B" w:rsidRDefault="0064496B" w:rsidP="0064496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rPr>
          <w:rFonts w:ascii="Times New Roman" w:eastAsia="Times New Roman" w:hAnsi="Times New Roman" w:cs="Times New Roman"/>
          <w:sz w:val="52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Пензенская область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Белинский район</w:t>
      </w:r>
    </w:p>
    <w:p w:rsidR="0064496B" w:rsidRDefault="0064496B" w:rsidP="0064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село Верхние Поляны</w:t>
      </w:r>
    </w:p>
    <w:p w:rsidR="0064496B" w:rsidRPr="00D22842" w:rsidRDefault="00D22842" w:rsidP="00D2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ул. Молодежная,</w:t>
      </w:r>
    </w:p>
    <w:p w:rsidR="00236E14" w:rsidRPr="00C8359E" w:rsidRDefault="00BF3ACA" w:rsidP="00236E14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36E14"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171D11" w:rsidRDefault="00236E14" w:rsidP="00236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 учебному </w:t>
      </w:r>
      <w:proofErr w:type="gramStart"/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у  начального</w:t>
      </w:r>
      <w:proofErr w:type="gramEnd"/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                                         реализующего</w:t>
      </w:r>
      <w:r w:rsidR="00460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новле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 НОО</w:t>
      </w:r>
      <w:r w:rsidR="00460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E14" w:rsidRDefault="00460CB6" w:rsidP="00236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</w:t>
      </w:r>
      <w:r w:rsidR="0023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E14" w:rsidRPr="00691A38" w:rsidRDefault="00236E14" w:rsidP="00236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E14" w:rsidRPr="0065572F" w:rsidRDefault="00236E14" w:rsidP="0023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hAnsi="Times New Roman" w:cs="Times New Roman"/>
          <w:sz w:val="24"/>
          <w:szCs w:val="28"/>
          <w:lang w:eastAsia="ru-RU"/>
        </w:rPr>
        <w:t xml:space="preserve">   Учебный план начального общего образования (далее – учебный план) определяет максимальный объем учебной нагрузки обучающихся, состав и структуру обязательных предметных областей и направлений внеурочной деятельности по классам (годам обучения), распределяет учебное время, отводимое     на освоение содержания образования по классам, учебным предметам. </w:t>
      </w:r>
    </w:p>
    <w:p w:rsidR="00236E14" w:rsidRDefault="00236E14" w:rsidP="00236E14">
      <w:pPr>
        <w:pStyle w:val="Default"/>
        <w:ind w:firstLine="709"/>
        <w:jc w:val="both"/>
        <w:rPr>
          <w:szCs w:val="28"/>
        </w:rPr>
      </w:pPr>
      <w:r w:rsidRPr="00236E14">
        <w:rPr>
          <w:b/>
          <w:szCs w:val="28"/>
        </w:rPr>
        <w:t>Нормативным основанием</w:t>
      </w:r>
      <w:r w:rsidRPr="0065572F">
        <w:rPr>
          <w:szCs w:val="28"/>
        </w:rPr>
        <w:t xml:space="preserve"> формирования учебного плана начального общего образования (далее учебный план) для </w:t>
      </w:r>
      <w:r>
        <w:rPr>
          <w:szCs w:val="28"/>
        </w:rPr>
        <w:t>1</w:t>
      </w:r>
      <w:r w:rsidRPr="0065572F">
        <w:rPr>
          <w:b/>
          <w:szCs w:val="28"/>
        </w:rPr>
        <w:t xml:space="preserve"> </w:t>
      </w:r>
      <w:r w:rsidRPr="0065572F">
        <w:rPr>
          <w:szCs w:val="28"/>
        </w:rPr>
        <w:t>класс</w:t>
      </w:r>
      <w:r>
        <w:rPr>
          <w:szCs w:val="28"/>
        </w:rPr>
        <w:t>а</w:t>
      </w:r>
      <w:r w:rsidRPr="0065572F">
        <w:rPr>
          <w:szCs w:val="28"/>
        </w:rPr>
        <w:t xml:space="preserve"> </w:t>
      </w:r>
      <w:r>
        <w:rPr>
          <w:szCs w:val="28"/>
        </w:rPr>
        <w:t>на 2022–2023</w:t>
      </w:r>
      <w:r w:rsidRPr="0065572F">
        <w:rPr>
          <w:szCs w:val="28"/>
        </w:rPr>
        <w:t xml:space="preserve"> учебный год является:</w:t>
      </w:r>
    </w:p>
    <w:p w:rsidR="002A5B08" w:rsidRDefault="002A5B08" w:rsidP="00236E14">
      <w:pPr>
        <w:rPr>
          <w:rFonts w:ascii="Times New Roman" w:hAnsi="Times New Roman" w:cs="Times New Roman"/>
          <w:sz w:val="24"/>
          <w:szCs w:val="24"/>
        </w:rPr>
      </w:pPr>
    </w:p>
    <w:p w:rsidR="00236E14" w:rsidRPr="001677F1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 xml:space="preserve">-Федеральный закон от 29 декабря 2012 г. N 273-ФЗ "Об образовании в Российской Федерации» с изменениями и дополнениями </w:t>
      </w:r>
    </w:p>
    <w:p w:rsidR="00236E14" w:rsidRPr="001677F1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05. 2012 № 413 «Об утверждении ФГОС СОО»;</w:t>
      </w:r>
    </w:p>
    <w:p w:rsidR="00236E14" w:rsidRPr="001677F1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1.05. 2021 № 286 «Об утверждении ФГОС НОО»;</w:t>
      </w:r>
    </w:p>
    <w:p w:rsidR="00236E14" w:rsidRPr="001677F1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оссийской Федерации от 31.05. 2021 № 287 «Об утверждении ФГОС ООО»;</w:t>
      </w:r>
    </w:p>
    <w:p w:rsidR="00236E14" w:rsidRPr="001677F1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Федеральный закон от 02.07.2021 № 322-ФЗ «О внесении изменений … в ФЗ «Об образовании в РФ»</w:t>
      </w:r>
    </w:p>
    <w:p w:rsidR="00236E14" w:rsidRPr="001677F1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Санитарные правила СП 2.4.3648-20 "</w:t>
      </w:r>
      <w:proofErr w:type="spellStart"/>
      <w:r w:rsidRPr="001677F1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1677F1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№ 28</w:t>
      </w:r>
    </w:p>
    <w:p w:rsidR="00236E14" w:rsidRDefault="00236E14" w:rsidP="00236E14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 Санитарные правила и нормы СанПиН 1.2.3685- 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28 января 2021 г. № 2</w:t>
      </w:r>
    </w:p>
    <w:p w:rsidR="00236E14" w:rsidRDefault="00236E14" w:rsidP="0023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лан состоит из двух частей: обязательной (инвариантной) и вариативной, включающей внеурочную деятельность, осуществляемую во второй половине дня.</w:t>
      </w:r>
    </w:p>
    <w:p w:rsidR="00550672" w:rsidRPr="0065572F" w:rsidRDefault="00550672" w:rsidP="0023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6E14" w:rsidRDefault="00236E14" w:rsidP="00236E14">
      <w:pPr>
        <w:rPr>
          <w:rFonts w:ascii="Times New Roman" w:hAnsi="Times New Roman" w:cs="Times New Roman"/>
          <w:sz w:val="24"/>
          <w:szCs w:val="24"/>
        </w:rPr>
      </w:pPr>
    </w:p>
    <w:p w:rsidR="00236E14" w:rsidRPr="0065572F" w:rsidRDefault="00236E14" w:rsidP="00236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гласно </w:t>
      </w:r>
      <w:proofErr w:type="gramStart"/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</w:t>
      </w:r>
      <w:proofErr w:type="gramEnd"/>
      <w:r w:rsidR="0055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новленных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ГОС, для организации </w:t>
      </w:r>
      <w:r w:rsidR="005506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урочной деятельности</w:t>
      </w:r>
      <w:r w:rsidR="00550672"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различные формы: экскурсии, кружки, секции, кру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лые столы, конференции, диспуты, школьные научные общества, олимпиады, конкурсы, соревнования, поисковые и научные ис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ледования, общественно полезные практики.</w:t>
      </w:r>
    </w:p>
    <w:p w:rsidR="00236E14" w:rsidRPr="0065572F" w:rsidRDefault="00236E14" w:rsidP="00236E1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236E14" w:rsidRPr="0065572F" w:rsidRDefault="00236E14" w:rsidP="0023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ительность учебной недели для учащихс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 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ей.</w:t>
      </w:r>
    </w:p>
    <w:p w:rsidR="00236E14" w:rsidRPr="0065572F" w:rsidRDefault="00236E14" w:rsidP="0023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ительность учебного год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дели.</w:t>
      </w:r>
    </w:p>
    <w:p w:rsidR="00236E14" w:rsidRPr="0065572F" w:rsidRDefault="00236E14" w:rsidP="0023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каникул в течение учебного года составля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т 30 календарных дней, летом – не менее 8 недель. Для обучающихся в 1 классе устанавливаются в течение года дополни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ые недельные каникулы.</w:t>
      </w:r>
    </w:p>
    <w:p w:rsidR="00236E14" w:rsidRDefault="00236E14" w:rsidP="0023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рока составляет: в 1 классе – 35 минут в 1 полугодии, 40 минут во втором полугод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36E14" w:rsidRDefault="00236E14" w:rsidP="00236E14">
      <w:pPr>
        <w:tabs>
          <w:tab w:val="left" w:pos="16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236E14" w:rsidRDefault="00236E14" w:rsidP="00236E14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236E14" w:rsidRDefault="00236E14" w:rsidP="00236E14">
      <w:pPr>
        <w:rPr>
          <w:rFonts w:ascii="Times New Roman" w:hAnsi="Times New Roman" w:cs="Times New Roman"/>
          <w:sz w:val="24"/>
          <w:szCs w:val="24"/>
        </w:rPr>
      </w:pPr>
    </w:p>
    <w:p w:rsidR="00236E14" w:rsidRPr="00746BF4" w:rsidRDefault="00236E14" w:rsidP="00236E14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46BF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Учебный план </w:t>
      </w:r>
    </w:p>
    <w:p w:rsidR="00236E14" w:rsidRDefault="00236E14" w:rsidP="00236E14">
      <w:pPr>
        <w:tabs>
          <w:tab w:val="left" w:pos="164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</w:t>
      </w:r>
      <w:r w:rsidRPr="00746BF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чаль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ого общего образования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реализующего </w:t>
      </w:r>
      <w:r w:rsidR="00460CB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обновленные</w:t>
      </w:r>
      <w:proofErr w:type="gramEnd"/>
      <w:r w:rsidR="00460CB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ФГОС НОО 2021г</w:t>
      </w:r>
    </w:p>
    <w:p w:rsidR="00236E14" w:rsidRPr="00746BF4" w:rsidRDefault="00236E14" w:rsidP="00236E14">
      <w:pPr>
        <w:tabs>
          <w:tab w:val="left" w:pos="164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(1 класс)</w:t>
      </w:r>
    </w:p>
    <w:p w:rsidR="00236E14" w:rsidRPr="00691A38" w:rsidRDefault="00236E14" w:rsidP="00236E14">
      <w:pPr>
        <w:tabs>
          <w:tab w:val="left" w:pos="164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3009"/>
        <w:gridCol w:w="3489"/>
      </w:tblGrid>
      <w:tr w:rsidR="00236E14" w:rsidRPr="0017618A" w:rsidTr="00236E14">
        <w:trPr>
          <w:trHeight w:val="1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  <w:p w:rsidR="00236E14" w:rsidRPr="0017618A" w:rsidRDefault="00236E14" w:rsidP="00236E14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36E14" w:rsidRPr="0017618A" w:rsidTr="00236E14"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36E14" w:rsidRPr="0017618A" w:rsidTr="00236E14"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язательная часть</w:t>
            </w:r>
          </w:p>
          <w:p w:rsidR="00236E14" w:rsidRPr="0017618A" w:rsidRDefault="00236E14" w:rsidP="00236E14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</w:tr>
      <w:tr w:rsidR="00236E14" w:rsidRPr="00550672" w:rsidTr="00236E14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E171D4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E14" w:rsidRPr="00550672" w:rsidTr="00236E14"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E14" w:rsidRPr="00550672" w:rsidTr="00236E14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07A12" w:rsidRDefault="00236E14" w:rsidP="0023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7A12">
              <w:rPr>
                <w:rFonts w:ascii="Times New Roman" w:eastAsia="Calibri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07A12" w:rsidRDefault="00236E14" w:rsidP="0023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7A12">
              <w:rPr>
                <w:rFonts w:ascii="Times New Roman" w:eastAsia="Calibri" w:hAnsi="Times New Roman" w:cs="Times New Roman"/>
                <w:bCs/>
              </w:rPr>
              <w:t>Родной язык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36E14" w:rsidRPr="00550672" w:rsidTr="00236E14"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07A12" w:rsidRDefault="00236E14" w:rsidP="00236E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07A12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12">
              <w:rPr>
                <w:rFonts w:ascii="Times New Roman" w:eastAsia="Calibri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36E14" w:rsidRPr="00550672" w:rsidTr="00236E14">
        <w:trPr>
          <w:trHeight w:val="486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2D5DCA" w:rsidRDefault="00236E14" w:rsidP="00236E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5D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6E14" w:rsidRPr="00550672" w:rsidTr="00236E14">
        <w:trPr>
          <w:trHeight w:val="33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E14" w:rsidRPr="00550672" w:rsidTr="00236E14">
        <w:trPr>
          <w:trHeight w:val="22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236E14" w:rsidP="0055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14" w:rsidRPr="00550672" w:rsidTr="00236E14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стествознание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E14" w:rsidRPr="00550672" w:rsidTr="00236E14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E14" w:rsidRPr="00550672" w:rsidTr="00236E14"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E14" w:rsidRPr="00550672" w:rsidTr="00236E14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E14" w:rsidRPr="00550672" w:rsidTr="00236E14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E14" w:rsidRPr="00550672" w:rsidTr="00236E14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6E14" w:rsidRPr="00550672" w:rsidTr="00236E14"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Часть, формируемая</w:t>
            </w:r>
          </w:p>
          <w:p w:rsidR="00236E14" w:rsidRPr="0017618A" w:rsidRDefault="00236E14" w:rsidP="0023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ми образовательных отношени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E14" w:rsidRPr="00550672" w:rsidRDefault="00236E14" w:rsidP="005506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672" w:rsidRPr="00550672" w:rsidTr="00460CB6">
        <w:trPr>
          <w:trHeight w:val="236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672" w:rsidRPr="0017618A" w:rsidRDefault="00550672" w:rsidP="0055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672" w:rsidRPr="0017618A" w:rsidRDefault="00550672" w:rsidP="0055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672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0672" w:rsidRPr="00550672" w:rsidTr="00460CB6">
        <w:trPr>
          <w:trHeight w:val="236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672" w:rsidRPr="00B96778" w:rsidRDefault="00550672" w:rsidP="0055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нагрузка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9677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учебной недел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672" w:rsidRPr="00550672" w:rsidRDefault="00550672" w:rsidP="0055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236E14" w:rsidRDefault="00236E14" w:rsidP="00236E14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E14" w:rsidRDefault="00236E14" w:rsidP="00236E14">
      <w:pPr>
        <w:rPr>
          <w:rFonts w:ascii="Times New Roman" w:hAnsi="Times New Roman" w:cs="Times New Roman"/>
          <w:sz w:val="24"/>
          <w:szCs w:val="24"/>
        </w:rPr>
      </w:pPr>
    </w:p>
    <w:p w:rsidR="00236E14" w:rsidRPr="0065572F" w:rsidRDefault="00236E14" w:rsidP="00236E14">
      <w:pPr>
        <w:pStyle w:val="Default"/>
        <w:ind w:firstLine="709"/>
        <w:jc w:val="both"/>
        <w:rPr>
          <w:szCs w:val="28"/>
        </w:rPr>
      </w:pPr>
    </w:p>
    <w:p w:rsidR="00DD2663" w:rsidRDefault="00DD2663" w:rsidP="00D462BE">
      <w:pPr>
        <w:tabs>
          <w:tab w:val="left" w:pos="16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842" w:rsidRDefault="00D22842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ACA" w:rsidRDefault="00BF3ACA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ACA" w:rsidRDefault="00BF3ACA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271" w:rsidRDefault="00C20271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271" w:rsidRDefault="00C20271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3F8" w:rsidRPr="00C8359E" w:rsidRDefault="00D22842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0853F8"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0853F8" w:rsidRDefault="000853F8" w:rsidP="0008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</w:t>
      </w:r>
      <w:proofErr w:type="gramStart"/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у  начального</w:t>
      </w:r>
      <w:proofErr w:type="gramEnd"/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9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его ФГОС</w:t>
      </w:r>
      <w:r w:rsidR="00B9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О 2010г</w:t>
      </w:r>
    </w:p>
    <w:p w:rsidR="000853F8" w:rsidRPr="00691A38" w:rsidRDefault="000853F8" w:rsidP="0008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53F8" w:rsidRPr="0065572F" w:rsidRDefault="000853F8" w:rsidP="00D46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hAnsi="Times New Roman" w:cs="Times New Roman"/>
          <w:sz w:val="24"/>
          <w:szCs w:val="28"/>
          <w:lang w:eastAsia="ru-RU"/>
        </w:rPr>
        <w:t xml:space="preserve">   Учебный план начального общего образования (далее – учебный план) определяет максимальный объем учебной нагрузки обучающихся, состав и структуру обязательных предметных областей и направлений внеурочной деятельности по классам (годам обучения), распределяет учебное время, отводимое     на освоение содержания образования по классам, учебным предметам. </w:t>
      </w:r>
    </w:p>
    <w:p w:rsidR="000853F8" w:rsidRPr="0065572F" w:rsidRDefault="000853F8" w:rsidP="00D462BE">
      <w:pPr>
        <w:pStyle w:val="Default"/>
        <w:ind w:firstLine="709"/>
        <w:jc w:val="both"/>
        <w:rPr>
          <w:szCs w:val="28"/>
        </w:rPr>
      </w:pPr>
      <w:r w:rsidRPr="0065572F">
        <w:rPr>
          <w:szCs w:val="28"/>
        </w:rPr>
        <w:t xml:space="preserve">Нормативным основанием формирования учебного плана начального общего образования (далее учебный план) для </w:t>
      </w:r>
      <w:r w:rsidR="00B96778">
        <w:rPr>
          <w:szCs w:val="28"/>
        </w:rPr>
        <w:t>2</w:t>
      </w:r>
      <w:r w:rsidRPr="0065572F">
        <w:rPr>
          <w:szCs w:val="28"/>
        </w:rPr>
        <w:t>-4-х</w:t>
      </w:r>
      <w:r w:rsidRPr="0065572F">
        <w:rPr>
          <w:b/>
          <w:szCs w:val="28"/>
        </w:rPr>
        <w:t xml:space="preserve"> </w:t>
      </w:r>
      <w:r w:rsidRPr="0065572F">
        <w:rPr>
          <w:szCs w:val="28"/>
        </w:rPr>
        <w:t xml:space="preserve">классов образовательных </w:t>
      </w:r>
      <w:r w:rsidR="003F308F">
        <w:rPr>
          <w:szCs w:val="28"/>
        </w:rPr>
        <w:t>организаций на 20</w:t>
      </w:r>
      <w:r w:rsidR="00B96778">
        <w:rPr>
          <w:szCs w:val="28"/>
        </w:rPr>
        <w:t>22</w:t>
      </w:r>
      <w:r w:rsidR="003F308F">
        <w:rPr>
          <w:szCs w:val="28"/>
        </w:rPr>
        <w:t>–20</w:t>
      </w:r>
      <w:r w:rsidR="00B96778">
        <w:rPr>
          <w:szCs w:val="28"/>
        </w:rPr>
        <w:t>23</w:t>
      </w:r>
      <w:r w:rsidRPr="0065572F">
        <w:rPr>
          <w:szCs w:val="28"/>
        </w:rPr>
        <w:t xml:space="preserve"> учебный год является:</w:t>
      </w:r>
    </w:p>
    <w:p w:rsidR="000853F8" w:rsidRPr="0065572F" w:rsidRDefault="000853F8" w:rsidP="00D46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572F">
        <w:rPr>
          <w:rFonts w:ascii="Times New Roman" w:hAnsi="Times New Roman" w:cs="Times New Roman"/>
          <w:sz w:val="24"/>
          <w:szCs w:val="28"/>
        </w:rPr>
        <w:t xml:space="preserve">  -   Закон Российской Федерации "Об образовании" (в действующей редакции);</w:t>
      </w:r>
    </w:p>
    <w:p w:rsidR="000853F8" w:rsidRPr="0065572F" w:rsidRDefault="000853F8" w:rsidP="00D462BE">
      <w:pPr>
        <w:pStyle w:val="Default"/>
        <w:jc w:val="both"/>
        <w:rPr>
          <w:szCs w:val="28"/>
        </w:rPr>
      </w:pPr>
      <w:r w:rsidRPr="0065572F">
        <w:rPr>
          <w:szCs w:val="28"/>
        </w:rPr>
        <w:t xml:space="preserve">  -  Федеральный государственный образовательный стандарт начального общего образования (Приказ </w:t>
      </w:r>
      <w:proofErr w:type="spellStart"/>
      <w:r w:rsidRPr="0065572F">
        <w:rPr>
          <w:szCs w:val="28"/>
        </w:rPr>
        <w:t>Минобрнауки</w:t>
      </w:r>
      <w:proofErr w:type="spellEnd"/>
      <w:r w:rsidRPr="0065572F">
        <w:rPr>
          <w:szCs w:val="28"/>
        </w:rPr>
        <w:t xml:space="preserve"> России от 6 октября 2009 года № 373) с изменениями, внесенными приказами </w:t>
      </w:r>
      <w:proofErr w:type="spellStart"/>
      <w:r w:rsidRPr="0065572F">
        <w:rPr>
          <w:szCs w:val="28"/>
        </w:rPr>
        <w:t>Минобрнауки</w:t>
      </w:r>
      <w:proofErr w:type="spellEnd"/>
      <w:r w:rsidRPr="0065572F">
        <w:rPr>
          <w:szCs w:val="28"/>
        </w:rPr>
        <w:t xml:space="preserve"> России № 1241 от 26 ноября 2010 года, № 2357 от 22 сентября 2011 года, № 1060 от 18 декабря 2012 года, № 1643 от 29 декабря 2014 года, № 507 от 18 мая 2015 года, № 1576 от 31.12.2015;</w:t>
      </w:r>
    </w:p>
    <w:p w:rsidR="000853F8" w:rsidRPr="0065572F" w:rsidRDefault="000853F8" w:rsidP="00D462BE">
      <w:pPr>
        <w:pStyle w:val="a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572F">
        <w:rPr>
          <w:rFonts w:ascii="Times New Roman" w:hAnsi="Times New Roman" w:cs="Times New Roman"/>
          <w:sz w:val="24"/>
          <w:szCs w:val="28"/>
        </w:rPr>
        <w:t xml:space="preserve"> - Приказ Министерства образования и науки Российской Федерации </w:t>
      </w:r>
      <w:r w:rsidRPr="0065572F">
        <w:rPr>
          <w:rFonts w:ascii="Times New Roman" w:eastAsia="Calibri" w:hAnsi="Times New Roman" w:cs="Times New Roman"/>
          <w:sz w:val="24"/>
          <w:szCs w:val="28"/>
        </w:rPr>
        <w:t>(</w:t>
      </w:r>
      <w:proofErr w:type="spellStart"/>
      <w:r w:rsidRPr="0065572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65572F">
        <w:rPr>
          <w:rFonts w:ascii="Times New Roman" w:eastAsia="Calibri" w:hAnsi="Times New Roman" w:cs="Times New Roman"/>
          <w:sz w:val="24"/>
          <w:szCs w:val="28"/>
        </w:rPr>
        <w:t xml:space="preserve"> России) </w:t>
      </w:r>
      <w:r w:rsidRPr="0065572F">
        <w:rPr>
          <w:rFonts w:ascii="Times New Roman" w:eastAsia="Calibri" w:hAnsi="Times New Roman" w:cs="Times New Roman"/>
          <w:bCs/>
          <w:sz w:val="24"/>
          <w:szCs w:val="28"/>
        </w:rPr>
        <w:t xml:space="preserve">от 31 марта 2014 г. № 253 (ред. от 26.01.2016) </w:t>
      </w:r>
      <w:r w:rsidRPr="0065572F">
        <w:rPr>
          <w:rFonts w:ascii="Times New Roman" w:hAnsi="Times New Roman" w:cs="Times New Roman"/>
          <w:sz w:val="24"/>
          <w:szCs w:val="28"/>
        </w:rPr>
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на </w:t>
      </w:r>
      <w:r w:rsidRPr="0065572F">
        <w:rPr>
          <w:rFonts w:ascii="Times New Roman" w:hAnsi="Times New Roman" w:cs="Times New Roman"/>
          <w:bCs/>
          <w:sz w:val="24"/>
          <w:szCs w:val="28"/>
        </w:rPr>
        <w:t>2016/17 учебный год</w:t>
      </w:r>
      <w:r w:rsidRPr="0065572F">
        <w:rPr>
          <w:rFonts w:ascii="Times New Roman" w:hAnsi="Times New Roman" w:cs="Times New Roman"/>
          <w:sz w:val="24"/>
          <w:szCs w:val="28"/>
        </w:rPr>
        <w:t>;</w:t>
      </w:r>
    </w:p>
    <w:p w:rsidR="000853F8" w:rsidRPr="0065572F" w:rsidRDefault="000853F8" w:rsidP="00D4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572F">
        <w:rPr>
          <w:rFonts w:ascii="Times New Roman" w:hAnsi="Times New Roman" w:cs="Times New Roman"/>
          <w:sz w:val="24"/>
          <w:szCs w:val="28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 и </w:t>
      </w:r>
      <w:r w:rsidRPr="0065572F">
        <w:rPr>
          <w:rFonts w:ascii="Times New Roman" w:hAnsi="Times New Roman" w:cs="Times New Roman"/>
          <w:bCs/>
          <w:sz w:val="24"/>
          <w:szCs w:val="28"/>
        </w:rPr>
        <w:t>Постановление Главного государственного санитарного врача РФ от 24 ноября 2015 г.</w:t>
      </w:r>
    </w:p>
    <w:p w:rsidR="000853F8" w:rsidRPr="0065572F" w:rsidRDefault="000853F8" w:rsidP="00D4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572F">
        <w:rPr>
          <w:rFonts w:ascii="Times New Roman" w:hAnsi="Times New Roman" w:cs="Times New Roman"/>
          <w:bCs/>
          <w:sz w:val="24"/>
          <w:szCs w:val="28"/>
        </w:rPr>
        <w:t>№ 81 “О внесении изменений № 3 в СанПиН 2.4.2.2821-10 “Санитарно-эпидемиологические</w:t>
      </w:r>
    </w:p>
    <w:p w:rsidR="000853F8" w:rsidRPr="0065572F" w:rsidRDefault="000853F8" w:rsidP="00D4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5572F">
        <w:rPr>
          <w:rFonts w:ascii="Times New Roman" w:hAnsi="Times New Roman" w:cs="Times New Roman"/>
          <w:bCs/>
          <w:sz w:val="24"/>
          <w:szCs w:val="28"/>
        </w:rPr>
        <w:t>требования к условиям и организации обучения, содержания в общеобразовательных</w:t>
      </w:r>
    </w:p>
    <w:p w:rsidR="000853F8" w:rsidRPr="00903F44" w:rsidRDefault="000853F8" w:rsidP="00D4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572F">
        <w:rPr>
          <w:rFonts w:ascii="Times New Roman" w:hAnsi="Times New Roman" w:cs="Times New Roman"/>
          <w:bCs/>
          <w:sz w:val="24"/>
          <w:szCs w:val="28"/>
        </w:rPr>
        <w:t>организациях”,</w:t>
      </w:r>
      <w:r w:rsidRPr="0065572F">
        <w:rPr>
          <w:rFonts w:ascii="Times New Roman" w:hAnsi="Times New Roman" w:cs="Times New Roman"/>
          <w:sz w:val="24"/>
          <w:szCs w:val="28"/>
        </w:rPr>
        <w:t xml:space="preserve"> зарегистрированного в Минюсте РФ 18 декабря 2015 г. Регистрационный № 40154.</w:t>
      </w:r>
    </w:p>
    <w:p w:rsidR="000853F8" w:rsidRPr="0065572F" w:rsidRDefault="000853F8" w:rsidP="00D462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учебных занятий за 4 учебных года составляет 3345</w:t>
      </w:r>
      <w:r w:rsidRPr="0065572F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ов. </w:t>
      </w:r>
    </w:p>
    <w:p w:rsidR="000853F8" w:rsidRPr="0065572F" w:rsidRDefault="000853F8" w:rsidP="00D46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лан состоит из двух частей: обязательной (инвариантной) и вариативной, включающей внеурочную деятельность, осуществляемую во второй половине дня.</w:t>
      </w:r>
    </w:p>
    <w:p w:rsidR="000853F8" w:rsidRPr="0065572F" w:rsidRDefault="000853F8" w:rsidP="00D46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ния, опред</w:t>
      </w:r>
      <w:r w:rsidR="00D462BE"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нное инвариантной частью (80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%)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0853F8" w:rsidRPr="0065572F" w:rsidRDefault="000853F8" w:rsidP="00D46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ая часть (20%), формируемая участниками образовательного процесса, обеспечивает региональные особенности содержания образования и индивидуальные потребности обучающихся.</w:t>
      </w:r>
    </w:p>
    <w:p w:rsidR="000853F8" w:rsidRPr="0065572F" w:rsidRDefault="000853F8" w:rsidP="00D462B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ланировать, контролировать, оценивать учебные действия и их результат. Инвариантная часть базисного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</w:p>
    <w:p w:rsidR="000853F8" w:rsidRPr="0065572F" w:rsidRDefault="000853F8" w:rsidP="00D46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е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сского языка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0853F8" w:rsidRPr="0065572F" w:rsidRDefault="000853F8" w:rsidP="00085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Изучение предмета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Литературное чтение»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8B3C2B" w:rsidRDefault="008B3C2B" w:rsidP="00085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2E51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предмето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r w:rsidRPr="008B3C2B">
        <w:rPr>
          <w:rFonts w:ascii="Times New Roman" w:hAnsi="Times New Roman" w:cs="Times New Roman"/>
          <w:b/>
        </w:rPr>
        <w:t xml:space="preserve"> </w:t>
      </w:r>
      <w:r w:rsidRPr="00AD338E">
        <w:rPr>
          <w:rFonts w:ascii="Times New Roman" w:hAnsi="Times New Roman" w:cs="Times New Roman"/>
          <w:b/>
        </w:rPr>
        <w:t>Родной язык и литературное чтение на родном языке</w:t>
      </w:r>
      <w:r>
        <w:rPr>
          <w:rFonts w:ascii="Times New Roman" w:hAnsi="Times New Roman" w:cs="Times New Roman"/>
          <w:b/>
        </w:rPr>
        <w:t xml:space="preserve">» </w:t>
      </w:r>
      <w:r w:rsidRPr="008B3C2B">
        <w:rPr>
          <w:rFonts w:ascii="Times New Roman" w:hAnsi="Times New Roman" w:cs="Times New Roman"/>
        </w:rPr>
        <w:t xml:space="preserve">направлено </w:t>
      </w:r>
      <w:r>
        <w:rPr>
          <w:rFonts w:ascii="Times New Roman" w:hAnsi="Times New Roman" w:cs="Times New Roman"/>
        </w:rPr>
        <w:t>на ф</w:t>
      </w:r>
      <w:r w:rsidRPr="00AD338E">
        <w:rPr>
          <w:rFonts w:ascii="Times New Roman" w:hAnsi="Times New Roman" w:cs="Times New Roman"/>
        </w:rPr>
        <w:t>ормирование первоначальных представлений о единстве и многообразии языкового и культурного пространства России, о языке как осн</w:t>
      </w:r>
      <w:r>
        <w:rPr>
          <w:rFonts w:ascii="Times New Roman" w:hAnsi="Times New Roman" w:cs="Times New Roman"/>
        </w:rPr>
        <w:t>ове национального самосознания, р</w:t>
      </w:r>
      <w:r w:rsidRPr="00AD338E">
        <w:rPr>
          <w:rFonts w:ascii="Times New Roman" w:hAnsi="Times New Roman" w:cs="Times New Roman"/>
        </w:rPr>
        <w:t>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0853F8" w:rsidRPr="0065572F" w:rsidRDefault="000853F8" w:rsidP="00085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остранный язык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ровании</w:t>
      </w:r>
      <w:proofErr w:type="spellEnd"/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0853F8" w:rsidRPr="0065572F" w:rsidRDefault="000853F8" w:rsidP="000853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Изучение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атематики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отводится обеспечению первоначальных представлений о компьютерной грамотности учащихся.</w:t>
      </w:r>
    </w:p>
    <w:p w:rsidR="000853F8" w:rsidRPr="0065572F" w:rsidRDefault="000853F8" w:rsidP="00085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учение интегрированного предмета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кружающий мир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направлено на воспитание любви и уважения к природе, своему городу, краю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ам безопасности жизнедеятельности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53F8" w:rsidRPr="0065572F" w:rsidRDefault="000853F8" w:rsidP="00085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е предметов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стетического цикла (ИЗО и музыка)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853F8" w:rsidRPr="0065572F" w:rsidRDefault="000853F8" w:rsidP="00085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редмет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Технология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0853F8" w:rsidRPr="0065572F" w:rsidRDefault="000853F8" w:rsidP="000853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нятия по </w:t>
      </w:r>
      <w:r w:rsidRPr="006557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изической культуре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B96778" w:rsidRDefault="000853F8" w:rsidP="0008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риативная часть учебного плана учитывает особенности, образовательные потребности и интересы учащихся. Время, отводимое на вариативную часть, использовано для увеличения часов на изучение отдельных предметов инвариантной части, на организацию курсов. </w:t>
      </w:r>
    </w:p>
    <w:p w:rsidR="000853F8" w:rsidRPr="0065572F" w:rsidRDefault="000853F8" w:rsidP="0008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ая часть учебного плана используется для более основательного изучения обязательных учебных предметов, изучения других предметов.</w:t>
      </w:r>
    </w:p>
    <w:p w:rsidR="000853F8" w:rsidRPr="0065572F" w:rsidRDefault="000853F8" w:rsidP="0008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чебной недели для учащихся 2-4 классов – 6 дней.</w:t>
      </w:r>
    </w:p>
    <w:p w:rsidR="000853F8" w:rsidRPr="0065572F" w:rsidRDefault="000853F8" w:rsidP="0008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чебного года во 2-4 классах – 34 недели.</w:t>
      </w:r>
    </w:p>
    <w:p w:rsidR="00B96778" w:rsidRDefault="000853F8" w:rsidP="0008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каникул в течение учебного года составля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ет 30 календарных дней, летом – не менее 8 недель. </w:t>
      </w:r>
    </w:p>
    <w:p w:rsidR="000853F8" w:rsidRPr="0065572F" w:rsidRDefault="000853F8" w:rsidP="0008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рока составляет: во 2-4 классах –  45 минут.</w:t>
      </w:r>
    </w:p>
    <w:p w:rsidR="000853F8" w:rsidRDefault="000853F8" w:rsidP="000853F8">
      <w:pPr>
        <w:tabs>
          <w:tab w:val="left" w:pos="16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D656E0" w:rsidRDefault="00D656E0" w:rsidP="000853F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96778" w:rsidRDefault="00B96778" w:rsidP="00774DC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E171D4" w:rsidRDefault="00E171D4" w:rsidP="00774DC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20271" w:rsidRDefault="00C20271" w:rsidP="00774DC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20271" w:rsidRDefault="00C20271" w:rsidP="00774DC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20271" w:rsidRDefault="00C20271" w:rsidP="00774DC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774DC8" w:rsidRPr="00746BF4" w:rsidRDefault="00774DC8" w:rsidP="00774DC8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46BF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 xml:space="preserve">Учебный план </w:t>
      </w:r>
    </w:p>
    <w:p w:rsidR="00774DC8" w:rsidRDefault="00774DC8" w:rsidP="00774DC8">
      <w:pPr>
        <w:tabs>
          <w:tab w:val="left" w:pos="164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</w:t>
      </w:r>
      <w:r w:rsidRPr="00746BF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чаль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ого общего образования, реализующего ФГОС</w:t>
      </w:r>
      <w:r w:rsidR="00B9677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НОО 2010г</w:t>
      </w:r>
    </w:p>
    <w:p w:rsidR="00774DC8" w:rsidRPr="00746BF4" w:rsidRDefault="00774DC8" w:rsidP="00774DC8">
      <w:pPr>
        <w:tabs>
          <w:tab w:val="left" w:pos="164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(</w:t>
      </w:r>
      <w:r w:rsidR="00B9677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– 4 классы)</w:t>
      </w:r>
    </w:p>
    <w:p w:rsidR="00774DC8" w:rsidRPr="00691A38" w:rsidRDefault="00774DC8" w:rsidP="00774DC8">
      <w:pPr>
        <w:tabs>
          <w:tab w:val="left" w:pos="164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3009"/>
        <w:gridCol w:w="1143"/>
        <w:gridCol w:w="1134"/>
        <w:gridCol w:w="1212"/>
      </w:tblGrid>
      <w:tr w:rsidR="00774DC8" w:rsidRPr="0017618A" w:rsidTr="00774DC8">
        <w:trPr>
          <w:trHeight w:val="1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DC8" w:rsidRPr="0017618A" w:rsidRDefault="00774DC8" w:rsidP="0077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  <w:p w:rsidR="00774DC8" w:rsidRPr="0017618A" w:rsidRDefault="00774DC8" w:rsidP="00774DC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DC8" w:rsidRPr="0017618A" w:rsidRDefault="00774DC8" w:rsidP="00774DC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DC8" w:rsidRPr="0017618A" w:rsidRDefault="00774DC8" w:rsidP="00774DC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6778" w:rsidRPr="0017618A" w:rsidTr="00B96778"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Default="00B96778" w:rsidP="0077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B96778" w:rsidRPr="0017618A" w:rsidRDefault="00B96778" w:rsidP="00774DC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  <w:p w:rsidR="00B96778" w:rsidRPr="0017618A" w:rsidRDefault="00B96778" w:rsidP="00774DC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774DC8" w:rsidRPr="0017618A" w:rsidTr="00774DC8"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DC8" w:rsidRPr="0017618A" w:rsidRDefault="00774DC8" w:rsidP="0077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язательная часть</w:t>
            </w:r>
          </w:p>
          <w:p w:rsidR="00774DC8" w:rsidRPr="0017618A" w:rsidRDefault="00774DC8" w:rsidP="00774DC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DC8" w:rsidRPr="0017618A" w:rsidRDefault="00774DC8" w:rsidP="00774DC8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</w:tr>
      <w:tr w:rsidR="00B96778" w:rsidRPr="0017618A" w:rsidTr="00B96778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661C2B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6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6778" w:rsidRPr="0017618A" w:rsidTr="00B96778"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661C2B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6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6778" w:rsidRPr="0017618A" w:rsidTr="00B96778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8B3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7A12">
              <w:rPr>
                <w:rFonts w:ascii="Times New Roman" w:eastAsia="Calibri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8B3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7A12">
              <w:rPr>
                <w:rFonts w:ascii="Times New Roman" w:eastAsia="Calibri" w:hAnsi="Times New Roman" w:cs="Times New Roman"/>
                <w:bCs/>
              </w:rPr>
              <w:t>Родной язы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661C2B" w:rsidRDefault="00B96778" w:rsidP="008B3C2B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661C2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8B3C2B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8B3C2B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6778" w:rsidRPr="0017618A" w:rsidTr="00B96778"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774D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12">
              <w:rPr>
                <w:rFonts w:ascii="Times New Roman" w:eastAsia="Calibri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661C2B" w:rsidRDefault="00B96778" w:rsidP="008B3C2B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661C2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8B3C2B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507A12" w:rsidRDefault="00B96778" w:rsidP="008B3C2B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6778" w:rsidRPr="0017618A" w:rsidTr="00B96778">
        <w:trPr>
          <w:trHeight w:val="486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2D5DCA" w:rsidRDefault="00B96778" w:rsidP="00774D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5D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8B3C2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8B3C2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8B3C2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6778" w:rsidRPr="0017618A" w:rsidTr="00B96778">
        <w:trPr>
          <w:trHeight w:val="33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96778" w:rsidRPr="0017618A" w:rsidTr="00B96778">
        <w:trPr>
          <w:trHeight w:val="22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6778" w:rsidRPr="0017618A" w:rsidTr="00B96778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стествознание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6778" w:rsidRPr="0017618A" w:rsidTr="00B96778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дь</w:t>
            </w:r>
            <w:proofErr w:type="spellEnd"/>
            <w:r w:rsidRPr="001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778" w:rsidRPr="0017618A" w:rsidTr="00B96778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778" w:rsidRPr="0017618A" w:rsidTr="00B96778"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778" w:rsidRPr="0017618A" w:rsidTr="006D2669">
        <w:trPr>
          <w:trHeight w:val="59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778" w:rsidRPr="0017618A" w:rsidTr="00B96778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6778" w:rsidRPr="0017618A" w:rsidTr="00B96778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B96778" w:rsidRPr="0017618A" w:rsidTr="00B96778"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Часть, формируемая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ми образовательных отношени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96778" w:rsidRPr="0017618A" w:rsidTr="00B96778"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778" w:rsidRPr="0017618A" w:rsidTr="00B96778">
        <w:trPr>
          <w:trHeight w:val="460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778" w:rsidRPr="0017618A" w:rsidTr="00B96778">
        <w:trPr>
          <w:trHeight w:val="2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17618A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96778" w:rsidRPr="0017618A" w:rsidTr="00B96778">
        <w:trPr>
          <w:trHeight w:val="480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6778" w:rsidRPr="0017618A" w:rsidTr="00B96778">
        <w:trPr>
          <w:trHeight w:val="236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17618A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6778" w:rsidRPr="0017618A" w:rsidTr="001677F1">
        <w:trPr>
          <w:trHeight w:val="236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B96778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7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учебная нагрузка при 6-дневной учебной недел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B96778" w:rsidRDefault="00B96778" w:rsidP="00774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B96778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78" w:rsidRPr="00B96778" w:rsidRDefault="00B96778" w:rsidP="0077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70535B" w:rsidRDefault="0070535B" w:rsidP="009A7A0E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ACA" w:rsidRPr="00BF3ACA" w:rsidRDefault="00BF3ACA" w:rsidP="00BF3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</w:t>
      </w:r>
    </w:p>
    <w:p w:rsidR="00BF3ACA" w:rsidRPr="0065572F" w:rsidRDefault="00BF3ACA" w:rsidP="00BF3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ую часть учебного плана составляет внеурочная дея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сть. Согласно требованиям ФГОС, для ее организации используются различные формы: экскурсии, кружки, секции, кру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глые столы, 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онференции, диспуты, школьные научные общества, олимпиады, конкурсы, соревнования, поисковые и научные ис</w:t>
      </w: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ледования, общественно полезные практики.</w:t>
      </w:r>
    </w:p>
    <w:p w:rsidR="00BF3ACA" w:rsidRPr="0065572F" w:rsidRDefault="00BF3ACA" w:rsidP="00BF3AC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5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D656E0" w:rsidRDefault="00D656E0" w:rsidP="00A17D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C79" w:rsidRDefault="001D1C79" w:rsidP="001D1C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79" w:rsidRDefault="00BF3ACA" w:rsidP="00BF3ACA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1час-</w:t>
      </w:r>
      <w:r w:rsidRPr="00BF3ACA">
        <w:rPr>
          <w:rFonts w:ascii="Times New Roman" w:eastAsia="Times New Roman" w:hAnsi="Times New Roman" w:cs="Times New Roman"/>
          <w:sz w:val="24"/>
          <w:lang w:eastAsia="ru-RU"/>
        </w:rPr>
        <w:t>в неделю на информационно-просветительские занятия патриотической, нрав</w:t>
      </w:r>
      <w:r>
        <w:rPr>
          <w:rFonts w:ascii="Times New Roman" w:eastAsia="Times New Roman" w:hAnsi="Times New Roman" w:cs="Times New Roman"/>
          <w:sz w:val="24"/>
          <w:lang w:eastAsia="ru-RU"/>
        </w:rPr>
        <w:t>стве</w:t>
      </w:r>
      <w:r w:rsidRPr="00BF3ACA">
        <w:rPr>
          <w:rFonts w:ascii="Times New Roman" w:eastAsia="Times New Roman" w:hAnsi="Times New Roman" w:cs="Times New Roman"/>
          <w:sz w:val="24"/>
          <w:lang w:eastAsia="ru-RU"/>
        </w:rPr>
        <w:t>нной и экологической направленности «Разговоры о важном»</w:t>
      </w:r>
    </w:p>
    <w:p w:rsidR="00BF3ACA" w:rsidRDefault="00BF3ACA" w:rsidP="00BF3ACA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неурочная деятельность «Краеведение» реализуется интегрировано в объёме 17 часов</w:t>
      </w:r>
    </w:p>
    <w:p w:rsidR="00BF3ACA" w:rsidRPr="00BF3ACA" w:rsidRDefault="00BF3ACA" w:rsidP="00BF3ACA">
      <w:pPr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1291"/>
        <w:gridCol w:w="1385"/>
        <w:gridCol w:w="1508"/>
        <w:gridCol w:w="1451"/>
      </w:tblGrid>
      <w:tr w:rsidR="001D1C79" w:rsidRPr="0017618A" w:rsidTr="001D1C79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неурочная деятельность</w:t>
            </w:r>
          </w:p>
        </w:tc>
      </w:tr>
      <w:tr w:rsidR="001D1C79" w:rsidRPr="0017618A" w:rsidTr="001D1C79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правления</w:t>
            </w:r>
          </w:p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ы</w:t>
            </w:r>
          </w:p>
        </w:tc>
      </w:tr>
      <w:tr w:rsidR="001D1C79" w:rsidRPr="0017618A" w:rsidTr="001D1C79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val="en-US" w:eastAsia="ru-RU"/>
              </w:rPr>
            </w:pPr>
            <w:r w:rsidRPr="0017618A">
              <w:rPr>
                <w:rFonts w:asciiTheme="majorHAnsi" w:eastAsiaTheme="minorEastAsia" w:hAnsiTheme="majorHAnsi"/>
                <w:b/>
                <w:lang w:val="en-US" w:eastAsia="ru-RU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val="en-US" w:eastAsia="ru-RU"/>
              </w:rPr>
            </w:pPr>
            <w:r w:rsidRPr="0017618A">
              <w:rPr>
                <w:rFonts w:asciiTheme="majorHAnsi" w:eastAsiaTheme="minorEastAsia" w:hAnsiTheme="majorHAnsi"/>
                <w:b/>
                <w:lang w:val="en-US" w:eastAsia="ru-RU"/>
              </w:rPr>
              <w:t>I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val="en-US" w:eastAsia="ru-RU"/>
              </w:rPr>
            </w:pPr>
            <w:r w:rsidRPr="0017618A">
              <w:rPr>
                <w:rFonts w:asciiTheme="majorHAnsi" w:eastAsiaTheme="minorEastAsia" w:hAnsiTheme="majorHAnsi"/>
                <w:b/>
                <w:lang w:val="en-US" w:eastAsia="ru-RU"/>
              </w:rPr>
              <w:t>I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val="en-US" w:eastAsia="ru-RU"/>
              </w:rPr>
            </w:pPr>
            <w:r w:rsidRPr="0017618A">
              <w:rPr>
                <w:rFonts w:asciiTheme="majorHAnsi" w:eastAsiaTheme="minorEastAsia" w:hAnsiTheme="majorHAnsi"/>
                <w:b/>
                <w:lang w:val="en-US" w:eastAsia="ru-RU"/>
              </w:rPr>
              <w:t>IV</w:t>
            </w:r>
          </w:p>
        </w:tc>
      </w:tr>
      <w:tr w:rsidR="001D1C79" w:rsidRPr="0017618A" w:rsidTr="001D1C79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</w:tr>
      <w:tr w:rsidR="001D1C79" w:rsidRPr="0017618A" w:rsidTr="001D1C79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618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1D1C79" w:rsidRPr="0017618A" w:rsidTr="001D1C7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ивно – оздоровительное</w:t>
            </w:r>
          </w:p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61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61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1D1C79" w:rsidRPr="0017618A" w:rsidTr="001D1C7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C79" w:rsidRPr="0017618A" w:rsidRDefault="001D1C79" w:rsidP="001D1C79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7618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1D1C79" w:rsidRPr="0017618A" w:rsidRDefault="001D1C79" w:rsidP="001D1C79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D1C79" w:rsidRDefault="001D1C79" w:rsidP="001D1C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Cs w:val="32"/>
          <w:lang w:eastAsia="ru-RU"/>
        </w:rPr>
        <w:t>Примечание :</w:t>
      </w:r>
      <w:proofErr w:type="gramEnd"/>
    </w:p>
    <w:p w:rsidR="001D1C79" w:rsidRDefault="001D1C79" w:rsidP="001D1C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1D1C79" w:rsidRPr="00D7328E" w:rsidRDefault="001D1C79" w:rsidP="001D1C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  <w:r w:rsidRPr="00D7328E">
        <w:rPr>
          <w:rFonts w:ascii="Times New Roman" w:eastAsia="Times New Roman" w:hAnsi="Times New Roman" w:cs="Times New Roman"/>
          <w:b/>
          <w:szCs w:val="32"/>
          <w:lang w:eastAsia="ru-RU"/>
        </w:rPr>
        <w:t>На внеурочную деятельность в 1-4 классах отведено 2 часа.</w:t>
      </w:r>
    </w:p>
    <w:p w:rsidR="001D1C79" w:rsidRDefault="001D1C79" w:rsidP="001D1C79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32"/>
          <w:lang w:eastAsia="ru-RU"/>
        </w:rPr>
      </w:pPr>
      <w:r>
        <w:rPr>
          <w:rFonts w:ascii="Times New Roman" w:eastAsia="Times New Roman" w:hAnsi="Times New Roman" w:cs="Times New Roman"/>
          <w:szCs w:val="32"/>
          <w:lang w:eastAsia="ru-RU"/>
        </w:rPr>
        <w:t>-</w:t>
      </w:r>
      <w:r w:rsidRPr="000214DB">
        <w:rPr>
          <w:rFonts w:ascii="Times New Roman" w:eastAsia="Times New Roman" w:hAnsi="Times New Roman" w:cs="Times New Roman"/>
          <w:szCs w:val="32"/>
          <w:lang w:eastAsia="ru-RU"/>
        </w:rPr>
        <w:t xml:space="preserve">Духовно- </w:t>
      </w:r>
      <w:proofErr w:type="gramStart"/>
      <w:r w:rsidRPr="000214DB">
        <w:rPr>
          <w:rFonts w:ascii="Times New Roman" w:eastAsia="Times New Roman" w:hAnsi="Times New Roman" w:cs="Times New Roman"/>
          <w:szCs w:val="32"/>
          <w:lang w:eastAsia="ru-RU"/>
        </w:rPr>
        <w:t>нравственное</w:t>
      </w:r>
      <w:r>
        <w:rPr>
          <w:rFonts w:ascii="Times New Roman" w:eastAsia="Times New Roman" w:hAnsi="Times New Roman" w:cs="Times New Roman"/>
          <w:szCs w:val="32"/>
          <w:lang w:eastAsia="ru-RU"/>
        </w:rPr>
        <w:t xml:space="preserve">  направление</w:t>
      </w:r>
      <w:proofErr w:type="gramEnd"/>
      <w:r>
        <w:rPr>
          <w:rFonts w:ascii="Times New Roman" w:eastAsia="Times New Roman" w:hAnsi="Times New Roman" w:cs="Times New Roman"/>
          <w:szCs w:val="32"/>
          <w:lang w:eastAsia="ru-RU"/>
        </w:rPr>
        <w:t xml:space="preserve"> 1 час   (1-4 классы)</w:t>
      </w:r>
    </w:p>
    <w:p w:rsidR="001D1C79" w:rsidRDefault="001D1C79" w:rsidP="001D1C79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32"/>
          <w:lang w:eastAsia="ru-RU"/>
        </w:rPr>
      </w:pPr>
      <w:r>
        <w:rPr>
          <w:rFonts w:ascii="Times New Roman" w:eastAsia="Times New Roman" w:hAnsi="Times New Roman" w:cs="Times New Roman"/>
          <w:szCs w:val="32"/>
          <w:lang w:eastAsia="ru-RU"/>
        </w:rPr>
        <w:t>-Спортивно-</w:t>
      </w:r>
      <w:proofErr w:type="gramStart"/>
      <w:r>
        <w:rPr>
          <w:rFonts w:ascii="Times New Roman" w:eastAsia="Times New Roman" w:hAnsi="Times New Roman" w:cs="Times New Roman"/>
          <w:szCs w:val="32"/>
          <w:lang w:eastAsia="ru-RU"/>
        </w:rPr>
        <w:t>оздоровительное  направление</w:t>
      </w:r>
      <w:proofErr w:type="gramEnd"/>
      <w:r>
        <w:rPr>
          <w:rFonts w:ascii="Times New Roman" w:eastAsia="Times New Roman" w:hAnsi="Times New Roman" w:cs="Times New Roman"/>
          <w:szCs w:val="32"/>
          <w:lang w:eastAsia="ru-RU"/>
        </w:rPr>
        <w:t xml:space="preserve"> 1 час  (1-4 классы)</w:t>
      </w:r>
    </w:p>
    <w:p w:rsidR="00D656E0" w:rsidRDefault="00D656E0" w:rsidP="009A7A0E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D59" w:rsidRDefault="00AE3D59" w:rsidP="009A7A0E">
      <w:pPr>
        <w:tabs>
          <w:tab w:val="left" w:pos="1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778" w:rsidRDefault="00957AA2" w:rsidP="00A17DB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B96778" w:rsidRDefault="00B96778" w:rsidP="00A17DB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DBF" w:rsidRDefault="00B96778" w:rsidP="00A17DB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17DBF" w:rsidRPr="00A1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</w:t>
      </w:r>
      <w:r w:rsidR="00A17DBF" w:rsidRPr="0015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A17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A17DBF" w:rsidRPr="00150F13" w:rsidRDefault="00A17DBF" w:rsidP="00A17D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ого общего образования (5класс), реализующего ФГОС</w:t>
      </w:r>
      <w:r w:rsidR="00B9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1</w:t>
      </w:r>
      <w:r w:rsidRPr="0015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77F1" w:rsidRPr="007F7E42" w:rsidRDefault="00A17DBF" w:rsidP="007F7E42">
      <w:pPr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F7E4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F7E42">
        <w:rPr>
          <w:rFonts w:ascii="Times New Roman" w:hAnsi="Times New Roman" w:cs="Times New Roman"/>
          <w:w w:val="95"/>
          <w:sz w:val="24"/>
          <w:szCs w:val="24"/>
        </w:rPr>
        <w:t>5</w:t>
      </w:r>
      <w:r w:rsidRPr="007F7E4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F7E42">
        <w:rPr>
          <w:rFonts w:ascii="Times New Roman" w:hAnsi="Times New Roman" w:cs="Times New Roman"/>
          <w:w w:val="95"/>
          <w:sz w:val="24"/>
          <w:szCs w:val="24"/>
        </w:rPr>
        <w:t>класс</w:t>
      </w:r>
      <w:r w:rsidR="007F7E42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7F7E42">
        <w:rPr>
          <w:rFonts w:ascii="Times New Roman" w:hAnsi="Times New Roman" w:cs="Times New Roman"/>
          <w:w w:val="95"/>
          <w:sz w:val="24"/>
          <w:szCs w:val="24"/>
        </w:rPr>
        <w:t xml:space="preserve"> учебный план реализует образовательную</w:t>
      </w:r>
      <w:r w:rsidRPr="007F7E4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F7E42">
        <w:rPr>
          <w:rFonts w:ascii="Times New Roman" w:hAnsi="Times New Roman" w:cs="Times New Roman"/>
          <w:w w:val="95"/>
          <w:sz w:val="24"/>
          <w:szCs w:val="24"/>
        </w:rPr>
        <w:t xml:space="preserve">программу основного общего образования в </w:t>
      </w:r>
      <w:r w:rsidRPr="007E2F5B">
        <w:rPr>
          <w:rFonts w:ascii="Times New Roman" w:hAnsi="Times New Roman" w:cs="Times New Roman"/>
          <w:w w:val="95"/>
          <w:sz w:val="24"/>
          <w:szCs w:val="24"/>
        </w:rPr>
        <w:t>соответствии с обновленн</w:t>
      </w:r>
      <w:r w:rsidR="007E2F5B" w:rsidRPr="007E2F5B">
        <w:rPr>
          <w:rFonts w:ascii="Times New Roman" w:hAnsi="Times New Roman" w:cs="Times New Roman"/>
          <w:w w:val="95"/>
          <w:sz w:val="24"/>
          <w:szCs w:val="24"/>
        </w:rPr>
        <w:t>ым</w:t>
      </w:r>
      <w:r w:rsidRPr="007E2F5B">
        <w:rPr>
          <w:rFonts w:ascii="Times New Roman" w:hAnsi="Times New Roman" w:cs="Times New Roman"/>
          <w:w w:val="95"/>
          <w:sz w:val="24"/>
          <w:szCs w:val="24"/>
        </w:rPr>
        <w:t xml:space="preserve"> ФГОС </w:t>
      </w:r>
      <w:r w:rsidRPr="007E2F5B">
        <w:rPr>
          <w:rFonts w:ascii="Times New Roman" w:hAnsi="Times New Roman" w:cs="Times New Roman"/>
          <w:sz w:val="24"/>
          <w:szCs w:val="24"/>
        </w:rPr>
        <w:t>основного</w:t>
      </w:r>
      <w:r w:rsidRPr="007E2F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2F5B">
        <w:rPr>
          <w:rFonts w:ascii="Times New Roman" w:hAnsi="Times New Roman" w:cs="Times New Roman"/>
          <w:sz w:val="24"/>
          <w:szCs w:val="24"/>
        </w:rPr>
        <w:t>общего</w:t>
      </w:r>
      <w:r w:rsidRPr="007E2F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2F5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677F1" w:rsidRPr="0065572F" w:rsidRDefault="001677F1" w:rsidP="001677F1">
      <w:pPr>
        <w:pStyle w:val="Default"/>
        <w:ind w:firstLine="709"/>
        <w:jc w:val="both"/>
        <w:rPr>
          <w:szCs w:val="28"/>
        </w:rPr>
      </w:pPr>
      <w:r w:rsidRPr="007F7E42">
        <w:rPr>
          <w:b/>
          <w:szCs w:val="28"/>
        </w:rPr>
        <w:t>Нормативным основанием</w:t>
      </w:r>
      <w:r w:rsidRPr="0065572F">
        <w:rPr>
          <w:szCs w:val="28"/>
        </w:rPr>
        <w:t xml:space="preserve"> формирования учебного плана </w:t>
      </w:r>
      <w:r>
        <w:rPr>
          <w:szCs w:val="28"/>
        </w:rPr>
        <w:t xml:space="preserve">основного </w:t>
      </w:r>
      <w:r w:rsidRPr="0065572F">
        <w:rPr>
          <w:szCs w:val="28"/>
        </w:rPr>
        <w:t xml:space="preserve">общего образования (далее учебный план) для </w:t>
      </w:r>
      <w:r>
        <w:rPr>
          <w:szCs w:val="28"/>
        </w:rPr>
        <w:t>5</w:t>
      </w:r>
      <w:r w:rsidRPr="0065572F">
        <w:rPr>
          <w:b/>
          <w:szCs w:val="28"/>
        </w:rPr>
        <w:t xml:space="preserve"> </w:t>
      </w:r>
      <w:r w:rsidRPr="0065572F">
        <w:rPr>
          <w:szCs w:val="28"/>
        </w:rPr>
        <w:t>класс</w:t>
      </w:r>
      <w:r>
        <w:rPr>
          <w:szCs w:val="28"/>
        </w:rPr>
        <w:t>а</w:t>
      </w:r>
      <w:r w:rsidRPr="0065572F">
        <w:rPr>
          <w:szCs w:val="28"/>
        </w:rPr>
        <w:t xml:space="preserve"> образовательных </w:t>
      </w:r>
      <w:r>
        <w:rPr>
          <w:szCs w:val="28"/>
        </w:rPr>
        <w:t>организаций на 2022–2023</w:t>
      </w:r>
      <w:r w:rsidRPr="0065572F">
        <w:rPr>
          <w:szCs w:val="28"/>
        </w:rPr>
        <w:t xml:space="preserve"> учебный год является:</w:t>
      </w:r>
    </w:p>
    <w:p w:rsidR="001677F1" w:rsidRPr="001677F1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 xml:space="preserve"> -Федеральный закон от 29 декабря 2012 г. N 273-ФЗ "Об образовании в Российской Федерации» с изменениями и дополнениями </w:t>
      </w:r>
    </w:p>
    <w:p w:rsidR="001677F1" w:rsidRPr="001677F1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05. 2012 № 413 «Об утверждении ФГОС СОО»;</w:t>
      </w:r>
    </w:p>
    <w:p w:rsidR="001677F1" w:rsidRPr="001677F1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1.05. 2021 № 286 «Об утверждении ФГОС НОО»;</w:t>
      </w:r>
    </w:p>
    <w:p w:rsidR="001677F1" w:rsidRPr="001677F1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оссийской Федерации от 31.05. 2021 № 287 «Об утверждении ФГОС ООО»;</w:t>
      </w:r>
    </w:p>
    <w:p w:rsidR="001677F1" w:rsidRPr="001677F1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Федеральный закон от 02.07.2021 № 322-ФЗ «О внесении изменений … в ФЗ «Об образовании в РФ»</w:t>
      </w:r>
    </w:p>
    <w:p w:rsidR="001677F1" w:rsidRPr="001677F1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lastRenderedPageBreak/>
        <w:t>-Санитарные правила СП 2.4.3648-20 "</w:t>
      </w:r>
      <w:proofErr w:type="spellStart"/>
      <w:r w:rsidRPr="001677F1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1677F1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№ 28</w:t>
      </w:r>
    </w:p>
    <w:p w:rsidR="00A17DBF" w:rsidRDefault="001677F1" w:rsidP="001677F1">
      <w:pPr>
        <w:rPr>
          <w:rFonts w:ascii="Times New Roman" w:hAnsi="Times New Roman" w:cs="Times New Roman"/>
          <w:sz w:val="24"/>
          <w:szCs w:val="24"/>
        </w:rPr>
      </w:pPr>
      <w:r w:rsidRPr="001677F1">
        <w:rPr>
          <w:rFonts w:ascii="Times New Roman" w:hAnsi="Times New Roman" w:cs="Times New Roman"/>
          <w:sz w:val="24"/>
          <w:szCs w:val="24"/>
        </w:rPr>
        <w:t>- Санитарные правила и нормы СанПиН 1.2.3685- 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28 января 2021 г. № 2</w:t>
      </w:r>
    </w:p>
    <w:p w:rsidR="001677F1" w:rsidRPr="007F7E42" w:rsidRDefault="001677F1" w:rsidP="001677F1">
      <w:pPr>
        <w:rPr>
          <w:rFonts w:ascii="Times New Roman" w:hAnsi="Times New Roman" w:cs="Times New Roman"/>
          <w:b/>
          <w:sz w:val="28"/>
          <w:szCs w:val="28"/>
        </w:rPr>
      </w:pPr>
      <w:r w:rsidRPr="007F7E42">
        <w:rPr>
          <w:rFonts w:ascii="Times New Roman" w:hAnsi="Times New Roman" w:cs="Times New Roman"/>
          <w:b/>
          <w:sz w:val="28"/>
          <w:szCs w:val="28"/>
        </w:rPr>
        <w:t xml:space="preserve">Учебный план программы основного общего образования </w:t>
      </w:r>
    </w:p>
    <w:p w:rsidR="001677F1" w:rsidRPr="007F7E42" w:rsidRDefault="001677F1" w:rsidP="007E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sz w:val="24"/>
          <w:szCs w:val="24"/>
        </w:rPr>
        <w:t>1</w:t>
      </w:r>
      <w:r w:rsidR="007F7E42">
        <w:rPr>
          <w:rFonts w:ascii="Times New Roman" w:hAnsi="Times New Roman" w:cs="Times New Roman"/>
          <w:sz w:val="24"/>
          <w:szCs w:val="24"/>
        </w:rPr>
        <w:t>.</w:t>
      </w:r>
      <w:r w:rsidRPr="007F7E42">
        <w:rPr>
          <w:rFonts w:ascii="Times New Roman" w:hAnsi="Times New Roman" w:cs="Times New Roman"/>
          <w:sz w:val="24"/>
          <w:szCs w:val="24"/>
        </w:rPr>
        <w:t xml:space="preserve"> </w:t>
      </w:r>
      <w:r w:rsidR="007F7E42">
        <w:rPr>
          <w:rFonts w:ascii="Times New Roman" w:hAnsi="Times New Roman" w:cs="Times New Roman"/>
          <w:sz w:val="24"/>
          <w:szCs w:val="24"/>
        </w:rPr>
        <w:t>О</w:t>
      </w:r>
      <w:r w:rsidRPr="007F7E42">
        <w:rPr>
          <w:rFonts w:ascii="Times New Roman" w:hAnsi="Times New Roman" w:cs="Times New Roman"/>
          <w:sz w:val="24"/>
          <w:szCs w:val="24"/>
        </w:rPr>
        <w:t>беспечивает</w:t>
      </w:r>
      <w:r w:rsidR="007F7E42">
        <w:rPr>
          <w:rFonts w:ascii="Times New Roman" w:hAnsi="Times New Roman" w:cs="Times New Roman"/>
          <w:sz w:val="24"/>
          <w:szCs w:val="24"/>
        </w:rPr>
        <w:t>:</w:t>
      </w:r>
    </w:p>
    <w:p w:rsidR="001677F1" w:rsidRPr="007F7E42" w:rsidRDefault="001677F1" w:rsidP="007E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sz w:val="24"/>
          <w:szCs w:val="24"/>
        </w:rPr>
        <w:t>-реализацию требований ФГОС</w:t>
      </w:r>
    </w:p>
    <w:p w:rsidR="001677F1" w:rsidRPr="007F7E42" w:rsidRDefault="001677F1" w:rsidP="007E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sz w:val="24"/>
          <w:szCs w:val="24"/>
        </w:rPr>
        <w:t xml:space="preserve"> -возможность преподавания и изучения государственного языка РФ, родного языка .</w:t>
      </w:r>
    </w:p>
    <w:p w:rsidR="001677F1" w:rsidRPr="007F7E42" w:rsidRDefault="001677F1" w:rsidP="007E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sz w:val="24"/>
          <w:szCs w:val="24"/>
        </w:rPr>
        <w:t>2</w:t>
      </w:r>
      <w:r w:rsidR="007F7E42">
        <w:rPr>
          <w:rFonts w:ascii="Times New Roman" w:hAnsi="Times New Roman" w:cs="Times New Roman"/>
          <w:sz w:val="24"/>
          <w:szCs w:val="24"/>
        </w:rPr>
        <w:t>.</w:t>
      </w:r>
      <w:r w:rsidRPr="007F7E42">
        <w:rPr>
          <w:rFonts w:ascii="Times New Roman" w:hAnsi="Times New Roman" w:cs="Times New Roman"/>
          <w:sz w:val="24"/>
          <w:szCs w:val="24"/>
        </w:rPr>
        <w:t xml:space="preserve"> </w:t>
      </w:r>
      <w:r w:rsidR="007F7E42">
        <w:rPr>
          <w:rFonts w:ascii="Times New Roman" w:hAnsi="Times New Roman" w:cs="Times New Roman"/>
          <w:sz w:val="24"/>
          <w:szCs w:val="24"/>
        </w:rPr>
        <w:t>О</w:t>
      </w:r>
      <w:r w:rsidRPr="007F7E42">
        <w:rPr>
          <w:rFonts w:ascii="Times New Roman" w:hAnsi="Times New Roman" w:cs="Times New Roman"/>
          <w:sz w:val="24"/>
          <w:szCs w:val="24"/>
        </w:rPr>
        <w:t>пределяет</w:t>
      </w:r>
      <w:r w:rsidR="007E2F5B">
        <w:rPr>
          <w:rFonts w:ascii="Times New Roman" w:hAnsi="Times New Roman" w:cs="Times New Roman"/>
          <w:sz w:val="24"/>
          <w:szCs w:val="24"/>
        </w:rPr>
        <w:t>:</w:t>
      </w:r>
    </w:p>
    <w:p w:rsidR="001677F1" w:rsidRPr="007F7E42" w:rsidRDefault="001677F1" w:rsidP="007E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sz w:val="24"/>
          <w:szCs w:val="24"/>
        </w:rPr>
        <w:t xml:space="preserve"> -состав и структуру обязательных предметных областей</w:t>
      </w:r>
    </w:p>
    <w:p w:rsidR="001677F1" w:rsidRPr="007F7E42" w:rsidRDefault="001677F1" w:rsidP="007E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E42">
        <w:rPr>
          <w:rFonts w:ascii="Times New Roman" w:hAnsi="Times New Roman" w:cs="Times New Roman"/>
          <w:sz w:val="24"/>
          <w:szCs w:val="24"/>
        </w:rPr>
        <w:t xml:space="preserve"> -учебную нагрузку при 6-ти дневной учебной неделе</w:t>
      </w:r>
    </w:p>
    <w:p w:rsidR="00A17DBF" w:rsidRPr="007F7E42" w:rsidRDefault="00A17DBF" w:rsidP="00A17DBF">
      <w:pPr>
        <w:pStyle w:val="ac"/>
        <w:spacing w:line="273" w:lineRule="exact"/>
        <w:ind w:left="709" w:hanging="567"/>
        <w:jc w:val="both"/>
        <w:rPr>
          <w:b/>
          <w:sz w:val="28"/>
          <w:szCs w:val="28"/>
          <w:lang w:val="ru-RU"/>
        </w:rPr>
      </w:pPr>
      <w:r w:rsidRPr="007F7E42">
        <w:rPr>
          <w:b/>
          <w:w w:val="95"/>
          <w:sz w:val="28"/>
          <w:szCs w:val="28"/>
          <w:lang w:val="ru-RU"/>
        </w:rPr>
        <w:t>Учебный</w:t>
      </w:r>
      <w:r w:rsidRPr="007F7E42">
        <w:rPr>
          <w:b/>
          <w:spacing w:val="-1"/>
          <w:w w:val="95"/>
          <w:sz w:val="28"/>
          <w:szCs w:val="28"/>
          <w:lang w:val="ru-RU"/>
        </w:rPr>
        <w:t xml:space="preserve"> </w:t>
      </w:r>
      <w:r w:rsidRPr="007F7E42">
        <w:rPr>
          <w:b/>
          <w:w w:val="95"/>
          <w:sz w:val="28"/>
          <w:szCs w:val="28"/>
          <w:lang w:val="ru-RU"/>
        </w:rPr>
        <w:t>план</w:t>
      </w:r>
      <w:r w:rsidRPr="007F7E42">
        <w:rPr>
          <w:b/>
          <w:spacing w:val="-9"/>
          <w:w w:val="95"/>
          <w:sz w:val="28"/>
          <w:szCs w:val="28"/>
          <w:lang w:val="ru-RU"/>
        </w:rPr>
        <w:t xml:space="preserve"> </w:t>
      </w:r>
      <w:r w:rsidRPr="007F7E42">
        <w:rPr>
          <w:b/>
          <w:w w:val="95"/>
          <w:sz w:val="28"/>
          <w:szCs w:val="28"/>
          <w:lang w:val="ru-RU"/>
        </w:rPr>
        <w:t>состоит</w:t>
      </w:r>
      <w:r w:rsidRPr="007F7E42">
        <w:rPr>
          <w:b/>
          <w:spacing w:val="-6"/>
          <w:w w:val="95"/>
          <w:sz w:val="28"/>
          <w:szCs w:val="28"/>
          <w:lang w:val="ru-RU"/>
        </w:rPr>
        <w:t xml:space="preserve"> </w:t>
      </w:r>
      <w:r w:rsidRPr="007F7E42">
        <w:rPr>
          <w:b/>
          <w:w w:val="95"/>
          <w:sz w:val="28"/>
          <w:szCs w:val="28"/>
          <w:lang w:val="ru-RU"/>
        </w:rPr>
        <w:t>из</w:t>
      </w:r>
      <w:r w:rsidRPr="007F7E42">
        <w:rPr>
          <w:b/>
          <w:spacing w:val="-9"/>
          <w:w w:val="95"/>
          <w:sz w:val="28"/>
          <w:szCs w:val="28"/>
          <w:lang w:val="ru-RU"/>
        </w:rPr>
        <w:t xml:space="preserve"> </w:t>
      </w:r>
      <w:r w:rsidRPr="007F7E42">
        <w:rPr>
          <w:b/>
          <w:w w:val="95"/>
          <w:sz w:val="28"/>
          <w:szCs w:val="28"/>
          <w:lang w:val="ru-RU"/>
        </w:rPr>
        <w:t>двух</w:t>
      </w:r>
      <w:r w:rsidRPr="007F7E42">
        <w:rPr>
          <w:b/>
          <w:spacing w:val="-4"/>
          <w:sz w:val="28"/>
          <w:szCs w:val="28"/>
          <w:lang w:val="ru-RU"/>
        </w:rPr>
        <w:t xml:space="preserve"> </w:t>
      </w:r>
      <w:r w:rsidRPr="007F7E42">
        <w:rPr>
          <w:b/>
          <w:spacing w:val="-2"/>
          <w:w w:val="95"/>
          <w:sz w:val="28"/>
          <w:szCs w:val="28"/>
          <w:lang w:val="ru-RU"/>
        </w:rPr>
        <w:t>частей:</w:t>
      </w:r>
    </w:p>
    <w:p w:rsidR="00A17DBF" w:rsidRPr="00A17DBF" w:rsidRDefault="001677F1" w:rsidP="00A17DBF">
      <w:pPr>
        <w:pStyle w:val="a7"/>
        <w:widowControl w:val="0"/>
        <w:numPr>
          <w:ilvl w:val="0"/>
          <w:numId w:val="7"/>
        </w:numPr>
        <w:tabs>
          <w:tab w:val="left" w:pos="972"/>
        </w:tabs>
        <w:autoSpaceDE w:val="0"/>
        <w:autoSpaceDN w:val="0"/>
        <w:spacing w:after="0" w:line="274" w:lineRule="exact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О</w:t>
      </w:r>
      <w:r w:rsidR="00A17DBF" w:rsidRPr="00A17DBF">
        <w:rPr>
          <w:rFonts w:ascii="Times New Roman" w:hAnsi="Times New Roman" w:cs="Times New Roman"/>
          <w:w w:val="95"/>
          <w:sz w:val="24"/>
          <w:szCs w:val="24"/>
        </w:rPr>
        <w:t>бязательной</w:t>
      </w:r>
      <w:r w:rsidR="00A17DBF" w:rsidRPr="00A17DBF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A17DBF" w:rsidRPr="00A17DBF">
        <w:rPr>
          <w:rFonts w:ascii="Times New Roman" w:hAnsi="Times New Roman" w:cs="Times New Roman"/>
          <w:spacing w:val="-2"/>
          <w:sz w:val="24"/>
          <w:szCs w:val="24"/>
        </w:rPr>
        <w:t>части</w:t>
      </w:r>
    </w:p>
    <w:p w:rsidR="00A17DBF" w:rsidRPr="00A17DBF" w:rsidRDefault="001677F1" w:rsidP="00A17DBF">
      <w:pPr>
        <w:pStyle w:val="a7"/>
        <w:widowControl w:val="0"/>
        <w:numPr>
          <w:ilvl w:val="0"/>
          <w:numId w:val="7"/>
        </w:numPr>
        <w:tabs>
          <w:tab w:val="left" w:pos="972"/>
        </w:tabs>
        <w:autoSpaceDE w:val="0"/>
        <w:autoSpaceDN w:val="0"/>
        <w:spacing w:after="0" w:line="281" w:lineRule="exact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95"/>
          <w:sz w:val="24"/>
          <w:szCs w:val="24"/>
        </w:rPr>
        <w:t>Ч</w:t>
      </w:r>
      <w:r w:rsidR="00A17DBF" w:rsidRPr="00A17DBF">
        <w:rPr>
          <w:rFonts w:ascii="Times New Roman" w:hAnsi="Times New Roman" w:cs="Times New Roman"/>
          <w:spacing w:val="-2"/>
          <w:w w:val="95"/>
          <w:sz w:val="24"/>
          <w:szCs w:val="24"/>
        </w:rPr>
        <w:t>асти,</w:t>
      </w:r>
      <w:r w:rsidR="00A17DBF" w:rsidRPr="00A17D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7DBF" w:rsidRPr="00A17DBF">
        <w:rPr>
          <w:rFonts w:ascii="Times New Roman" w:hAnsi="Times New Roman" w:cs="Times New Roman"/>
          <w:spacing w:val="-2"/>
          <w:w w:val="95"/>
          <w:sz w:val="24"/>
          <w:szCs w:val="24"/>
        </w:rPr>
        <w:t>формируемой</w:t>
      </w:r>
      <w:r w:rsidR="00A17DBF" w:rsidRPr="00A17D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17DBF" w:rsidRPr="00A17DBF">
        <w:rPr>
          <w:rFonts w:ascii="Times New Roman" w:hAnsi="Times New Roman" w:cs="Times New Roman"/>
          <w:spacing w:val="-2"/>
          <w:w w:val="95"/>
          <w:sz w:val="24"/>
          <w:szCs w:val="24"/>
        </w:rPr>
        <w:t>участниками</w:t>
      </w:r>
      <w:r w:rsidR="00A17DBF" w:rsidRPr="00A17D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A17DBF" w:rsidRPr="00A17DBF">
        <w:rPr>
          <w:rFonts w:ascii="Times New Roman" w:hAnsi="Times New Roman" w:cs="Times New Roman"/>
          <w:spacing w:val="-2"/>
          <w:w w:val="95"/>
          <w:sz w:val="24"/>
          <w:szCs w:val="24"/>
        </w:rPr>
        <w:t>образовательных</w:t>
      </w:r>
      <w:r w:rsidR="00A17DBF" w:rsidRPr="00A17DBF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A17DBF" w:rsidRPr="00A17DBF">
        <w:rPr>
          <w:rFonts w:ascii="Times New Roman" w:hAnsi="Times New Roman" w:cs="Times New Roman"/>
          <w:spacing w:val="-2"/>
          <w:w w:val="95"/>
          <w:sz w:val="24"/>
          <w:szCs w:val="24"/>
        </w:rPr>
        <w:t>отношений.</w:t>
      </w:r>
    </w:p>
    <w:p w:rsidR="00A17DBF" w:rsidRPr="00A17DBF" w:rsidRDefault="00A17DBF" w:rsidP="00A17DBF">
      <w:pPr>
        <w:pStyle w:val="ac"/>
        <w:ind w:left="709" w:hanging="567"/>
        <w:rPr>
          <w:lang w:val="ru-RU"/>
        </w:rPr>
      </w:pPr>
    </w:p>
    <w:p w:rsidR="001677F1" w:rsidRDefault="001677F1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1677F1" w:rsidRDefault="001677F1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7E2F5B" w:rsidRDefault="007E2F5B" w:rsidP="00A17DBF">
      <w:pPr>
        <w:pStyle w:val="ac"/>
        <w:spacing w:line="228" w:lineRule="auto"/>
        <w:ind w:left="709" w:right="1152" w:hanging="567"/>
        <w:rPr>
          <w:b/>
          <w:w w:val="95"/>
          <w:sz w:val="28"/>
          <w:szCs w:val="28"/>
          <w:lang w:val="ru-RU"/>
        </w:rPr>
      </w:pPr>
    </w:p>
    <w:p w:rsidR="00A17DBF" w:rsidRPr="00BC7B43" w:rsidRDefault="00A17DBF" w:rsidP="007E2F5B">
      <w:pPr>
        <w:pStyle w:val="ac"/>
        <w:spacing w:line="228" w:lineRule="auto"/>
        <w:ind w:left="709" w:right="1152" w:hanging="567"/>
        <w:jc w:val="center"/>
        <w:rPr>
          <w:b/>
          <w:sz w:val="28"/>
          <w:szCs w:val="28"/>
          <w:lang w:val="ru-RU"/>
        </w:rPr>
      </w:pPr>
      <w:r w:rsidRPr="00BC7B43">
        <w:rPr>
          <w:b/>
          <w:w w:val="95"/>
          <w:sz w:val="28"/>
          <w:szCs w:val="28"/>
          <w:lang w:val="ru-RU"/>
        </w:rPr>
        <w:t>Обязательная</w:t>
      </w:r>
      <w:r w:rsidRPr="00BC7B43">
        <w:rPr>
          <w:b/>
          <w:spacing w:val="24"/>
          <w:sz w:val="28"/>
          <w:szCs w:val="28"/>
          <w:lang w:val="ru-RU"/>
        </w:rPr>
        <w:t xml:space="preserve"> </w:t>
      </w:r>
      <w:r w:rsidRPr="00BC7B43">
        <w:rPr>
          <w:b/>
          <w:w w:val="95"/>
          <w:sz w:val="28"/>
          <w:szCs w:val="28"/>
          <w:lang w:val="ru-RU"/>
        </w:rPr>
        <w:t>часть</w:t>
      </w:r>
      <w:r w:rsidRPr="00BC7B43">
        <w:rPr>
          <w:b/>
          <w:sz w:val="28"/>
          <w:szCs w:val="28"/>
          <w:lang w:val="ru-RU"/>
        </w:rPr>
        <w:t xml:space="preserve"> </w:t>
      </w:r>
      <w:r w:rsidRPr="00BC7B43">
        <w:rPr>
          <w:b/>
          <w:w w:val="95"/>
          <w:sz w:val="28"/>
          <w:szCs w:val="28"/>
          <w:lang w:val="ru-RU"/>
        </w:rPr>
        <w:t>учебного</w:t>
      </w:r>
      <w:r w:rsidRPr="00BC7B43">
        <w:rPr>
          <w:b/>
          <w:sz w:val="28"/>
          <w:szCs w:val="28"/>
          <w:lang w:val="ru-RU"/>
        </w:rPr>
        <w:t xml:space="preserve"> </w:t>
      </w:r>
      <w:r w:rsidRPr="00BC7B43">
        <w:rPr>
          <w:b/>
          <w:w w:val="95"/>
          <w:sz w:val="28"/>
          <w:szCs w:val="28"/>
          <w:lang w:val="ru-RU"/>
        </w:rPr>
        <w:t>плана определяет</w:t>
      </w:r>
      <w:r w:rsidRPr="00BC7B43">
        <w:rPr>
          <w:b/>
          <w:spacing w:val="14"/>
          <w:sz w:val="28"/>
          <w:szCs w:val="28"/>
          <w:lang w:val="ru-RU"/>
        </w:rPr>
        <w:t xml:space="preserve"> </w:t>
      </w:r>
      <w:r w:rsidRPr="00BC7B43">
        <w:rPr>
          <w:b/>
          <w:w w:val="95"/>
          <w:sz w:val="28"/>
          <w:szCs w:val="28"/>
          <w:lang w:val="ru-RU"/>
        </w:rPr>
        <w:t>состав учебных</w:t>
      </w:r>
      <w:r w:rsidRPr="00BC7B43">
        <w:rPr>
          <w:b/>
          <w:spacing w:val="16"/>
          <w:sz w:val="28"/>
          <w:szCs w:val="28"/>
          <w:lang w:val="ru-RU"/>
        </w:rPr>
        <w:t xml:space="preserve"> </w:t>
      </w:r>
      <w:r w:rsidRPr="00BC7B43">
        <w:rPr>
          <w:b/>
          <w:w w:val="95"/>
          <w:sz w:val="28"/>
          <w:szCs w:val="28"/>
          <w:lang w:val="ru-RU"/>
        </w:rPr>
        <w:t xml:space="preserve">предметов </w:t>
      </w:r>
      <w:r w:rsidRPr="00BC7B43">
        <w:rPr>
          <w:b/>
          <w:sz w:val="28"/>
          <w:szCs w:val="28"/>
          <w:lang w:val="ru-RU"/>
        </w:rPr>
        <w:t>обязательных</w:t>
      </w:r>
      <w:r w:rsidRPr="00BC7B43">
        <w:rPr>
          <w:b/>
          <w:spacing w:val="-6"/>
          <w:sz w:val="28"/>
          <w:szCs w:val="28"/>
          <w:lang w:val="ru-RU"/>
        </w:rPr>
        <w:t xml:space="preserve"> </w:t>
      </w:r>
      <w:r w:rsidRPr="00BC7B43">
        <w:rPr>
          <w:b/>
          <w:sz w:val="28"/>
          <w:szCs w:val="28"/>
          <w:lang w:val="ru-RU"/>
        </w:rPr>
        <w:t>предметных</w:t>
      </w:r>
      <w:r w:rsidRPr="00BC7B43">
        <w:rPr>
          <w:b/>
          <w:spacing w:val="-1"/>
          <w:sz w:val="28"/>
          <w:szCs w:val="28"/>
          <w:lang w:val="ru-RU"/>
        </w:rPr>
        <w:t xml:space="preserve"> </w:t>
      </w:r>
      <w:r w:rsidRPr="00BC7B43">
        <w:rPr>
          <w:b/>
          <w:sz w:val="28"/>
          <w:szCs w:val="28"/>
          <w:lang w:val="ru-RU"/>
        </w:rPr>
        <w:t>областей.</w:t>
      </w:r>
    </w:p>
    <w:p w:rsidR="00A17DBF" w:rsidRPr="00A17DBF" w:rsidRDefault="00A17DBF" w:rsidP="00A17DBF">
      <w:pPr>
        <w:pStyle w:val="ac"/>
        <w:rPr>
          <w:lang w:val="ru-RU"/>
        </w:rPr>
      </w:pPr>
    </w:p>
    <w:p w:rsidR="00A17DBF" w:rsidRPr="007E2F5B" w:rsidRDefault="00A17DBF" w:rsidP="00A17DBF">
      <w:pPr>
        <w:pStyle w:val="ac"/>
        <w:spacing w:line="225" w:lineRule="auto"/>
        <w:ind w:right="695"/>
        <w:rPr>
          <w:b/>
          <w:lang w:val="ru-RU"/>
        </w:rPr>
      </w:pPr>
      <w:r w:rsidRPr="007E2F5B">
        <w:rPr>
          <w:b/>
          <w:w w:val="95"/>
          <w:lang w:val="ru-RU"/>
        </w:rPr>
        <w:t>В соответствии</w:t>
      </w:r>
      <w:r w:rsidRPr="007E2F5B">
        <w:rPr>
          <w:b/>
          <w:spacing w:val="33"/>
          <w:lang w:val="ru-RU"/>
        </w:rPr>
        <w:t xml:space="preserve"> </w:t>
      </w:r>
      <w:r w:rsidRPr="007E2F5B">
        <w:rPr>
          <w:b/>
          <w:w w:val="95"/>
          <w:lang w:val="ru-RU"/>
        </w:rPr>
        <w:t>с</w:t>
      </w:r>
      <w:r w:rsidRPr="007E2F5B">
        <w:rPr>
          <w:b/>
          <w:spacing w:val="-6"/>
          <w:w w:val="95"/>
          <w:lang w:val="ru-RU"/>
        </w:rPr>
        <w:t xml:space="preserve"> </w:t>
      </w:r>
      <w:r w:rsidRPr="007E2F5B">
        <w:rPr>
          <w:b/>
          <w:w w:val="95"/>
          <w:lang w:val="ru-RU"/>
        </w:rPr>
        <w:t>обновленным</w:t>
      </w:r>
      <w:r w:rsidRPr="007E2F5B">
        <w:rPr>
          <w:b/>
          <w:spacing w:val="37"/>
          <w:lang w:val="ru-RU"/>
        </w:rPr>
        <w:t xml:space="preserve"> </w:t>
      </w:r>
      <w:r w:rsidRPr="007E2F5B">
        <w:rPr>
          <w:b/>
          <w:w w:val="95"/>
          <w:lang w:val="ru-RU"/>
        </w:rPr>
        <w:t>ФГОС</w:t>
      </w:r>
      <w:r w:rsidRPr="007E2F5B">
        <w:rPr>
          <w:b/>
          <w:spacing w:val="20"/>
          <w:lang w:val="ru-RU"/>
        </w:rPr>
        <w:t xml:space="preserve"> </w:t>
      </w:r>
      <w:r w:rsidRPr="007E2F5B">
        <w:rPr>
          <w:b/>
          <w:w w:val="95"/>
          <w:lang w:val="ru-RU"/>
        </w:rPr>
        <w:t>ООО</w:t>
      </w:r>
      <w:r w:rsidRPr="007E2F5B">
        <w:rPr>
          <w:b/>
          <w:spacing w:val="21"/>
          <w:lang w:val="ru-RU"/>
        </w:rPr>
        <w:t xml:space="preserve"> </w:t>
      </w:r>
      <w:r w:rsidRPr="007E2F5B">
        <w:rPr>
          <w:b/>
          <w:w w:val="95"/>
          <w:lang w:val="ru-RU"/>
        </w:rPr>
        <w:t>учебный</w:t>
      </w:r>
      <w:r w:rsidRPr="007E2F5B">
        <w:rPr>
          <w:b/>
          <w:spacing w:val="27"/>
          <w:lang w:val="ru-RU"/>
        </w:rPr>
        <w:t xml:space="preserve"> </w:t>
      </w:r>
      <w:r w:rsidRPr="007E2F5B">
        <w:rPr>
          <w:b/>
          <w:w w:val="95"/>
          <w:lang w:val="ru-RU"/>
        </w:rPr>
        <w:t>план</w:t>
      </w:r>
      <w:r w:rsidRPr="007E2F5B">
        <w:rPr>
          <w:b/>
          <w:lang w:val="ru-RU"/>
        </w:rPr>
        <w:t xml:space="preserve"> </w:t>
      </w:r>
      <w:r w:rsidRPr="007E2F5B">
        <w:rPr>
          <w:b/>
          <w:w w:val="95"/>
          <w:lang w:val="ru-RU"/>
        </w:rPr>
        <w:t>для</w:t>
      </w:r>
      <w:r w:rsidRPr="007E2F5B">
        <w:rPr>
          <w:b/>
          <w:spacing w:val="20"/>
          <w:lang w:val="ru-RU"/>
        </w:rPr>
        <w:t xml:space="preserve"> </w:t>
      </w:r>
      <w:r w:rsidRPr="007E2F5B">
        <w:rPr>
          <w:b/>
          <w:w w:val="95"/>
          <w:lang w:val="ru-RU"/>
        </w:rPr>
        <w:t>5-х классов представлен следующими</w:t>
      </w:r>
      <w:r w:rsidRPr="007E2F5B">
        <w:rPr>
          <w:b/>
          <w:lang w:val="ru-RU"/>
        </w:rPr>
        <w:t xml:space="preserve"> </w:t>
      </w:r>
      <w:r w:rsidRPr="007E2F5B">
        <w:rPr>
          <w:b/>
          <w:w w:val="95"/>
          <w:lang w:val="ru-RU"/>
        </w:rPr>
        <w:t>предметными областями:</w:t>
      </w:r>
    </w:p>
    <w:p w:rsidR="00A17DBF" w:rsidRPr="00A17DBF" w:rsidRDefault="00A17DBF" w:rsidP="00A17DBF">
      <w:pPr>
        <w:pStyle w:val="ac"/>
        <w:spacing w:before="62" w:line="281" w:lineRule="exact"/>
        <w:ind w:left="689"/>
        <w:rPr>
          <w:lang w:val="ru-RU"/>
        </w:rPr>
      </w:pPr>
      <w:r w:rsidRPr="00A17DBF">
        <w:rPr>
          <w:w w:val="95"/>
          <w:lang w:val="ru-RU"/>
        </w:rPr>
        <w:t>«Русский</w:t>
      </w:r>
      <w:r w:rsidRPr="00A17DBF">
        <w:rPr>
          <w:spacing w:val="-8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язык</w:t>
      </w:r>
      <w:r w:rsidRPr="00A17DBF">
        <w:rPr>
          <w:spacing w:val="-10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и</w:t>
      </w:r>
      <w:r w:rsidRPr="00A17DBF">
        <w:rPr>
          <w:spacing w:val="-12"/>
          <w:w w:val="9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литература»,</w:t>
      </w:r>
    </w:p>
    <w:p w:rsidR="00A17DBF" w:rsidRPr="00A17DBF" w:rsidRDefault="00A17DBF" w:rsidP="00A17DBF">
      <w:pPr>
        <w:pStyle w:val="ac"/>
        <w:spacing w:line="276" w:lineRule="exact"/>
        <w:ind w:left="689"/>
        <w:rPr>
          <w:lang w:val="ru-RU"/>
        </w:rPr>
      </w:pPr>
      <w:r w:rsidRPr="00A17DBF">
        <w:rPr>
          <w:w w:val="95"/>
          <w:lang w:val="ru-RU"/>
        </w:rPr>
        <w:t>«Родной</w:t>
      </w:r>
      <w:r w:rsidRPr="00A17DBF">
        <w:rPr>
          <w:spacing w:val="-2"/>
          <w:lang w:val="ru-RU"/>
        </w:rPr>
        <w:t xml:space="preserve"> </w:t>
      </w:r>
      <w:r w:rsidRPr="00A17DBF">
        <w:rPr>
          <w:w w:val="95"/>
          <w:lang w:val="ru-RU"/>
        </w:rPr>
        <w:t>язык</w:t>
      </w:r>
      <w:r w:rsidRPr="00A17DBF">
        <w:rPr>
          <w:spacing w:val="-10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и</w:t>
      </w:r>
      <w:r w:rsidRPr="00A17DBF">
        <w:rPr>
          <w:spacing w:val="-13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родная</w:t>
      </w:r>
      <w:r w:rsidRPr="00A17DBF">
        <w:rPr>
          <w:spacing w:val="-7"/>
          <w:w w:val="9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литература»,</w:t>
      </w:r>
    </w:p>
    <w:p w:rsidR="00A17DBF" w:rsidRPr="00A17DBF" w:rsidRDefault="00A17DBF" w:rsidP="00A17DBF">
      <w:pPr>
        <w:pStyle w:val="ac"/>
        <w:spacing w:line="276" w:lineRule="exact"/>
        <w:ind w:left="689"/>
        <w:rPr>
          <w:lang w:val="ru-RU"/>
        </w:rPr>
      </w:pPr>
      <w:r w:rsidRPr="00A17DBF">
        <w:rPr>
          <w:w w:val="90"/>
          <w:lang w:val="ru-RU"/>
        </w:rPr>
        <w:t>«Иностранные</w:t>
      </w:r>
      <w:r w:rsidRPr="00A17DBF">
        <w:rPr>
          <w:spacing w:val="60"/>
          <w:lang w:val="ru-RU"/>
        </w:rPr>
        <w:t xml:space="preserve"> </w:t>
      </w:r>
      <w:r w:rsidRPr="00A17DBF">
        <w:rPr>
          <w:spacing w:val="-2"/>
          <w:lang w:val="ru-RU"/>
        </w:rPr>
        <w:t>языки»,</w:t>
      </w:r>
    </w:p>
    <w:p w:rsidR="00A17DBF" w:rsidRPr="00A17DBF" w:rsidRDefault="00A17DBF" w:rsidP="00A17DBF">
      <w:pPr>
        <w:pStyle w:val="ac"/>
        <w:spacing w:line="274" w:lineRule="exact"/>
        <w:ind w:left="689"/>
        <w:rPr>
          <w:lang w:val="ru-RU"/>
        </w:rPr>
      </w:pPr>
      <w:r w:rsidRPr="00A17DBF">
        <w:rPr>
          <w:w w:val="90"/>
          <w:lang w:val="ru-RU"/>
        </w:rPr>
        <w:t>«Математика</w:t>
      </w:r>
      <w:r w:rsidRPr="00A17DBF">
        <w:rPr>
          <w:spacing w:val="43"/>
          <w:lang w:val="ru-RU"/>
        </w:rPr>
        <w:t xml:space="preserve"> </w:t>
      </w:r>
      <w:r w:rsidRPr="00A17DBF">
        <w:rPr>
          <w:w w:val="90"/>
          <w:lang w:val="ru-RU"/>
        </w:rPr>
        <w:t>и</w:t>
      </w:r>
      <w:r w:rsidRPr="00A17DBF">
        <w:rPr>
          <w:spacing w:val="5"/>
          <w:lang w:val="ru-RU"/>
        </w:rPr>
        <w:t xml:space="preserve"> </w:t>
      </w:r>
      <w:r w:rsidRPr="00A17DBF">
        <w:rPr>
          <w:spacing w:val="-2"/>
          <w:w w:val="90"/>
          <w:lang w:val="ru-RU"/>
        </w:rPr>
        <w:t>информатика»,</w:t>
      </w:r>
    </w:p>
    <w:p w:rsidR="00A17DBF" w:rsidRPr="00A17DBF" w:rsidRDefault="00A17DBF" w:rsidP="00A17DBF">
      <w:pPr>
        <w:pStyle w:val="ac"/>
        <w:spacing w:line="274" w:lineRule="exact"/>
        <w:ind w:left="689"/>
        <w:rPr>
          <w:lang w:val="ru-RU"/>
        </w:rPr>
      </w:pPr>
      <w:r w:rsidRPr="00A17DBF">
        <w:rPr>
          <w:w w:val="95"/>
          <w:lang w:val="ru-RU"/>
        </w:rPr>
        <w:t>«Общественно-научные</w:t>
      </w:r>
      <w:r w:rsidRPr="00A17DBF">
        <w:rPr>
          <w:spacing w:val="-24"/>
          <w:w w:val="9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предметы»,</w:t>
      </w:r>
    </w:p>
    <w:p w:rsidR="00A17DBF" w:rsidRPr="00A17DBF" w:rsidRDefault="00A17DBF" w:rsidP="00A17DBF">
      <w:pPr>
        <w:pStyle w:val="ac"/>
        <w:spacing w:line="276" w:lineRule="exact"/>
        <w:ind w:left="684"/>
        <w:rPr>
          <w:lang w:val="ru-RU"/>
        </w:rPr>
      </w:pPr>
      <w:r w:rsidRPr="00A17DBF">
        <w:rPr>
          <w:w w:val="95"/>
          <w:lang w:val="ru-RU"/>
        </w:rPr>
        <w:t>«Естественнонаучные</w:t>
      </w:r>
      <w:r w:rsidRPr="00A17DBF">
        <w:rPr>
          <w:spacing w:val="-13"/>
          <w:w w:val="95"/>
          <w:lang w:val="ru-RU"/>
        </w:rPr>
        <w:t xml:space="preserve"> </w:t>
      </w:r>
      <w:r w:rsidRPr="00A17DBF">
        <w:rPr>
          <w:spacing w:val="-2"/>
          <w:lang w:val="ru-RU"/>
        </w:rPr>
        <w:t>предметы»,</w:t>
      </w:r>
    </w:p>
    <w:p w:rsidR="00A17DBF" w:rsidRPr="00A17DBF" w:rsidRDefault="00A17DBF" w:rsidP="00A17DBF">
      <w:pPr>
        <w:pStyle w:val="ac"/>
        <w:spacing w:line="276" w:lineRule="exact"/>
        <w:ind w:left="689"/>
        <w:rPr>
          <w:lang w:val="ru-RU"/>
        </w:rPr>
      </w:pPr>
      <w:r w:rsidRPr="00A17DBF">
        <w:rPr>
          <w:spacing w:val="-2"/>
          <w:lang w:val="ru-RU"/>
        </w:rPr>
        <w:t>«Искусство»,</w:t>
      </w:r>
    </w:p>
    <w:p w:rsidR="00A17DBF" w:rsidRPr="00A17DBF" w:rsidRDefault="00A17DBF" w:rsidP="00A17DBF">
      <w:pPr>
        <w:pStyle w:val="ac"/>
        <w:spacing w:line="276" w:lineRule="exact"/>
        <w:ind w:left="689"/>
        <w:rPr>
          <w:lang w:val="ru-RU"/>
        </w:rPr>
      </w:pPr>
      <w:r w:rsidRPr="00A17DBF">
        <w:rPr>
          <w:spacing w:val="-2"/>
          <w:lang w:val="ru-RU"/>
        </w:rPr>
        <w:t>«Технология»,</w:t>
      </w:r>
    </w:p>
    <w:p w:rsidR="00A17DBF" w:rsidRPr="00A17DBF" w:rsidRDefault="00A17DBF" w:rsidP="00A17DBF">
      <w:pPr>
        <w:pStyle w:val="ac"/>
        <w:spacing w:line="276" w:lineRule="exact"/>
        <w:ind w:left="689"/>
        <w:rPr>
          <w:lang w:val="ru-RU"/>
        </w:rPr>
      </w:pPr>
      <w:r w:rsidRPr="00A17DBF">
        <w:rPr>
          <w:spacing w:val="-2"/>
          <w:w w:val="95"/>
          <w:lang w:val="ru-RU"/>
        </w:rPr>
        <w:t>«Физическая</w:t>
      </w:r>
      <w:r w:rsidRPr="00A17DBF">
        <w:rPr>
          <w:spacing w:val="13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культура</w:t>
      </w:r>
      <w:r w:rsidRPr="00A17DBF">
        <w:rPr>
          <w:spacing w:val="1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и</w:t>
      </w:r>
      <w:r w:rsidRPr="00A17DBF">
        <w:rPr>
          <w:spacing w:val="-11"/>
          <w:w w:val="9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основы</w:t>
      </w:r>
      <w:r w:rsidRPr="00A17DBF">
        <w:rPr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безопасности</w:t>
      </w:r>
      <w:r w:rsidRPr="00A17DBF">
        <w:rPr>
          <w:spacing w:val="12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жизнедеятельности»,</w:t>
      </w:r>
    </w:p>
    <w:p w:rsidR="00A17DBF" w:rsidRPr="00A17DBF" w:rsidRDefault="00A17DBF" w:rsidP="00A17DBF">
      <w:pPr>
        <w:pStyle w:val="ac"/>
        <w:spacing w:line="281" w:lineRule="exact"/>
        <w:ind w:left="689"/>
        <w:rPr>
          <w:lang w:val="ru-RU"/>
        </w:rPr>
      </w:pPr>
      <w:r w:rsidRPr="00A17DBF">
        <w:rPr>
          <w:spacing w:val="-2"/>
          <w:w w:val="95"/>
          <w:lang w:val="ru-RU"/>
        </w:rPr>
        <w:t>«Основы</w:t>
      </w:r>
      <w:r w:rsidRPr="00A17DBF">
        <w:rPr>
          <w:spacing w:val="-2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духовно-</w:t>
      </w:r>
      <w:r w:rsidRPr="00A17DBF">
        <w:rPr>
          <w:spacing w:val="-3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нравственной</w:t>
      </w:r>
      <w:r w:rsidRPr="00A17DBF">
        <w:rPr>
          <w:spacing w:val="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культуры</w:t>
      </w:r>
      <w:r w:rsidRPr="00A17DBF">
        <w:rPr>
          <w:spacing w:val="4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народов</w:t>
      </w:r>
      <w:r w:rsidRPr="00A17DBF">
        <w:rPr>
          <w:spacing w:val="-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России».</w:t>
      </w:r>
    </w:p>
    <w:p w:rsidR="00A17DBF" w:rsidRPr="00A17DBF" w:rsidRDefault="00A17DBF" w:rsidP="00A17DBF">
      <w:pPr>
        <w:pStyle w:val="ac"/>
        <w:spacing w:before="5"/>
        <w:rPr>
          <w:lang w:val="ru-RU"/>
        </w:rPr>
      </w:pPr>
    </w:p>
    <w:p w:rsidR="00A17DBF" w:rsidRPr="00A17DBF" w:rsidRDefault="00A17DBF" w:rsidP="00BC7B4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 xml:space="preserve">Предметная область «Русский язык и </w:t>
      </w:r>
      <w:r w:rsidRPr="00A17DBF">
        <w:rPr>
          <w:rFonts w:ascii="Times New Roman" w:hAnsi="Times New Roman" w:cs="Times New Roman"/>
          <w:w w:val="95"/>
          <w:sz w:val="24"/>
          <w:szCs w:val="24"/>
        </w:rPr>
        <w:t xml:space="preserve">литература» </w:t>
      </w:r>
      <w:r w:rsidRPr="00A17DBF">
        <w:rPr>
          <w:rFonts w:ascii="Times New Roman" w:hAnsi="Times New Roman" w:cs="Times New Roman"/>
          <w:sz w:val="24"/>
          <w:szCs w:val="24"/>
        </w:rPr>
        <w:t>включает</w:t>
      </w:r>
      <w:r w:rsidRPr="00A1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C7B43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A17DBF">
        <w:rPr>
          <w:rFonts w:ascii="Times New Roman" w:hAnsi="Times New Roman" w:cs="Times New Roman"/>
          <w:sz w:val="24"/>
          <w:szCs w:val="24"/>
        </w:rPr>
        <w:t>чебные</w:t>
      </w:r>
      <w:r w:rsidRPr="00A17D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sz w:val="24"/>
          <w:szCs w:val="24"/>
        </w:rPr>
        <w:t>предметы:</w:t>
      </w:r>
    </w:p>
    <w:p w:rsidR="00A17DBF" w:rsidRPr="00A17DBF" w:rsidRDefault="00A17DBF" w:rsidP="00BC7B43">
      <w:pPr>
        <w:pStyle w:val="ac"/>
        <w:spacing w:line="270" w:lineRule="exact"/>
        <w:rPr>
          <w:lang w:val="ru-RU"/>
        </w:rPr>
      </w:pPr>
      <w:r w:rsidRPr="00A17DBF">
        <w:rPr>
          <w:w w:val="90"/>
          <w:lang w:val="ru-RU"/>
        </w:rPr>
        <w:t>«Русский</w:t>
      </w:r>
      <w:r w:rsidRPr="00A17DBF">
        <w:rPr>
          <w:spacing w:val="38"/>
          <w:lang w:val="ru-RU"/>
        </w:rPr>
        <w:t xml:space="preserve"> </w:t>
      </w:r>
      <w:r w:rsidRPr="00A17DBF">
        <w:rPr>
          <w:spacing w:val="-2"/>
          <w:lang w:val="ru-RU"/>
        </w:rPr>
        <w:t>язык»,</w:t>
      </w:r>
      <w:r w:rsidR="00BC7B43">
        <w:rPr>
          <w:spacing w:val="-2"/>
          <w:lang w:val="ru-RU"/>
        </w:rPr>
        <w:t xml:space="preserve"> </w:t>
      </w:r>
      <w:r w:rsidRPr="00A17DBF">
        <w:rPr>
          <w:spacing w:val="-2"/>
          <w:lang w:val="ru-RU"/>
        </w:rPr>
        <w:t>«Литература».</w:t>
      </w:r>
    </w:p>
    <w:p w:rsidR="00A17DBF" w:rsidRPr="00A17DBF" w:rsidRDefault="00A17DBF" w:rsidP="00BC7B43">
      <w:pPr>
        <w:pStyle w:val="ac"/>
        <w:spacing w:before="9"/>
        <w:rPr>
          <w:lang w:val="ru-RU"/>
        </w:rPr>
      </w:pPr>
    </w:p>
    <w:p w:rsidR="00A17DBF" w:rsidRPr="00A17DBF" w:rsidRDefault="00A17DBF" w:rsidP="00BC7B43">
      <w:pPr>
        <w:pStyle w:val="ac"/>
        <w:spacing w:before="1" w:line="228" w:lineRule="auto"/>
        <w:ind w:right="901"/>
        <w:rPr>
          <w:lang w:val="ru-RU"/>
        </w:rPr>
      </w:pPr>
      <w:r w:rsidRPr="00A17DBF">
        <w:rPr>
          <w:b/>
          <w:lang w:val="ru-RU"/>
        </w:rPr>
        <w:t xml:space="preserve">Изучение </w:t>
      </w:r>
      <w:r w:rsidRPr="00A17DBF">
        <w:rPr>
          <w:lang w:val="ru-RU"/>
        </w:rPr>
        <w:t xml:space="preserve">предметной области «Родной язык и родная литература» интегрировано в учебные предметы «Русский язык», «Литература» в целях </w:t>
      </w:r>
      <w:r w:rsidRPr="00A17DBF">
        <w:rPr>
          <w:w w:val="95"/>
          <w:lang w:val="ru-RU"/>
        </w:rPr>
        <w:t>обеспечения</w:t>
      </w:r>
      <w:r w:rsidRPr="00A17DBF">
        <w:rPr>
          <w:spacing w:val="40"/>
          <w:lang w:val="ru-RU"/>
        </w:rPr>
        <w:t xml:space="preserve"> </w:t>
      </w:r>
      <w:r w:rsidRPr="00A17DBF">
        <w:rPr>
          <w:w w:val="95"/>
          <w:lang w:val="ru-RU"/>
        </w:rPr>
        <w:t>достижения обучающимися планируемых результатов</w:t>
      </w:r>
      <w:r w:rsidRPr="00A17DBF">
        <w:rPr>
          <w:spacing w:val="40"/>
          <w:lang w:val="ru-RU"/>
        </w:rPr>
        <w:t xml:space="preserve"> </w:t>
      </w:r>
      <w:r w:rsidRPr="00A17DBF">
        <w:rPr>
          <w:w w:val="95"/>
          <w:lang w:val="ru-RU"/>
        </w:rPr>
        <w:t>освоения</w:t>
      </w:r>
      <w:r w:rsidR="00BC7B43">
        <w:rPr>
          <w:w w:val="95"/>
          <w:lang w:val="ru-RU"/>
        </w:rPr>
        <w:t xml:space="preserve"> </w:t>
      </w:r>
      <w:r w:rsidRPr="00A17DBF">
        <w:rPr>
          <w:lang w:val="ru-RU"/>
        </w:rPr>
        <w:t>русского</w:t>
      </w:r>
      <w:r w:rsidRPr="00A17DBF">
        <w:rPr>
          <w:spacing w:val="-2"/>
          <w:lang w:val="ru-RU"/>
        </w:rPr>
        <w:t xml:space="preserve"> </w:t>
      </w:r>
      <w:r w:rsidRPr="00A17DBF">
        <w:rPr>
          <w:lang w:val="ru-RU"/>
        </w:rPr>
        <w:t>языка как</w:t>
      </w:r>
      <w:r w:rsidRPr="00A17DBF">
        <w:rPr>
          <w:spacing w:val="-6"/>
          <w:lang w:val="ru-RU"/>
        </w:rPr>
        <w:t xml:space="preserve"> </w:t>
      </w:r>
      <w:r w:rsidRPr="00A17DBF">
        <w:rPr>
          <w:lang w:val="ru-RU"/>
        </w:rPr>
        <w:t>родного и</w:t>
      </w:r>
      <w:r w:rsidRPr="00A17DBF">
        <w:rPr>
          <w:spacing w:val="-4"/>
          <w:lang w:val="ru-RU"/>
        </w:rPr>
        <w:t xml:space="preserve"> </w:t>
      </w:r>
      <w:r w:rsidRPr="00A17DBF">
        <w:rPr>
          <w:lang w:val="ru-RU"/>
        </w:rPr>
        <w:t>родной литературы в</w:t>
      </w:r>
      <w:r w:rsidRPr="00A17DBF">
        <w:rPr>
          <w:spacing w:val="-9"/>
          <w:lang w:val="ru-RU"/>
        </w:rPr>
        <w:t xml:space="preserve"> </w:t>
      </w:r>
      <w:r w:rsidRPr="00A17DBF">
        <w:rPr>
          <w:lang w:val="ru-RU"/>
        </w:rPr>
        <w:lastRenderedPageBreak/>
        <w:t>соответствии с</w:t>
      </w:r>
      <w:r w:rsidRPr="00A17DBF">
        <w:rPr>
          <w:spacing w:val="-7"/>
          <w:lang w:val="ru-RU"/>
        </w:rPr>
        <w:t xml:space="preserve"> </w:t>
      </w:r>
      <w:r w:rsidRPr="00A17DBF">
        <w:rPr>
          <w:lang w:val="ru-RU"/>
        </w:rPr>
        <w:t>ФГОС основного</w:t>
      </w:r>
      <w:r w:rsidRPr="00A17DBF">
        <w:rPr>
          <w:spacing w:val="-2"/>
          <w:lang w:val="ru-RU"/>
        </w:rPr>
        <w:t xml:space="preserve"> </w:t>
      </w:r>
      <w:r w:rsidRPr="00A17DBF">
        <w:rPr>
          <w:lang w:val="ru-RU"/>
        </w:rPr>
        <w:t>общего</w:t>
      </w:r>
      <w:r w:rsidRPr="00A17DBF">
        <w:rPr>
          <w:spacing w:val="-7"/>
          <w:lang w:val="ru-RU"/>
        </w:rPr>
        <w:t xml:space="preserve"> </w:t>
      </w:r>
      <w:r w:rsidRPr="00A17DBF">
        <w:rPr>
          <w:lang w:val="ru-RU"/>
        </w:rPr>
        <w:t>образования.</w:t>
      </w:r>
    </w:p>
    <w:p w:rsidR="00A17DBF" w:rsidRPr="00A17DBF" w:rsidRDefault="00A17DBF" w:rsidP="00BC7B43">
      <w:pPr>
        <w:pStyle w:val="ac"/>
        <w:spacing w:before="6"/>
        <w:rPr>
          <w:lang w:val="ru-RU"/>
        </w:rPr>
      </w:pPr>
    </w:p>
    <w:p w:rsidR="00A17DBF" w:rsidRPr="00A17DBF" w:rsidRDefault="00A17DBF" w:rsidP="00BC7B43">
      <w:pPr>
        <w:pStyle w:val="2"/>
        <w:spacing w:line="281" w:lineRule="exact"/>
        <w:ind w:left="0"/>
        <w:rPr>
          <w:sz w:val="24"/>
          <w:szCs w:val="24"/>
        </w:rPr>
      </w:pPr>
      <w:r w:rsidRPr="00A17DBF">
        <w:rPr>
          <w:w w:val="95"/>
          <w:sz w:val="24"/>
          <w:szCs w:val="24"/>
        </w:rPr>
        <w:t>Предметная</w:t>
      </w:r>
      <w:r w:rsidRPr="00A17DBF">
        <w:rPr>
          <w:spacing w:val="-1"/>
          <w:w w:val="95"/>
          <w:sz w:val="24"/>
          <w:szCs w:val="24"/>
        </w:rPr>
        <w:t xml:space="preserve"> </w:t>
      </w:r>
      <w:r w:rsidRPr="00A17DBF">
        <w:rPr>
          <w:w w:val="95"/>
          <w:sz w:val="24"/>
          <w:szCs w:val="24"/>
        </w:rPr>
        <w:t>область</w:t>
      </w:r>
      <w:r w:rsidRPr="00A17DBF">
        <w:rPr>
          <w:spacing w:val="-4"/>
          <w:w w:val="95"/>
          <w:sz w:val="24"/>
          <w:szCs w:val="24"/>
        </w:rPr>
        <w:t xml:space="preserve"> </w:t>
      </w:r>
      <w:r w:rsidRPr="00A17DBF">
        <w:rPr>
          <w:w w:val="95"/>
          <w:sz w:val="24"/>
          <w:szCs w:val="24"/>
        </w:rPr>
        <w:t>«Иностранные</w:t>
      </w:r>
      <w:r w:rsidRPr="00A17DBF">
        <w:rPr>
          <w:spacing w:val="39"/>
          <w:sz w:val="24"/>
          <w:szCs w:val="24"/>
        </w:rPr>
        <w:t xml:space="preserve"> </w:t>
      </w:r>
      <w:r w:rsidRPr="00A17DBF">
        <w:rPr>
          <w:spacing w:val="-2"/>
          <w:w w:val="95"/>
          <w:sz w:val="24"/>
          <w:szCs w:val="24"/>
        </w:rPr>
        <w:t>языки»</w:t>
      </w:r>
    </w:p>
    <w:p w:rsidR="00A17DBF" w:rsidRPr="00A17DBF" w:rsidRDefault="00A17DBF" w:rsidP="00BC7B43">
      <w:pPr>
        <w:pStyle w:val="ac"/>
        <w:spacing w:line="281" w:lineRule="exact"/>
        <w:rPr>
          <w:lang w:val="ru-RU"/>
        </w:rPr>
      </w:pPr>
      <w:r w:rsidRPr="00A17DBF">
        <w:rPr>
          <w:spacing w:val="-2"/>
          <w:w w:val="95"/>
          <w:lang w:val="ru-RU"/>
        </w:rPr>
        <w:t>реализуется</w:t>
      </w:r>
      <w:r w:rsidRPr="00A17DBF">
        <w:rPr>
          <w:spacing w:val="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через</w:t>
      </w:r>
      <w:r w:rsidRPr="00A17DBF">
        <w:rPr>
          <w:spacing w:val="4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учебный</w:t>
      </w:r>
      <w:r w:rsidRPr="00A17DBF">
        <w:rPr>
          <w:spacing w:val="-4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предмет</w:t>
      </w:r>
      <w:r w:rsidRPr="00A17DBF">
        <w:rPr>
          <w:spacing w:val="9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«Иностранный</w:t>
      </w:r>
      <w:r w:rsidRPr="00A17DBF">
        <w:rPr>
          <w:spacing w:val="19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язык»</w:t>
      </w:r>
      <w:r w:rsidRPr="00A17DBF">
        <w:rPr>
          <w:spacing w:val="-6"/>
          <w:w w:val="9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(</w:t>
      </w:r>
      <w:r w:rsidR="00BC7B43">
        <w:rPr>
          <w:spacing w:val="-2"/>
          <w:w w:val="95"/>
          <w:lang w:val="ru-RU"/>
        </w:rPr>
        <w:t>немецкий язык</w:t>
      </w:r>
      <w:r w:rsidRPr="00A17DBF">
        <w:rPr>
          <w:spacing w:val="-2"/>
          <w:w w:val="95"/>
          <w:lang w:val="ru-RU"/>
        </w:rPr>
        <w:t>).</w:t>
      </w:r>
    </w:p>
    <w:p w:rsidR="00A17DBF" w:rsidRPr="00A17DBF" w:rsidRDefault="00A17DBF" w:rsidP="00BC7B43">
      <w:pPr>
        <w:pStyle w:val="ac"/>
        <w:spacing w:before="219" w:line="232" w:lineRule="auto"/>
        <w:rPr>
          <w:lang w:val="ru-RU"/>
        </w:rPr>
      </w:pPr>
      <w:r w:rsidRPr="00A17DBF">
        <w:rPr>
          <w:spacing w:val="-2"/>
          <w:lang w:val="ru-RU"/>
        </w:rPr>
        <w:t>Предметная область</w:t>
      </w:r>
      <w:r w:rsidRPr="00A17DBF">
        <w:rPr>
          <w:spacing w:val="-7"/>
          <w:lang w:val="ru-RU"/>
        </w:rPr>
        <w:t xml:space="preserve"> </w:t>
      </w:r>
      <w:r w:rsidRPr="00A17DBF">
        <w:rPr>
          <w:spacing w:val="-2"/>
          <w:lang w:val="ru-RU"/>
        </w:rPr>
        <w:t>«</w:t>
      </w:r>
      <w:r w:rsidRPr="00BC7B43">
        <w:rPr>
          <w:b/>
          <w:spacing w:val="-2"/>
          <w:lang w:val="ru-RU"/>
        </w:rPr>
        <w:t>Математики</w:t>
      </w:r>
      <w:r w:rsidRPr="00BC7B43">
        <w:rPr>
          <w:b/>
          <w:spacing w:val="12"/>
          <w:lang w:val="ru-RU"/>
        </w:rPr>
        <w:t xml:space="preserve"> </w:t>
      </w:r>
      <w:r w:rsidRPr="00BC7B43">
        <w:rPr>
          <w:b/>
          <w:spacing w:val="-2"/>
          <w:lang w:val="ru-RU"/>
        </w:rPr>
        <w:t>и</w:t>
      </w:r>
      <w:r w:rsidRPr="00A17DBF">
        <w:rPr>
          <w:spacing w:val="-13"/>
          <w:lang w:val="ru-RU"/>
        </w:rPr>
        <w:t xml:space="preserve"> </w:t>
      </w:r>
      <w:r w:rsidRPr="00A17DBF">
        <w:rPr>
          <w:b/>
          <w:spacing w:val="-2"/>
          <w:lang w:val="ru-RU"/>
        </w:rPr>
        <w:t>информатика»</w:t>
      </w:r>
      <w:r w:rsidRPr="00A17DBF">
        <w:rPr>
          <w:b/>
          <w:spacing w:val="15"/>
          <w:lang w:val="ru-RU"/>
        </w:rPr>
        <w:t xml:space="preserve"> </w:t>
      </w:r>
      <w:r w:rsidRPr="00A17DBF">
        <w:rPr>
          <w:spacing w:val="-2"/>
          <w:lang w:val="ru-RU"/>
        </w:rPr>
        <w:t xml:space="preserve">реализуется: </w:t>
      </w:r>
      <w:r w:rsidRPr="00A17DBF">
        <w:rPr>
          <w:lang w:val="ru-RU"/>
        </w:rPr>
        <w:t>в</w:t>
      </w:r>
      <w:r w:rsidRPr="00A17DBF">
        <w:rPr>
          <w:spacing w:val="-16"/>
          <w:lang w:val="ru-RU"/>
        </w:rPr>
        <w:t xml:space="preserve"> </w:t>
      </w:r>
      <w:r w:rsidRPr="00A17DBF">
        <w:rPr>
          <w:lang w:val="ru-RU"/>
        </w:rPr>
        <w:t>5</w:t>
      </w:r>
      <w:r w:rsidRPr="00A17DBF">
        <w:rPr>
          <w:spacing w:val="-16"/>
          <w:lang w:val="ru-RU"/>
        </w:rPr>
        <w:t xml:space="preserve"> </w:t>
      </w:r>
      <w:r w:rsidRPr="00A17DBF">
        <w:rPr>
          <w:lang w:val="ru-RU"/>
        </w:rPr>
        <w:t>классах</w:t>
      </w:r>
      <w:r w:rsidRPr="00A17DBF">
        <w:rPr>
          <w:spacing w:val="-13"/>
          <w:lang w:val="ru-RU"/>
        </w:rPr>
        <w:t xml:space="preserve"> </w:t>
      </w:r>
      <w:r w:rsidRPr="00A17DBF">
        <w:rPr>
          <w:lang w:val="ru-RU"/>
        </w:rPr>
        <w:t>через</w:t>
      </w:r>
      <w:r w:rsidRPr="00A17DBF">
        <w:rPr>
          <w:spacing w:val="-15"/>
          <w:lang w:val="ru-RU"/>
        </w:rPr>
        <w:t xml:space="preserve"> </w:t>
      </w:r>
      <w:r w:rsidRPr="00A17DBF">
        <w:rPr>
          <w:lang w:val="ru-RU"/>
        </w:rPr>
        <w:t>предмет</w:t>
      </w:r>
      <w:r w:rsidRPr="00A17DBF">
        <w:rPr>
          <w:spacing w:val="-10"/>
          <w:lang w:val="ru-RU"/>
        </w:rPr>
        <w:t xml:space="preserve"> </w:t>
      </w:r>
      <w:r w:rsidRPr="00A17DBF">
        <w:rPr>
          <w:lang w:val="ru-RU"/>
        </w:rPr>
        <w:t>«Математика».</w:t>
      </w:r>
    </w:p>
    <w:p w:rsidR="00A17DBF" w:rsidRPr="00A17DBF" w:rsidRDefault="00A17DBF" w:rsidP="00BC7B43">
      <w:pPr>
        <w:pStyle w:val="ac"/>
        <w:spacing w:before="1"/>
        <w:rPr>
          <w:lang w:val="ru-RU"/>
        </w:rPr>
      </w:pPr>
    </w:p>
    <w:p w:rsidR="00A17DBF" w:rsidRPr="00A17DBF" w:rsidRDefault="00A17DBF" w:rsidP="00BC7B43">
      <w:pPr>
        <w:spacing w:after="0" w:line="228" w:lineRule="auto"/>
        <w:ind w:right="3400"/>
        <w:rPr>
          <w:rFonts w:ascii="Times New Roman" w:hAnsi="Times New Roman" w:cs="Times New Roman"/>
          <w:sz w:val="24"/>
          <w:szCs w:val="24"/>
        </w:rPr>
      </w:pPr>
      <w:r w:rsidRPr="00A17DBF">
        <w:rPr>
          <w:rFonts w:ascii="Times New Roman" w:hAnsi="Times New Roman" w:cs="Times New Roman"/>
          <w:w w:val="95"/>
          <w:sz w:val="24"/>
          <w:szCs w:val="24"/>
        </w:rPr>
        <w:t xml:space="preserve">Предметная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область «Общественно-</w:t>
      </w:r>
      <w:r w:rsidRPr="00BC7B43">
        <w:rPr>
          <w:rFonts w:ascii="Times New Roman" w:hAnsi="Times New Roman" w:cs="Times New Roman"/>
          <w:b/>
          <w:w w:val="95"/>
          <w:sz w:val="24"/>
          <w:szCs w:val="24"/>
        </w:rPr>
        <w:t>научные предметы</w:t>
      </w:r>
      <w:r w:rsidRPr="00A17DBF">
        <w:rPr>
          <w:rFonts w:ascii="Times New Roman" w:hAnsi="Times New Roman" w:cs="Times New Roman"/>
          <w:w w:val="95"/>
          <w:sz w:val="24"/>
          <w:szCs w:val="24"/>
        </w:rPr>
        <w:t xml:space="preserve">» </w:t>
      </w:r>
      <w:r w:rsidRPr="00A17DBF">
        <w:rPr>
          <w:rFonts w:ascii="Times New Roman" w:hAnsi="Times New Roman" w:cs="Times New Roman"/>
          <w:sz w:val="24"/>
          <w:szCs w:val="24"/>
        </w:rPr>
        <w:t>представлена</w:t>
      </w:r>
      <w:r w:rsidRPr="00A17D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sz w:val="24"/>
          <w:szCs w:val="24"/>
        </w:rPr>
        <w:t>предметами:</w:t>
      </w:r>
    </w:p>
    <w:p w:rsidR="00A17DBF" w:rsidRPr="00A17DBF" w:rsidRDefault="00A17DBF" w:rsidP="00BC7B43">
      <w:pPr>
        <w:pStyle w:val="ac"/>
        <w:spacing w:line="275" w:lineRule="exact"/>
        <w:rPr>
          <w:lang w:val="ru-RU"/>
        </w:rPr>
      </w:pPr>
      <w:r w:rsidRPr="00A17DBF">
        <w:rPr>
          <w:spacing w:val="-2"/>
          <w:lang w:val="ru-RU"/>
        </w:rPr>
        <w:t>«История»,</w:t>
      </w:r>
    </w:p>
    <w:p w:rsidR="00A17DBF" w:rsidRPr="00A17DBF" w:rsidRDefault="00A17DBF" w:rsidP="00BC7B43">
      <w:pPr>
        <w:pStyle w:val="ac"/>
        <w:spacing w:line="281" w:lineRule="exact"/>
        <w:rPr>
          <w:lang w:val="ru-RU"/>
        </w:rPr>
      </w:pPr>
      <w:r w:rsidRPr="00A17DBF">
        <w:rPr>
          <w:spacing w:val="-2"/>
          <w:lang w:val="ru-RU"/>
        </w:rPr>
        <w:t>«География».</w:t>
      </w:r>
    </w:p>
    <w:p w:rsidR="00A17DBF" w:rsidRPr="00A17DBF" w:rsidRDefault="00A17DBF" w:rsidP="00BC7B43">
      <w:pPr>
        <w:pStyle w:val="ac"/>
        <w:spacing w:before="8"/>
        <w:rPr>
          <w:lang w:val="ru-RU"/>
        </w:rPr>
      </w:pPr>
    </w:p>
    <w:p w:rsidR="00A17DBF" w:rsidRPr="00A17DBF" w:rsidRDefault="00A17DBF" w:rsidP="00BC7B43">
      <w:pPr>
        <w:spacing w:before="1" w:after="0" w:line="225" w:lineRule="auto"/>
        <w:ind w:right="3400"/>
        <w:rPr>
          <w:rFonts w:ascii="Times New Roman" w:hAnsi="Times New Roman" w:cs="Times New Roman"/>
          <w:sz w:val="24"/>
          <w:szCs w:val="24"/>
        </w:rPr>
      </w:pPr>
      <w:r w:rsidRPr="00A17DBF">
        <w:rPr>
          <w:rFonts w:ascii="Times New Roman" w:hAnsi="Times New Roman" w:cs="Times New Roman"/>
          <w:w w:val="95"/>
          <w:sz w:val="24"/>
          <w:szCs w:val="24"/>
        </w:rPr>
        <w:t>Предметная</w:t>
      </w:r>
      <w:r w:rsidRPr="00A17DBF">
        <w:rPr>
          <w:rFonts w:ascii="Times New Roman" w:hAnsi="Times New Roman" w:cs="Times New Roman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область</w:t>
      </w:r>
      <w:r w:rsidRPr="00A17DB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 xml:space="preserve">«Естественнонаучные </w:t>
      </w:r>
      <w:r w:rsidRPr="00A17DBF">
        <w:rPr>
          <w:rFonts w:ascii="Times New Roman" w:hAnsi="Times New Roman" w:cs="Times New Roman"/>
          <w:w w:val="95"/>
          <w:sz w:val="24"/>
          <w:szCs w:val="24"/>
        </w:rPr>
        <w:t xml:space="preserve">предметы» </w:t>
      </w:r>
      <w:r w:rsidRPr="00A17DBF">
        <w:rPr>
          <w:rFonts w:ascii="Times New Roman" w:hAnsi="Times New Roman" w:cs="Times New Roman"/>
          <w:sz w:val="24"/>
          <w:szCs w:val="24"/>
        </w:rPr>
        <w:t>представлена</w:t>
      </w:r>
      <w:r w:rsidRPr="00A17D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sz w:val="24"/>
          <w:szCs w:val="24"/>
        </w:rPr>
        <w:t>предметами:</w:t>
      </w:r>
    </w:p>
    <w:p w:rsidR="00A17DBF" w:rsidRPr="00A17DBF" w:rsidRDefault="00A17DBF" w:rsidP="00BC7B43">
      <w:pPr>
        <w:pStyle w:val="ac"/>
        <w:spacing w:line="280" w:lineRule="exact"/>
        <w:rPr>
          <w:lang w:val="ru-RU"/>
        </w:rPr>
      </w:pPr>
      <w:r w:rsidRPr="00A17DBF">
        <w:rPr>
          <w:spacing w:val="-2"/>
          <w:lang w:val="ru-RU"/>
        </w:rPr>
        <w:t>«Биология».</w:t>
      </w:r>
    </w:p>
    <w:p w:rsidR="00A17DBF" w:rsidRPr="00A17DBF" w:rsidRDefault="00A17DBF" w:rsidP="00BC7B43">
      <w:pPr>
        <w:pStyle w:val="ac"/>
        <w:spacing w:before="4"/>
        <w:rPr>
          <w:lang w:val="ru-RU"/>
        </w:rPr>
      </w:pPr>
    </w:p>
    <w:p w:rsidR="00A17DBF" w:rsidRPr="00BC7B43" w:rsidRDefault="00A17DBF" w:rsidP="00BC7B43">
      <w:pPr>
        <w:spacing w:after="0" w:line="278" w:lineRule="exact"/>
        <w:rPr>
          <w:rFonts w:ascii="Times New Roman" w:hAnsi="Times New Roman" w:cs="Times New Roman"/>
          <w:b/>
          <w:sz w:val="24"/>
          <w:szCs w:val="24"/>
        </w:rPr>
      </w:pPr>
      <w:r w:rsidRPr="00A17DBF">
        <w:rPr>
          <w:rFonts w:ascii="Times New Roman" w:hAnsi="Times New Roman" w:cs="Times New Roman"/>
          <w:w w:val="95"/>
          <w:sz w:val="24"/>
          <w:szCs w:val="24"/>
        </w:rPr>
        <w:t>Предметная</w:t>
      </w:r>
      <w:r w:rsidRPr="00A1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C7B43">
        <w:rPr>
          <w:rFonts w:ascii="Times New Roman" w:hAnsi="Times New Roman" w:cs="Times New Roman"/>
          <w:b/>
          <w:w w:val="95"/>
          <w:sz w:val="24"/>
          <w:szCs w:val="24"/>
        </w:rPr>
        <w:t>область</w:t>
      </w:r>
      <w:r w:rsidRPr="00BC7B43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BC7B43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«Искусство»</w:t>
      </w:r>
    </w:p>
    <w:p w:rsidR="00A17DBF" w:rsidRPr="00A17DBF" w:rsidRDefault="00A17DBF" w:rsidP="00BC7B43">
      <w:pPr>
        <w:pStyle w:val="ac"/>
        <w:spacing w:line="271" w:lineRule="exact"/>
        <w:rPr>
          <w:lang w:val="ru-RU"/>
        </w:rPr>
      </w:pPr>
      <w:r w:rsidRPr="00A17DBF">
        <w:rPr>
          <w:w w:val="95"/>
          <w:lang w:val="ru-RU"/>
        </w:rPr>
        <w:t>включает</w:t>
      </w:r>
      <w:r w:rsidRPr="00A17DBF">
        <w:rPr>
          <w:spacing w:val="-13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в</w:t>
      </w:r>
      <w:r w:rsidRPr="00A17DBF">
        <w:rPr>
          <w:spacing w:val="-12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себя</w:t>
      </w:r>
      <w:r w:rsidRPr="00A17DBF">
        <w:rPr>
          <w:spacing w:val="-11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следующие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учебные</w:t>
      </w:r>
      <w:r w:rsidRPr="00A17DBF">
        <w:rPr>
          <w:spacing w:val="-4"/>
          <w:w w:val="95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предметы:</w:t>
      </w:r>
    </w:p>
    <w:p w:rsidR="00A17DBF" w:rsidRPr="00A17DBF" w:rsidRDefault="00A17DBF" w:rsidP="00BC7B43">
      <w:pPr>
        <w:pStyle w:val="ac"/>
        <w:spacing w:line="276" w:lineRule="exact"/>
        <w:rPr>
          <w:lang w:val="ru-RU"/>
        </w:rPr>
      </w:pPr>
      <w:r w:rsidRPr="00A17DBF">
        <w:rPr>
          <w:spacing w:val="-2"/>
          <w:lang w:val="ru-RU"/>
        </w:rPr>
        <w:t>«Музыка»,</w:t>
      </w:r>
    </w:p>
    <w:p w:rsidR="00A17DBF" w:rsidRPr="00A17DBF" w:rsidRDefault="00A17DBF" w:rsidP="00BC7B43">
      <w:pPr>
        <w:pStyle w:val="ac"/>
        <w:spacing w:line="283" w:lineRule="exact"/>
        <w:rPr>
          <w:lang w:val="ru-RU"/>
        </w:rPr>
      </w:pPr>
      <w:r w:rsidRPr="00A17DBF">
        <w:rPr>
          <w:w w:val="95"/>
          <w:lang w:val="ru-RU"/>
        </w:rPr>
        <w:t>«Изобразительное</w:t>
      </w:r>
      <w:r w:rsidRPr="00A17DBF">
        <w:rPr>
          <w:spacing w:val="-13"/>
          <w:w w:val="95"/>
          <w:lang w:val="ru-RU"/>
        </w:rPr>
        <w:t xml:space="preserve"> </w:t>
      </w:r>
      <w:r w:rsidRPr="00A17DBF">
        <w:rPr>
          <w:spacing w:val="-2"/>
          <w:lang w:val="ru-RU"/>
        </w:rPr>
        <w:t>искусство».</w:t>
      </w:r>
    </w:p>
    <w:p w:rsidR="00A17DBF" w:rsidRPr="00A17DBF" w:rsidRDefault="00A17DBF" w:rsidP="00BC7B43">
      <w:pPr>
        <w:pStyle w:val="ac"/>
        <w:spacing w:before="5"/>
        <w:rPr>
          <w:lang w:val="ru-RU"/>
        </w:rPr>
      </w:pPr>
    </w:p>
    <w:p w:rsidR="00A17DBF" w:rsidRPr="00A17DBF" w:rsidRDefault="00A17DBF" w:rsidP="00BC7B43">
      <w:pPr>
        <w:spacing w:after="0" w:line="281" w:lineRule="exact"/>
        <w:rPr>
          <w:rFonts w:ascii="Times New Roman" w:hAnsi="Times New Roman" w:cs="Times New Roman"/>
          <w:b/>
          <w:sz w:val="24"/>
          <w:szCs w:val="24"/>
        </w:rPr>
      </w:pPr>
      <w:r w:rsidRPr="00A17DBF">
        <w:rPr>
          <w:rFonts w:ascii="Times New Roman" w:hAnsi="Times New Roman" w:cs="Times New Roman"/>
          <w:w w:val="95"/>
          <w:sz w:val="24"/>
          <w:szCs w:val="24"/>
        </w:rPr>
        <w:t>Предметная</w:t>
      </w:r>
      <w:r w:rsidRPr="00A17D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область</w:t>
      </w:r>
      <w:r w:rsidRPr="00A17DBF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«Технология»</w:t>
      </w:r>
    </w:p>
    <w:p w:rsidR="00A17DBF" w:rsidRPr="00A17DBF" w:rsidRDefault="00A17DBF" w:rsidP="00BC7B43">
      <w:pPr>
        <w:pStyle w:val="ac"/>
        <w:spacing w:line="281" w:lineRule="exact"/>
        <w:rPr>
          <w:lang w:val="ru-RU"/>
        </w:rPr>
      </w:pPr>
      <w:r w:rsidRPr="00A17DBF">
        <w:rPr>
          <w:spacing w:val="-2"/>
          <w:w w:val="95"/>
          <w:lang w:val="ru-RU"/>
        </w:rPr>
        <w:t>представлена</w:t>
      </w:r>
      <w:r w:rsidRPr="00A17DBF">
        <w:rPr>
          <w:spacing w:val="6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учебным</w:t>
      </w:r>
      <w:r w:rsidRPr="00A17DBF">
        <w:rPr>
          <w:spacing w:val="2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предметом</w:t>
      </w:r>
      <w:r w:rsidRPr="00A17DBF">
        <w:rPr>
          <w:spacing w:val="2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«Технология».</w:t>
      </w:r>
    </w:p>
    <w:p w:rsidR="00A17DBF" w:rsidRPr="00A17DBF" w:rsidRDefault="00A17DBF" w:rsidP="00BC7B43">
      <w:pPr>
        <w:pStyle w:val="ac"/>
        <w:spacing w:before="71" w:line="230" w:lineRule="auto"/>
        <w:ind w:right="884"/>
        <w:rPr>
          <w:lang w:val="ru-RU"/>
        </w:rPr>
      </w:pPr>
      <w:r w:rsidRPr="00A17DBF">
        <w:rPr>
          <w:lang w:val="ru-RU"/>
        </w:rPr>
        <w:t xml:space="preserve">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</w:t>
      </w:r>
      <w:r w:rsidRPr="00A17DBF">
        <w:rPr>
          <w:w w:val="95"/>
          <w:lang w:val="ru-RU"/>
        </w:rPr>
        <w:t>проектной деятельности; формированию представлений о</w:t>
      </w:r>
      <w:r w:rsidRPr="00A17DBF">
        <w:rPr>
          <w:spacing w:val="-4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социальных и</w:t>
      </w:r>
      <w:r w:rsidRPr="00A17DBF">
        <w:rPr>
          <w:spacing w:val="-7"/>
          <w:w w:val="95"/>
          <w:lang w:val="ru-RU"/>
        </w:rPr>
        <w:t xml:space="preserve"> </w:t>
      </w:r>
      <w:r w:rsidRPr="00A17DBF">
        <w:rPr>
          <w:w w:val="95"/>
          <w:lang w:val="ru-RU"/>
        </w:rPr>
        <w:t xml:space="preserve">этических </w:t>
      </w:r>
      <w:r w:rsidRPr="00A17DBF">
        <w:rPr>
          <w:spacing w:val="-2"/>
          <w:lang w:val="ru-RU"/>
        </w:rPr>
        <w:t>аспектах</w:t>
      </w:r>
      <w:r w:rsidRPr="00A17DBF">
        <w:rPr>
          <w:spacing w:val="2"/>
          <w:lang w:val="ru-RU"/>
        </w:rPr>
        <w:t xml:space="preserve"> </w:t>
      </w:r>
      <w:r w:rsidRPr="00A17DBF">
        <w:rPr>
          <w:spacing w:val="-2"/>
          <w:lang w:val="ru-RU"/>
        </w:rPr>
        <w:t>научно-технического</w:t>
      </w:r>
      <w:r w:rsidRPr="00A17DBF">
        <w:rPr>
          <w:spacing w:val="-14"/>
          <w:lang w:val="ru-RU"/>
        </w:rPr>
        <w:t xml:space="preserve"> </w:t>
      </w:r>
      <w:r w:rsidR="00BC7B43">
        <w:rPr>
          <w:spacing w:val="-2"/>
          <w:lang w:val="ru-RU"/>
        </w:rPr>
        <w:t>прогресса.</w:t>
      </w:r>
    </w:p>
    <w:p w:rsidR="00A17DBF" w:rsidRPr="00A17DBF" w:rsidRDefault="00A17DBF" w:rsidP="00BC7B43">
      <w:pPr>
        <w:pStyle w:val="ac"/>
        <w:spacing w:line="228" w:lineRule="auto"/>
        <w:ind w:right="885"/>
        <w:rPr>
          <w:lang w:val="ru-RU"/>
        </w:rPr>
      </w:pPr>
      <w:r w:rsidRPr="00A17DBF">
        <w:rPr>
          <w:lang w:val="ru-RU"/>
        </w:rPr>
        <w:t>При изучении учебного предмета «Технология» значительная роль отводится методу</w:t>
      </w:r>
      <w:r w:rsidRPr="00A17DBF">
        <w:rPr>
          <w:spacing w:val="-4"/>
          <w:lang w:val="ru-RU"/>
        </w:rPr>
        <w:t xml:space="preserve"> </w:t>
      </w:r>
      <w:r w:rsidRPr="00A17DBF">
        <w:rPr>
          <w:lang w:val="ru-RU"/>
        </w:rPr>
        <w:t>проектной деятельности, решению творческих задач,</w:t>
      </w:r>
      <w:r w:rsidRPr="00A17DBF">
        <w:rPr>
          <w:spacing w:val="-4"/>
          <w:lang w:val="ru-RU"/>
        </w:rPr>
        <w:t xml:space="preserve"> </w:t>
      </w:r>
      <w:r w:rsidRPr="00A17DBF">
        <w:rPr>
          <w:lang w:val="ru-RU"/>
        </w:rPr>
        <w:t xml:space="preserve">моделированию и </w:t>
      </w:r>
      <w:r w:rsidRPr="00A17DBF">
        <w:rPr>
          <w:spacing w:val="-2"/>
          <w:lang w:val="ru-RU"/>
        </w:rPr>
        <w:t>конструированию.</w:t>
      </w:r>
    </w:p>
    <w:p w:rsidR="00A17DBF" w:rsidRPr="00A17DBF" w:rsidRDefault="00A17DBF" w:rsidP="00BC7B43">
      <w:pPr>
        <w:pStyle w:val="ac"/>
        <w:spacing w:before="9"/>
        <w:rPr>
          <w:lang w:val="ru-RU"/>
        </w:rPr>
      </w:pPr>
    </w:p>
    <w:p w:rsidR="00A17DBF" w:rsidRPr="00A17DBF" w:rsidRDefault="00A17DBF" w:rsidP="00BC7B43">
      <w:pPr>
        <w:pStyle w:val="2"/>
        <w:spacing w:line="283" w:lineRule="exact"/>
        <w:ind w:left="0"/>
        <w:rPr>
          <w:sz w:val="24"/>
          <w:szCs w:val="24"/>
        </w:rPr>
      </w:pPr>
      <w:r w:rsidRPr="00A17DBF">
        <w:rPr>
          <w:spacing w:val="-2"/>
          <w:w w:val="95"/>
          <w:sz w:val="24"/>
          <w:szCs w:val="24"/>
        </w:rPr>
        <w:t>Предметная</w:t>
      </w:r>
      <w:r w:rsidRPr="00A17DBF">
        <w:rPr>
          <w:spacing w:val="3"/>
          <w:sz w:val="24"/>
          <w:szCs w:val="24"/>
        </w:rPr>
        <w:t xml:space="preserve"> </w:t>
      </w:r>
      <w:r w:rsidRPr="00A17DBF">
        <w:rPr>
          <w:spacing w:val="-2"/>
          <w:sz w:val="24"/>
          <w:szCs w:val="24"/>
        </w:rPr>
        <w:t>область</w:t>
      </w:r>
    </w:p>
    <w:p w:rsidR="00A17DBF" w:rsidRPr="00A17DBF" w:rsidRDefault="00A17DBF" w:rsidP="00BC7B43">
      <w:pPr>
        <w:spacing w:after="0" w:line="276" w:lineRule="exact"/>
        <w:rPr>
          <w:rFonts w:ascii="Times New Roman" w:hAnsi="Times New Roman" w:cs="Times New Roman"/>
          <w:b/>
          <w:sz w:val="24"/>
          <w:szCs w:val="24"/>
        </w:rPr>
      </w:pP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«Физическая</w:t>
      </w:r>
      <w:r w:rsidRPr="00A17DBF">
        <w:rPr>
          <w:rFonts w:ascii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культура</w:t>
      </w:r>
      <w:r w:rsidRPr="00A17DBF">
        <w:rPr>
          <w:rFonts w:ascii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A17DBF">
        <w:rPr>
          <w:rFonts w:ascii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основы</w:t>
      </w:r>
      <w:r w:rsidRPr="00A17DBF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w w:val="95"/>
          <w:sz w:val="24"/>
          <w:szCs w:val="24"/>
        </w:rPr>
        <w:t>безопасности</w:t>
      </w:r>
      <w:r w:rsidRPr="00A17DB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A17DBF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жизнедеятельности»</w:t>
      </w:r>
    </w:p>
    <w:p w:rsidR="00A17DBF" w:rsidRPr="00A17DBF" w:rsidRDefault="00A17DBF" w:rsidP="00BC7B43">
      <w:pPr>
        <w:pStyle w:val="ac"/>
        <w:spacing w:line="274" w:lineRule="exact"/>
        <w:rPr>
          <w:lang w:val="ru-RU"/>
        </w:rPr>
      </w:pPr>
      <w:r w:rsidRPr="00A17DBF">
        <w:rPr>
          <w:w w:val="90"/>
          <w:lang w:val="ru-RU"/>
        </w:rPr>
        <w:t>представлена</w:t>
      </w:r>
      <w:r w:rsidRPr="00A17DBF">
        <w:rPr>
          <w:spacing w:val="48"/>
          <w:lang w:val="ru-RU"/>
        </w:rPr>
        <w:t xml:space="preserve"> </w:t>
      </w:r>
      <w:r w:rsidRPr="00A17DBF">
        <w:rPr>
          <w:spacing w:val="-2"/>
          <w:w w:val="95"/>
          <w:lang w:val="ru-RU"/>
        </w:rPr>
        <w:t>предметами:</w:t>
      </w:r>
    </w:p>
    <w:p w:rsidR="00A17DBF" w:rsidRPr="00A17DBF" w:rsidRDefault="00A17DBF" w:rsidP="00BC7B43">
      <w:pPr>
        <w:pStyle w:val="ac"/>
        <w:spacing w:line="276" w:lineRule="exact"/>
        <w:rPr>
          <w:lang w:val="ru-RU"/>
        </w:rPr>
      </w:pPr>
      <w:r w:rsidRPr="00A17DBF">
        <w:rPr>
          <w:w w:val="90"/>
          <w:lang w:val="ru-RU"/>
        </w:rPr>
        <w:t>«Физическая</w:t>
      </w:r>
      <w:r w:rsidRPr="00A17DBF">
        <w:rPr>
          <w:spacing w:val="47"/>
          <w:lang w:val="ru-RU"/>
        </w:rPr>
        <w:t xml:space="preserve"> </w:t>
      </w:r>
      <w:r w:rsidR="00BC7B43">
        <w:rPr>
          <w:spacing w:val="-2"/>
          <w:lang w:val="ru-RU"/>
        </w:rPr>
        <w:t>культура»</w:t>
      </w:r>
    </w:p>
    <w:p w:rsidR="00A17DBF" w:rsidRPr="00A17DBF" w:rsidRDefault="00A17DBF" w:rsidP="00BC7B43">
      <w:pPr>
        <w:pStyle w:val="ac"/>
        <w:spacing w:before="11"/>
        <w:rPr>
          <w:lang w:val="ru-RU"/>
        </w:rPr>
      </w:pPr>
    </w:p>
    <w:p w:rsidR="00BC7B43" w:rsidRPr="001677F1" w:rsidRDefault="00957AA2" w:rsidP="00BC7B43">
      <w:pPr>
        <w:spacing w:before="60" w:after="3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B43"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,  формируемая участниками образовательн</w:t>
      </w:r>
      <w:r w:rsidR="001677F1"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="00BC7B43"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77F1"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й</w:t>
      </w:r>
    </w:p>
    <w:p w:rsidR="00BC7B43" w:rsidRPr="00F10119" w:rsidRDefault="00BC7B43" w:rsidP="00BC7B43">
      <w:pPr>
        <w:spacing w:before="60" w:after="3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учебного плана формируемая участниками образовательного  процесса    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ставлена обязательными предметами:</w:t>
      </w:r>
    </w:p>
    <w:p w:rsidR="00BC7B43" w:rsidRPr="00F10119" w:rsidRDefault="00BC7B43" w:rsidP="00BC7B43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даётся с целью расширения знаний учащихся, развития творческих способностей, для изучения комплексного анализа текста, успешного овладения программным материалом.</w:t>
      </w:r>
    </w:p>
    <w:p w:rsidR="00BC7B43" w:rsidRDefault="00BC7B43" w:rsidP="00BC7B43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час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обязательной части</w:t>
      </w:r>
      <w:r w:rsidR="007E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сширения знаний учащихся, успешного овладения программным материалом.</w:t>
      </w:r>
    </w:p>
    <w:p w:rsidR="00857399" w:rsidRPr="00A70451" w:rsidRDefault="00857399" w:rsidP="00857399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99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="00BC7B43" w:rsidRPr="00857399">
        <w:rPr>
          <w:b/>
          <w:lang w:eastAsia="ru-RU"/>
        </w:rPr>
        <w:t xml:space="preserve"> –</w:t>
      </w:r>
      <w:r w:rsidR="00BC7B43" w:rsidRPr="00857399">
        <w:rPr>
          <w:lang w:eastAsia="ru-RU"/>
        </w:rPr>
        <w:t xml:space="preserve">1 </w:t>
      </w:r>
      <w:r w:rsidR="00BC7B43" w:rsidRPr="00857399">
        <w:rPr>
          <w:rFonts w:ascii="Times New Roman" w:hAnsi="Times New Roman" w:cs="Times New Roman"/>
          <w:sz w:val="24"/>
          <w:szCs w:val="24"/>
          <w:lang w:eastAsia="ru-RU"/>
        </w:rPr>
        <w:t>час в неделю</w:t>
      </w:r>
      <w:r w:rsidRPr="00857399">
        <w:rPr>
          <w:rFonts w:ascii="Times New Roman" w:hAnsi="Times New Roman" w:cs="Times New Roman"/>
          <w:sz w:val="24"/>
          <w:szCs w:val="24"/>
          <w:lang w:eastAsia="ru-RU"/>
        </w:rPr>
        <w:t xml:space="preserve">  введен с целью с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здания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словий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ализации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физкультурно-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доровительной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ктивности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ащихся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не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исимости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ровня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зической</w:t>
      </w:r>
      <w:r w:rsidRPr="00857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73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дготовки</w:t>
      </w:r>
    </w:p>
    <w:p w:rsidR="001677F1" w:rsidRPr="001677F1" w:rsidRDefault="001677F1" w:rsidP="001677F1">
      <w:pPr>
        <w:pStyle w:val="a7"/>
        <w:numPr>
          <w:ilvl w:val="0"/>
          <w:numId w:val="1"/>
        </w:numPr>
        <w:spacing w:after="0" w:line="271" w:lineRule="exact"/>
        <w:rPr>
          <w:rFonts w:ascii="Times New Roman" w:hAnsi="Times New Roman" w:cs="Times New Roman"/>
          <w:b/>
          <w:sz w:val="24"/>
          <w:szCs w:val="24"/>
        </w:rPr>
      </w:pPr>
      <w:r w:rsidRPr="001677F1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«Основы</w:t>
      </w:r>
      <w:r w:rsidRPr="001677F1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1677F1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духовно-нравственной</w:t>
      </w:r>
      <w:r w:rsidRPr="001677F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677F1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культуры</w:t>
      </w:r>
      <w:r w:rsidRPr="001677F1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1677F1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народов</w:t>
      </w:r>
      <w:r w:rsidRPr="001677F1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1677F1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России»</w:t>
      </w:r>
    </w:p>
    <w:p w:rsidR="001677F1" w:rsidRPr="00A17DBF" w:rsidRDefault="001677F1" w:rsidP="001677F1">
      <w:pPr>
        <w:pStyle w:val="ac"/>
        <w:spacing w:line="230" w:lineRule="auto"/>
        <w:ind w:right="1063"/>
        <w:rPr>
          <w:lang w:val="ru-RU"/>
        </w:rPr>
      </w:pPr>
      <w:r w:rsidRPr="00A17DBF">
        <w:rPr>
          <w:w w:val="95"/>
          <w:lang w:val="ru-RU"/>
        </w:rPr>
        <w:t xml:space="preserve">(далее </w:t>
      </w:r>
      <w:r w:rsidRPr="00A17DBF">
        <w:rPr>
          <w:w w:val="90"/>
          <w:lang w:val="ru-RU"/>
        </w:rPr>
        <w:t>—</w:t>
      </w:r>
      <w:r w:rsidRPr="00A17DBF">
        <w:rPr>
          <w:spacing w:val="-6"/>
          <w:w w:val="90"/>
          <w:lang w:val="ru-RU"/>
        </w:rPr>
        <w:t xml:space="preserve"> </w:t>
      </w:r>
      <w:r w:rsidRPr="00A17DBF">
        <w:rPr>
          <w:w w:val="95"/>
          <w:lang w:val="ru-RU"/>
        </w:rPr>
        <w:t>предметная область ОДНКНР) в</w:t>
      </w:r>
      <w:r w:rsidRPr="00A17DBF">
        <w:rPr>
          <w:spacing w:val="-3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соответствии</w:t>
      </w:r>
      <w:r w:rsidRPr="00A17DBF">
        <w:rPr>
          <w:spacing w:val="22"/>
          <w:lang w:val="ru-RU"/>
        </w:rPr>
        <w:t xml:space="preserve"> </w:t>
      </w:r>
      <w:r w:rsidRPr="00A17DBF">
        <w:rPr>
          <w:w w:val="95"/>
          <w:lang w:val="ru-RU"/>
        </w:rPr>
        <w:t>с</w:t>
      </w:r>
      <w:r w:rsidRPr="00A17DBF">
        <w:rPr>
          <w:spacing w:val="-3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ФГОС основного общего</w:t>
      </w:r>
      <w:r w:rsidRPr="00A17DBF">
        <w:rPr>
          <w:spacing w:val="-1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образования предусматривает</w:t>
      </w:r>
      <w:r w:rsidRPr="00A17DBF">
        <w:rPr>
          <w:spacing w:val="-1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знание учащимися основных норм</w:t>
      </w:r>
      <w:r w:rsidRPr="00A17DBF">
        <w:rPr>
          <w:spacing w:val="-7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морали, культурных традиций народов России, формирование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представлений об исторической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роли традиционных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религий и гражданского общества в становлении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российской государственности, является обязательной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предметной областью и в учебном плане школы предусмотрено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для ее изучения</w:t>
      </w:r>
      <w:r>
        <w:rPr>
          <w:w w:val="95"/>
          <w:lang w:val="ru-RU"/>
        </w:rPr>
        <w:t xml:space="preserve"> </w:t>
      </w:r>
      <w:r w:rsidRPr="00A17DBF">
        <w:rPr>
          <w:w w:val="95"/>
          <w:lang w:val="ru-RU"/>
        </w:rPr>
        <w:t>1</w:t>
      </w:r>
      <w:r w:rsidRPr="00A17DBF">
        <w:rPr>
          <w:spacing w:val="-3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час</w:t>
      </w:r>
      <w:r w:rsidRPr="00A17DBF">
        <w:rPr>
          <w:spacing w:val="-3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в</w:t>
      </w:r>
      <w:r w:rsidRPr="00A17DBF">
        <w:rPr>
          <w:spacing w:val="-8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неделю в</w:t>
      </w:r>
      <w:r w:rsidRPr="00A17DBF">
        <w:rPr>
          <w:spacing w:val="-10"/>
          <w:w w:val="95"/>
          <w:lang w:val="ru-RU"/>
        </w:rPr>
        <w:t xml:space="preserve"> </w:t>
      </w:r>
      <w:r w:rsidRPr="00A17DBF">
        <w:rPr>
          <w:w w:val="95"/>
          <w:lang w:val="ru-RU"/>
        </w:rPr>
        <w:lastRenderedPageBreak/>
        <w:t>5</w:t>
      </w:r>
      <w:r w:rsidRPr="00A17DBF">
        <w:rPr>
          <w:spacing w:val="-7"/>
          <w:w w:val="95"/>
          <w:lang w:val="ru-RU"/>
        </w:rPr>
        <w:t xml:space="preserve"> </w:t>
      </w:r>
      <w:r w:rsidRPr="00A17DBF">
        <w:rPr>
          <w:w w:val="95"/>
          <w:lang w:val="ru-RU"/>
        </w:rPr>
        <w:t>классе за</w:t>
      </w:r>
      <w:r w:rsidRPr="00A17DBF">
        <w:rPr>
          <w:spacing w:val="-7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счет части учебного плана,</w:t>
      </w:r>
      <w:r w:rsidRPr="00A17DBF">
        <w:rPr>
          <w:spacing w:val="-1"/>
          <w:w w:val="95"/>
          <w:lang w:val="ru-RU"/>
        </w:rPr>
        <w:t xml:space="preserve"> </w:t>
      </w:r>
      <w:r w:rsidRPr="00A17DBF">
        <w:rPr>
          <w:w w:val="95"/>
          <w:lang w:val="ru-RU"/>
        </w:rPr>
        <w:t>формируемой участниками</w:t>
      </w:r>
      <w:r w:rsidRPr="00A17DBF">
        <w:rPr>
          <w:lang w:val="ru-RU"/>
        </w:rPr>
        <w:t xml:space="preserve"> </w:t>
      </w:r>
      <w:r w:rsidRPr="00A17DBF">
        <w:rPr>
          <w:w w:val="95"/>
          <w:lang w:val="ru-RU"/>
        </w:rPr>
        <w:t>образовательных</w:t>
      </w:r>
      <w:r w:rsidR="00C20271">
        <w:rPr>
          <w:w w:val="95"/>
          <w:lang w:val="ru-RU"/>
        </w:rPr>
        <w:t xml:space="preserve"> отношений через предмет ОДНКНР</w:t>
      </w:r>
    </w:p>
    <w:p w:rsidR="00C20271" w:rsidRDefault="00857399" w:rsidP="00A70451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99">
        <w:rPr>
          <w:sz w:val="28"/>
          <w:szCs w:val="28"/>
          <w:lang w:eastAsia="ru-RU"/>
        </w:rPr>
        <w:t xml:space="preserve">  </w:t>
      </w:r>
      <w:r w:rsidR="00A70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20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A70451" w:rsidRPr="008A7977" w:rsidRDefault="001677F1" w:rsidP="00A70451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70451" w:rsidRPr="0017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451"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</w:t>
      </w:r>
      <w:r w:rsidR="00A70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класс),</w:t>
      </w:r>
    </w:p>
    <w:p w:rsidR="00A70451" w:rsidRPr="0017618A" w:rsidRDefault="00A70451" w:rsidP="00A7045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его ФГОС ОО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358"/>
        <w:gridCol w:w="3358"/>
      </w:tblGrid>
      <w:tr w:rsidR="003B382B" w:rsidRPr="00FE64BD" w:rsidTr="003B382B">
        <w:trPr>
          <w:trHeight w:val="27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3B382B" w:rsidRPr="00FE64BD" w:rsidTr="003B382B">
        <w:trPr>
          <w:trHeight w:val="23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3B382B" w:rsidRPr="00FE64BD" w:rsidTr="003B382B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382B" w:rsidRPr="00FE64BD" w:rsidTr="003B382B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B382B" w:rsidRPr="00FE64BD" w:rsidTr="003B382B">
        <w:trPr>
          <w:trHeight w:val="13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B382B" w:rsidRPr="00FE64BD" w:rsidTr="003B382B">
        <w:trPr>
          <w:trHeight w:val="236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82B" w:rsidRPr="00507A12" w:rsidRDefault="003B382B" w:rsidP="00167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507A12" w:rsidRDefault="003B382B" w:rsidP="00167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507A12" w:rsidRDefault="003B382B" w:rsidP="00167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B382B" w:rsidRPr="00FE64BD" w:rsidTr="003B382B">
        <w:trPr>
          <w:trHeight w:val="13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82B" w:rsidRPr="00507A12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507A12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507A12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B382B" w:rsidRPr="00FE64BD" w:rsidTr="003B382B">
        <w:trPr>
          <w:trHeight w:val="36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 (немецкий язык)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B382B" w:rsidRPr="00FE64BD" w:rsidTr="003B382B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B382B" w:rsidRPr="00FE64BD" w:rsidTr="003B382B">
        <w:trPr>
          <w:trHeight w:val="19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B382B" w:rsidRPr="00FE64BD" w:rsidTr="003B382B">
        <w:trPr>
          <w:trHeight w:val="28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B382B" w:rsidRPr="00FE64BD" w:rsidTr="003B382B">
        <w:trPr>
          <w:trHeight w:val="29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B382B" w:rsidRPr="00FE64BD" w:rsidTr="003B382B">
        <w:trPr>
          <w:trHeight w:val="31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B382B" w:rsidRPr="00FE64BD" w:rsidTr="003B382B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B382B" w:rsidRPr="00FE64BD" w:rsidTr="003B382B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B382B" w:rsidRPr="00FE64BD" w:rsidTr="003B382B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B382B" w:rsidRPr="00FE64BD" w:rsidTr="003B382B">
        <w:trPr>
          <w:trHeight w:val="78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82B" w:rsidRPr="00FE64BD" w:rsidRDefault="003B382B" w:rsidP="0016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B382B" w:rsidRPr="00FE64BD" w:rsidTr="003B382B">
        <w:trPr>
          <w:trHeight w:val="9"/>
          <w:jc w:val="center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3B382B" w:rsidRPr="00FE64BD" w:rsidTr="003B382B">
        <w:trPr>
          <w:trHeight w:val="390"/>
          <w:jc w:val="center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D543A3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B382B" w:rsidRPr="00FE64BD" w:rsidTr="003B382B">
        <w:trPr>
          <w:trHeight w:val="2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B382B" w:rsidRPr="00FE64BD" w:rsidTr="003B382B">
        <w:trPr>
          <w:trHeight w:val="294"/>
          <w:jc w:val="center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B382B" w:rsidRPr="00FE64BD" w:rsidTr="003B382B">
        <w:trPr>
          <w:trHeight w:val="222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3B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C81466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B382B" w:rsidRPr="00FE64BD" w:rsidTr="003B382B">
        <w:trPr>
          <w:trHeight w:val="39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 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FE64BD" w:rsidRDefault="003B382B" w:rsidP="003B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1</w:t>
            </w:r>
          </w:p>
        </w:tc>
      </w:tr>
      <w:tr w:rsidR="003B382B" w:rsidRPr="00FE64BD" w:rsidTr="003B382B">
        <w:trPr>
          <w:trHeight w:val="232"/>
          <w:jc w:val="center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2B" w:rsidRPr="002B7298" w:rsidRDefault="003B382B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B7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B" w:rsidRPr="002B7298" w:rsidRDefault="00D543A3" w:rsidP="0016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</w:tbl>
    <w:p w:rsidR="00857399" w:rsidRPr="00857399" w:rsidRDefault="00857399" w:rsidP="00857399">
      <w:pPr>
        <w:pStyle w:val="TableParagraph"/>
        <w:jc w:val="left"/>
        <w:rPr>
          <w:sz w:val="28"/>
          <w:szCs w:val="28"/>
          <w:lang w:val="ru-RU" w:eastAsia="ru-RU"/>
        </w:rPr>
      </w:pPr>
    </w:p>
    <w:p w:rsidR="00857399" w:rsidRPr="00857399" w:rsidRDefault="00857399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399" w:rsidRDefault="00857399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399" w:rsidRDefault="00857399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99" w:rsidRDefault="00594499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99" w:rsidRDefault="00594499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42" w:rsidRDefault="007F7E42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42" w:rsidRDefault="007F7E42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42" w:rsidRDefault="007F7E42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42" w:rsidRDefault="007F7E42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3F8" w:rsidRPr="00150F13" w:rsidRDefault="00957AA2" w:rsidP="00857399">
      <w:pPr>
        <w:spacing w:before="60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08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</w:t>
      </w:r>
      <w:r w:rsidR="000853F8" w:rsidRPr="0015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08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853F8" w:rsidRPr="0015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</w:t>
      </w:r>
      <w:r w:rsidR="0008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ого обще</w:t>
      </w:r>
      <w:r w:rsidR="003F3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 (</w:t>
      </w:r>
      <w:r w:rsidR="0085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F3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A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8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ы), реализующего ФГОС </w:t>
      </w:r>
      <w:r w:rsidR="007E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</w:t>
      </w:r>
      <w:r w:rsidR="0081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0г</w:t>
      </w:r>
      <w:r w:rsidR="000853F8" w:rsidRPr="0015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53F8" w:rsidRPr="00F10119" w:rsidRDefault="000853F8" w:rsidP="000853F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8A7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й  ФГОС ООО  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0853F8" w:rsidRPr="00F10119" w:rsidRDefault="000853F8" w:rsidP="000853F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: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иксирует максимальный объём учебной нагрузки обучающихся;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яет учебные предметы, курсы и направления внеурочной деятельности по классам и учебным годам.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, формируемая участниками образовательного процесса,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данную часть  учебного плана, использовано на: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еличение учебных часов, предусмотренных на изучение отдельных предметов обязательной части;</w:t>
      </w:r>
    </w:p>
    <w:p w:rsidR="000853F8" w:rsidRPr="00F10119" w:rsidRDefault="000853F8" w:rsidP="000853F8">
      <w:pPr>
        <w:spacing w:before="30" w:after="3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.</w:t>
      </w:r>
    </w:p>
    <w:p w:rsidR="000853F8" w:rsidRPr="00F10119" w:rsidRDefault="000853F8" w:rsidP="000853F8">
      <w:pPr>
        <w:widowControl w:val="0"/>
        <w:tabs>
          <w:tab w:val="left" w:pos="993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и внеурочная деятельность осуществляется в рамках реализации основной образовательной программы основного общего образования школы. Нормативным основанием формирования учебного плана основного общего образования  для </w:t>
      </w:r>
      <w:r w:rsidR="003B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F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A7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10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классов </w:t>
      </w:r>
      <w:r w:rsidR="003F3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B382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F308F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8A79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38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являются следующие документы:</w:t>
      </w:r>
    </w:p>
    <w:p w:rsidR="000853F8" w:rsidRPr="00F10119" w:rsidRDefault="000853F8" w:rsidP="003F308F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 2010 № 1897 (с последующими изменениями));</w:t>
      </w:r>
    </w:p>
    <w:p w:rsidR="000853F8" w:rsidRPr="00F10119" w:rsidRDefault="000853F8" w:rsidP="003F308F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№ 189 (ред. от 24.11.2015), зарегистрировано в Минюсте России 03.03.2011 г., регистрационный номер 19993);</w:t>
      </w:r>
    </w:p>
    <w:p w:rsidR="000853F8" w:rsidRPr="00F10119" w:rsidRDefault="000853F8" w:rsidP="003F3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о   Департамента общего образования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853F8" w:rsidRPr="00F10119" w:rsidRDefault="000853F8" w:rsidP="003F3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о Департамента государственной политики в сфере общего образования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9.2016 № 08-1954 «Об отзыве исполнения методических рекомендаций»;</w:t>
      </w:r>
    </w:p>
    <w:p w:rsidR="000853F8" w:rsidRPr="00F10119" w:rsidRDefault="000853F8" w:rsidP="003F3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о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.01.2013 № 23/08 и № 9-01-39/05-ВМ «</w:t>
      </w: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пользовании ресурсов музеев в образовательной деятельности, в том числе в рамках внеурочной деятельности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53F8" w:rsidRPr="00F10119" w:rsidRDefault="000853F8" w:rsidP="003F3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о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0.2013 № ВК-715/08 «</w:t>
      </w: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пробации программы учебного предмета «Музыка»;</w:t>
      </w:r>
    </w:p>
    <w:p w:rsidR="000853F8" w:rsidRPr="00F10119" w:rsidRDefault="000853F8" w:rsidP="003F3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05.2013 № 08-535 «</w:t>
      </w: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формировании культуры работы со словарями в системе общего образования Российской Федерации </w:t>
      </w:r>
      <w:r w:rsidRPr="00F101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методические рекомендации)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53F8" w:rsidRPr="00F10119" w:rsidRDefault="000853F8" w:rsidP="003F3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о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5.2013 № 08-585 «</w:t>
      </w: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формировании антикоррупционного мировоззрения учащихся </w:t>
      </w:r>
      <w:r w:rsidRPr="00F101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методические рекомендации</w:t>
      </w:r>
      <w:r w:rsidRPr="00F101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53F8" w:rsidRPr="00F10119" w:rsidRDefault="000853F8" w:rsidP="003F3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исьмо Департамента государственной политики в сфере общего образования </w:t>
      </w:r>
      <w:proofErr w:type="spellStart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853F8" w:rsidRPr="00F10119" w:rsidRDefault="000853F8" w:rsidP="003F3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оложение о Всероссийском физкультурно-спортивном комплексе «Готов к труду и обороне» (Постановление Правительства Российской Федерации от 11.06.2014 № 540);</w:t>
      </w:r>
    </w:p>
    <w:p w:rsidR="000853F8" w:rsidRPr="00F10119" w:rsidRDefault="000853F8" w:rsidP="003F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11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10119">
        <w:rPr>
          <w:rFonts w:ascii="Times New Roman" w:hAnsi="Times New Roman" w:cs="Times New Roman"/>
          <w:sz w:val="24"/>
          <w:szCs w:val="24"/>
          <w:lang w:eastAsia="ru-RU"/>
        </w:rPr>
        <w:t>инсруктивно</w:t>
      </w:r>
      <w:proofErr w:type="spellEnd"/>
      <w:r w:rsidRPr="00F10119">
        <w:rPr>
          <w:rFonts w:ascii="Times New Roman" w:hAnsi="Times New Roman" w:cs="Times New Roman"/>
          <w:sz w:val="24"/>
          <w:szCs w:val="24"/>
          <w:lang w:eastAsia="ru-RU"/>
        </w:rPr>
        <w:t>-методическое письмо «</w:t>
      </w:r>
      <w:r w:rsidRPr="00F10119">
        <w:rPr>
          <w:rFonts w:ascii="Times New Roman" w:hAnsi="Times New Roman" w:cs="Times New Roman"/>
          <w:sz w:val="24"/>
          <w:szCs w:val="24"/>
        </w:rPr>
        <w:t>Об организации раб</w:t>
      </w:r>
      <w:r w:rsidR="009B0802">
        <w:rPr>
          <w:rFonts w:ascii="Times New Roman" w:hAnsi="Times New Roman" w:cs="Times New Roman"/>
          <w:sz w:val="24"/>
          <w:szCs w:val="24"/>
        </w:rPr>
        <w:t>оты  по введению ФГОС ООО в 2018-2019</w:t>
      </w:r>
      <w:r w:rsidRPr="00F10119">
        <w:rPr>
          <w:rFonts w:ascii="Times New Roman" w:hAnsi="Times New Roman" w:cs="Times New Roman"/>
          <w:sz w:val="24"/>
          <w:szCs w:val="24"/>
        </w:rPr>
        <w:t xml:space="preserve"> учебном году».</w:t>
      </w:r>
    </w:p>
    <w:p w:rsidR="000853F8" w:rsidRPr="00F10119" w:rsidRDefault="000853F8" w:rsidP="003F30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0119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образовательного учреждения, регламентирующим особенности организационно-педагогических условий и содержание деятельности школы по реализации Стандарта является основная образовательная программа МОУ СОШ №2 г. Белинского, разработанная на основе примерной основной образовательной программы основного общего образования.</w:t>
      </w:r>
    </w:p>
    <w:p w:rsidR="000853F8" w:rsidRPr="00F10119" w:rsidRDefault="000853F8" w:rsidP="003F308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hAnsi="Times New Roman" w:cs="Times New Roman"/>
          <w:sz w:val="24"/>
          <w:szCs w:val="24"/>
          <w:lang w:eastAsia="ru-RU"/>
        </w:rPr>
        <w:t xml:space="preserve">     В учебном плане отражены основные требования базисного плана,  представлены все учебные предметы,  обязательные для изучения в</w:t>
      </w:r>
      <w:r w:rsidR="003B382B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F1011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A797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10119">
        <w:rPr>
          <w:rFonts w:ascii="Times New Roman" w:hAnsi="Times New Roman" w:cs="Times New Roman"/>
          <w:sz w:val="24"/>
          <w:szCs w:val="24"/>
          <w:lang w:eastAsia="ru-RU"/>
        </w:rPr>
        <w:t xml:space="preserve">  классах.</w:t>
      </w:r>
    </w:p>
    <w:p w:rsidR="000853F8" w:rsidRPr="00F10119" w:rsidRDefault="000853F8" w:rsidP="003F308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hAnsi="Times New Roman" w:cs="Times New Roman"/>
          <w:sz w:val="24"/>
          <w:szCs w:val="24"/>
          <w:lang w:eastAsia="ru-RU"/>
        </w:rPr>
        <w:t xml:space="preserve">     Учебный план состоит из инвариантной части, которая направлена на достижение результатов, определяемых ФГОС ООО.</w:t>
      </w:r>
    </w:p>
    <w:p w:rsidR="000853F8" w:rsidRPr="00F10119" w:rsidRDefault="000853F8" w:rsidP="003F308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hAnsi="Times New Roman" w:cs="Times New Roman"/>
          <w:sz w:val="24"/>
          <w:szCs w:val="24"/>
          <w:lang w:eastAsia="ru-RU"/>
        </w:rPr>
        <w:t xml:space="preserve">     Учебный план предусматривает работу школы в режиме шестидневной рабочей недели, при этом предельно допустимая аудиторная нагрузка не превышает норму, установленную СанПиН 2.4.2.2821-10 (от 29.12.2010).</w:t>
      </w:r>
    </w:p>
    <w:p w:rsidR="000853F8" w:rsidRPr="00F10119" w:rsidRDefault="000853F8" w:rsidP="003F308F">
      <w:p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bidi="en-US"/>
        </w:rPr>
        <w:t>Продо</w:t>
      </w:r>
      <w:r w:rsidR="009B08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жительность учебного года в </w:t>
      </w:r>
      <w:r w:rsidR="003B382B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9B0802">
        <w:rPr>
          <w:rFonts w:ascii="Times New Roman" w:eastAsia="Times New Roman" w:hAnsi="Times New Roman" w:cs="Times New Roman"/>
          <w:sz w:val="24"/>
          <w:szCs w:val="24"/>
          <w:lang w:bidi="en-US"/>
        </w:rPr>
        <w:t>-8</w:t>
      </w:r>
      <w:r w:rsidRPr="00F101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ах составляет 34 учебные недели</w:t>
      </w:r>
      <w:r w:rsidR="008A7977">
        <w:rPr>
          <w:rFonts w:ascii="Times New Roman" w:eastAsia="Times New Roman" w:hAnsi="Times New Roman" w:cs="Times New Roman"/>
          <w:sz w:val="24"/>
          <w:szCs w:val="24"/>
          <w:lang w:bidi="en-US"/>
        </w:rPr>
        <w:t>, 9классе -33 учебные недели</w:t>
      </w:r>
    </w:p>
    <w:p w:rsidR="000853F8" w:rsidRPr="00F10119" w:rsidRDefault="000853F8" w:rsidP="003F308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</w:t>
      </w:r>
    </w:p>
    <w:p w:rsidR="00F149AF" w:rsidRPr="00F149AF" w:rsidRDefault="000853F8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й части плана  в предметной области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149AF"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на изучение русского языка в 6 классе – </w:t>
      </w:r>
      <w:r w:rsidR="008A7977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7 классе -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</w:t>
      </w:r>
      <w:r w:rsidR="009B0802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 – 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0802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-2 часа,</w:t>
      </w: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 в 5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- 2 часа, </w:t>
      </w:r>
    </w:p>
    <w:p w:rsidR="003B382B" w:rsidRDefault="00F149AF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ной области 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Иностранные языки»</w:t>
      </w:r>
      <w:r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иностранного языка (немецкого языка)  отводится по 2 часа в </w:t>
      </w:r>
      <w:r w:rsidR="003B38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,</w:t>
      </w:r>
      <w:r w:rsidR="000853F8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EC0" w:rsidRPr="00F1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E51" w:rsidRPr="00BF3ACA" w:rsidRDefault="00442E51" w:rsidP="003F308F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ACA">
        <w:rPr>
          <w:rFonts w:ascii="Times New Roman" w:hAnsi="Times New Roman" w:cs="Times New Roman"/>
          <w:color w:val="000000" w:themeColor="text1"/>
        </w:rPr>
        <w:t xml:space="preserve">В предметной области </w:t>
      </w:r>
      <w:proofErr w:type="gramStart"/>
      <w:r w:rsidRPr="00BF3ACA">
        <w:rPr>
          <w:rFonts w:ascii="Times New Roman" w:hAnsi="Times New Roman" w:cs="Times New Roman"/>
          <w:color w:val="000000" w:themeColor="text1"/>
        </w:rPr>
        <w:t>«</w:t>
      </w:r>
      <w:r w:rsidRPr="00BF3ACA">
        <w:rPr>
          <w:rFonts w:ascii="Times New Roman" w:hAnsi="Times New Roman" w:cs="Times New Roman"/>
          <w:b/>
          <w:color w:val="000000" w:themeColor="text1"/>
        </w:rPr>
        <w:t xml:space="preserve"> Родной</w:t>
      </w:r>
      <w:proofErr w:type="gramEnd"/>
      <w:r w:rsidRPr="00BF3ACA">
        <w:rPr>
          <w:rFonts w:ascii="Times New Roman" w:hAnsi="Times New Roman" w:cs="Times New Roman"/>
          <w:b/>
          <w:color w:val="000000" w:themeColor="text1"/>
        </w:rPr>
        <w:t xml:space="preserve"> язык и родная литература» </w:t>
      </w:r>
      <w:r w:rsidRPr="00BF3ACA">
        <w:rPr>
          <w:rFonts w:ascii="Times New Roman" w:hAnsi="Times New Roman" w:cs="Times New Roman"/>
          <w:color w:val="000000" w:themeColor="text1"/>
        </w:rPr>
        <w:t>отведено по 0.5 часа на изучение</w:t>
      </w:r>
      <w:r w:rsidRPr="00BF3ACA">
        <w:rPr>
          <w:color w:val="000000" w:themeColor="text1"/>
        </w:rPr>
        <w:t xml:space="preserve"> </w:t>
      </w:r>
      <w:r w:rsidRPr="00BF3ACA">
        <w:rPr>
          <w:rFonts w:ascii="Times New Roman" w:hAnsi="Times New Roman" w:cs="Times New Roman"/>
          <w:color w:val="000000" w:themeColor="text1"/>
          <w:sz w:val="24"/>
          <w:szCs w:val="24"/>
        </w:rPr>
        <w:t>родного  языка, родной  литературы</w:t>
      </w:r>
      <w:r w:rsidR="007E2F5B" w:rsidRPr="00BF3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ADE" w:rsidRPr="00BF3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10E3" w:rsidRPr="00BF3ACA">
        <w:rPr>
          <w:rFonts w:ascii="Times New Roman" w:hAnsi="Times New Roman" w:cs="Times New Roman"/>
          <w:color w:val="000000" w:themeColor="text1"/>
          <w:sz w:val="24"/>
          <w:szCs w:val="24"/>
        </w:rPr>
        <w:t>, 7</w:t>
      </w:r>
      <w:r w:rsidR="00BF3ACA" w:rsidRPr="00BF3ACA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r w:rsidR="00EF6ADE" w:rsidRPr="00BF3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</w:t>
      </w:r>
    </w:p>
    <w:p w:rsidR="000853F8" w:rsidRPr="00F10119" w:rsidRDefault="000853F8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ной области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 и информатика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ематику отведено  в 6 классе – </w:t>
      </w:r>
      <w:r w:rsid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225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зучение алгебры 3 часа, на геометрию – 2 часа в 7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нформатику по 1 часу в неделю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B38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0853F8" w:rsidRPr="00F10119" w:rsidRDefault="000853F8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ь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енно-научных предметов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учебные предметы:</w:t>
      </w:r>
    </w:p>
    <w:p w:rsidR="000853F8" w:rsidRPr="00F10119" w:rsidRDefault="000853F8" w:rsidP="003F30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- 2 часа в неделю, география - 1 час в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, в 6 –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1 часу обществознания.</w:t>
      </w:r>
    </w:p>
    <w:p w:rsidR="000853F8" w:rsidRPr="00F10119" w:rsidRDefault="007E2F5B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Е</w:t>
      </w:r>
      <w:r w:rsidR="000853F8"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ственно – научных предметов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 в 5-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по 1 часу в неделю и физика в 7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>-8 классах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 в неделю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9 классе-2 часа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3F8" w:rsidRPr="00F10119" w:rsidRDefault="000853F8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учебными предметами - музыкой и изобразительны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>м искусством по 1 часу в неделю в 5-</w:t>
      </w:r>
      <w:r w:rsidR="003B38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3B3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3F8" w:rsidRPr="00F10119" w:rsidRDefault="000853F8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="007E2F5B"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ческая культура</w:t>
      </w:r>
      <w:r w:rsidR="007E2F5B"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из расчета 3 часа в неделю.</w:t>
      </w:r>
    </w:p>
    <w:p w:rsidR="000853F8" w:rsidRPr="00F10119" w:rsidRDefault="000853F8" w:rsidP="003F30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</w:t>
      </w:r>
      <w:r w:rsidRPr="007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тведен 1 час в неделю</w:t>
      </w:r>
      <w:r w:rsidR="00D5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 классах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3F8" w:rsidRPr="00F10119" w:rsidRDefault="000853F8" w:rsidP="003F308F">
      <w:pPr>
        <w:spacing w:before="6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3F8" w:rsidRPr="00F10119" w:rsidRDefault="000853F8" w:rsidP="003F308F">
      <w:pPr>
        <w:spacing w:before="60" w:after="3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уемая участниками образовательного процесса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53F8" w:rsidRPr="00F10119" w:rsidRDefault="000853F8" w:rsidP="003F308F">
      <w:pPr>
        <w:spacing w:before="60" w:after="3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учебного плана формируемая участниками образовательного  процесса    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ставлена обязательными предметами:</w:t>
      </w:r>
    </w:p>
    <w:p w:rsidR="000853F8" w:rsidRPr="00F10119" w:rsidRDefault="000853F8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F6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классе 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часа в 7 и 8 классах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>, 1 час в 9 классе.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асов на предмет обязательной части даётся с целью расширения знаний учащихся, развития творческих способностей, для изучения комплексного анализа текста, успешного овладения программным материалом.</w:t>
      </w:r>
    </w:p>
    <w:p w:rsidR="000853F8" w:rsidRPr="00F10119" w:rsidRDefault="000853F8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Symbol" w:hAnsi="Times New Roman" w:cs="Times New Roman"/>
          <w:sz w:val="24"/>
          <w:szCs w:val="24"/>
          <w:lang w:eastAsia="ru-RU"/>
        </w:rPr>
        <w:t> </w:t>
      </w: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в 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ен часы для расширения читательского   интереса  участников образовательного процесса.</w:t>
      </w:r>
    </w:p>
    <w:p w:rsidR="000853F8" w:rsidRDefault="000853F8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час математики в </w:t>
      </w:r>
      <w:r w:rsidR="00EF6A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F6A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0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лгебры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количества часов на предмет обязательной части с целью расширения знаний учащихся, успешного овладения программным материалом.</w:t>
      </w:r>
    </w:p>
    <w:p w:rsidR="007040C0" w:rsidRPr="00F10119" w:rsidRDefault="007E2F5B" w:rsidP="007040C0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</w:t>
      </w:r>
      <w:r w:rsidR="0070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тика</w:t>
      </w:r>
      <w:r w:rsidR="007040C0" w:rsidRPr="00F10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7040C0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70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 </w:t>
      </w:r>
      <w:r w:rsidR="007040C0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0C0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е</w:t>
      </w:r>
      <w:r w:rsidR="007040C0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успешного овладения программным материалом.</w:t>
      </w:r>
    </w:p>
    <w:p w:rsidR="007040C0" w:rsidRPr="00F10119" w:rsidRDefault="007040C0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3F8" w:rsidRPr="00F10119" w:rsidRDefault="007E2F5B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0853F8" w:rsidRPr="00F10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 –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неделю в 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9 </w:t>
      </w:r>
      <w:r w:rsid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успешного овладения программным материалом.</w:t>
      </w:r>
    </w:p>
    <w:p w:rsidR="000853F8" w:rsidRPr="00F10119" w:rsidRDefault="007E2F5B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853F8" w:rsidRPr="00F10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графия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F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3F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 </w:t>
      </w:r>
      <w:r w:rsidR="002E32AC">
        <w:rPr>
          <w:rFonts w:ascii="Times New Roman" w:eastAsia="Times New Roman" w:hAnsi="Times New Roman" w:cs="Times New Roman"/>
          <w:sz w:val="24"/>
          <w:szCs w:val="24"/>
          <w:lang w:eastAsia="ru-RU"/>
        </w:rPr>
        <w:t>6-9</w:t>
      </w:r>
      <w:r w:rsidR="003F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0853F8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владения программным материалом.</w:t>
      </w:r>
    </w:p>
    <w:p w:rsidR="00571DD6" w:rsidRDefault="007E2F5B" w:rsidP="001677F1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853F8" w:rsidRPr="0057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ка –</w:t>
      </w:r>
      <w:r w:rsidR="000853F8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8F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53F8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3F308F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853F8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 7</w:t>
      </w:r>
      <w:r w:rsidR="000214DB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08F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0214DB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3F308F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0853F8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владения программным материалом.</w:t>
      </w:r>
      <w:r w:rsidR="007040C0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0C0" w:rsidRPr="00571DD6" w:rsidRDefault="007E2F5B" w:rsidP="001677F1">
      <w:pPr>
        <w:numPr>
          <w:ilvl w:val="0"/>
          <w:numId w:val="1"/>
        </w:numPr>
        <w:tabs>
          <w:tab w:val="clear" w:pos="720"/>
          <w:tab w:val="num" w:pos="0"/>
        </w:tabs>
        <w:spacing w:before="6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040C0" w:rsidRPr="0057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я  –</w:t>
      </w:r>
      <w:r w:rsidR="007040C0" w:rsidRP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в  8  классе для успешного овладения программным материалом.</w:t>
      </w:r>
    </w:p>
    <w:p w:rsidR="000853F8" w:rsidRDefault="000853F8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19">
        <w:rPr>
          <w:rFonts w:ascii="Times New Roman" w:eastAsia="Symbol" w:hAnsi="Times New Roman" w:cs="Times New Roman"/>
          <w:sz w:val="24"/>
          <w:szCs w:val="24"/>
          <w:lang w:eastAsia="ru-RU"/>
        </w:rPr>
        <w:t> </w:t>
      </w:r>
      <w:r w:rsidRPr="00F10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 - 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в </w:t>
      </w:r>
      <w:r w:rsid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-7 классах с целью формирования  практико-ориентированной направленности содержания обучения, которая позволяет реализовать практическое применение знаний, полученных при изучении других учебных предметов.</w:t>
      </w:r>
    </w:p>
    <w:p w:rsidR="003F308F" w:rsidRPr="003F308F" w:rsidRDefault="003F308F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</w:t>
      </w:r>
      <w:r w:rsidRPr="00C21F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духовно – нравственной культуры народов Росс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4E1043" w:rsidRP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8</w:t>
      </w:r>
      <w:r w:rsidR="002E32AC" w:rsidRP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9</w:t>
      </w:r>
      <w:r w:rsidRP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</w:t>
      </w:r>
      <w:r w:rsidR="002E32AC" w:rsidRP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х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F30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торией Пензенского края </w:t>
      </w:r>
      <w:r w:rsidR="002E32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</w:t>
      </w:r>
      <w:r w:rsidR="004E10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,5 ч., </w:t>
      </w:r>
      <w:r w:rsidRPr="003F30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ографией Пензенского кра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E32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</w:t>
      </w:r>
      <w:r w:rsidR="00571D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,5</w:t>
      </w:r>
      <w:r w:rsid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C1D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7040C0" w:rsidRPr="00F10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ное краеведение</w:t>
      </w:r>
      <w:r w:rsidR="007040C0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 час в неделю в </w:t>
      </w:r>
      <w:r w:rsidR="00571D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40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40C0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="0070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х  в</w:t>
      </w:r>
      <w:r w:rsidR="007040C0"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для изучения краеведческих аспектов, разделов, отражающих этнокультурную специфику региона</w:t>
      </w:r>
      <w:r w:rsidR="007040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</w:p>
    <w:p w:rsidR="000853F8" w:rsidRPr="003F308F" w:rsidRDefault="003F308F" w:rsidP="003F308F">
      <w:pPr>
        <w:numPr>
          <w:ilvl w:val="0"/>
          <w:numId w:val="1"/>
        </w:numPr>
        <w:tabs>
          <w:tab w:val="clear" w:pos="720"/>
          <w:tab w:val="num" w:pos="0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метную  область</w:t>
      </w:r>
      <w:r w:rsidRPr="003F3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C21F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ая культура и основы безопасности жизнедеятельност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в </w:t>
      </w:r>
      <w:r w:rsidR="00571D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,</w:t>
      </w:r>
      <w:r w:rsid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</w:t>
      </w:r>
      <w:r w:rsid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х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бавлено </w:t>
      </w:r>
      <w:r w:rsidR="004E10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1 часу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 на </w:t>
      </w:r>
      <w:r w:rsidR="004E10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Ж</w:t>
      </w:r>
    </w:p>
    <w:p w:rsidR="000853F8" w:rsidRDefault="000853F8" w:rsidP="00C20271">
      <w:pPr>
        <w:tabs>
          <w:tab w:val="num" w:pos="0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209D" w:rsidRDefault="008A7977" w:rsidP="00FE64B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4E1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E64BD" w:rsidRPr="008A7977" w:rsidRDefault="003D209D" w:rsidP="00FE64B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81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4BD" w:rsidRPr="0017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4BD"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</w:t>
      </w:r>
      <w:r w:rsidR="009F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E64BD" w:rsidRPr="0017618A" w:rsidRDefault="00FE64BD" w:rsidP="00FE64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его ФГОС ООО</w:t>
      </w:r>
      <w:r w:rsidR="0081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F19"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F5F19"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F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F5F19" w:rsidRPr="0017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)</w:t>
      </w:r>
      <w:r w:rsidR="0081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0г.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358"/>
        <w:gridCol w:w="708"/>
        <w:gridCol w:w="567"/>
        <w:gridCol w:w="666"/>
        <w:gridCol w:w="468"/>
        <w:gridCol w:w="524"/>
        <w:gridCol w:w="189"/>
        <w:gridCol w:w="280"/>
        <w:gridCol w:w="381"/>
        <w:gridCol w:w="567"/>
      </w:tblGrid>
      <w:tr w:rsidR="00FE64BD" w:rsidRPr="00FE64BD" w:rsidTr="00C81466">
        <w:trPr>
          <w:trHeight w:val="27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BD" w:rsidRPr="00FE64BD" w:rsidRDefault="00FE64BD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E64BD" w:rsidRPr="00FE64BD" w:rsidRDefault="00FE64BD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FE64BD" w:rsidRPr="00FE64BD" w:rsidRDefault="00FE64BD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FE64BD" w:rsidRPr="00FE64BD" w:rsidRDefault="00FE64BD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4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BD" w:rsidRPr="00FE64BD" w:rsidRDefault="00FE64BD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часов в неделю </w:t>
            </w:r>
          </w:p>
          <w:p w:rsidR="00FE64BD" w:rsidRPr="00FE64BD" w:rsidRDefault="00FE64BD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1DD6" w:rsidRPr="00FE64BD" w:rsidTr="0081123E">
        <w:trPr>
          <w:trHeight w:val="7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IX</w:t>
            </w:r>
          </w:p>
        </w:tc>
      </w:tr>
      <w:tr w:rsidR="00571DD6" w:rsidRPr="00FE64BD" w:rsidTr="0081123E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1DD6" w:rsidRPr="00FE64BD" w:rsidTr="0081123E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4810E3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4E1043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61587E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71DD6" w:rsidRPr="00FE64BD" w:rsidTr="0081123E">
        <w:trPr>
          <w:trHeight w:val="13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571DD6" w:rsidRPr="00FE64BD" w:rsidTr="0081123E">
        <w:trPr>
          <w:trHeight w:val="236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DD6" w:rsidRPr="00507A12" w:rsidRDefault="00571DD6" w:rsidP="00507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507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61587E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8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13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61587E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8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507A12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07A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3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 (немецкий язык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571DD6" w:rsidRPr="00FE64BD" w:rsidTr="0081123E">
        <w:trPr>
          <w:trHeight w:val="19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571DD6" w:rsidRPr="00FE64BD" w:rsidTr="0081123E">
        <w:trPr>
          <w:trHeight w:val="180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571DD6" w:rsidRPr="00FE64BD" w:rsidTr="0081123E">
        <w:trPr>
          <w:trHeight w:val="169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571DD6" w:rsidRPr="00FE64BD" w:rsidTr="0081123E">
        <w:trPr>
          <w:trHeight w:val="218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71DD6" w:rsidRPr="00FE64BD" w:rsidTr="0081123E">
        <w:trPr>
          <w:trHeight w:val="28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9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36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366191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571DD6" w:rsidRPr="00FE64BD" w:rsidTr="0081123E">
        <w:trPr>
          <w:trHeight w:val="3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9F5F19" w:rsidRDefault="00571DD6" w:rsidP="0036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36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36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366191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571DD6" w:rsidRPr="00FE64BD" w:rsidTr="0081123E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71DD6" w:rsidRPr="00FE64BD" w:rsidTr="0081123E">
        <w:trPr>
          <w:trHeight w:val="29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71DD6" w:rsidRPr="00FE64BD" w:rsidTr="0081123E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571DD6" w:rsidRPr="00FE64BD" w:rsidTr="0081123E">
        <w:trPr>
          <w:trHeight w:val="18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571DD6" w:rsidRPr="00FE64BD" w:rsidTr="0081123E">
        <w:trPr>
          <w:trHeight w:val="181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71DD6" w:rsidRPr="00FE64BD" w:rsidTr="0081123E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1DD6" w:rsidRPr="00FE64BD" w:rsidRDefault="00571DD6" w:rsidP="004E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4E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571DD6" w:rsidRPr="00FE64BD" w:rsidTr="0081123E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1DD6" w:rsidRPr="00FE64BD" w:rsidRDefault="00571DD6" w:rsidP="00C8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9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571DD6" w:rsidRPr="00FE64BD" w:rsidTr="0081123E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571DD6" w:rsidRPr="00FE64BD" w:rsidTr="0081123E">
        <w:trPr>
          <w:trHeight w:val="38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71DD6" w:rsidRPr="00FE64BD" w:rsidTr="0081123E">
        <w:trPr>
          <w:trHeight w:val="385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571DD6" w:rsidRPr="00FE64BD" w:rsidTr="0081123E">
        <w:trPr>
          <w:trHeight w:val="9"/>
          <w:jc w:val="center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26</w:t>
            </w:r>
          </w:p>
        </w:tc>
      </w:tr>
      <w:tr w:rsidR="00571DD6" w:rsidRPr="00FE64BD" w:rsidTr="0081123E">
        <w:trPr>
          <w:trHeight w:val="390"/>
          <w:jc w:val="center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1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571DD6" w:rsidRPr="00FE64BD" w:rsidTr="0081123E">
        <w:trPr>
          <w:trHeight w:val="22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61587E" w:rsidP="004E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Default="00571DD6" w:rsidP="004E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71DD6" w:rsidRPr="00FE64BD" w:rsidTr="0081123E">
        <w:trPr>
          <w:trHeight w:val="22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61587E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8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4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Default="00571DD6" w:rsidP="00C8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тературное краевед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D6" w:rsidRPr="00FE64BD" w:rsidRDefault="00571DD6" w:rsidP="00B53D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 (немецкий язык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</w:t>
            </w: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94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294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61587E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94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8A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3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DD6" w:rsidRPr="00571DD6" w:rsidRDefault="00571DD6" w:rsidP="00571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1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22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тория Пензен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571DD6" w:rsidRPr="00FE64BD" w:rsidTr="0081123E">
        <w:trPr>
          <w:trHeight w:val="222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графия Пензен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571DD6" w:rsidRPr="00FE64BD" w:rsidTr="0081123E">
        <w:trPr>
          <w:trHeight w:val="222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C81466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8146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Экология, экология Пензен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22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9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222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19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24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7040C0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19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71DD6" w:rsidRPr="00FE64BD" w:rsidTr="0081123E">
        <w:trPr>
          <w:trHeight w:val="3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39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44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 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E64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FE64BD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71DD6" w:rsidRPr="00FE64BD" w:rsidTr="0081123E">
        <w:trPr>
          <w:trHeight w:val="232"/>
          <w:jc w:val="center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D6" w:rsidRPr="002B7298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B7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DD6" w:rsidRPr="002B7298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2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2B7298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2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2B7298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2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6" w:rsidRPr="002B7298" w:rsidRDefault="00571DD6" w:rsidP="00B5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2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</w:tbl>
    <w:p w:rsidR="00FE64BD" w:rsidRPr="0017618A" w:rsidRDefault="00FE64BD" w:rsidP="00FE64BD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D5DCA" w:rsidRDefault="00442E51" w:rsidP="00442E51">
      <w:pPr>
        <w:tabs>
          <w:tab w:val="left" w:pos="1641"/>
        </w:tabs>
        <w:spacing w:after="0" w:line="240" w:lineRule="auto"/>
        <w:rPr>
          <w:rFonts w:ascii="Times New Roman" w:eastAsia="Times New Roman" w:hAnsi="Times New Roman" w:cs="Times New Roman"/>
          <w:b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                                                                          </w:t>
      </w:r>
    </w:p>
    <w:p w:rsidR="00FE64BD" w:rsidRPr="00C20271" w:rsidRDefault="002D5DCA" w:rsidP="00442E51">
      <w:pPr>
        <w:tabs>
          <w:tab w:val="left" w:pos="1641"/>
        </w:tabs>
        <w:spacing w:after="0" w:line="240" w:lineRule="auto"/>
        <w:rPr>
          <w:rFonts w:ascii="Times New Roman" w:eastAsia="Times New Roman" w:hAnsi="Times New Roman" w:cs="Times New Roman"/>
          <w:b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                                                       </w:t>
      </w:r>
      <w:r w:rsidR="00C20271"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 </w:t>
      </w:r>
      <w:r w:rsidR="00442E51"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  </w:t>
      </w:r>
      <w:r w:rsidR="00FE64BD"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E64BD" w:rsidRDefault="00FE64BD" w:rsidP="00FE6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 </w:t>
      </w:r>
      <w:r w:rsidR="0057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его ФГОС ОВЗ</w:t>
      </w:r>
    </w:p>
    <w:p w:rsidR="00FE64BD" w:rsidRPr="00691A38" w:rsidRDefault="00FE64BD" w:rsidP="00FE6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3801" w:rsidRDefault="00FE64BD" w:rsidP="00C20271">
      <w:pPr>
        <w:pStyle w:val="a6"/>
        <w:ind w:firstLine="708"/>
        <w:rPr>
          <w:rFonts w:ascii="Liberation Serif" w:eastAsia="SimSun" w:hAnsi="Liberation Serif" w:cs="Mangal" w:hint="eastAsia"/>
          <w:b/>
          <w:kern w:val="1"/>
          <w:sz w:val="26"/>
          <w:lang w:eastAsia="zh-CN" w:bidi="hi-IN"/>
        </w:rPr>
      </w:pPr>
      <w:r w:rsidRPr="007963AA">
        <w:rPr>
          <w:rFonts w:ascii="Times New Roman" w:hAnsi="Times New Roman" w:cs="Times New Roman"/>
          <w:sz w:val="24"/>
        </w:rPr>
        <w:t xml:space="preserve">Нормативным основанием формирования учебного плана обучающихся с умственной отсталостью (интеллектуальными нарушениями) является Федеральный государственный образовательный стандарт обучающихся с умственной отсталостью (интеллектуальными нарушениями) (Приказ </w:t>
      </w:r>
      <w:proofErr w:type="spellStart"/>
      <w:r w:rsidRPr="007963AA">
        <w:rPr>
          <w:rFonts w:ascii="Times New Roman" w:hAnsi="Times New Roman" w:cs="Times New Roman"/>
          <w:sz w:val="24"/>
        </w:rPr>
        <w:t>Минобрнауки</w:t>
      </w:r>
      <w:proofErr w:type="spellEnd"/>
      <w:r w:rsidRPr="007963AA">
        <w:rPr>
          <w:rFonts w:ascii="Times New Roman" w:hAnsi="Times New Roman" w:cs="Times New Roman"/>
          <w:sz w:val="24"/>
        </w:rPr>
        <w:t xml:space="preserve"> России от 19декабря 2014 года № 1599) и инструктивно-методическое письмо «Об организации работы по реализации ФГОС обучающихся с умственной отсталостью (интеллектуальными нарушениями), рекомендованное </w:t>
      </w:r>
      <w:r w:rsidRPr="007963AA">
        <w:rPr>
          <w:rFonts w:ascii="Times New Roman" w:hAnsi="Times New Roman" w:cs="Times New Roman"/>
        </w:rPr>
        <w:t>Министерством  образования Пензенской области,  разработанное ИНСТИТУТОМ РЕГИОНАЛЬН</w:t>
      </w:r>
      <w:r w:rsidR="00C20271">
        <w:rPr>
          <w:rFonts w:ascii="Times New Roman" w:hAnsi="Times New Roman" w:cs="Times New Roman"/>
        </w:rPr>
        <w:t>ОГО РАЗВИТИЯ ПЕНЗЕНСКОЙ ОБЛАСТИ.</w:t>
      </w:r>
    </w:p>
    <w:p w:rsidR="00C43801" w:rsidRDefault="00C43801" w:rsidP="00C4380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6"/>
          <w:lang w:eastAsia="zh-CN" w:bidi="hi-IN"/>
        </w:rPr>
      </w:pPr>
    </w:p>
    <w:p w:rsidR="00C43801" w:rsidRPr="00B47767" w:rsidRDefault="00C43801" w:rsidP="00C4380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6"/>
          <w:lang w:eastAsia="zh-CN" w:bidi="hi-IN"/>
        </w:rPr>
      </w:pPr>
      <w:r w:rsidRPr="00B47767"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>Учебный план</w:t>
      </w:r>
    </w:p>
    <w:p w:rsidR="00C43801" w:rsidRPr="00B47767" w:rsidRDefault="00C43801" w:rsidP="00C43801">
      <w:pPr>
        <w:widowControl w:val="0"/>
        <w:suppressAutoHyphens/>
        <w:spacing w:after="0" w:line="240" w:lineRule="auto"/>
        <w:ind w:firstLine="708"/>
        <w:jc w:val="center"/>
        <w:rPr>
          <w:rFonts w:ascii="Calibri" w:eastAsia="SimSun" w:hAnsi="Calibri" w:cs="Mangal"/>
          <w:b/>
          <w:kern w:val="1"/>
          <w:sz w:val="28"/>
          <w:lang w:eastAsia="zh-CN" w:bidi="hi-IN"/>
        </w:rPr>
      </w:pPr>
      <w:r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>основного</w:t>
      </w:r>
      <w:r w:rsidRPr="00B47767"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 xml:space="preserve"> общего образования, реализующего ФГОС ОВЗ</w:t>
      </w:r>
      <w:r w:rsidRPr="00B47767">
        <w:rPr>
          <w:rFonts w:ascii="Calibri" w:eastAsia="SimSun" w:hAnsi="Calibri" w:cs="Mangal"/>
          <w:b/>
          <w:kern w:val="1"/>
          <w:sz w:val="28"/>
          <w:lang w:eastAsia="zh-CN" w:bidi="hi-IN"/>
        </w:rPr>
        <w:t xml:space="preserve"> </w:t>
      </w:r>
    </w:p>
    <w:p w:rsidR="00C43801" w:rsidRDefault="00C43801" w:rsidP="00C43801">
      <w:pPr>
        <w:widowControl w:val="0"/>
        <w:suppressAutoHyphens/>
        <w:spacing w:after="0" w:line="216" w:lineRule="auto"/>
        <w:ind w:firstLine="709"/>
        <w:jc w:val="center"/>
        <w:rPr>
          <w:rFonts w:ascii="Liberation Serif" w:eastAsia="SimSun" w:hAnsi="Liberation Serif" w:cs="Mangal" w:hint="eastAsia"/>
          <w:b/>
          <w:kern w:val="1"/>
          <w:sz w:val="26"/>
          <w:lang w:eastAsia="zh-CN" w:bidi="hi-IN"/>
        </w:rPr>
      </w:pPr>
      <w:r w:rsidRPr="00B47767"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>(обучающихся с умственной отсталостью (интеллектуальными нарушениями)</w:t>
      </w:r>
      <w:r w:rsidR="00571DD6"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>)</w:t>
      </w:r>
    </w:p>
    <w:p w:rsidR="00D7328E" w:rsidRPr="00B47767" w:rsidRDefault="00D7328E" w:rsidP="00C43801">
      <w:pPr>
        <w:widowControl w:val="0"/>
        <w:suppressAutoHyphens/>
        <w:spacing w:after="0" w:line="216" w:lineRule="auto"/>
        <w:ind w:firstLine="709"/>
        <w:jc w:val="center"/>
        <w:rPr>
          <w:rFonts w:ascii="Liberation Serif" w:eastAsia="SimSun" w:hAnsi="Liberation Serif" w:cs="Mangal" w:hint="eastAsia"/>
          <w:b/>
          <w:kern w:val="1"/>
          <w:sz w:val="26"/>
          <w:lang w:eastAsia="zh-CN" w:bidi="hi-IN"/>
        </w:rPr>
      </w:pPr>
      <w:r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>(</w:t>
      </w:r>
      <w:r w:rsidR="00571DD6"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>7</w:t>
      </w:r>
      <w:r>
        <w:rPr>
          <w:rFonts w:ascii="Liberation Serif" w:eastAsia="SimSun" w:hAnsi="Liberation Serif" w:cs="Mangal"/>
          <w:b/>
          <w:kern w:val="1"/>
          <w:sz w:val="26"/>
          <w:lang w:eastAsia="zh-CN" w:bidi="hi-IN"/>
        </w:rPr>
        <w:t xml:space="preserve"> класс)</w:t>
      </w:r>
    </w:p>
    <w:p w:rsidR="004E1043" w:rsidRDefault="004E1043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C43801" w:rsidRPr="008B3C2B" w:rsidRDefault="00C43801" w:rsidP="00C43801">
      <w:pPr>
        <w:pStyle w:val="ac"/>
        <w:spacing w:line="360" w:lineRule="auto"/>
        <w:jc w:val="center"/>
        <w:rPr>
          <w:b/>
          <w:lang w:val="ru-RU"/>
        </w:rPr>
      </w:pP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3329"/>
        <w:gridCol w:w="1174"/>
        <w:gridCol w:w="30"/>
      </w:tblGrid>
      <w:tr w:rsidR="00D7328E" w:rsidRPr="00BC7479" w:rsidTr="00D7328E">
        <w:trPr>
          <w:gridAfter w:val="1"/>
          <w:wAfter w:w="20" w:type="dxa"/>
          <w:trHeight w:hRule="exact" w:val="77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D7328E" w:rsidRPr="00BC7479" w:rsidTr="00D7328E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28E" w:rsidRPr="00BC7479" w:rsidRDefault="00D7328E" w:rsidP="00940130">
            <w:pPr>
              <w:pStyle w:val="TableParagraph"/>
              <w:spacing w:line="36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7328E" w:rsidRPr="00BC7479" w:rsidTr="00D7328E">
        <w:trPr>
          <w:gridAfter w:val="1"/>
          <w:wAfter w:w="20" w:type="dxa"/>
          <w:trHeight w:hRule="exact" w:val="286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7328E" w:rsidRPr="00BC7479" w:rsidTr="00D7328E">
        <w:trPr>
          <w:gridAfter w:val="1"/>
          <w:wAfter w:w="20" w:type="dxa"/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7328E" w:rsidRPr="00BC7479" w:rsidTr="00D7328E">
        <w:trPr>
          <w:gridAfter w:val="1"/>
          <w:wAfter w:w="20" w:type="dxa"/>
          <w:trHeight w:val="288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Естествознание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7328E" w:rsidRPr="00BC7479" w:rsidTr="00D7328E">
        <w:trPr>
          <w:gridAfter w:val="1"/>
          <w:wAfter w:w="20" w:type="dxa"/>
          <w:trHeight w:val="525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E" w:rsidRPr="00BC7479" w:rsidRDefault="00D7328E" w:rsidP="008B3C2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28E" w:rsidRDefault="00D7328E" w:rsidP="008B3C2B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  <w:p w:rsidR="00D7328E" w:rsidRDefault="00D7328E" w:rsidP="008B3C2B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7328E" w:rsidRPr="00BC7479" w:rsidTr="00D7328E">
        <w:trPr>
          <w:gridAfter w:val="1"/>
          <w:wAfter w:w="20" w:type="dxa"/>
          <w:trHeight w:val="292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Человек и общество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328E" w:rsidRDefault="00D7328E" w:rsidP="008B3C2B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Отечеств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7328E" w:rsidRPr="00BC7479" w:rsidTr="00D7328E">
        <w:trPr>
          <w:gridAfter w:val="1"/>
          <w:wAfter w:w="20" w:type="dxa"/>
          <w:trHeight w:val="519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7328E" w:rsidRDefault="00D7328E" w:rsidP="008B3C2B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социальной жизн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7328E" w:rsidRPr="00BC7479" w:rsidTr="00D7328E">
        <w:trPr>
          <w:gridAfter w:val="1"/>
          <w:wAfter w:w="20" w:type="dxa"/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офильный труд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7328E" w:rsidRPr="00BC7479" w:rsidTr="00D7328E">
        <w:trPr>
          <w:gridAfter w:val="1"/>
          <w:wAfter w:w="20" w:type="dxa"/>
          <w:trHeight w:hRule="exact" w:val="286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Pr="00BC7479" w:rsidRDefault="00D7328E" w:rsidP="008B3C2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7328E" w:rsidRPr="00BC7479" w:rsidTr="00D7328E">
        <w:trPr>
          <w:gridAfter w:val="1"/>
          <w:wAfter w:w="20" w:type="dxa"/>
          <w:trHeight w:hRule="exact" w:val="809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8E" w:rsidRDefault="00D7328E" w:rsidP="008B3C2B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  <w:p w:rsidR="00D7328E" w:rsidRPr="00BC7479" w:rsidRDefault="00D7328E" w:rsidP="008B3C2B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28E" w:rsidRDefault="00D7328E" w:rsidP="00C81466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23</w:t>
            </w:r>
          </w:p>
        </w:tc>
      </w:tr>
    </w:tbl>
    <w:p w:rsidR="00C43801" w:rsidRPr="001E68F6" w:rsidRDefault="00C43801" w:rsidP="00C43801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0214DB" w:rsidRDefault="000214DB" w:rsidP="000214DB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32"/>
          <w:lang w:eastAsia="ru-RU"/>
        </w:rPr>
      </w:pPr>
    </w:p>
    <w:p w:rsidR="000214DB" w:rsidRPr="000214DB" w:rsidRDefault="000214DB" w:rsidP="000214DB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42E51" w:rsidRDefault="00442E51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C202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4F63A7" w:rsidRPr="001D1C79" w:rsidRDefault="004F63A7" w:rsidP="000853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79" w:rsidRPr="001D1C79" w:rsidRDefault="001D1C79" w:rsidP="001D1C79">
      <w:pPr>
        <w:pStyle w:val="ac"/>
        <w:spacing w:before="5"/>
        <w:jc w:val="center"/>
        <w:rPr>
          <w:b/>
          <w:lang w:val="ru-RU"/>
        </w:rPr>
      </w:pPr>
      <w:r w:rsidRPr="001D1C79">
        <w:rPr>
          <w:b/>
          <w:lang w:val="ru-RU"/>
        </w:rPr>
        <w:t>Учебный план внеурочной деятельности 5-9 классов</w:t>
      </w:r>
    </w:p>
    <w:p w:rsidR="001D1C79" w:rsidRPr="001D1C79" w:rsidRDefault="001D1C79" w:rsidP="001D1C79">
      <w:pPr>
        <w:pStyle w:val="ac"/>
        <w:rPr>
          <w:lang w:val="ru-RU"/>
        </w:rPr>
      </w:pPr>
    </w:p>
    <w:p w:rsidR="001D1C79" w:rsidRPr="00BF3ACA" w:rsidRDefault="001D1C79" w:rsidP="001D1C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ACA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ояснительная записка</w:t>
      </w:r>
    </w:p>
    <w:p w:rsidR="001D1C79" w:rsidRPr="001D1C79" w:rsidRDefault="001D1C79" w:rsidP="001D1C79">
      <w:pPr>
        <w:pStyle w:val="ac"/>
        <w:spacing w:line="345" w:lineRule="auto"/>
        <w:ind w:left="140" w:right="754" w:firstLine="719"/>
        <w:jc w:val="both"/>
        <w:rPr>
          <w:lang w:val="ru-RU"/>
        </w:rPr>
      </w:pPr>
      <w:r w:rsidRPr="001D1C79">
        <w:rPr>
          <w:lang w:val="ru-RU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ых</w:t>
      </w:r>
      <w:r w:rsidRPr="001D1C79">
        <w:rPr>
          <w:spacing w:val="-9"/>
          <w:lang w:val="ru-RU"/>
        </w:rPr>
        <w:t xml:space="preserve"> </w:t>
      </w:r>
      <w:r w:rsidRPr="001D1C79">
        <w:rPr>
          <w:lang w:val="ru-RU"/>
        </w:rPr>
        <w:t>образовательных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программ</w:t>
      </w:r>
      <w:r w:rsidRPr="001D1C79">
        <w:rPr>
          <w:spacing w:val="-6"/>
          <w:lang w:val="ru-RU"/>
        </w:rPr>
        <w:t xml:space="preserve"> </w:t>
      </w:r>
      <w:r w:rsidRPr="001D1C79">
        <w:rPr>
          <w:lang w:val="ru-RU"/>
        </w:rPr>
        <w:t>(предметных,</w:t>
      </w:r>
      <w:r w:rsidRPr="001D1C79">
        <w:rPr>
          <w:spacing w:val="-4"/>
          <w:lang w:val="ru-RU"/>
        </w:rPr>
        <w:t xml:space="preserve"> </w:t>
      </w:r>
      <w:proofErr w:type="spellStart"/>
      <w:r w:rsidRPr="001D1C79">
        <w:rPr>
          <w:lang w:val="ru-RU"/>
        </w:rPr>
        <w:t>метапредметных</w:t>
      </w:r>
      <w:proofErr w:type="spellEnd"/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>и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личностных), осуществляемую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в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формах,</w:t>
      </w:r>
      <w:r w:rsidRPr="001D1C79">
        <w:rPr>
          <w:spacing w:val="-11"/>
          <w:lang w:val="ru-RU"/>
        </w:rPr>
        <w:t xml:space="preserve"> </w:t>
      </w:r>
      <w:r w:rsidRPr="001D1C79">
        <w:rPr>
          <w:lang w:val="ru-RU"/>
        </w:rPr>
        <w:t>отличных</w:t>
      </w:r>
      <w:r w:rsidRPr="001D1C79">
        <w:rPr>
          <w:spacing w:val="-12"/>
          <w:lang w:val="ru-RU"/>
        </w:rPr>
        <w:t xml:space="preserve"> </w:t>
      </w:r>
      <w:r w:rsidRPr="001D1C79">
        <w:rPr>
          <w:lang w:val="ru-RU"/>
        </w:rPr>
        <w:t>от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урочной.</w:t>
      </w:r>
    </w:p>
    <w:p w:rsidR="001D1C79" w:rsidRPr="001D1C79" w:rsidRDefault="001D1C79" w:rsidP="001D1C79">
      <w:pPr>
        <w:pStyle w:val="ac"/>
        <w:spacing w:line="345" w:lineRule="auto"/>
        <w:ind w:left="143" w:right="790" w:firstLine="716"/>
        <w:jc w:val="both"/>
        <w:rPr>
          <w:lang w:val="ru-RU"/>
        </w:rPr>
      </w:pPr>
      <w:r w:rsidRPr="001D1C79">
        <w:rPr>
          <w:lang w:val="ru-RU"/>
        </w:rPr>
        <w:t xml:space="preserve">Внеурочная деятельность организуется в соответствии со следующими </w:t>
      </w:r>
      <w:r w:rsidRPr="001D1C79">
        <w:rPr>
          <w:w w:val="95"/>
          <w:lang w:val="ru-RU"/>
        </w:rPr>
        <w:t>нормативными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документами и методическими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рекомендациями: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66"/>
          <w:tab w:val="left" w:pos="1780"/>
          <w:tab w:val="left" w:pos="3963"/>
          <w:tab w:val="left" w:pos="4330"/>
          <w:tab w:val="left" w:pos="5549"/>
          <w:tab w:val="left" w:pos="5859"/>
          <w:tab w:val="left" w:pos="6524"/>
          <w:tab w:val="left" w:pos="6787"/>
          <w:tab w:val="left" w:pos="7131"/>
          <w:tab w:val="left" w:pos="7813"/>
          <w:tab w:val="left" w:pos="8241"/>
          <w:tab w:val="left" w:pos="8451"/>
        </w:tabs>
        <w:autoSpaceDE w:val="0"/>
        <w:autoSpaceDN w:val="0"/>
        <w:spacing w:after="0" w:line="345" w:lineRule="auto"/>
        <w:ind w:right="767" w:firstLine="723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z w:val="24"/>
          <w:szCs w:val="24"/>
        </w:rPr>
        <w:t>Приказ</w:t>
      </w:r>
      <w:r w:rsidRPr="001D1C7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proofErr w:type="spellStart"/>
      <w:r w:rsidRPr="001D1C7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России</w:t>
      </w:r>
      <w:r w:rsidRPr="001D1C7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от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31.05.2021</w:t>
      </w:r>
      <w:r w:rsidRPr="001D1C7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№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w w:val="95"/>
          <w:sz w:val="24"/>
          <w:szCs w:val="24"/>
        </w:rPr>
        <w:t>287</w:t>
      </w:r>
      <w:r w:rsidRPr="001D1C7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«Об</w:t>
      </w:r>
      <w:r w:rsidRPr="001D1C7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proofErr w:type="spellStart"/>
      <w:r w:rsidRPr="001D1C79">
        <w:rPr>
          <w:rFonts w:ascii="Times New Roman" w:hAnsi="Times New Roman" w:cs="Times New Roman"/>
          <w:w w:val="95"/>
          <w:sz w:val="24"/>
          <w:szCs w:val="24"/>
        </w:rPr>
        <w:t>угверждении</w:t>
      </w:r>
      <w:proofErr w:type="spellEnd"/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федерального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D1C7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стандарта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основного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общего 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образования»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(Зарегистрировано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Минюсте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России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05.07.2021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 xml:space="preserve">64101) 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after="0" w:line="240" w:lineRule="auto"/>
        <w:ind w:left="1065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Письмо</w:t>
      </w:r>
      <w:r w:rsidRPr="001D1C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Министерства</w:t>
      </w:r>
      <w:r w:rsidRPr="001D1C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просвещения</w:t>
      </w:r>
      <w:r w:rsidRPr="001D1C7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1D1C7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1D1C7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1D1C7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05.07.2022г.</w:t>
      </w:r>
    </w:p>
    <w:p w:rsidR="001D1C79" w:rsidRPr="001D1C79" w:rsidRDefault="001D1C79" w:rsidP="001D1C79">
      <w:pPr>
        <w:pStyle w:val="ac"/>
        <w:spacing w:before="119" w:line="345" w:lineRule="auto"/>
        <w:ind w:left="140" w:right="754" w:firstLine="2"/>
        <w:jc w:val="both"/>
        <w:rPr>
          <w:lang w:val="ru-RU"/>
        </w:rPr>
      </w:pPr>
      <w:r w:rsidRPr="001D1C79">
        <w:rPr>
          <w:lang w:val="ru-RU"/>
        </w:rPr>
        <w:t>№</w:t>
      </w:r>
      <w:r w:rsidRPr="001D1C79">
        <w:t>TB</w:t>
      </w:r>
      <w:r w:rsidRPr="001D1C79">
        <w:rPr>
          <w:lang w:val="ru-RU"/>
        </w:rPr>
        <w:t>—1290/03 «О направлении методических рекомендаций» (Информационно- методическое</w:t>
      </w:r>
      <w:r w:rsidRPr="001D1C79">
        <w:rPr>
          <w:spacing w:val="-8"/>
          <w:lang w:val="ru-RU"/>
        </w:rPr>
        <w:t xml:space="preserve"> </w:t>
      </w:r>
      <w:r w:rsidRPr="001D1C79">
        <w:rPr>
          <w:lang w:val="ru-RU"/>
        </w:rPr>
        <w:t>письмо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об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организации</w:t>
      </w:r>
      <w:r w:rsidRPr="001D1C79">
        <w:rPr>
          <w:spacing w:val="-8"/>
          <w:lang w:val="ru-RU"/>
        </w:rPr>
        <w:t xml:space="preserve"> </w:t>
      </w:r>
      <w:r w:rsidRPr="001D1C79">
        <w:rPr>
          <w:lang w:val="ru-RU"/>
        </w:rPr>
        <w:t>внеурочной</w:t>
      </w:r>
      <w:r w:rsidRPr="001D1C79">
        <w:rPr>
          <w:spacing w:val="-6"/>
          <w:lang w:val="ru-RU"/>
        </w:rPr>
        <w:t xml:space="preserve"> </w:t>
      </w:r>
      <w:r w:rsidRPr="001D1C79">
        <w:rPr>
          <w:lang w:val="ru-RU"/>
        </w:rPr>
        <w:t>деятельности</w:t>
      </w:r>
      <w:r w:rsidRPr="001D1C79">
        <w:rPr>
          <w:spacing w:val="-6"/>
          <w:lang w:val="ru-RU"/>
        </w:rPr>
        <w:t xml:space="preserve"> </w:t>
      </w:r>
      <w:r w:rsidRPr="001D1C79">
        <w:rPr>
          <w:lang w:val="ru-RU"/>
        </w:rPr>
        <w:t>в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рамках</w:t>
      </w:r>
      <w:r w:rsidRPr="001D1C79">
        <w:rPr>
          <w:spacing w:val="-12"/>
          <w:lang w:val="ru-RU"/>
        </w:rPr>
        <w:t xml:space="preserve"> </w:t>
      </w:r>
      <w:r w:rsidRPr="001D1C79">
        <w:rPr>
          <w:lang w:val="ru-RU"/>
        </w:rPr>
        <w:t xml:space="preserve">реализации </w:t>
      </w:r>
      <w:r w:rsidRPr="001D1C79">
        <w:rPr>
          <w:w w:val="95"/>
          <w:lang w:val="ru-RU"/>
        </w:rPr>
        <w:t xml:space="preserve">обновленных федеральных государственных образовательных стандартов начального </w:t>
      </w:r>
      <w:r w:rsidRPr="001D1C79">
        <w:rPr>
          <w:lang w:val="ru-RU"/>
        </w:rPr>
        <w:t>общего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и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основного</w:t>
      </w:r>
      <w:r w:rsidRPr="001D1C79">
        <w:rPr>
          <w:spacing w:val="-11"/>
          <w:lang w:val="ru-RU"/>
        </w:rPr>
        <w:t xml:space="preserve"> </w:t>
      </w:r>
      <w:r w:rsidRPr="001D1C79">
        <w:rPr>
          <w:lang w:val="ru-RU"/>
        </w:rPr>
        <w:t>общего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образования);</w:t>
      </w:r>
    </w:p>
    <w:p w:rsidR="001D1C79" w:rsidRPr="001D1C79" w:rsidRDefault="001D1C79" w:rsidP="001D1C79">
      <w:pPr>
        <w:pStyle w:val="ac"/>
        <w:spacing w:line="345" w:lineRule="auto"/>
        <w:ind w:left="141" w:right="779" w:firstLine="847"/>
        <w:jc w:val="both"/>
        <w:rPr>
          <w:lang w:val="ru-RU"/>
        </w:rPr>
      </w:pPr>
      <w:r w:rsidRPr="001D1C79">
        <w:rPr>
          <w:lang w:val="ru-RU"/>
        </w:rPr>
        <w:t>Письмо</w:t>
      </w:r>
      <w:r w:rsidRPr="001D1C79">
        <w:rPr>
          <w:spacing w:val="-16"/>
          <w:lang w:val="ru-RU"/>
        </w:rPr>
        <w:t xml:space="preserve"> </w:t>
      </w:r>
      <w:proofErr w:type="spellStart"/>
      <w:r w:rsidRPr="001D1C79">
        <w:rPr>
          <w:lang w:val="ru-RU"/>
        </w:rPr>
        <w:t>Минпросвещения</w:t>
      </w:r>
      <w:proofErr w:type="spellEnd"/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России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от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17.06.2022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г.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№</w:t>
      </w:r>
      <w:r w:rsidRPr="001D1C79">
        <w:rPr>
          <w:spacing w:val="-11"/>
          <w:lang w:val="ru-RU"/>
        </w:rPr>
        <w:t xml:space="preserve"> </w:t>
      </w:r>
      <w:r w:rsidRPr="001D1C79">
        <w:rPr>
          <w:lang w:val="ru-RU"/>
        </w:rPr>
        <w:t>03-871</w:t>
      </w:r>
      <w:r w:rsidRPr="001D1C79">
        <w:rPr>
          <w:spacing w:val="-11"/>
          <w:lang w:val="ru-RU"/>
        </w:rPr>
        <w:t xml:space="preserve"> </w:t>
      </w:r>
      <w:r w:rsidRPr="001D1C79">
        <w:rPr>
          <w:lang w:val="ru-RU"/>
        </w:rPr>
        <w:t>«Об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организации занятий</w:t>
      </w:r>
      <w:r w:rsidRPr="001D1C79">
        <w:rPr>
          <w:spacing w:val="-3"/>
          <w:lang w:val="ru-RU"/>
        </w:rPr>
        <w:t xml:space="preserve"> </w:t>
      </w:r>
      <w:r w:rsidRPr="001D1C79">
        <w:rPr>
          <w:lang w:val="ru-RU"/>
        </w:rPr>
        <w:t>«Разговоры</w:t>
      </w:r>
      <w:r w:rsidRPr="001D1C79">
        <w:rPr>
          <w:spacing w:val="-1"/>
          <w:lang w:val="ru-RU"/>
        </w:rPr>
        <w:t xml:space="preserve"> </w:t>
      </w:r>
      <w:r w:rsidRPr="001D1C79">
        <w:rPr>
          <w:lang w:val="ru-RU"/>
        </w:rPr>
        <w:t>о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важном»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19"/>
        </w:tabs>
        <w:autoSpaceDE w:val="0"/>
        <w:autoSpaceDN w:val="0"/>
        <w:spacing w:after="0" w:line="345" w:lineRule="auto"/>
        <w:ind w:right="778" w:firstLine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Методические рекомендации по формированию функциональной грамотности обучающихся </w:t>
      </w:r>
      <w:r w:rsidRPr="001D1C79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hyperlink r:id="rId12">
        <w:r w:rsidRPr="001D1C79">
          <w:rPr>
            <w:rFonts w:ascii="Times New Roman" w:hAnsi="Times New Roman" w:cs="Times New Roman"/>
            <w:w w:val="95"/>
            <w:sz w:val="24"/>
            <w:szCs w:val="24"/>
            <w:u w:val="single" w:color="1313F7"/>
          </w:rPr>
          <w:t>http://skiv.instrao.ru/bank-zadaniv/;</w:t>
        </w:r>
      </w:hyperlink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191"/>
        </w:tabs>
        <w:autoSpaceDE w:val="0"/>
        <w:autoSpaceDN w:val="0"/>
        <w:spacing w:after="0" w:line="345" w:lineRule="auto"/>
        <w:ind w:left="142" w:right="74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z w:val="24"/>
          <w:szCs w:val="24"/>
        </w:rPr>
        <w:t>Санитарные правила CП 2.4.3648-20 «Санитарно-эпидемиологические требования к организациям воспитания и обучения, отдыха и оздоровления детей и молодежи»,</w:t>
      </w:r>
      <w:r w:rsidRPr="001D1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утвержденных</w:t>
      </w:r>
      <w:r w:rsidRPr="001D1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постановлением</w:t>
      </w:r>
      <w:r w:rsidRPr="001D1C7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Главного</w:t>
      </w:r>
      <w:r w:rsidRPr="001D1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D1C7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врача Российской Федерации от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28.09.2020 №</w:t>
      </w:r>
      <w:r w:rsidRPr="001D1C7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28</w:t>
      </w:r>
      <w:r w:rsidRPr="001D1C79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(далее </w:t>
      </w:r>
      <w:r w:rsidRPr="001D1C79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1D1C7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CП 2.4.3648-20)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9"/>
        </w:tabs>
        <w:autoSpaceDE w:val="0"/>
        <w:autoSpaceDN w:val="0"/>
        <w:spacing w:after="0" w:line="345" w:lineRule="auto"/>
        <w:ind w:right="754" w:firstLine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Санитарные правила и нормы СанПиН 1.2.3685-21 «Гигиенические</w:t>
      </w:r>
      <w:r w:rsidRPr="001D1C79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нормативы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и требования к обеспечению безопасности и (или) безвредности для человека факторов </w:t>
      </w:r>
      <w:r w:rsidRPr="001D1C79">
        <w:rPr>
          <w:rFonts w:ascii="Times New Roman" w:hAnsi="Times New Roman" w:cs="Times New Roman"/>
          <w:sz w:val="24"/>
          <w:szCs w:val="24"/>
        </w:rPr>
        <w:t xml:space="preserve">среды обитания», утвержденных постановлением Главного государственного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санитарного врача</w:t>
      </w:r>
      <w:r w:rsidRPr="001D1C79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Российской Федерации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1D1C79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28.01.2021 №</w:t>
      </w:r>
      <w:r w:rsidRPr="001D1C7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2</w:t>
      </w:r>
      <w:r w:rsidRPr="001D1C79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(далее </w:t>
      </w:r>
      <w:r w:rsidRPr="001D1C79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1D1C79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СанПиН</w:t>
      </w:r>
      <w:r w:rsidRPr="001D1C79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1.2.3685- </w:t>
      </w:r>
      <w:r w:rsidRPr="001D1C79">
        <w:rPr>
          <w:rFonts w:ascii="Times New Roman" w:hAnsi="Times New Roman" w:cs="Times New Roman"/>
          <w:spacing w:val="-4"/>
          <w:sz w:val="24"/>
          <w:szCs w:val="24"/>
        </w:rPr>
        <w:t>21).</w:t>
      </w:r>
    </w:p>
    <w:p w:rsidR="001D1C79" w:rsidRPr="001D1C79" w:rsidRDefault="001D1C79" w:rsidP="001D1C79">
      <w:pPr>
        <w:pStyle w:val="ac"/>
        <w:spacing w:line="345" w:lineRule="auto"/>
        <w:ind w:left="140" w:right="748" w:firstLine="719"/>
        <w:jc w:val="both"/>
        <w:rPr>
          <w:lang w:val="ru-RU"/>
        </w:rPr>
      </w:pPr>
      <w:r w:rsidRPr="001D1C79">
        <w:rPr>
          <w:lang w:val="ru-RU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походы,</w:t>
      </w:r>
      <w:r w:rsidRPr="001D1C79">
        <w:rPr>
          <w:spacing w:val="-9"/>
          <w:lang w:val="ru-RU"/>
        </w:rPr>
        <w:t xml:space="preserve"> </w:t>
      </w:r>
      <w:r w:rsidRPr="001D1C79">
        <w:rPr>
          <w:lang w:val="ru-RU"/>
        </w:rPr>
        <w:t>деловые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>игры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и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пр.</w:t>
      </w:r>
    </w:p>
    <w:p w:rsidR="001D1C79" w:rsidRPr="001D1C79" w:rsidRDefault="001D1C79" w:rsidP="001D1C79">
      <w:pPr>
        <w:pStyle w:val="2"/>
        <w:spacing w:before="11" w:line="208" w:lineRule="auto"/>
        <w:ind w:left="3557" w:hanging="2382"/>
        <w:rPr>
          <w:spacing w:val="-2"/>
          <w:sz w:val="24"/>
          <w:szCs w:val="24"/>
        </w:rPr>
      </w:pPr>
      <w:bookmarkStart w:id="0" w:name="_TOC_250007"/>
    </w:p>
    <w:p w:rsidR="001D1C79" w:rsidRPr="001D1C79" w:rsidRDefault="001D1C79" w:rsidP="001D1C79">
      <w:pPr>
        <w:pStyle w:val="2"/>
        <w:spacing w:before="11" w:line="208" w:lineRule="auto"/>
        <w:ind w:left="3557" w:hanging="2382"/>
        <w:rPr>
          <w:b w:val="0"/>
          <w:sz w:val="24"/>
          <w:szCs w:val="24"/>
        </w:rPr>
      </w:pPr>
      <w:r w:rsidRPr="001D1C79">
        <w:rPr>
          <w:b w:val="0"/>
          <w:spacing w:val="-2"/>
          <w:sz w:val="24"/>
          <w:szCs w:val="24"/>
        </w:rPr>
        <w:t>Содержательное</w:t>
      </w:r>
      <w:r w:rsidRPr="001D1C79">
        <w:rPr>
          <w:b w:val="0"/>
          <w:spacing w:val="-22"/>
          <w:sz w:val="24"/>
          <w:szCs w:val="24"/>
        </w:rPr>
        <w:t xml:space="preserve"> </w:t>
      </w:r>
      <w:bookmarkEnd w:id="0"/>
      <w:r w:rsidRPr="001D1C79">
        <w:rPr>
          <w:b w:val="0"/>
          <w:spacing w:val="-2"/>
          <w:sz w:val="24"/>
          <w:szCs w:val="24"/>
        </w:rPr>
        <w:t>наполнение внеурочной деятельности</w:t>
      </w:r>
    </w:p>
    <w:p w:rsidR="001D1C79" w:rsidRPr="001D1C79" w:rsidRDefault="001D1C79" w:rsidP="001D1C79">
      <w:pPr>
        <w:pStyle w:val="ac"/>
        <w:spacing w:line="345" w:lineRule="auto"/>
        <w:ind w:left="140" w:right="752" w:firstLine="719"/>
        <w:jc w:val="both"/>
        <w:rPr>
          <w:lang w:val="ru-RU"/>
        </w:rPr>
      </w:pPr>
      <w:r w:rsidRPr="001D1C79">
        <w:rPr>
          <w:lang w:val="ru-RU"/>
        </w:rPr>
        <w:t xml:space="preserve">Часы внеурочной деятельности используются на социальное, творческое, </w:t>
      </w:r>
      <w:r w:rsidRPr="001D1C79">
        <w:rPr>
          <w:w w:val="95"/>
          <w:lang w:val="ru-RU"/>
        </w:rPr>
        <w:t xml:space="preserve">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</w:t>
      </w:r>
      <w:r w:rsidRPr="001D1C79">
        <w:rPr>
          <w:spacing w:val="-2"/>
          <w:lang w:val="ru-RU"/>
        </w:rPr>
        <w:t>поддержку</w:t>
      </w:r>
      <w:r w:rsidRPr="001D1C79">
        <w:rPr>
          <w:spacing w:val="-13"/>
          <w:lang w:val="ru-RU"/>
        </w:rPr>
        <w:t xml:space="preserve"> </w:t>
      </w:r>
      <w:r w:rsidRPr="001D1C79">
        <w:rPr>
          <w:spacing w:val="-2"/>
          <w:lang w:val="ru-RU"/>
        </w:rPr>
        <w:lastRenderedPageBreak/>
        <w:t>в</w:t>
      </w:r>
      <w:r w:rsidRPr="001D1C79">
        <w:rPr>
          <w:spacing w:val="-14"/>
          <w:lang w:val="ru-RU"/>
        </w:rPr>
        <w:t xml:space="preserve"> </w:t>
      </w:r>
      <w:r w:rsidRPr="001D1C79">
        <w:rPr>
          <w:spacing w:val="-2"/>
          <w:lang w:val="ru-RU"/>
        </w:rPr>
        <w:t>преодолении ими</w:t>
      </w:r>
      <w:r w:rsidRPr="001D1C79">
        <w:rPr>
          <w:spacing w:val="-9"/>
          <w:lang w:val="ru-RU"/>
        </w:rPr>
        <w:t xml:space="preserve"> </w:t>
      </w:r>
      <w:r w:rsidRPr="001D1C79">
        <w:rPr>
          <w:spacing w:val="-2"/>
          <w:lang w:val="ru-RU"/>
        </w:rPr>
        <w:t>трудностей в</w:t>
      </w:r>
      <w:r w:rsidRPr="001D1C79">
        <w:rPr>
          <w:spacing w:val="-14"/>
          <w:lang w:val="ru-RU"/>
        </w:rPr>
        <w:t xml:space="preserve"> </w:t>
      </w:r>
      <w:r w:rsidRPr="001D1C79">
        <w:rPr>
          <w:spacing w:val="-2"/>
          <w:lang w:val="ru-RU"/>
        </w:rPr>
        <w:t>обучении</w:t>
      </w:r>
      <w:r w:rsidRPr="001D1C79">
        <w:rPr>
          <w:spacing w:val="-5"/>
          <w:lang w:val="ru-RU"/>
        </w:rPr>
        <w:t xml:space="preserve"> </w:t>
      </w:r>
      <w:r w:rsidRPr="001D1C79">
        <w:rPr>
          <w:spacing w:val="-2"/>
          <w:lang w:val="ru-RU"/>
        </w:rPr>
        <w:t>и</w:t>
      </w:r>
      <w:r w:rsidRPr="001D1C79">
        <w:rPr>
          <w:spacing w:val="-13"/>
          <w:lang w:val="ru-RU"/>
        </w:rPr>
        <w:t xml:space="preserve"> </w:t>
      </w:r>
      <w:r w:rsidRPr="001D1C79">
        <w:rPr>
          <w:spacing w:val="-2"/>
          <w:lang w:val="ru-RU"/>
        </w:rPr>
        <w:t xml:space="preserve">социализации. Обязательным </w:t>
      </w:r>
      <w:r w:rsidRPr="001D1C79">
        <w:rPr>
          <w:lang w:val="ru-RU"/>
        </w:rPr>
        <w:t>условием организации внеурочной деятельности является ее воспитательная направленность,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соотнесенность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с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рабочей</w:t>
      </w:r>
      <w:r w:rsidRPr="001D1C79">
        <w:rPr>
          <w:spacing w:val="-8"/>
          <w:lang w:val="ru-RU"/>
        </w:rPr>
        <w:t xml:space="preserve"> </w:t>
      </w:r>
      <w:r w:rsidRPr="001D1C79">
        <w:rPr>
          <w:lang w:val="ru-RU"/>
        </w:rPr>
        <w:t>программой</w:t>
      </w:r>
      <w:r w:rsidRPr="001D1C79">
        <w:rPr>
          <w:spacing w:val="-3"/>
          <w:lang w:val="ru-RU"/>
        </w:rPr>
        <w:t xml:space="preserve"> </w:t>
      </w:r>
      <w:r w:rsidRPr="001D1C79">
        <w:rPr>
          <w:lang w:val="ru-RU"/>
        </w:rPr>
        <w:t>воспитания</w:t>
      </w:r>
      <w:r w:rsidRPr="001D1C79">
        <w:rPr>
          <w:spacing w:val="-2"/>
          <w:lang w:val="ru-RU"/>
        </w:rPr>
        <w:t xml:space="preserve"> </w:t>
      </w:r>
      <w:r w:rsidRPr="001D1C79">
        <w:rPr>
          <w:lang w:val="ru-RU"/>
        </w:rPr>
        <w:t xml:space="preserve">образовательной </w:t>
      </w:r>
      <w:r w:rsidRPr="001D1C79">
        <w:rPr>
          <w:spacing w:val="-2"/>
          <w:lang w:val="ru-RU"/>
        </w:rPr>
        <w:t>организации.</w:t>
      </w:r>
    </w:p>
    <w:p w:rsidR="001D1C79" w:rsidRPr="001D1C79" w:rsidRDefault="001D1C79" w:rsidP="001D1C79">
      <w:pPr>
        <w:pStyle w:val="ac"/>
        <w:spacing w:line="345" w:lineRule="auto"/>
        <w:ind w:left="141" w:right="753" w:firstLine="718"/>
        <w:jc w:val="both"/>
        <w:rPr>
          <w:w w:val="95"/>
          <w:lang w:val="ru-RU"/>
        </w:rPr>
      </w:pPr>
      <w:r w:rsidRPr="001D1C79">
        <w:rPr>
          <w:lang w:val="ru-RU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</w:t>
      </w:r>
      <w:r w:rsidRPr="001D1C79">
        <w:rPr>
          <w:i/>
          <w:lang w:val="ru-RU"/>
        </w:rPr>
        <w:t xml:space="preserve">учебно- познавательной деятельности, </w:t>
      </w:r>
      <w:r w:rsidRPr="001D1C79">
        <w:rPr>
          <w:lang w:val="ru-RU"/>
        </w:rPr>
        <w:t xml:space="preserve">когда наибольшее внимание уделяется внеурочной </w:t>
      </w:r>
      <w:r w:rsidRPr="001D1C79">
        <w:rPr>
          <w:w w:val="95"/>
          <w:lang w:val="ru-RU"/>
        </w:rPr>
        <w:t>деятельности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по учебным предметам и формированию</w:t>
      </w:r>
      <w:r w:rsidRPr="001D1C79">
        <w:rPr>
          <w:spacing w:val="40"/>
          <w:lang w:val="ru-RU"/>
        </w:rPr>
        <w:t xml:space="preserve"> </w:t>
      </w:r>
      <w:r w:rsidRPr="001D1C79">
        <w:rPr>
          <w:w w:val="95"/>
          <w:lang w:val="ru-RU"/>
        </w:rPr>
        <w:t>функциональной грамотности:</w:t>
      </w:r>
    </w:p>
    <w:p w:rsidR="001D1C79" w:rsidRPr="001D1C79" w:rsidRDefault="001D1C79" w:rsidP="001D1C79">
      <w:pPr>
        <w:pStyle w:val="3"/>
        <w:jc w:val="center"/>
        <w:rPr>
          <w:rFonts w:ascii="Times New Roman" w:hAnsi="Times New Roman" w:cs="Times New Roman"/>
          <w:b/>
        </w:rPr>
      </w:pPr>
      <w:r w:rsidRPr="001D1C79">
        <w:rPr>
          <w:rFonts w:ascii="Times New Roman" w:hAnsi="Times New Roman" w:cs="Times New Roman"/>
          <w:b/>
        </w:rPr>
        <w:t>ПЛАНИРОВАНИЕ ВНЕУРОЧНОЙ ДЕЯТЕЛЬНОСТИ</w:t>
      </w:r>
    </w:p>
    <w:p w:rsidR="001D1C79" w:rsidRPr="001D1C79" w:rsidRDefault="001D1C79" w:rsidP="001D1C79">
      <w:pPr>
        <w:pStyle w:val="ac"/>
        <w:spacing w:line="345" w:lineRule="auto"/>
        <w:ind w:left="142" w:right="764" w:firstLine="716"/>
        <w:jc w:val="both"/>
        <w:rPr>
          <w:b/>
          <w:lang w:val="ru-RU"/>
        </w:rPr>
      </w:pPr>
      <w:r w:rsidRPr="001D1C79">
        <w:rPr>
          <w:w w:val="95"/>
          <w:lang w:val="ru-RU"/>
        </w:rPr>
        <w:t>С целью обеспечения преемственности содержания образовательных</w:t>
      </w:r>
      <w:r w:rsidRPr="001D1C79">
        <w:rPr>
          <w:spacing w:val="-13"/>
          <w:w w:val="95"/>
          <w:lang w:val="ru-RU"/>
        </w:rPr>
        <w:t xml:space="preserve"> </w:t>
      </w:r>
      <w:r w:rsidRPr="001D1C79">
        <w:rPr>
          <w:w w:val="95"/>
          <w:lang w:val="ru-RU"/>
        </w:rPr>
        <w:t xml:space="preserve">программ </w:t>
      </w:r>
      <w:r w:rsidRPr="001D1C79">
        <w:rPr>
          <w:lang w:val="ru-RU"/>
        </w:rPr>
        <w:t xml:space="preserve">начального общего и основного общего образования при формировании плана внеурочной деятельности образовательной организации предусмотрена часть, </w:t>
      </w:r>
      <w:r w:rsidRPr="001D1C79">
        <w:rPr>
          <w:b/>
          <w:w w:val="95"/>
          <w:lang w:val="ru-RU"/>
        </w:rPr>
        <w:t>рекомендуемая для всех обучающихся:</w:t>
      </w:r>
    </w:p>
    <w:p w:rsidR="001D1C79" w:rsidRPr="001D1C79" w:rsidRDefault="001D1C79" w:rsidP="001D1C79">
      <w:pPr>
        <w:pStyle w:val="ac"/>
        <w:spacing w:line="345" w:lineRule="auto"/>
        <w:ind w:left="143" w:right="750" w:firstLine="720"/>
        <w:jc w:val="both"/>
        <w:rPr>
          <w:lang w:val="ru-RU"/>
        </w:rPr>
      </w:pPr>
      <w:r w:rsidRPr="001D1C79">
        <w:rPr>
          <w:w w:val="95"/>
          <w:lang w:val="ru-RU"/>
        </w:rPr>
        <w:t xml:space="preserve">1 час в неделю </w:t>
      </w:r>
      <w:r w:rsidRPr="001D1C79">
        <w:rPr>
          <w:w w:val="90"/>
          <w:lang w:val="ru-RU"/>
        </w:rPr>
        <w:t xml:space="preserve">— </w:t>
      </w:r>
      <w:r w:rsidRPr="001D1C79">
        <w:rPr>
          <w:w w:val="95"/>
          <w:lang w:val="ru-RU"/>
        </w:rPr>
        <w:t xml:space="preserve">на информационно-просветительские занятия патриотической, </w:t>
      </w:r>
      <w:r w:rsidRPr="001D1C79">
        <w:rPr>
          <w:lang w:val="ru-RU"/>
        </w:rPr>
        <w:t>нравственной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и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экологической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направленности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«Разговоры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о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важном»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(понедельник, первый урок);</w:t>
      </w:r>
    </w:p>
    <w:p w:rsidR="001D1C79" w:rsidRPr="001D1C79" w:rsidRDefault="001D1C79" w:rsidP="001D1C79">
      <w:pPr>
        <w:pStyle w:val="ac"/>
        <w:spacing w:line="345" w:lineRule="auto"/>
        <w:ind w:left="140" w:right="796" w:firstLine="723"/>
        <w:jc w:val="both"/>
        <w:rPr>
          <w:lang w:val="ru-RU"/>
        </w:rPr>
      </w:pPr>
      <w:r w:rsidRPr="001D1C79">
        <w:rPr>
          <w:lang w:val="ru-RU"/>
        </w:rPr>
        <w:t>1</w:t>
      </w:r>
      <w:r w:rsidRPr="001D1C79">
        <w:rPr>
          <w:spacing w:val="-9"/>
          <w:lang w:val="ru-RU"/>
        </w:rPr>
        <w:t xml:space="preserve"> </w:t>
      </w:r>
      <w:r w:rsidRPr="001D1C79">
        <w:rPr>
          <w:lang w:val="ru-RU"/>
        </w:rPr>
        <w:t>час</w:t>
      </w:r>
      <w:r w:rsidRPr="001D1C79">
        <w:rPr>
          <w:spacing w:val="-8"/>
          <w:lang w:val="ru-RU"/>
        </w:rPr>
        <w:t xml:space="preserve"> </w:t>
      </w:r>
      <w:r w:rsidRPr="001D1C79">
        <w:rPr>
          <w:lang w:val="ru-RU"/>
        </w:rPr>
        <w:t>в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>неделю</w:t>
      </w:r>
      <w:r w:rsidRPr="001D1C79">
        <w:rPr>
          <w:spacing w:val="-6"/>
          <w:lang w:val="ru-RU"/>
        </w:rPr>
        <w:t xml:space="preserve"> </w:t>
      </w:r>
      <w:r w:rsidRPr="001D1C79">
        <w:rPr>
          <w:w w:val="90"/>
          <w:lang w:val="ru-RU"/>
        </w:rPr>
        <w:t>—</w:t>
      </w:r>
      <w:r w:rsidRPr="001D1C79">
        <w:rPr>
          <w:spacing w:val="-7"/>
          <w:w w:val="90"/>
          <w:lang w:val="ru-RU"/>
        </w:rPr>
        <w:t xml:space="preserve"> </w:t>
      </w:r>
      <w:r w:rsidRPr="001D1C79">
        <w:rPr>
          <w:lang w:val="ru-RU"/>
        </w:rPr>
        <w:t>на</w:t>
      </w:r>
      <w:r w:rsidRPr="001D1C79">
        <w:rPr>
          <w:spacing w:val="-9"/>
          <w:lang w:val="ru-RU"/>
        </w:rPr>
        <w:t xml:space="preserve"> </w:t>
      </w:r>
      <w:r w:rsidRPr="001D1C79">
        <w:rPr>
          <w:lang w:val="ru-RU"/>
        </w:rPr>
        <w:t>занятия</w:t>
      </w:r>
      <w:r w:rsidRPr="001D1C79">
        <w:rPr>
          <w:spacing w:val="-9"/>
          <w:lang w:val="ru-RU"/>
        </w:rPr>
        <w:t xml:space="preserve"> </w:t>
      </w:r>
      <w:r w:rsidRPr="001D1C79">
        <w:rPr>
          <w:lang w:val="ru-RU"/>
        </w:rPr>
        <w:t>по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формированию функциональной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 xml:space="preserve">грамотности </w:t>
      </w:r>
      <w:r w:rsidRPr="001D1C79">
        <w:rPr>
          <w:w w:val="95"/>
          <w:lang w:val="ru-RU"/>
        </w:rPr>
        <w:t>обучающихся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(в том числе финансовой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грамотности);</w:t>
      </w:r>
    </w:p>
    <w:p w:rsidR="001D1C79" w:rsidRPr="001D1C79" w:rsidRDefault="001D1C79" w:rsidP="001D1C79">
      <w:pPr>
        <w:pStyle w:val="ac"/>
        <w:spacing w:line="345" w:lineRule="auto"/>
        <w:ind w:left="143" w:right="749" w:firstLine="720"/>
        <w:jc w:val="both"/>
        <w:rPr>
          <w:lang w:val="ru-RU"/>
        </w:rPr>
      </w:pPr>
      <w:r w:rsidRPr="001D1C79">
        <w:rPr>
          <w:lang w:val="ru-RU"/>
        </w:rPr>
        <w:t xml:space="preserve">1 час в неделю </w:t>
      </w:r>
      <w:r w:rsidRPr="001D1C79">
        <w:rPr>
          <w:w w:val="90"/>
          <w:lang w:val="ru-RU"/>
        </w:rPr>
        <w:t xml:space="preserve">— </w:t>
      </w:r>
      <w:r w:rsidRPr="001D1C79">
        <w:rPr>
          <w:lang w:val="ru-RU"/>
        </w:rPr>
        <w:t xml:space="preserve">на занятия, направленные на удовлетворение </w:t>
      </w:r>
      <w:proofErr w:type="spellStart"/>
      <w:r w:rsidRPr="001D1C79">
        <w:rPr>
          <w:lang w:val="ru-RU"/>
        </w:rPr>
        <w:t>профориентационных</w:t>
      </w:r>
      <w:proofErr w:type="spellEnd"/>
      <w:r w:rsidRPr="001D1C79">
        <w:rPr>
          <w:lang w:val="ru-RU"/>
        </w:rPr>
        <w:t xml:space="preserve"> интересов и потребностей обучающихся (в том числе основы </w:t>
      </w:r>
      <w:r w:rsidRPr="001D1C79">
        <w:rPr>
          <w:spacing w:val="-2"/>
          <w:lang w:val="ru-RU"/>
        </w:rPr>
        <w:t>предпринимательства).</w:t>
      </w:r>
    </w:p>
    <w:p w:rsidR="001D1C79" w:rsidRPr="00BF3ACA" w:rsidRDefault="001D1C79" w:rsidP="001D1C79">
      <w:pPr>
        <w:pStyle w:val="ac"/>
        <w:spacing w:line="345" w:lineRule="auto"/>
        <w:ind w:left="860" w:right="769" w:firstLine="3"/>
        <w:jc w:val="both"/>
        <w:rPr>
          <w:color w:val="000000" w:themeColor="text1"/>
          <w:lang w:val="ru-RU"/>
        </w:rPr>
      </w:pPr>
      <w:r w:rsidRPr="00BF3ACA">
        <w:rPr>
          <w:color w:val="000000" w:themeColor="text1"/>
          <w:spacing w:val="-2"/>
          <w:lang w:val="ru-RU"/>
        </w:rPr>
        <w:t>Кроме</w:t>
      </w:r>
      <w:r w:rsidRPr="00BF3ACA">
        <w:rPr>
          <w:color w:val="000000" w:themeColor="text1"/>
          <w:spacing w:val="-13"/>
          <w:lang w:val="ru-RU"/>
        </w:rPr>
        <w:t xml:space="preserve"> </w:t>
      </w:r>
      <w:r w:rsidRPr="00BF3ACA">
        <w:rPr>
          <w:color w:val="000000" w:themeColor="text1"/>
          <w:spacing w:val="-2"/>
          <w:lang w:val="ru-RU"/>
        </w:rPr>
        <w:t>того,</w:t>
      </w:r>
      <w:r w:rsidRPr="00BF3ACA">
        <w:rPr>
          <w:color w:val="000000" w:themeColor="text1"/>
          <w:spacing w:val="-12"/>
          <w:lang w:val="ru-RU"/>
        </w:rPr>
        <w:t xml:space="preserve"> </w:t>
      </w:r>
      <w:r w:rsidRPr="00BF3ACA">
        <w:rPr>
          <w:b/>
          <w:color w:val="000000" w:themeColor="text1"/>
          <w:spacing w:val="-2"/>
          <w:lang w:val="ru-RU"/>
        </w:rPr>
        <w:t>в</w:t>
      </w:r>
      <w:r w:rsidRPr="00BF3ACA">
        <w:rPr>
          <w:b/>
          <w:color w:val="000000" w:themeColor="text1"/>
          <w:spacing w:val="-13"/>
          <w:lang w:val="ru-RU"/>
        </w:rPr>
        <w:t xml:space="preserve"> </w:t>
      </w:r>
      <w:r w:rsidRPr="00BF3ACA">
        <w:rPr>
          <w:b/>
          <w:color w:val="000000" w:themeColor="text1"/>
          <w:spacing w:val="-2"/>
          <w:lang w:val="ru-RU"/>
        </w:rPr>
        <w:t>вариативную часть</w:t>
      </w:r>
      <w:r w:rsidRPr="00BF3ACA">
        <w:rPr>
          <w:b/>
          <w:color w:val="000000" w:themeColor="text1"/>
          <w:spacing w:val="-9"/>
          <w:lang w:val="ru-RU"/>
        </w:rPr>
        <w:t xml:space="preserve"> </w:t>
      </w:r>
      <w:r w:rsidRPr="00BF3ACA">
        <w:rPr>
          <w:color w:val="000000" w:themeColor="text1"/>
          <w:spacing w:val="-2"/>
          <w:lang w:val="ru-RU"/>
        </w:rPr>
        <w:t>плана</w:t>
      </w:r>
      <w:r w:rsidRPr="00BF3ACA">
        <w:rPr>
          <w:color w:val="000000" w:themeColor="text1"/>
          <w:spacing w:val="-9"/>
          <w:lang w:val="ru-RU"/>
        </w:rPr>
        <w:t xml:space="preserve"> </w:t>
      </w:r>
      <w:r w:rsidRPr="00BF3ACA">
        <w:rPr>
          <w:color w:val="000000" w:themeColor="text1"/>
          <w:spacing w:val="-2"/>
          <w:lang w:val="ru-RU"/>
        </w:rPr>
        <w:t xml:space="preserve">внеурочной деятельности включены: </w:t>
      </w:r>
      <w:proofErr w:type="gramStart"/>
      <w:r w:rsidRPr="00BF3ACA">
        <w:rPr>
          <w:color w:val="000000" w:themeColor="text1"/>
          <w:lang w:val="ru-RU"/>
        </w:rPr>
        <w:t>часы,</w:t>
      </w:r>
      <w:r w:rsidRPr="00BF3ACA">
        <w:rPr>
          <w:color w:val="000000" w:themeColor="text1"/>
          <w:spacing w:val="79"/>
          <w:lang w:val="ru-RU"/>
        </w:rPr>
        <w:t xml:space="preserve">  </w:t>
      </w:r>
      <w:r w:rsidRPr="00BF3ACA">
        <w:rPr>
          <w:color w:val="000000" w:themeColor="text1"/>
          <w:lang w:val="ru-RU"/>
        </w:rPr>
        <w:t>отведенные</w:t>
      </w:r>
      <w:proofErr w:type="gramEnd"/>
      <w:r w:rsidRPr="00BF3ACA">
        <w:rPr>
          <w:color w:val="000000" w:themeColor="text1"/>
          <w:spacing w:val="57"/>
          <w:w w:val="150"/>
          <w:lang w:val="ru-RU"/>
        </w:rPr>
        <w:t xml:space="preserve">  </w:t>
      </w:r>
      <w:r w:rsidRPr="00BF3ACA">
        <w:rPr>
          <w:color w:val="000000" w:themeColor="text1"/>
          <w:lang w:val="ru-RU"/>
        </w:rPr>
        <w:t>на</w:t>
      </w:r>
      <w:r w:rsidRPr="00BF3ACA">
        <w:rPr>
          <w:color w:val="000000" w:themeColor="text1"/>
          <w:spacing w:val="78"/>
          <w:lang w:val="ru-RU"/>
        </w:rPr>
        <w:t xml:space="preserve">  </w:t>
      </w:r>
      <w:r w:rsidRPr="00BF3ACA">
        <w:rPr>
          <w:color w:val="000000" w:themeColor="text1"/>
          <w:lang w:val="ru-RU"/>
        </w:rPr>
        <w:t>занятия,</w:t>
      </w:r>
      <w:r w:rsidRPr="00BF3ACA">
        <w:rPr>
          <w:color w:val="000000" w:themeColor="text1"/>
          <w:spacing w:val="51"/>
          <w:w w:val="150"/>
          <w:lang w:val="ru-RU"/>
        </w:rPr>
        <w:t xml:space="preserve">  </w:t>
      </w:r>
      <w:r w:rsidRPr="00BF3ACA">
        <w:rPr>
          <w:color w:val="000000" w:themeColor="text1"/>
          <w:lang w:val="ru-RU"/>
        </w:rPr>
        <w:t>связанные</w:t>
      </w:r>
      <w:r w:rsidRPr="00BF3ACA">
        <w:rPr>
          <w:color w:val="000000" w:themeColor="text1"/>
          <w:spacing w:val="54"/>
          <w:w w:val="150"/>
          <w:lang w:val="ru-RU"/>
        </w:rPr>
        <w:t xml:space="preserve">  </w:t>
      </w:r>
      <w:r w:rsidRPr="00BF3ACA">
        <w:rPr>
          <w:color w:val="000000" w:themeColor="text1"/>
          <w:lang w:val="ru-RU"/>
        </w:rPr>
        <w:t>с</w:t>
      </w:r>
      <w:r w:rsidRPr="00BF3ACA">
        <w:rPr>
          <w:color w:val="000000" w:themeColor="text1"/>
          <w:spacing w:val="49"/>
          <w:w w:val="150"/>
          <w:lang w:val="ru-RU"/>
        </w:rPr>
        <w:t xml:space="preserve">  </w:t>
      </w:r>
      <w:r w:rsidRPr="00BF3ACA">
        <w:rPr>
          <w:color w:val="000000" w:themeColor="text1"/>
          <w:lang w:val="ru-RU"/>
        </w:rPr>
        <w:t>реализацией</w:t>
      </w:r>
      <w:r w:rsidRPr="00BF3ACA">
        <w:rPr>
          <w:color w:val="000000" w:themeColor="text1"/>
          <w:spacing w:val="54"/>
          <w:w w:val="150"/>
          <w:lang w:val="ru-RU"/>
        </w:rPr>
        <w:t xml:space="preserve">  </w:t>
      </w:r>
      <w:r w:rsidRPr="00BF3ACA">
        <w:rPr>
          <w:color w:val="000000" w:themeColor="text1"/>
          <w:spacing w:val="-2"/>
          <w:lang w:val="ru-RU"/>
        </w:rPr>
        <w:t>особых</w:t>
      </w:r>
    </w:p>
    <w:p w:rsidR="001D1C79" w:rsidRPr="00BF3ACA" w:rsidRDefault="001D1C79" w:rsidP="001D1C79">
      <w:pPr>
        <w:pStyle w:val="ac"/>
        <w:spacing w:line="345" w:lineRule="auto"/>
        <w:ind w:left="140" w:right="764" w:firstLine="3"/>
        <w:jc w:val="both"/>
        <w:rPr>
          <w:color w:val="000000" w:themeColor="text1"/>
          <w:lang w:val="ru-RU"/>
        </w:rPr>
      </w:pPr>
      <w:r w:rsidRPr="00BF3ACA">
        <w:rPr>
          <w:color w:val="000000" w:themeColor="text1"/>
          <w:lang w:val="ru-RU"/>
        </w:rPr>
        <w:t>интеллектуальных</w:t>
      </w:r>
      <w:r w:rsidRPr="00BF3ACA">
        <w:rPr>
          <w:color w:val="000000" w:themeColor="text1"/>
          <w:spacing w:val="-6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и</w:t>
      </w:r>
      <w:r w:rsidRPr="00BF3ACA">
        <w:rPr>
          <w:color w:val="000000" w:themeColor="text1"/>
          <w:spacing w:val="-2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социокультурных</w:t>
      </w:r>
      <w:r w:rsidRPr="00BF3ACA">
        <w:rPr>
          <w:color w:val="000000" w:themeColor="text1"/>
          <w:spacing w:val="-8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потребностей обучающихся (в</w:t>
      </w:r>
      <w:r w:rsidRPr="00BF3ACA">
        <w:rPr>
          <w:color w:val="000000" w:themeColor="text1"/>
          <w:spacing w:val="-4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том</w:t>
      </w:r>
      <w:r w:rsidRPr="00BF3ACA">
        <w:rPr>
          <w:color w:val="000000" w:themeColor="text1"/>
          <w:spacing w:val="-2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числе для сопровождения изучения отдельных учебных предметов на углубленном уровне (японский и английский языки), проектно-исследовательской деятельности, исторического</w:t>
      </w:r>
      <w:r w:rsidRPr="00BF3ACA">
        <w:rPr>
          <w:color w:val="000000" w:themeColor="text1"/>
          <w:spacing w:val="-5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просвещения);</w:t>
      </w:r>
    </w:p>
    <w:p w:rsidR="001D1C79" w:rsidRPr="00BF3ACA" w:rsidRDefault="001D1C79" w:rsidP="001D1C79">
      <w:pPr>
        <w:pStyle w:val="ac"/>
        <w:spacing w:line="345" w:lineRule="auto"/>
        <w:ind w:left="140" w:right="757" w:firstLine="720"/>
        <w:jc w:val="both"/>
        <w:rPr>
          <w:color w:val="000000" w:themeColor="text1"/>
          <w:lang w:val="ru-RU"/>
        </w:rPr>
      </w:pPr>
      <w:r w:rsidRPr="00BF3ACA">
        <w:rPr>
          <w:color w:val="000000" w:themeColor="text1"/>
          <w:lang w:val="ru-RU"/>
        </w:rPr>
        <w:t>часы,</w:t>
      </w:r>
      <w:r w:rsidRPr="00BF3ACA">
        <w:rPr>
          <w:color w:val="000000" w:themeColor="text1"/>
          <w:spacing w:val="-3"/>
          <w:lang w:val="ru-RU"/>
        </w:rPr>
        <w:t xml:space="preserve"> </w:t>
      </w:r>
      <w:r w:rsidRPr="00BF3ACA">
        <w:rPr>
          <w:color w:val="000000" w:themeColor="text1"/>
          <w:lang w:val="ru-RU"/>
        </w:rPr>
        <w:t xml:space="preserve">отведенные на занятия, направленные на удовлетворение интересов и </w:t>
      </w:r>
      <w:proofErr w:type="gramStart"/>
      <w:r w:rsidRPr="00BF3ACA">
        <w:rPr>
          <w:color w:val="000000" w:themeColor="text1"/>
          <w:lang w:val="ru-RU"/>
        </w:rPr>
        <w:t>потребностей</w:t>
      </w:r>
      <w:proofErr w:type="gramEnd"/>
      <w:r w:rsidRPr="00BF3ACA">
        <w:rPr>
          <w:color w:val="000000" w:themeColor="text1"/>
          <w:lang w:val="ru-RU"/>
        </w:rPr>
        <w:t xml:space="preserve"> обучающихся в творческом и физическом развитии (в том числе организация занятий</w:t>
      </w:r>
      <w:r w:rsidRPr="00BF3ACA">
        <w:rPr>
          <w:color w:val="000000" w:themeColor="text1"/>
          <w:spacing w:val="-4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в</w:t>
      </w:r>
      <w:r w:rsidRPr="00BF3ACA">
        <w:rPr>
          <w:color w:val="000000" w:themeColor="text1"/>
          <w:spacing w:val="-10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школьных театрах,</w:t>
      </w:r>
      <w:r w:rsidRPr="00BF3ACA">
        <w:rPr>
          <w:color w:val="000000" w:themeColor="text1"/>
          <w:spacing w:val="-3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школьных музеях,</w:t>
      </w:r>
      <w:r w:rsidRPr="00BF3ACA">
        <w:rPr>
          <w:color w:val="000000" w:themeColor="text1"/>
          <w:spacing w:val="-2"/>
          <w:lang w:val="ru-RU"/>
        </w:rPr>
        <w:t xml:space="preserve"> </w:t>
      </w:r>
      <w:r w:rsidRPr="00BF3ACA">
        <w:rPr>
          <w:color w:val="000000" w:themeColor="text1"/>
          <w:lang w:val="ru-RU"/>
        </w:rPr>
        <w:t>школьных</w:t>
      </w:r>
      <w:r w:rsidRPr="00BF3ACA">
        <w:rPr>
          <w:color w:val="000000" w:themeColor="text1"/>
          <w:spacing w:val="-1"/>
          <w:lang w:val="ru-RU"/>
        </w:rPr>
        <w:t xml:space="preserve"> </w:t>
      </w:r>
      <w:r w:rsidRPr="00BF3ACA">
        <w:rPr>
          <w:color w:val="000000" w:themeColor="text1"/>
          <w:lang w:val="ru-RU"/>
        </w:rPr>
        <w:t xml:space="preserve">спортивных </w:t>
      </w:r>
      <w:r w:rsidRPr="00BF3ACA">
        <w:rPr>
          <w:color w:val="000000" w:themeColor="text1"/>
          <w:spacing w:val="-2"/>
          <w:lang w:val="ru-RU"/>
        </w:rPr>
        <w:t>клубах).</w:t>
      </w:r>
    </w:p>
    <w:p w:rsidR="001D1C79" w:rsidRPr="00BF3ACA" w:rsidRDefault="001D1C79" w:rsidP="001D1C79">
      <w:pPr>
        <w:pStyle w:val="ac"/>
        <w:spacing w:line="345" w:lineRule="auto"/>
        <w:ind w:left="140" w:right="784" w:firstLine="720"/>
        <w:jc w:val="both"/>
        <w:rPr>
          <w:color w:val="000000" w:themeColor="text1"/>
          <w:lang w:val="ru-RU"/>
        </w:rPr>
      </w:pPr>
      <w:r w:rsidRPr="00BF3ACA">
        <w:rPr>
          <w:color w:val="000000" w:themeColor="text1"/>
          <w:lang w:val="ru-RU"/>
        </w:rPr>
        <w:t>Основное содержание рекомендуемых занятий внеурочной деятельности отражено в таблице:</w:t>
      </w:r>
    </w:p>
    <w:p w:rsidR="001D1C79" w:rsidRPr="001D1C79" w:rsidRDefault="001D1C79" w:rsidP="001D1C79">
      <w:pPr>
        <w:spacing w:line="345" w:lineRule="auto"/>
        <w:jc w:val="both"/>
        <w:rPr>
          <w:rFonts w:ascii="Times New Roman" w:hAnsi="Times New Roman" w:cs="Times New Roman"/>
          <w:sz w:val="24"/>
          <w:szCs w:val="24"/>
        </w:rPr>
        <w:sectPr w:rsidR="001D1C79" w:rsidRPr="001D1C79" w:rsidSect="00D22842">
          <w:footerReference w:type="default" r:id="rId13"/>
          <w:pgSz w:w="11900" w:h="16840"/>
          <w:pgMar w:top="993" w:right="380" w:bottom="709" w:left="851" w:header="0" w:footer="724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025"/>
        <w:gridCol w:w="4867"/>
      </w:tblGrid>
      <w:tr w:rsidR="001D1C79" w:rsidRPr="001D1C79" w:rsidTr="001D1C79">
        <w:trPr>
          <w:trHeight w:val="829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spacing w:line="256" w:lineRule="exact"/>
              <w:ind w:left="305"/>
              <w:rPr>
                <w:sz w:val="24"/>
                <w:szCs w:val="24"/>
              </w:rPr>
            </w:pPr>
            <w:proofErr w:type="spellStart"/>
            <w:r w:rsidRPr="001D1C79">
              <w:rPr>
                <w:spacing w:val="-2"/>
                <w:sz w:val="24"/>
                <w:szCs w:val="24"/>
              </w:rPr>
              <w:lastRenderedPageBreak/>
              <w:t>Направление</w:t>
            </w:r>
            <w:proofErr w:type="spellEnd"/>
          </w:p>
          <w:p w:rsidR="001D1C79" w:rsidRPr="001D1C79" w:rsidRDefault="001D1C79" w:rsidP="001D1C79">
            <w:pPr>
              <w:pStyle w:val="TableParagraph"/>
              <w:spacing w:before="9" w:line="225" w:lineRule="auto"/>
              <w:ind w:left="301" w:firstLine="1"/>
              <w:rPr>
                <w:sz w:val="24"/>
                <w:szCs w:val="24"/>
              </w:rPr>
            </w:pPr>
            <w:proofErr w:type="spellStart"/>
            <w:r w:rsidRPr="001D1C79">
              <w:rPr>
                <w:spacing w:val="-2"/>
                <w:sz w:val="24"/>
                <w:szCs w:val="24"/>
              </w:rPr>
              <w:t>внеурочной</w:t>
            </w:r>
            <w:proofErr w:type="spellEnd"/>
            <w:r w:rsidRPr="001D1C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D1C79">
              <w:rPr>
                <w:spacing w:val="-2"/>
                <w:w w:val="9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spacing w:line="256" w:lineRule="exact"/>
              <w:ind w:right="491"/>
              <w:jc w:val="right"/>
              <w:rPr>
                <w:sz w:val="24"/>
                <w:szCs w:val="24"/>
              </w:rPr>
            </w:pPr>
            <w:proofErr w:type="spellStart"/>
            <w:r w:rsidRPr="001D1C79">
              <w:rPr>
                <w:spacing w:val="-2"/>
                <w:sz w:val="24"/>
                <w:szCs w:val="24"/>
              </w:rPr>
              <w:t>Количество</w:t>
            </w:r>
            <w:proofErr w:type="spellEnd"/>
          </w:p>
          <w:p w:rsidR="001D1C79" w:rsidRPr="001D1C79" w:rsidRDefault="001D1C79" w:rsidP="001D1C79">
            <w:pPr>
              <w:pStyle w:val="TableParagraph"/>
              <w:spacing w:line="283" w:lineRule="exact"/>
              <w:ind w:right="417"/>
              <w:jc w:val="right"/>
              <w:rPr>
                <w:sz w:val="24"/>
                <w:szCs w:val="24"/>
              </w:rPr>
            </w:pPr>
            <w:proofErr w:type="spellStart"/>
            <w:r w:rsidRPr="001D1C79">
              <w:rPr>
                <w:w w:val="95"/>
                <w:sz w:val="24"/>
                <w:szCs w:val="24"/>
              </w:rPr>
              <w:t>часов</w:t>
            </w:r>
            <w:proofErr w:type="spellEnd"/>
            <w:r w:rsidRPr="001D1C79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D1C79">
              <w:rPr>
                <w:w w:val="95"/>
                <w:sz w:val="24"/>
                <w:szCs w:val="24"/>
              </w:rPr>
              <w:t>в</w:t>
            </w:r>
            <w:r w:rsidRPr="001D1C79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1D1C79">
              <w:rPr>
                <w:spacing w:val="-2"/>
                <w:w w:val="95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spacing w:line="260" w:lineRule="exact"/>
              <w:ind w:left="882"/>
              <w:rPr>
                <w:sz w:val="24"/>
                <w:szCs w:val="24"/>
              </w:rPr>
            </w:pPr>
            <w:proofErr w:type="spellStart"/>
            <w:r w:rsidRPr="001D1C79">
              <w:rPr>
                <w:spacing w:val="-2"/>
                <w:w w:val="95"/>
                <w:sz w:val="24"/>
                <w:szCs w:val="24"/>
              </w:rPr>
              <w:t>Основное</w:t>
            </w:r>
            <w:proofErr w:type="spellEnd"/>
            <w:r w:rsidRPr="001D1C79">
              <w:rPr>
                <w:sz w:val="24"/>
                <w:szCs w:val="24"/>
              </w:rPr>
              <w:t xml:space="preserve"> </w:t>
            </w:r>
            <w:proofErr w:type="spellStart"/>
            <w:r w:rsidRPr="001D1C79">
              <w:rPr>
                <w:spacing w:val="-2"/>
                <w:w w:val="95"/>
                <w:sz w:val="24"/>
                <w:szCs w:val="24"/>
              </w:rPr>
              <w:t>содержание</w:t>
            </w:r>
            <w:proofErr w:type="spellEnd"/>
            <w:r w:rsidRPr="001D1C79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D1C79">
              <w:rPr>
                <w:spacing w:val="-2"/>
                <w:w w:val="95"/>
                <w:sz w:val="24"/>
                <w:szCs w:val="24"/>
              </w:rPr>
              <w:t>занятий</w:t>
            </w:r>
            <w:proofErr w:type="spellEnd"/>
          </w:p>
        </w:tc>
      </w:tr>
      <w:tr w:rsidR="001D1C79" w:rsidRPr="001D1C79" w:rsidTr="001D1C79">
        <w:trPr>
          <w:trHeight w:val="273"/>
        </w:trPr>
        <w:tc>
          <w:tcPr>
            <w:tcW w:w="9263" w:type="dxa"/>
            <w:gridSpan w:val="3"/>
          </w:tcPr>
          <w:p w:rsidR="001D1C79" w:rsidRPr="001D1C79" w:rsidRDefault="001D1C79" w:rsidP="001D1C79">
            <w:pPr>
              <w:pStyle w:val="TableParagraph"/>
              <w:spacing w:line="253" w:lineRule="exact"/>
              <w:ind w:right="-159"/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1D1C79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                  а</w:t>
            </w:r>
          </w:p>
          <w:p w:rsidR="001D1C79" w:rsidRPr="001D1C79" w:rsidRDefault="001D1C79" w:rsidP="001D1C79">
            <w:pPr>
              <w:pStyle w:val="TableParagraph"/>
              <w:spacing w:line="253" w:lineRule="exact"/>
              <w:ind w:left="131" w:right="-116"/>
              <w:rPr>
                <w:b/>
                <w:i/>
                <w:sz w:val="24"/>
                <w:szCs w:val="24"/>
                <w:lang w:val="ru-RU"/>
              </w:rPr>
            </w:pPr>
            <w:r w:rsidRPr="001D1C79">
              <w:rPr>
                <w:b/>
                <w:i/>
                <w:w w:val="95"/>
                <w:sz w:val="24"/>
                <w:szCs w:val="24"/>
                <w:lang w:val="ru-RU"/>
              </w:rPr>
              <w:t>Часть,</w:t>
            </w:r>
            <w:r w:rsidRPr="001D1C79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b/>
                <w:i/>
                <w:spacing w:val="-2"/>
                <w:w w:val="90"/>
                <w:sz w:val="24"/>
                <w:szCs w:val="24"/>
                <w:lang w:val="ru-RU"/>
              </w:rPr>
              <w:t>рекомендуема</w:t>
            </w:r>
            <w:r w:rsidRPr="001D1C79">
              <w:rPr>
                <w:b/>
                <w:i/>
                <w:w w:val="95"/>
                <w:sz w:val="24"/>
                <w:szCs w:val="24"/>
                <w:lang w:val="ru-RU"/>
              </w:rPr>
              <w:t>я</w:t>
            </w:r>
            <w:r w:rsidRPr="001D1C79">
              <w:rPr>
                <w:b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b/>
                <w:i/>
                <w:w w:val="95"/>
                <w:sz w:val="24"/>
                <w:szCs w:val="24"/>
                <w:lang w:val="ru-RU"/>
              </w:rPr>
              <w:t>для</w:t>
            </w:r>
            <w:r w:rsidRPr="001D1C79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b/>
                <w:i/>
                <w:w w:val="95"/>
                <w:sz w:val="24"/>
                <w:szCs w:val="24"/>
                <w:lang w:val="ru-RU"/>
              </w:rPr>
              <w:t>всех</w:t>
            </w:r>
            <w:r w:rsidRPr="001D1C79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b/>
                <w:i/>
                <w:spacing w:val="-2"/>
                <w:w w:val="95"/>
                <w:sz w:val="24"/>
                <w:szCs w:val="24"/>
                <w:lang w:val="ru-RU"/>
              </w:rPr>
              <w:t>обучающихся</w:t>
            </w:r>
          </w:p>
        </w:tc>
      </w:tr>
      <w:tr w:rsidR="001D1C79" w:rsidRPr="001D1C79" w:rsidTr="001D1C79">
        <w:trPr>
          <w:trHeight w:val="5788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spacing w:line="246" w:lineRule="exact"/>
              <w:ind w:left="21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1D1C79" w:rsidRPr="001D1C79" w:rsidRDefault="001D1C79" w:rsidP="001D1C79">
            <w:pPr>
              <w:pStyle w:val="TableParagraph"/>
              <w:spacing w:before="5" w:line="230" w:lineRule="auto"/>
              <w:ind w:left="18" w:firstLine="2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просветительские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занятия патриотической, </w:t>
            </w:r>
            <w:r w:rsidRPr="001D1C79">
              <w:rPr>
                <w:sz w:val="24"/>
                <w:szCs w:val="24"/>
                <w:lang w:val="ru-RU"/>
              </w:rPr>
              <w:t xml:space="preserve">нравственной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экологической направленности</w:t>
            </w:r>
          </w:p>
          <w:p w:rsidR="001D1C79" w:rsidRPr="001D1C79" w:rsidRDefault="001D1C79" w:rsidP="001D1C79">
            <w:pPr>
              <w:pStyle w:val="TableParagraph"/>
              <w:spacing w:line="274" w:lineRule="exact"/>
              <w:ind w:left="23"/>
              <w:rPr>
                <w:sz w:val="24"/>
                <w:szCs w:val="24"/>
              </w:rPr>
            </w:pPr>
            <w:r w:rsidRPr="001D1C79">
              <w:rPr>
                <w:w w:val="95"/>
                <w:sz w:val="24"/>
                <w:szCs w:val="24"/>
              </w:rPr>
              <w:t>«</w:t>
            </w:r>
            <w:proofErr w:type="spellStart"/>
            <w:r w:rsidRPr="001D1C79">
              <w:rPr>
                <w:w w:val="95"/>
                <w:sz w:val="24"/>
                <w:szCs w:val="24"/>
              </w:rPr>
              <w:t>Разговоры</w:t>
            </w:r>
            <w:proofErr w:type="spellEnd"/>
            <w:r w:rsidRPr="001D1C79">
              <w:rPr>
                <w:spacing w:val="3"/>
                <w:sz w:val="24"/>
                <w:szCs w:val="24"/>
              </w:rPr>
              <w:t xml:space="preserve"> </w:t>
            </w:r>
            <w:r w:rsidRPr="001D1C79">
              <w:rPr>
                <w:w w:val="95"/>
                <w:sz w:val="24"/>
                <w:szCs w:val="24"/>
              </w:rPr>
              <w:t>о</w:t>
            </w:r>
            <w:r w:rsidRPr="001D1C79">
              <w:rPr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1D1C79">
              <w:rPr>
                <w:spacing w:val="-2"/>
                <w:w w:val="95"/>
                <w:sz w:val="24"/>
                <w:szCs w:val="24"/>
              </w:rPr>
              <w:t>важном</w:t>
            </w:r>
            <w:proofErr w:type="spellEnd"/>
            <w:r w:rsidRPr="001D1C79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spacing w:line="251" w:lineRule="exact"/>
              <w:ind w:left="26"/>
              <w:rPr>
                <w:sz w:val="24"/>
                <w:szCs w:val="24"/>
              </w:rPr>
            </w:pPr>
            <w:r w:rsidRPr="001D1C79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tabs>
                <w:tab w:val="left" w:pos="1378"/>
                <w:tab w:val="left" w:pos="2284"/>
                <w:tab w:val="left" w:pos="3573"/>
              </w:tabs>
              <w:spacing w:line="246" w:lineRule="exact"/>
              <w:ind w:left="21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pacing w:val="-2"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pacing w:val="-2"/>
                <w:sz w:val="24"/>
                <w:szCs w:val="24"/>
                <w:lang w:val="ru-RU"/>
              </w:rPr>
              <w:t>цель.</w:t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развитие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ценностного</w:t>
            </w:r>
          </w:p>
          <w:p w:rsidR="001D1C79" w:rsidRPr="001D1C79" w:rsidRDefault="001D1C79" w:rsidP="001D1C79">
            <w:pPr>
              <w:pStyle w:val="TableParagraph"/>
              <w:tabs>
                <w:tab w:val="left" w:pos="1210"/>
                <w:tab w:val="left" w:pos="1480"/>
                <w:tab w:val="left" w:pos="2633"/>
                <w:tab w:val="left" w:pos="2886"/>
                <w:tab w:val="left" w:pos="3475"/>
                <w:tab w:val="left" w:pos="3693"/>
                <w:tab w:val="left" w:pos="4648"/>
                <w:tab w:val="left" w:pos="4730"/>
              </w:tabs>
              <w:spacing w:before="7" w:line="228" w:lineRule="auto"/>
              <w:ind w:left="21" w:right="3" w:firstLine="2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>отношения</w:t>
            </w:r>
            <w:r w:rsidRPr="001D1C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обучающихся</w:t>
            </w:r>
            <w:r w:rsidRPr="001D1C7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</w:t>
            </w:r>
            <w:r w:rsidRPr="001D1C79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своей</w:t>
            </w:r>
            <w:r w:rsidRPr="001D1C7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Родине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России,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населяющим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6"/>
                <w:sz w:val="24"/>
                <w:szCs w:val="24"/>
                <w:lang w:val="ru-RU"/>
              </w:rPr>
              <w:t>ее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людям,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10"/>
                <w:w w:val="95"/>
                <w:sz w:val="24"/>
                <w:szCs w:val="24"/>
                <w:lang w:val="ru-RU"/>
              </w:rPr>
              <w:t xml:space="preserve">ее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уникальн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истории,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богат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природе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0"/>
                <w:w w:val="95"/>
                <w:sz w:val="24"/>
                <w:szCs w:val="24"/>
                <w:lang w:val="ru-RU"/>
              </w:rPr>
              <w:t>и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великой культуре.</w:t>
            </w:r>
          </w:p>
          <w:p w:rsidR="001D1C79" w:rsidRPr="001D1C79" w:rsidRDefault="001D1C79" w:rsidP="001D1C79">
            <w:pPr>
              <w:pStyle w:val="TableParagraph"/>
              <w:tabs>
                <w:tab w:val="left" w:pos="1828"/>
                <w:tab w:val="left" w:pos="3367"/>
              </w:tabs>
              <w:spacing w:before="4" w:line="230" w:lineRule="auto"/>
              <w:ind w:left="21" w:right="5" w:firstLine="63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pacing w:val="-2"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pacing w:val="-2"/>
                <w:sz w:val="24"/>
                <w:szCs w:val="24"/>
                <w:lang w:val="ru-RU"/>
              </w:rPr>
              <w:t>задача.</w:t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формирование </w:t>
            </w:r>
            <w:r w:rsidRPr="001D1C79">
              <w:rPr>
                <w:sz w:val="24"/>
                <w:szCs w:val="24"/>
                <w:lang w:val="ru-RU"/>
              </w:rPr>
              <w:t xml:space="preserve">соответствующей внутренней позиции личности школьника, необходимой ему для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конструктивного</w:t>
            </w:r>
            <w:r w:rsidRPr="001D1C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и</w:t>
            </w:r>
            <w:r w:rsidRPr="001D1C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ответственного</w:t>
            </w:r>
            <w:r w:rsidRPr="001D1C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поведения </w:t>
            </w:r>
            <w:r w:rsidRPr="001D1C79">
              <w:rPr>
                <w:sz w:val="24"/>
                <w:szCs w:val="24"/>
                <w:lang w:val="ru-RU"/>
              </w:rPr>
              <w:t>в обществе.</w:t>
            </w:r>
          </w:p>
          <w:p w:rsidR="001D1C79" w:rsidRPr="001D1C79" w:rsidRDefault="001D1C79" w:rsidP="001D1C79">
            <w:pPr>
              <w:pStyle w:val="TableParagraph"/>
              <w:tabs>
                <w:tab w:val="left" w:pos="459"/>
                <w:tab w:val="left" w:pos="1271"/>
                <w:tab w:val="left" w:pos="1322"/>
                <w:tab w:val="left" w:pos="1390"/>
                <w:tab w:val="left" w:pos="1797"/>
                <w:tab w:val="left" w:pos="1917"/>
                <w:tab w:val="left" w:pos="2013"/>
                <w:tab w:val="left" w:pos="2181"/>
                <w:tab w:val="left" w:pos="2534"/>
                <w:tab w:val="left" w:pos="2722"/>
                <w:tab w:val="left" w:pos="2931"/>
                <w:tab w:val="left" w:pos="3205"/>
                <w:tab w:val="left" w:pos="3362"/>
                <w:tab w:val="left" w:pos="3604"/>
                <w:tab w:val="left" w:pos="3637"/>
                <w:tab w:val="left" w:pos="3737"/>
                <w:tab w:val="left" w:pos="4126"/>
                <w:tab w:val="left" w:pos="4735"/>
              </w:tabs>
              <w:spacing w:before="3" w:line="230" w:lineRule="auto"/>
              <w:ind w:left="21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pacing w:val="-2"/>
                <w:sz w:val="24"/>
                <w:szCs w:val="24"/>
                <w:lang w:val="ru-RU"/>
              </w:rPr>
              <w:t>Основные</w:t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pacing w:val="-4"/>
                <w:sz w:val="24"/>
                <w:szCs w:val="24"/>
                <w:lang w:val="ru-RU"/>
              </w:rPr>
              <w:t>темы</w:t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i/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заняти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связаны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6"/>
                <w:sz w:val="24"/>
                <w:szCs w:val="24"/>
                <w:lang w:val="ru-RU"/>
              </w:rPr>
              <w:t>с</w:t>
            </w:r>
            <w:r w:rsidRPr="001D1C79">
              <w:rPr>
                <w:sz w:val="24"/>
                <w:szCs w:val="24"/>
                <w:lang w:val="ru-RU"/>
              </w:rPr>
              <w:t xml:space="preserve"> важнейшими</w:t>
            </w:r>
            <w:r w:rsidRPr="001D1C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аспектами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жизни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человека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2"/>
                <w:sz w:val="24"/>
                <w:szCs w:val="24"/>
                <w:lang w:val="ru-RU"/>
              </w:rPr>
              <w:t xml:space="preserve">в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современн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России: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0"/>
                <w:sz w:val="24"/>
                <w:szCs w:val="24"/>
                <w:lang w:val="ru-RU"/>
              </w:rPr>
              <w:t>знанием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родной истории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10"/>
                <w:sz w:val="24"/>
                <w:szCs w:val="24"/>
                <w:lang w:val="ru-RU"/>
              </w:rPr>
              <w:t>и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пониманием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сложностей </w:t>
            </w:r>
            <w:r w:rsidRPr="001D1C79">
              <w:rPr>
                <w:w w:val="95"/>
                <w:sz w:val="24"/>
                <w:szCs w:val="24"/>
                <w:lang w:val="ru-RU"/>
              </w:rPr>
              <w:t>современного</w:t>
            </w:r>
            <w:r w:rsidRPr="001D1C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мира,</w:t>
            </w:r>
            <w:r w:rsidRPr="001D1C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техническим</w:t>
            </w:r>
            <w:r w:rsidRPr="001D1C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прогрессом </w:t>
            </w:r>
            <w:r w:rsidRPr="001D1C79">
              <w:rPr>
                <w:spacing w:val="-10"/>
                <w:sz w:val="24"/>
                <w:szCs w:val="24"/>
                <w:lang w:val="ru-RU"/>
              </w:rPr>
              <w:t>и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сохранением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природы,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ориентацие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4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6"/>
                <w:sz w:val="24"/>
                <w:szCs w:val="24"/>
                <w:lang w:val="ru-RU"/>
              </w:rPr>
              <w:t>в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 миров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художественн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культуре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2"/>
                <w:w w:val="95"/>
                <w:sz w:val="24"/>
                <w:szCs w:val="24"/>
                <w:lang w:val="ru-RU"/>
              </w:rPr>
              <w:t>и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повседневн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культуре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sz w:val="24"/>
                <w:szCs w:val="24"/>
                <w:lang w:val="ru-RU"/>
              </w:rPr>
              <w:t>поведения доброжелательным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отношением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4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0"/>
                <w:sz w:val="24"/>
                <w:szCs w:val="24"/>
                <w:lang w:val="ru-RU"/>
              </w:rPr>
              <w:t xml:space="preserve">г </w:t>
            </w:r>
            <w:r w:rsidRPr="001D1C79">
              <w:rPr>
                <w:w w:val="95"/>
                <w:sz w:val="24"/>
                <w:szCs w:val="24"/>
                <w:lang w:val="ru-RU"/>
              </w:rPr>
              <w:t>окружающим</w:t>
            </w:r>
            <w:r w:rsidRPr="001D1C7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и</w:t>
            </w:r>
            <w:r w:rsidRPr="001D1C7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ответственным</w:t>
            </w:r>
            <w:r w:rsidRPr="001D1C7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отношением</w:t>
            </w:r>
            <w:r w:rsidRPr="001D1C7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ь </w:t>
            </w:r>
            <w:r w:rsidRPr="001D1C79">
              <w:rPr>
                <w:sz w:val="24"/>
                <w:szCs w:val="24"/>
                <w:lang w:val="ru-RU"/>
              </w:rPr>
              <w:t>собственным поступкам</w:t>
            </w:r>
          </w:p>
        </w:tc>
      </w:tr>
      <w:tr w:rsidR="001D1C79" w:rsidRPr="001D1C79" w:rsidTr="001D1C79">
        <w:trPr>
          <w:trHeight w:val="3858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spacing w:line="241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t>Занятия</w:t>
            </w:r>
            <w:r w:rsidRPr="001D1C79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:rsidR="001D1C79" w:rsidRPr="001D1C79" w:rsidRDefault="001D1C79" w:rsidP="001D1C79">
            <w:pPr>
              <w:pStyle w:val="TableParagraph"/>
              <w:spacing w:before="5" w:line="230" w:lineRule="auto"/>
              <w:ind w:left="17" w:firstLine="3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 xml:space="preserve">формированию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функциональной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грамотности обучающихся</w:t>
            </w:r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spacing w:line="246" w:lineRule="exact"/>
              <w:ind w:left="26"/>
              <w:rPr>
                <w:sz w:val="24"/>
                <w:szCs w:val="24"/>
              </w:rPr>
            </w:pPr>
            <w:r w:rsidRPr="001D1C79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spacing w:line="244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D1C79">
              <w:rPr>
                <w:i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pacing w:val="62"/>
                <w:w w:val="150"/>
                <w:sz w:val="24"/>
                <w:szCs w:val="24"/>
                <w:lang w:val="ru-RU"/>
              </w:rPr>
              <w:t xml:space="preserve">  </w:t>
            </w:r>
            <w:r w:rsidRPr="001D1C79">
              <w:rPr>
                <w:i/>
                <w:sz w:val="24"/>
                <w:szCs w:val="24"/>
                <w:lang w:val="ru-RU"/>
              </w:rPr>
              <w:t>цель</w:t>
            </w:r>
            <w:proofErr w:type="gramEnd"/>
            <w:r w:rsidRPr="001D1C79">
              <w:rPr>
                <w:i/>
                <w:sz w:val="24"/>
                <w:szCs w:val="24"/>
                <w:lang w:val="ru-RU"/>
              </w:rPr>
              <w:t>.</w:t>
            </w:r>
            <w:r w:rsidRPr="001D1C79">
              <w:rPr>
                <w:i/>
                <w:spacing w:val="61"/>
                <w:sz w:val="24"/>
                <w:szCs w:val="24"/>
                <w:lang w:val="ru-RU"/>
              </w:rPr>
              <w:t xml:space="preserve">   </w:t>
            </w:r>
            <w:r w:rsidRPr="001D1C79">
              <w:rPr>
                <w:sz w:val="24"/>
                <w:szCs w:val="24"/>
                <w:lang w:val="ru-RU"/>
              </w:rPr>
              <w:t>развитие</w:t>
            </w:r>
            <w:r w:rsidRPr="001D1C79">
              <w:rPr>
                <w:spacing w:val="58"/>
                <w:sz w:val="24"/>
                <w:szCs w:val="24"/>
                <w:lang w:val="ru-RU"/>
              </w:rPr>
              <w:t xml:space="preserve">  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способности</w:t>
            </w:r>
          </w:p>
          <w:p w:rsidR="001D1C79" w:rsidRPr="001D1C79" w:rsidRDefault="001D1C79" w:rsidP="001D1C79">
            <w:pPr>
              <w:pStyle w:val="TableParagraph"/>
              <w:spacing w:before="2" w:line="230" w:lineRule="auto"/>
              <w:ind w:left="21" w:right="6" w:firstLine="1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>обучающихся применять приобретённые знания, умения и навыки</w:t>
            </w:r>
            <w:r w:rsidRPr="001D1C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для</w:t>
            </w:r>
            <w:r w:rsidRPr="001D1C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решения</w:t>
            </w:r>
            <w:r w:rsidRPr="001D1C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задач в различных сферах жизнедеятельности (обеспечение связи обучения с жизнью) </w:t>
            </w:r>
            <w:r w:rsidRPr="001D1C79">
              <w:rPr>
                <w:i/>
                <w:sz w:val="24"/>
                <w:szCs w:val="24"/>
                <w:lang w:val="ru-RU"/>
              </w:rPr>
              <w:t xml:space="preserve">Основная задача. </w:t>
            </w:r>
            <w:r w:rsidRPr="001D1C79">
              <w:rPr>
                <w:sz w:val="24"/>
                <w:szCs w:val="24"/>
                <w:lang w:val="ru-RU"/>
              </w:rPr>
              <w:t>формирование и развитие функциональной грамотности школьников читательской, математической,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естественно- научной, финансовой, направленной на </w:t>
            </w:r>
            <w:r w:rsidRPr="001D1C79">
              <w:rPr>
                <w:w w:val="95"/>
                <w:sz w:val="24"/>
                <w:szCs w:val="24"/>
                <w:lang w:val="ru-RU"/>
              </w:rPr>
              <w:t>развитие креативного мышления и</w:t>
            </w:r>
            <w:r w:rsidRPr="001D1C79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глобальных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компетенций.</w:t>
            </w:r>
          </w:p>
          <w:p w:rsidR="001D1C79" w:rsidRPr="001D1C79" w:rsidRDefault="001D1C79" w:rsidP="001D1C79">
            <w:pPr>
              <w:pStyle w:val="TableParagraph"/>
              <w:spacing w:before="3" w:line="228" w:lineRule="auto"/>
              <w:ind w:left="21" w:right="-15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z w:val="24"/>
                <w:szCs w:val="24"/>
                <w:lang w:val="ru-RU"/>
              </w:rPr>
              <w:t xml:space="preserve">Основные организационные формы. </w:t>
            </w:r>
            <w:r w:rsidRPr="001D1C79">
              <w:rPr>
                <w:sz w:val="24"/>
                <w:szCs w:val="24"/>
                <w:lang w:val="ru-RU"/>
              </w:rPr>
              <w:t xml:space="preserve">интегрированные курсы, </w:t>
            </w:r>
            <w:proofErr w:type="spellStart"/>
            <w:r w:rsidRPr="001D1C79">
              <w:rPr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1D1C79">
              <w:rPr>
                <w:sz w:val="24"/>
                <w:szCs w:val="24"/>
                <w:lang w:val="ru-RU"/>
              </w:rPr>
              <w:t xml:space="preserve"> кружки или</w:t>
            </w:r>
            <w:r w:rsidRPr="001D1C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факультативы</w:t>
            </w:r>
          </w:p>
        </w:tc>
      </w:tr>
      <w:tr w:rsidR="001D1C79" w:rsidRPr="001D1C79" w:rsidTr="001D1C79">
        <w:trPr>
          <w:trHeight w:val="3580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spacing w:line="241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>Занятия,</w:t>
            </w:r>
          </w:p>
          <w:p w:rsidR="001D1C79" w:rsidRPr="001D1C79" w:rsidRDefault="001D1C79" w:rsidP="001D1C79">
            <w:pPr>
              <w:pStyle w:val="TableParagraph"/>
              <w:spacing w:before="5" w:line="230" w:lineRule="auto"/>
              <w:ind w:left="17" w:firstLine="3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 xml:space="preserve">направленные на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удовлетворение </w:t>
            </w:r>
            <w:proofErr w:type="spellStart"/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интересов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потребностей обучающихся</w:t>
            </w:r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spacing w:line="246" w:lineRule="exact"/>
              <w:ind w:left="26"/>
              <w:rPr>
                <w:sz w:val="24"/>
                <w:szCs w:val="24"/>
              </w:rPr>
            </w:pPr>
            <w:r w:rsidRPr="001D1C79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spacing w:line="239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D1C79">
              <w:rPr>
                <w:i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pacing w:val="62"/>
                <w:w w:val="150"/>
                <w:sz w:val="24"/>
                <w:szCs w:val="24"/>
                <w:lang w:val="ru-RU"/>
              </w:rPr>
              <w:t xml:space="preserve">  </w:t>
            </w:r>
            <w:r w:rsidRPr="001D1C79">
              <w:rPr>
                <w:sz w:val="24"/>
                <w:szCs w:val="24"/>
                <w:lang w:val="ru-RU"/>
              </w:rPr>
              <w:t>цель</w:t>
            </w:r>
            <w:proofErr w:type="gramEnd"/>
            <w:r w:rsidRPr="001D1C79">
              <w:rPr>
                <w:sz w:val="24"/>
                <w:szCs w:val="24"/>
                <w:lang w:val="ru-RU"/>
              </w:rPr>
              <w:t>:</w:t>
            </w:r>
            <w:r w:rsidRPr="001D1C79">
              <w:rPr>
                <w:spacing w:val="61"/>
                <w:w w:val="150"/>
                <w:sz w:val="24"/>
                <w:szCs w:val="24"/>
                <w:lang w:val="ru-RU"/>
              </w:rPr>
              <w:t xml:space="preserve">  </w:t>
            </w:r>
            <w:r w:rsidRPr="001D1C79">
              <w:rPr>
                <w:sz w:val="24"/>
                <w:szCs w:val="24"/>
                <w:lang w:val="ru-RU"/>
              </w:rPr>
              <w:t>развитие</w:t>
            </w:r>
            <w:r w:rsidRPr="001D1C79">
              <w:rPr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ценностного</w:t>
            </w:r>
          </w:p>
          <w:p w:rsidR="001D1C79" w:rsidRPr="001D1C79" w:rsidRDefault="001D1C79" w:rsidP="001D1C79">
            <w:pPr>
              <w:pStyle w:val="TableParagraph"/>
              <w:spacing w:before="2" w:line="230" w:lineRule="auto"/>
              <w:ind w:left="22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 xml:space="preserve">отношения обучающихся к труду как основному способу достижения жизненного благополучия и ощущения уверенности в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жизни.</w:t>
            </w:r>
          </w:p>
          <w:p w:rsidR="001D1C79" w:rsidRPr="001D1C79" w:rsidRDefault="001D1C79" w:rsidP="001D1C79">
            <w:pPr>
              <w:pStyle w:val="TableParagraph"/>
              <w:spacing w:before="5" w:line="230" w:lineRule="auto"/>
              <w:ind w:left="21" w:right="-15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i/>
                <w:sz w:val="24"/>
                <w:szCs w:val="24"/>
                <w:lang w:val="ru-RU"/>
              </w:rPr>
              <w:t>задача:</w:t>
            </w:r>
            <w:r w:rsidRPr="001D1C7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формирование</w:t>
            </w:r>
            <w:r w:rsidRPr="001D1C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готовности школьников к осознанному выбору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направления продолжения своего образования </w:t>
            </w:r>
            <w:r w:rsidRPr="001D1C79">
              <w:rPr>
                <w:sz w:val="24"/>
                <w:szCs w:val="24"/>
                <w:lang w:val="ru-RU"/>
              </w:rPr>
              <w:t>и будущей профессии, осознание важности получаемых в</w:t>
            </w:r>
            <w:r w:rsidRPr="001D1C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школе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знаний</w:t>
            </w:r>
            <w:r w:rsidRPr="001D1C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для</w:t>
            </w:r>
            <w:r w:rsidRPr="001D1C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дальнейшей профессиональной и </w:t>
            </w:r>
            <w:proofErr w:type="spellStart"/>
            <w:r w:rsidRPr="001D1C79">
              <w:rPr>
                <w:sz w:val="24"/>
                <w:szCs w:val="24"/>
                <w:lang w:val="ru-RU"/>
              </w:rPr>
              <w:t>внепрофессиональной</w:t>
            </w:r>
            <w:proofErr w:type="spellEnd"/>
            <w:r w:rsidRPr="001D1C79">
              <w:rPr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:rsidR="001D1C79" w:rsidRPr="009217B5" w:rsidRDefault="001D1C79" w:rsidP="009217B5">
            <w:pPr>
              <w:pStyle w:val="TableParagraph"/>
              <w:spacing w:line="276" w:lineRule="exact"/>
              <w:ind w:left="21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1D1C79">
              <w:rPr>
                <w:i/>
                <w:sz w:val="24"/>
                <w:szCs w:val="24"/>
              </w:rPr>
              <w:t>Основные</w:t>
            </w:r>
            <w:proofErr w:type="spellEnd"/>
            <w:r w:rsidRPr="001D1C79">
              <w:rPr>
                <w:i/>
                <w:spacing w:val="76"/>
                <w:sz w:val="24"/>
                <w:szCs w:val="24"/>
              </w:rPr>
              <w:t xml:space="preserve">    </w:t>
            </w:r>
            <w:proofErr w:type="spellStart"/>
            <w:r w:rsidRPr="001D1C79">
              <w:rPr>
                <w:i/>
                <w:sz w:val="24"/>
                <w:szCs w:val="24"/>
              </w:rPr>
              <w:t>организационные</w:t>
            </w:r>
            <w:proofErr w:type="spellEnd"/>
            <w:r w:rsidRPr="001D1C79">
              <w:rPr>
                <w:i/>
                <w:spacing w:val="73"/>
                <w:sz w:val="24"/>
                <w:szCs w:val="24"/>
              </w:rPr>
              <w:t xml:space="preserve">    </w:t>
            </w:r>
            <w:proofErr w:type="spellStart"/>
            <w:r w:rsidRPr="001D1C79">
              <w:rPr>
                <w:i/>
                <w:spacing w:val="-2"/>
                <w:sz w:val="24"/>
                <w:szCs w:val="24"/>
              </w:rPr>
              <w:t>формы</w:t>
            </w:r>
            <w:proofErr w:type="spellEnd"/>
            <w:r w:rsidR="009217B5">
              <w:rPr>
                <w:i/>
                <w:spacing w:val="-2"/>
                <w:sz w:val="24"/>
                <w:szCs w:val="24"/>
                <w:lang w:val="ru-RU"/>
              </w:rPr>
              <w:t>:</w:t>
            </w:r>
          </w:p>
        </w:tc>
      </w:tr>
    </w:tbl>
    <w:p w:rsidR="001D1C79" w:rsidRPr="001D1C79" w:rsidRDefault="001D1C79" w:rsidP="001D1C79">
      <w:pPr>
        <w:pStyle w:val="ac"/>
        <w:spacing w:before="3"/>
      </w:pPr>
    </w:p>
    <w:p w:rsidR="001D1C79" w:rsidRPr="001D1C79" w:rsidRDefault="001D1C79" w:rsidP="001D1C79">
      <w:pPr>
        <w:pStyle w:val="ac"/>
        <w:spacing w:before="100"/>
        <w:ind w:right="736"/>
        <w:jc w:val="right"/>
      </w:pPr>
      <w:r w:rsidRPr="001D1C79">
        <w:rPr>
          <w:w w:val="98"/>
        </w:rPr>
        <w:t>6</w:t>
      </w:r>
    </w:p>
    <w:p w:rsidR="001D1C79" w:rsidRPr="001D1C79" w:rsidRDefault="001D1C79" w:rsidP="001D1C79">
      <w:pPr>
        <w:jc w:val="right"/>
        <w:rPr>
          <w:rFonts w:ascii="Times New Roman" w:hAnsi="Times New Roman" w:cs="Times New Roman"/>
          <w:sz w:val="24"/>
          <w:szCs w:val="24"/>
        </w:rPr>
        <w:sectPr w:rsidR="001D1C79" w:rsidRPr="001D1C79" w:rsidSect="001D1C79">
          <w:footerReference w:type="default" r:id="rId14"/>
          <w:pgSz w:w="11900" w:h="16840"/>
          <w:pgMar w:top="1140" w:right="380" w:bottom="280" w:left="851" w:header="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025"/>
        <w:gridCol w:w="4867"/>
      </w:tblGrid>
      <w:tr w:rsidR="001D1C79" w:rsidRPr="001D1C79" w:rsidTr="001D1C79">
        <w:trPr>
          <w:trHeight w:val="4977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spacing w:line="256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1C79">
              <w:rPr>
                <w:w w:val="95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1D1C7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беседы,</w:t>
            </w:r>
            <w:r w:rsidRPr="001D1C79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деловые</w:t>
            </w:r>
            <w:r w:rsidRPr="001D1C79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4"/>
                <w:w w:val="95"/>
                <w:sz w:val="24"/>
                <w:szCs w:val="24"/>
                <w:lang w:val="ru-RU"/>
              </w:rPr>
              <w:t>игры</w:t>
            </w:r>
          </w:p>
          <w:p w:rsidR="001D1C79" w:rsidRPr="001D1C79" w:rsidRDefault="001D1C79" w:rsidP="001D1C79">
            <w:pPr>
              <w:pStyle w:val="TableParagraph"/>
              <w:spacing w:before="5" w:line="230" w:lineRule="auto"/>
              <w:ind w:left="21" w:right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1C79">
              <w:rPr>
                <w:sz w:val="24"/>
                <w:szCs w:val="24"/>
                <w:lang w:val="ru-RU"/>
              </w:rPr>
              <w:t>квесты</w:t>
            </w:r>
            <w:proofErr w:type="spellEnd"/>
            <w:r w:rsidRPr="001D1C79">
              <w:rPr>
                <w:sz w:val="24"/>
                <w:szCs w:val="24"/>
                <w:lang w:val="ru-RU"/>
              </w:rPr>
              <w:t>, решение кейсов, изучение специализированных цифровых ресурсов профессиональные пробы, моделирующие профессиональную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деятельность,</w:t>
            </w:r>
            <w:r w:rsidRPr="001D1C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 xml:space="preserve">экскурсии, посещение ярмарок профессий и </w:t>
            </w:r>
            <w:proofErr w:type="spellStart"/>
            <w:r w:rsidRPr="001D1C79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1D1C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парков.</w:t>
            </w:r>
          </w:p>
          <w:p w:rsidR="001D1C79" w:rsidRPr="001D1C79" w:rsidRDefault="001D1C79" w:rsidP="001D1C79">
            <w:pPr>
              <w:pStyle w:val="TableParagraph"/>
              <w:spacing w:line="230" w:lineRule="auto"/>
              <w:ind w:left="21" w:right="9" w:firstLine="62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z w:val="24"/>
                <w:szCs w:val="24"/>
                <w:lang w:val="ru-RU"/>
              </w:rPr>
              <w:t xml:space="preserve">Основное содержание. </w:t>
            </w:r>
            <w:r w:rsidRPr="001D1C79">
              <w:rPr>
                <w:sz w:val="24"/>
                <w:szCs w:val="24"/>
                <w:lang w:val="ru-RU"/>
              </w:rPr>
              <w:t>знакомство с миром профессий и способами получения профессионального образования; создание условий</w:t>
            </w:r>
            <w:r w:rsidRPr="001D1C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для</w:t>
            </w:r>
            <w:r w:rsidRPr="001D1C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развития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C79">
              <w:rPr>
                <w:sz w:val="24"/>
                <w:szCs w:val="24"/>
                <w:lang w:val="ru-RU"/>
              </w:rPr>
              <w:t>надпрофессиональных</w:t>
            </w:r>
            <w:proofErr w:type="spellEnd"/>
            <w:r w:rsidRPr="001D1C79">
              <w:rPr>
                <w:sz w:val="24"/>
                <w:szCs w:val="24"/>
                <w:lang w:val="ru-RU"/>
              </w:rPr>
              <w:t xml:space="preserve"> навыков (общения, работы в команде поведения в конфликтной ситуации и т.п.)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создание условий для познания обучающимся </w:t>
            </w:r>
            <w:r w:rsidRPr="001D1C79">
              <w:rPr>
                <w:sz w:val="24"/>
                <w:szCs w:val="24"/>
                <w:lang w:val="ru-RU"/>
              </w:rPr>
              <w:t>самого себя, своих мотивов, устремлений склонностей как условий для формирования уверенности в себе, способности адекватно оценивать</w:t>
            </w:r>
            <w:r w:rsidRPr="001D1C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свои</w:t>
            </w:r>
            <w:r w:rsidRPr="001D1C7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силы</w:t>
            </w:r>
            <w:r w:rsidRPr="001D1C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и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возможности.</w:t>
            </w:r>
          </w:p>
        </w:tc>
      </w:tr>
      <w:tr w:rsidR="001D1C79" w:rsidRPr="001D1C79" w:rsidTr="001D1C79">
        <w:trPr>
          <w:trHeight w:val="273"/>
        </w:trPr>
        <w:tc>
          <w:tcPr>
            <w:tcW w:w="9263" w:type="dxa"/>
            <w:gridSpan w:val="3"/>
          </w:tcPr>
          <w:p w:rsidR="001D1C79" w:rsidRPr="001D1C79" w:rsidRDefault="001D1C79" w:rsidP="001D1C79">
            <w:pPr>
              <w:pStyle w:val="TableParagraph"/>
              <w:spacing w:line="251" w:lineRule="exact"/>
              <w:ind w:left="1184" w:right="-130"/>
              <w:rPr>
                <w:i/>
                <w:sz w:val="24"/>
                <w:szCs w:val="24"/>
              </w:rPr>
            </w:pPr>
            <w:proofErr w:type="spellStart"/>
            <w:r w:rsidRPr="001D1C79">
              <w:rPr>
                <w:i/>
                <w:spacing w:val="-2"/>
                <w:sz w:val="24"/>
                <w:szCs w:val="24"/>
              </w:rPr>
              <w:t>Вариати</w:t>
            </w:r>
            <w:r w:rsidRPr="001D1C79">
              <w:rPr>
                <w:i/>
                <w:sz w:val="24"/>
                <w:szCs w:val="24"/>
              </w:rPr>
              <w:t>вная</w:t>
            </w:r>
            <w:proofErr w:type="spellEnd"/>
            <w:r w:rsidRPr="001D1C79">
              <w:rPr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1D1C79">
              <w:rPr>
                <w:i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1D1C79" w:rsidRPr="001D1C79" w:rsidTr="009217B5">
        <w:trPr>
          <w:trHeight w:val="6190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spacing w:line="239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t>Занятия,</w:t>
            </w:r>
            <w:r w:rsidRPr="001D1C79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связанные</w:t>
            </w:r>
            <w:r w:rsidRPr="001D1C7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0"/>
                <w:w w:val="95"/>
                <w:sz w:val="24"/>
                <w:szCs w:val="24"/>
                <w:lang w:val="ru-RU"/>
              </w:rPr>
              <w:t>с</w:t>
            </w:r>
          </w:p>
          <w:p w:rsidR="001D1C79" w:rsidRPr="001D1C79" w:rsidRDefault="001D1C79" w:rsidP="001D1C79">
            <w:pPr>
              <w:pStyle w:val="TableParagraph"/>
              <w:spacing w:before="2" w:line="230" w:lineRule="auto"/>
              <w:ind w:left="17" w:firstLine="4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t>реализацией</w:t>
            </w:r>
            <w:r w:rsidRPr="001D1C7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особых интеллектуальных</w:t>
            </w:r>
            <w:r w:rsidRPr="001D1C7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социокультурных потребностей обучающихся</w:t>
            </w:r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spacing w:line="246" w:lineRule="exact"/>
              <w:ind w:left="26"/>
              <w:rPr>
                <w:sz w:val="24"/>
                <w:szCs w:val="24"/>
              </w:rPr>
            </w:pPr>
            <w:r w:rsidRPr="001D1C79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spacing w:line="239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pacing w:val="72"/>
                <w:sz w:val="24"/>
                <w:szCs w:val="24"/>
                <w:lang w:val="ru-RU"/>
              </w:rPr>
              <w:t xml:space="preserve">   </w:t>
            </w:r>
            <w:r w:rsidRPr="001D1C79">
              <w:rPr>
                <w:i/>
                <w:sz w:val="24"/>
                <w:szCs w:val="24"/>
                <w:lang w:val="ru-RU"/>
              </w:rPr>
              <w:t>цель.</w:t>
            </w:r>
            <w:r w:rsidRPr="001D1C79">
              <w:rPr>
                <w:i/>
                <w:spacing w:val="73"/>
                <w:sz w:val="24"/>
                <w:szCs w:val="24"/>
                <w:lang w:val="ru-RU"/>
              </w:rPr>
              <w:t xml:space="preserve">   </w:t>
            </w:r>
            <w:r w:rsidRPr="001D1C79">
              <w:rPr>
                <w:sz w:val="24"/>
                <w:szCs w:val="24"/>
                <w:lang w:val="ru-RU"/>
              </w:rPr>
              <w:t>интеллектуальное</w:t>
            </w:r>
            <w:r w:rsidRPr="001D1C79">
              <w:rPr>
                <w:spacing w:val="66"/>
                <w:sz w:val="24"/>
                <w:szCs w:val="24"/>
                <w:lang w:val="ru-RU"/>
              </w:rPr>
              <w:t xml:space="preserve">   </w:t>
            </w:r>
            <w:r w:rsidRPr="001D1C79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1D1C79" w:rsidRPr="001D1C79" w:rsidRDefault="001D1C79" w:rsidP="001D1C79">
            <w:pPr>
              <w:pStyle w:val="TableParagraph"/>
              <w:spacing w:before="2" w:line="230" w:lineRule="auto"/>
              <w:ind w:left="21" w:right="3" w:firstLine="1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 xml:space="preserve">общекультурное развитие обучающихся, удовлетворение их особых познавательных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культурных, оздоровительных потребностей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интересов.</w:t>
            </w:r>
          </w:p>
          <w:p w:rsidR="001D1C79" w:rsidRPr="001D1C79" w:rsidRDefault="001D1C79" w:rsidP="001D1C79">
            <w:pPr>
              <w:pStyle w:val="TableParagraph"/>
              <w:spacing w:line="230" w:lineRule="auto"/>
              <w:ind w:left="21" w:right="5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w w:val="95"/>
                <w:sz w:val="24"/>
                <w:szCs w:val="24"/>
                <w:lang w:val="ru-RU"/>
              </w:rPr>
              <w:t xml:space="preserve">Основная задача: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формирование ценностного </w:t>
            </w:r>
            <w:r w:rsidRPr="001D1C79">
              <w:rPr>
                <w:sz w:val="24"/>
                <w:szCs w:val="24"/>
                <w:lang w:val="ru-RU"/>
              </w:rPr>
              <w:t>отношения обучающихся к знаниям, как залогу их собственного будущего, и к культуре</w:t>
            </w:r>
            <w:r w:rsidRPr="001D1C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в</w:t>
            </w:r>
            <w:r w:rsidRPr="001D1C7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целом,</w:t>
            </w:r>
            <w:r w:rsidRPr="001D1C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ак</w:t>
            </w:r>
            <w:r w:rsidRPr="001D1C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</w:t>
            </w:r>
            <w:r w:rsidRPr="001D1C7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духовному</w:t>
            </w:r>
            <w:r w:rsidRPr="001D1C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богатству общества, сохраняющему национальную самобытность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народов</w:t>
            </w:r>
            <w:r w:rsidRPr="001D1C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России.</w:t>
            </w:r>
          </w:p>
          <w:p w:rsidR="001D1C79" w:rsidRPr="001D1C79" w:rsidRDefault="001D1C79" w:rsidP="009217B5">
            <w:pPr>
              <w:pStyle w:val="TableParagraph"/>
              <w:spacing w:before="1" w:line="230" w:lineRule="auto"/>
              <w:ind w:left="21" w:right="-15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w w:val="95"/>
                <w:sz w:val="24"/>
                <w:szCs w:val="24"/>
                <w:lang w:val="ru-RU"/>
              </w:rPr>
              <w:t xml:space="preserve">Основные направления деятельности.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занятия </w:t>
            </w:r>
            <w:r w:rsidRPr="001D1C79">
              <w:rPr>
                <w:sz w:val="24"/>
                <w:szCs w:val="24"/>
                <w:lang w:val="ru-RU"/>
              </w:rPr>
              <w:t xml:space="preserve">по дополнительному или углубленному изучению учебных предметов или модулей; занятия в рамках исследовательской и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проектной деятельности; занятия, связанные с </w:t>
            </w:r>
            <w:r w:rsidRPr="001D1C79">
              <w:rPr>
                <w:sz w:val="24"/>
                <w:szCs w:val="24"/>
                <w:lang w:val="ru-RU"/>
              </w:rPr>
              <w:t xml:space="preserve">освоением регионального компонента образования или особыми этнокультурными интересами участников образовательные отношений; дополнительные занятия для школьников, испытывающих затруднения в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освоении учебной программы или трудности в </w:t>
            </w:r>
            <w:r w:rsidRPr="001D1C79">
              <w:rPr>
                <w:sz w:val="24"/>
                <w:szCs w:val="24"/>
                <w:lang w:val="ru-RU"/>
              </w:rPr>
              <w:t xml:space="preserve">освоении языка обучения; </w:t>
            </w:r>
          </w:p>
        </w:tc>
      </w:tr>
      <w:tr w:rsidR="001D1C79" w:rsidRPr="001D1C79" w:rsidTr="001D1C79">
        <w:trPr>
          <w:trHeight w:val="1645"/>
        </w:trPr>
        <w:tc>
          <w:tcPr>
            <w:tcW w:w="2371" w:type="dxa"/>
          </w:tcPr>
          <w:p w:rsidR="001D1C79" w:rsidRPr="001D1C79" w:rsidRDefault="001D1C79" w:rsidP="001D1C79">
            <w:pPr>
              <w:pStyle w:val="TableParagraph"/>
              <w:spacing w:line="241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>Занятия,</w:t>
            </w:r>
          </w:p>
          <w:p w:rsidR="001D1C79" w:rsidRPr="001D1C79" w:rsidRDefault="001D1C79" w:rsidP="001D1C79">
            <w:pPr>
              <w:pStyle w:val="TableParagraph"/>
              <w:spacing w:before="5" w:line="230" w:lineRule="auto"/>
              <w:ind w:left="20" w:firstLine="19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направленные</w:t>
            </w:r>
            <w:r w:rsidRPr="001D1C7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на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удовлетворение </w:t>
            </w:r>
            <w:r w:rsidRPr="001D1C79">
              <w:rPr>
                <w:sz w:val="24"/>
                <w:szCs w:val="24"/>
                <w:lang w:val="ru-RU"/>
              </w:rPr>
              <w:t xml:space="preserve">интересов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потребностей</w:t>
            </w:r>
          </w:p>
          <w:p w:rsidR="001D1C79" w:rsidRPr="001D1C79" w:rsidRDefault="001D1C79" w:rsidP="001D1C79">
            <w:pPr>
              <w:pStyle w:val="TableParagraph"/>
              <w:spacing w:line="274" w:lineRule="exact"/>
              <w:ind w:left="17"/>
              <w:rPr>
                <w:sz w:val="24"/>
                <w:szCs w:val="24"/>
              </w:rPr>
            </w:pPr>
            <w:proofErr w:type="spellStart"/>
            <w:r w:rsidRPr="001D1C79">
              <w:rPr>
                <w:w w:val="95"/>
                <w:sz w:val="24"/>
                <w:szCs w:val="24"/>
              </w:rPr>
              <w:t>обучающихся</w:t>
            </w:r>
            <w:proofErr w:type="spellEnd"/>
            <w:r w:rsidRPr="001D1C79">
              <w:rPr>
                <w:spacing w:val="-1"/>
                <w:sz w:val="24"/>
                <w:szCs w:val="24"/>
              </w:rPr>
              <w:t xml:space="preserve"> </w:t>
            </w:r>
            <w:r w:rsidRPr="001D1C79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025" w:type="dxa"/>
          </w:tcPr>
          <w:p w:rsidR="001D1C79" w:rsidRPr="001D1C79" w:rsidRDefault="001D1C79" w:rsidP="001D1C79">
            <w:pPr>
              <w:pStyle w:val="TableParagraph"/>
              <w:spacing w:line="246" w:lineRule="exact"/>
              <w:ind w:left="26"/>
              <w:rPr>
                <w:sz w:val="24"/>
                <w:szCs w:val="24"/>
              </w:rPr>
            </w:pPr>
            <w:r w:rsidRPr="001D1C79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4867" w:type="dxa"/>
          </w:tcPr>
          <w:p w:rsidR="001D1C79" w:rsidRPr="001D1C79" w:rsidRDefault="001D1C79" w:rsidP="001D1C79">
            <w:pPr>
              <w:pStyle w:val="TableParagraph"/>
              <w:spacing w:line="239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w w:val="95"/>
                <w:sz w:val="24"/>
                <w:szCs w:val="24"/>
                <w:lang w:val="ru-RU"/>
              </w:rPr>
              <w:t>Основная</w:t>
            </w:r>
            <w:r w:rsidRPr="001D1C79">
              <w:rPr>
                <w:i/>
                <w:spacing w:val="48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i/>
                <w:w w:val="95"/>
                <w:sz w:val="24"/>
                <w:szCs w:val="24"/>
                <w:lang w:val="ru-RU"/>
              </w:rPr>
              <w:t>цель.</w:t>
            </w:r>
            <w:r w:rsidRPr="001D1C79">
              <w:rPr>
                <w:i/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удовлетворение</w:t>
            </w:r>
            <w:r w:rsidRPr="001D1C79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интересов</w:t>
            </w:r>
            <w:r w:rsidRPr="001D1C79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1D1C79" w:rsidRPr="001D1C79" w:rsidRDefault="001D1C79" w:rsidP="001D1C79">
            <w:pPr>
              <w:pStyle w:val="TableParagraph"/>
              <w:spacing w:before="2" w:line="230" w:lineRule="auto"/>
              <w:ind w:left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D1C79">
              <w:rPr>
                <w:sz w:val="24"/>
                <w:szCs w:val="24"/>
                <w:lang w:val="ru-RU"/>
              </w:rPr>
              <w:t>потребностей</w:t>
            </w:r>
            <w:proofErr w:type="gramEnd"/>
            <w:r w:rsidRPr="001D1C79">
              <w:rPr>
                <w:sz w:val="24"/>
                <w:szCs w:val="24"/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1D1C79" w:rsidRPr="001D1C79" w:rsidRDefault="001D1C79" w:rsidP="001D1C79">
            <w:pPr>
              <w:pStyle w:val="TableParagraph"/>
              <w:spacing w:line="281" w:lineRule="exact"/>
              <w:ind w:left="21"/>
              <w:jc w:val="both"/>
              <w:rPr>
                <w:sz w:val="24"/>
                <w:szCs w:val="24"/>
              </w:rPr>
            </w:pPr>
            <w:proofErr w:type="spellStart"/>
            <w:r w:rsidRPr="001D1C79">
              <w:rPr>
                <w:i/>
                <w:sz w:val="24"/>
                <w:szCs w:val="24"/>
              </w:rPr>
              <w:t>Основные</w:t>
            </w:r>
            <w:proofErr w:type="spellEnd"/>
            <w:r w:rsidRPr="001D1C79">
              <w:rPr>
                <w:i/>
                <w:spacing w:val="49"/>
                <w:sz w:val="24"/>
                <w:szCs w:val="24"/>
              </w:rPr>
              <w:t xml:space="preserve">  </w:t>
            </w:r>
            <w:proofErr w:type="spellStart"/>
            <w:r w:rsidRPr="001D1C79">
              <w:rPr>
                <w:i/>
                <w:sz w:val="24"/>
                <w:szCs w:val="24"/>
              </w:rPr>
              <w:t>задачи</w:t>
            </w:r>
            <w:proofErr w:type="spellEnd"/>
            <w:r w:rsidRPr="001D1C79">
              <w:rPr>
                <w:i/>
                <w:sz w:val="24"/>
                <w:szCs w:val="24"/>
              </w:rPr>
              <w:t>:</w:t>
            </w:r>
            <w:r w:rsidRPr="001D1C79">
              <w:rPr>
                <w:i/>
                <w:spacing w:val="49"/>
                <w:sz w:val="24"/>
                <w:szCs w:val="24"/>
              </w:rPr>
              <w:t xml:space="preserve">  </w:t>
            </w:r>
            <w:proofErr w:type="spellStart"/>
            <w:r w:rsidRPr="001D1C79">
              <w:rPr>
                <w:sz w:val="24"/>
                <w:szCs w:val="24"/>
              </w:rPr>
              <w:t>раскрытие</w:t>
            </w:r>
            <w:proofErr w:type="spellEnd"/>
            <w:r w:rsidRPr="001D1C79">
              <w:rPr>
                <w:spacing w:val="50"/>
                <w:sz w:val="24"/>
                <w:szCs w:val="24"/>
              </w:rPr>
              <w:t xml:space="preserve">  </w:t>
            </w:r>
            <w:proofErr w:type="spellStart"/>
            <w:r w:rsidRPr="001D1C79">
              <w:rPr>
                <w:spacing w:val="-2"/>
                <w:w w:val="95"/>
                <w:sz w:val="24"/>
                <w:szCs w:val="24"/>
              </w:rPr>
              <w:t>творческих</w:t>
            </w:r>
            <w:proofErr w:type="spellEnd"/>
          </w:p>
        </w:tc>
      </w:tr>
    </w:tbl>
    <w:p w:rsidR="001D1C79" w:rsidRPr="001D1C79" w:rsidRDefault="001D1C79" w:rsidP="001D1C79">
      <w:pPr>
        <w:spacing w:line="281" w:lineRule="exact"/>
        <w:jc w:val="both"/>
        <w:rPr>
          <w:rFonts w:ascii="Times New Roman" w:hAnsi="Times New Roman" w:cs="Times New Roman"/>
          <w:sz w:val="24"/>
          <w:szCs w:val="24"/>
        </w:rPr>
        <w:sectPr w:rsidR="001D1C79" w:rsidRPr="001D1C79" w:rsidSect="001D1C79">
          <w:footerReference w:type="default" r:id="rId15"/>
          <w:pgSz w:w="11900" w:h="16840"/>
          <w:pgMar w:top="1140" w:right="380" w:bottom="280" w:left="851" w:header="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025"/>
        <w:gridCol w:w="4867"/>
      </w:tblGrid>
      <w:tr w:rsidR="001D1C79" w:rsidRPr="001D1C79" w:rsidTr="001D1C79">
        <w:trPr>
          <w:trHeight w:val="4981"/>
        </w:trPr>
        <w:tc>
          <w:tcPr>
            <w:tcW w:w="2371" w:type="dxa"/>
            <w:tcBorders>
              <w:bottom w:val="nil"/>
            </w:tcBorders>
          </w:tcPr>
          <w:p w:rsidR="001D1C79" w:rsidRPr="001D1C79" w:rsidRDefault="001D1C79" w:rsidP="001D1C79">
            <w:pPr>
              <w:pStyle w:val="TableParagraph"/>
              <w:spacing w:line="253" w:lineRule="exact"/>
              <w:ind w:left="19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lastRenderedPageBreak/>
              <w:t>творческом</w:t>
            </w:r>
            <w:r w:rsidRPr="001D1C7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2"/>
                <w:w w:val="95"/>
                <w:sz w:val="24"/>
                <w:szCs w:val="24"/>
                <w:lang w:val="ru-RU"/>
              </w:rPr>
              <w:t>и</w:t>
            </w:r>
          </w:p>
          <w:p w:rsidR="001D1C79" w:rsidRPr="001D1C79" w:rsidRDefault="001D1C79" w:rsidP="001D1C79">
            <w:pPr>
              <w:pStyle w:val="TableParagraph"/>
              <w:spacing w:line="281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физическом</w:t>
            </w:r>
            <w:r w:rsidRPr="001D1C7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развитии,</w:t>
            </w:r>
          </w:p>
          <w:p w:rsidR="001D1C79" w:rsidRPr="001D1C79" w:rsidRDefault="009217B5" w:rsidP="001D1C79">
            <w:pPr>
              <w:pStyle w:val="TableParagraph"/>
              <w:spacing w:before="75"/>
              <w:ind w:left="42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помощь в </w:t>
            </w:r>
          </w:p>
          <w:p w:rsidR="001D1C79" w:rsidRPr="001D1C79" w:rsidRDefault="001D1C79" w:rsidP="001D1C79">
            <w:pPr>
              <w:pStyle w:val="TableParagraph"/>
              <w:spacing w:before="19" w:line="230" w:lineRule="auto"/>
              <w:ind w:left="17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 xml:space="preserve">самореализации, </w:t>
            </w:r>
            <w:r w:rsidRPr="001D1C79">
              <w:rPr>
                <w:w w:val="95"/>
                <w:sz w:val="24"/>
                <w:szCs w:val="24"/>
                <w:lang w:val="ru-RU"/>
              </w:rPr>
              <w:t>раскрытии</w:t>
            </w:r>
            <w:r w:rsidRPr="001D1C7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и</w:t>
            </w:r>
            <w:r w:rsidRPr="001D1C7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развитии </w:t>
            </w:r>
            <w:r w:rsidRPr="001D1C79">
              <w:rPr>
                <w:sz w:val="24"/>
                <w:szCs w:val="24"/>
                <w:lang w:val="ru-RU"/>
              </w:rPr>
              <w:t xml:space="preserve">способностей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талантов</w:t>
            </w:r>
          </w:p>
        </w:tc>
        <w:tc>
          <w:tcPr>
            <w:tcW w:w="2025" w:type="dxa"/>
            <w:vMerge w:val="restart"/>
          </w:tcPr>
          <w:p w:rsidR="001D1C79" w:rsidRPr="001D1C79" w:rsidRDefault="001D1C79" w:rsidP="001D1C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67" w:type="dxa"/>
            <w:tcBorders>
              <w:bottom w:val="nil"/>
            </w:tcBorders>
          </w:tcPr>
          <w:p w:rsidR="001D1C79" w:rsidRPr="001D1C79" w:rsidRDefault="001D1C79" w:rsidP="001D1C79">
            <w:pPr>
              <w:pStyle w:val="TableParagraph"/>
              <w:spacing w:line="253" w:lineRule="exact"/>
              <w:ind w:left="23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t>способностей</w:t>
            </w:r>
            <w:r w:rsidRPr="001D1C79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школьников,</w:t>
            </w:r>
            <w:r w:rsidRPr="001D1C79">
              <w:rPr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формирование</w:t>
            </w:r>
            <w:r w:rsidRPr="001D1C79">
              <w:rPr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0"/>
                <w:w w:val="95"/>
                <w:sz w:val="24"/>
                <w:szCs w:val="24"/>
                <w:lang w:val="ru-RU"/>
              </w:rPr>
              <w:t>у</w:t>
            </w:r>
          </w:p>
          <w:p w:rsidR="001D1C79" w:rsidRPr="001D1C79" w:rsidRDefault="001D1C79" w:rsidP="001D1C79">
            <w:pPr>
              <w:pStyle w:val="TableParagraph"/>
              <w:spacing w:before="2" w:line="230" w:lineRule="auto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>них чувства вкуса и умения ценить прекрасное, формирование ценностного отношения к культуре; физическое развитие обучающихся,</w:t>
            </w:r>
            <w:r w:rsidRPr="001D1C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привитие</w:t>
            </w:r>
            <w:r w:rsidRPr="001D1C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им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любви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</w:t>
            </w:r>
            <w:r w:rsidRPr="001D1C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спорту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и побуждение к здоровому образу жизни воспитание силы воли, ответственности формирование установок на защиту слабых, оздоровление школьников, привитие им любви</w:t>
            </w:r>
            <w:r w:rsidRPr="001D1C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</w:t>
            </w:r>
            <w:r w:rsidRPr="001D1C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своему</w:t>
            </w:r>
            <w:r w:rsidRPr="001D1C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раю,</w:t>
            </w:r>
            <w:r w:rsidRPr="001D1C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его</w:t>
            </w:r>
            <w:r w:rsidRPr="001D1C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истории,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ультуре, природе, развитие их самостоятельности и ответственности, формирование навыков само</w:t>
            </w:r>
            <w:r w:rsidR="009217B5">
              <w:rPr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обслуживающего труда.</w:t>
            </w:r>
          </w:p>
          <w:p w:rsidR="001D1C79" w:rsidRPr="001D1C79" w:rsidRDefault="001D1C79" w:rsidP="001D1C79">
            <w:pPr>
              <w:pStyle w:val="TableParagraph"/>
              <w:spacing w:before="6" w:line="230" w:lineRule="auto"/>
              <w:ind w:left="21" w:right="7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i/>
                <w:sz w:val="24"/>
                <w:szCs w:val="24"/>
                <w:lang w:val="ru-RU"/>
              </w:rPr>
              <w:t xml:space="preserve">Основные организационные формы. </w:t>
            </w:r>
            <w:r w:rsidRPr="001D1C79">
              <w:rPr>
                <w:sz w:val="24"/>
                <w:szCs w:val="24"/>
                <w:lang w:val="ru-RU"/>
              </w:rPr>
              <w:t>занятия школьников в различных творческих объединениях (музыкальных, хоровых или танцевальных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студиях,</w:t>
            </w:r>
            <w:r w:rsidRPr="001D1C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театральных</w:t>
            </w:r>
            <w:r w:rsidRPr="001D1C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ружках или</w:t>
            </w:r>
            <w:r w:rsidRPr="001D1C79">
              <w:rPr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кружках</w:t>
            </w:r>
            <w:r w:rsidRPr="001D1C79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художественного</w:t>
            </w:r>
            <w:r w:rsidRPr="001D1C79">
              <w:rPr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творчества,</w:t>
            </w:r>
          </w:p>
        </w:tc>
      </w:tr>
      <w:tr w:rsidR="001D1C79" w:rsidRPr="001D1C79" w:rsidTr="001D1C79">
        <w:trPr>
          <w:trHeight w:val="211"/>
        </w:trPr>
        <w:tc>
          <w:tcPr>
            <w:tcW w:w="2371" w:type="dxa"/>
            <w:tcBorders>
              <w:top w:val="nil"/>
              <w:bottom w:val="nil"/>
            </w:tcBorders>
          </w:tcPr>
          <w:p w:rsidR="001D1C79" w:rsidRPr="001D1C79" w:rsidRDefault="001D1C79" w:rsidP="001D1C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D1C79" w:rsidRPr="001D1C79" w:rsidRDefault="001D1C79" w:rsidP="001D1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67" w:type="dxa"/>
            <w:tcBorders>
              <w:top w:val="nil"/>
              <w:bottom w:val="nil"/>
            </w:tcBorders>
          </w:tcPr>
          <w:p w:rsidR="001D1C79" w:rsidRPr="001D1C79" w:rsidRDefault="001D1C79" w:rsidP="001D1C79">
            <w:pPr>
              <w:pStyle w:val="TableParagraph"/>
              <w:tabs>
                <w:tab w:val="left" w:pos="427"/>
                <w:tab w:val="left" w:pos="2429"/>
                <w:tab w:val="left" w:pos="4488"/>
              </w:tabs>
              <w:spacing w:before="24" w:line="167" w:lineRule="exact"/>
              <w:rPr>
                <w:sz w:val="24"/>
                <w:szCs w:val="24"/>
                <w:lang w:val="ru-RU"/>
              </w:rPr>
            </w:pPr>
          </w:p>
        </w:tc>
      </w:tr>
      <w:tr w:rsidR="001D1C79" w:rsidRPr="001D1C79" w:rsidTr="001D1C79">
        <w:trPr>
          <w:trHeight w:val="1963"/>
        </w:trPr>
        <w:tc>
          <w:tcPr>
            <w:tcW w:w="2371" w:type="dxa"/>
            <w:tcBorders>
              <w:top w:val="nil"/>
            </w:tcBorders>
          </w:tcPr>
          <w:p w:rsidR="001D1C79" w:rsidRPr="001D1C79" w:rsidRDefault="001D1C79" w:rsidP="001D1C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1D1C79" w:rsidRPr="001D1C79" w:rsidRDefault="001D1C79" w:rsidP="001D1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67" w:type="dxa"/>
            <w:tcBorders>
              <w:top w:val="nil"/>
            </w:tcBorders>
          </w:tcPr>
          <w:p w:rsidR="001D1C79" w:rsidRPr="001D1C79" w:rsidRDefault="001D1C79" w:rsidP="001D1C79">
            <w:pPr>
              <w:pStyle w:val="TableParagraph"/>
              <w:tabs>
                <w:tab w:val="left" w:pos="2296"/>
                <w:tab w:val="left" w:pos="3209"/>
                <w:tab w:val="left" w:pos="3416"/>
              </w:tabs>
              <w:spacing w:before="1" w:line="230" w:lineRule="auto"/>
              <w:ind w:left="21" w:right="-15"/>
              <w:jc w:val="both"/>
              <w:rPr>
                <w:sz w:val="24"/>
                <w:szCs w:val="24"/>
                <w:lang w:val="ru-RU"/>
              </w:rPr>
            </w:pPr>
            <w:r w:rsidRPr="001D1C79">
              <w:rPr>
                <w:sz w:val="24"/>
                <w:szCs w:val="24"/>
                <w:lang w:val="ru-RU"/>
              </w:rPr>
              <w:t xml:space="preserve">писательских клубах и т.п.); занятия школьников в спортивных объединениях (секциях и клубах, организация спортивных турниров и соревнований); занятия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школьников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10"/>
                <w:sz w:val="24"/>
                <w:szCs w:val="24"/>
                <w:lang w:val="ru-RU"/>
              </w:rPr>
              <w:t>в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объединениях </w:t>
            </w:r>
            <w:proofErr w:type="spellStart"/>
            <w:r w:rsidRPr="001D1C79">
              <w:rPr>
                <w:spacing w:val="-2"/>
                <w:sz w:val="24"/>
                <w:szCs w:val="24"/>
                <w:lang w:val="ru-RU"/>
              </w:rPr>
              <w:t>туристско</w:t>
            </w:r>
            <w:proofErr w:type="spellEnd"/>
            <w:r w:rsidR="009217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краеведческой</w:t>
            </w:r>
            <w:r w:rsidRPr="001D1C79">
              <w:rPr>
                <w:sz w:val="24"/>
                <w:szCs w:val="24"/>
                <w:lang w:val="ru-RU"/>
              </w:rPr>
              <w:tab/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направленности </w:t>
            </w:r>
            <w:r w:rsidRPr="001D1C79">
              <w:rPr>
                <w:sz w:val="24"/>
                <w:szCs w:val="24"/>
                <w:lang w:val="ru-RU"/>
              </w:rPr>
              <w:t>(экскурсии,</w:t>
            </w:r>
            <w:r w:rsidRPr="001D1C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развитие</w:t>
            </w:r>
            <w:r w:rsidRPr="001D1C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школьных</w:t>
            </w:r>
            <w:r w:rsidRPr="001D1C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z w:val="24"/>
                <w:szCs w:val="24"/>
                <w:lang w:val="ru-RU"/>
              </w:rPr>
              <w:t>музеев)</w:t>
            </w:r>
          </w:p>
        </w:tc>
      </w:tr>
    </w:tbl>
    <w:p w:rsidR="001D1C79" w:rsidRPr="001D1C79" w:rsidRDefault="001D1C79" w:rsidP="001D1C79">
      <w:pPr>
        <w:pStyle w:val="ac"/>
        <w:rPr>
          <w:lang w:val="ru-RU"/>
        </w:rPr>
      </w:pPr>
    </w:p>
    <w:p w:rsidR="001D1C79" w:rsidRPr="001D1C79" w:rsidRDefault="001D1C79" w:rsidP="001D1C79">
      <w:pPr>
        <w:pStyle w:val="ac"/>
        <w:spacing w:before="8"/>
        <w:rPr>
          <w:lang w:val="ru-RU"/>
        </w:rPr>
      </w:pPr>
    </w:p>
    <w:p w:rsidR="001D1C79" w:rsidRPr="001D1C79" w:rsidRDefault="001D1C79" w:rsidP="001D1C79">
      <w:pPr>
        <w:rPr>
          <w:rFonts w:ascii="Times New Roman" w:hAnsi="Times New Roman" w:cs="Times New Roman"/>
          <w:sz w:val="24"/>
          <w:szCs w:val="24"/>
        </w:rPr>
        <w:sectPr w:rsidR="001D1C79" w:rsidRPr="001D1C79" w:rsidSect="001D1C79">
          <w:footerReference w:type="default" r:id="rId16"/>
          <w:pgSz w:w="11900" w:h="16840"/>
          <w:pgMar w:top="1140" w:right="380" w:bottom="280" w:left="851" w:header="0" w:footer="0" w:gutter="0"/>
          <w:cols w:space="720"/>
        </w:sectPr>
      </w:pPr>
    </w:p>
    <w:p w:rsidR="001D1C79" w:rsidRPr="001D1C79" w:rsidRDefault="001D1C79" w:rsidP="001D1C79">
      <w:pPr>
        <w:pStyle w:val="ac"/>
        <w:spacing w:before="1"/>
        <w:rPr>
          <w:lang w:val="ru-RU"/>
        </w:rPr>
      </w:pPr>
    </w:p>
    <w:p w:rsidR="001D1C79" w:rsidRPr="001D1C79" w:rsidRDefault="001D1C79" w:rsidP="001D1C79">
      <w:pPr>
        <w:pStyle w:val="2"/>
        <w:spacing w:before="83" w:line="449" w:lineRule="exact"/>
        <w:ind w:right="1196"/>
        <w:rPr>
          <w:sz w:val="24"/>
          <w:szCs w:val="24"/>
        </w:rPr>
      </w:pPr>
      <w:bookmarkStart w:id="1" w:name="_TOC_250005"/>
      <w:r w:rsidRPr="001D1C79">
        <w:rPr>
          <w:sz w:val="24"/>
          <w:szCs w:val="24"/>
        </w:rPr>
        <w:t>Цель</w:t>
      </w:r>
      <w:r w:rsidRPr="001D1C79">
        <w:rPr>
          <w:spacing w:val="-16"/>
          <w:sz w:val="24"/>
          <w:szCs w:val="24"/>
        </w:rPr>
        <w:t xml:space="preserve"> </w:t>
      </w:r>
      <w:r w:rsidRPr="001D1C79">
        <w:rPr>
          <w:sz w:val="24"/>
          <w:szCs w:val="24"/>
        </w:rPr>
        <w:t>и</w:t>
      </w:r>
      <w:r w:rsidRPr="001D1C79">
        <w:rPr>
          <w:spacing w:val="-22"/>
          <w:sz w:val="24"/>
          <w:szCs w:val="24"/>
        </w:rPr>
        <w:t xml:space="preserve"> </w:t>
      </w:r>
      <w:r w:rsidRPr="001D1C79">
        <w:rPr>
          <w:sz w:val="24"/>
          <w:szCs w:val="24"/>
        </w:rPr>
        <w:t>идеи</w:t>
      </w:r>
      <w:r w:rsidRPr="001D1C79">
        <w:rPr>
          <w:spacing w:val="-19"/>
          <w:sz w:val="24"/>
          <w:szCs w:val="24"/>
        </w:rPr>
        <w:t xml:space="preserve"> </w:t>
      </w:r>
      <w:r w:rsidRPr="001D1C79">
        <w:rPr>
          <w:sz w:val="24"/>
          <w:szCs w:val="24"/>
        </w:rPr>
        <w:t xml:space="preserve">внеурочной </w:t>
      </w:r>
      <w:bookmarkEnd w:id="1"/>
      <w:r w:rsidRPr="001D1C79">
        <w:rPr>
          <w:spacing w:val="-2"/>
          <w:sz w:val="24"/>
          <w:szCs w:val="24"/>
        </w:rPr>
        <w:t>деятельности</w:t>
      </w:r>
    </w:p>
    <w:p w:rsidR="001D1C79" w:rsidRPr="001D1C79" w:rsidRDefault="001D1C79" w:rsidP="001D1C79">
      <w:pPr>
        <w:pStyle w:val="ac"/>
        <w:spacing w:line="345" w:lineRule="auto"/>
        <w:ind w:left="140" w:right="754" w:firstLine="724"/>
        <w:jc w:val="both"/>
        <w:rPr>
          <w:lang w:val="ru-RU"/>
        </w:rPr>
      </w:pPr>
      <w:r w:rsidRPr="001D1C79">
        <w:rPr>
          <w:lang w:val="ru-RU"/>
        </w:rPr>
        <w:t xml:space="preserve">Цель внеурочной деятельности - создание условий, обеспечивающих достижение учащимися необходимого для жизни в обществе социального опыта и </w:t>
      </w:r>
      <w:r w:rsidRPr="001D1C79">
        <w:rPr>
          <w:w w:val="95"/>
          <w:lang w:val="ru-RU"/>
        </w:rPr>
        <w:t xml:space="preserve">формирования у обучающихся принимаемой обществом системы ценностей, создание </w:t>
      </w:r>
      <w:r w:rsidRPr="001D1C79">
        <w:rPr>
          <w:lang w:val="ru-RU"/>
        </w:rPr>
        <w:t xml:space="preserve">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</w:t>
      </w:r>
      <w:r w:rsidRPr="001D1C79">
        <w:rPr>
          <w:w w:val="95"/>
          <w:lang w:val="ru-RU"/>
        </w:rPr>
        <w:t xml:space="preserve">социальных, интеллектуальных интересов обучающихся, развитие здоровой, творчески </w:t>
      </w:r>
      <w:r w:rsidRPr="001D1C79">
        <w:rPr>
          <w:lang w:val="ru-RU"/>
        </w:rPr>
        <w:t xml:space="preserve">растущей личности, с сформированной гражданской ответственностью и правовым </w:t>
      </w:r>
      <w:r w:rsidRPr="001D1C79">
        <w:rPr>
          <w:w w:val="95"/>
          <w:lang w:val="ru-RU"/>
        </w:rPr>
        <w:t>самосознанием, способной на социально значимую практическую деятельность.</w:t>
      </w:r>
    </w:p>
    <w:p w:rsidR="001D1C79" w:rsidRPr="001D1C79" w:rsidRDefault="001D1C79" w:rsidP="001D1C79">
      <w:pPr>
        <w:ind w:left="864"/>
        <w:jc w:val="both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z w:val="24"/>
          <w:szCs w:val="24"/>
        </w:rPr>
        <w:t>Ведущими</w:t>
      </w:r>
      <w:r w:rsidRPr="001D1C7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идеями</w:t>
      </w:r>
      <w:r w:rsidRPr="001D1C7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плана</w:t>
      </w:r>
      <w:r w:rsidRPr="001D1C7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внеурочной</w:t>
      </w:r>
      <w:r w:rsidRPr="001D1C79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деятельности</w:t>
      </w:r>
      <w:r w:rsidRPr="001D1C7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являются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82"/>
        </w:tabs>
        <w:autoSpaceDE w:val="0"/>
        <w:autoSpaceDN w:val="0"/>
        <w:spacing w:before="141" w:after="0" w:line="345" w:lineRule="auto"/>
        <w:ind w:right="759" w:firstLine="723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создание</w:t>
      </w:r>
      <w:r w:rsidRPr="001D1C7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условий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достижения</w:t>
      </w:r>
      <w:r w:rsidRPr="001D1C7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бучающимися</w:t>
      </w:r>
      <w:r w:rsidRPr="001D1C7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уровня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образованности, 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соответствующего</w:t>
      </w:r>
      <w:r w:rsidRPr="001D1C7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1D1C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личностному потенциалу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before="2" w:after="0" w:line="240" w:lineRule="auto"/>
        <w:ind w:left="999" w:hanging="137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ориентация</w:t>
      </w:r>
      <w:r w:rsidRPr="001D1C79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D1C79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достижение</w:t>
      </w:r>
      <w:r w:rsidRPr="001D1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учениками</w:t>
      </w:r>
      <w:r w:rsidRPr="001D1C79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социальной</w:t>
      </w:r>
      <w:r w:rsidRPr="001D1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зрелости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125" w:after="0" w:line="345" w:lineRule="auto"/>
        <w:ind w:left="864" w:right="1350" w:hanging="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удовлетворение</w:t>
      </w:r>
      <w:r w:rsidRPr="001D1C7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бразовательных</w:t>
      </w:r>
      <w:r w:rsidRPr="001D1C79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потребностей</w:t>
      </w:r>
      <w:r w:rsidRPr="001D1C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учащихся</w:t>
      </w:r>
      <w:r w:rsidRPr="001D1C79">
        <w:rPr>
          <w:rFonts w:ascii="Times New Roman" w:hAnsi="Times New Roman" w:cs="Times New Roman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D1C79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их родителей. При этом решаются следующие</w:t>
      </w:r>
      <w:r w:rsidRPr="001D1C79">
        <w:rPr>
          <w:rFonts w:ascii="Times New Roman" w:hAnsi="Times New Roman" w:cs="Times New Roman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b/>
          <w:w w:val="95"/>
          <w:sz w:val="24"/>
          <w:szCs w:val="24"/>
        </w:rPr>
        <w:t>основные педагогические задачи: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after="0" w:line="285" w:lineRule="exact"/>
        <w:ind w:left="100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включение</w:t>
      </w:r>
      <w:r w:rsidRPr="001D1C7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учащихся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D1C79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разностороннюю</w:t>
      </w:r>
      <w:r w:rsidRPr="001D1C7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деятельность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131" w:after="0" w:line="240" w:lineRule="auto"/>
        <w:ind w:left="100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формирование</w:t>
      </w:r>
      <w:r w:rsidRPr="001D1C7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навыков</w:t>
      </w:r>
      <w:r w:rsidRPr="001D1C7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позитивного</w:t>
      </w:r>
      <w:r w:rsidRPr="001D1C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коммуникативного</w:t>
      </w:r>
      <w:r w:rsidRPr="001D1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общения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19"/>
        </w:tabs>
        <w:autoSpaceDE w:val="0"/>
        <w:autoSpaceDN w:val="0"/>
        <w:spacing w:before="125" w:after="0" w:line="345" w:lineRule="auto"/>
        <w:ind w:right="788" w:firstLine="723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развитие навыков организации</w:t>
      </w:r>
      <w:r w:rsidRPr="001D1C79">
        <w:rPr>
          <w:rFonts w:ascii="Times New Roman" w:hAnsi="Times New Roman" w:cs="Times New Roman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и осуществления</w:t>
      </w:r>
      <w:r w:rsidRPr="001D1C7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сотрудничества с педагогами, сверстниками,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родителями, старшими детьми в решении общих проблем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237"/>
          <w:tab w:val="left" w:pos="1238"/>
          <w:tab w:val="left" w:pos="2701"/>
          <w:tab w:val="left" w:pos="4306"/>
          <w:tab w:val="left" w:pos="5894"/>
          <w:tab w:val="left" w:pos="6302"/>
          <w:tab w:val="left" w:pos="7981"/>
        </w:tabs>
        <w:autoSpaceDE w:val="0"/>
        <w:autoSpaceDN w:val="0"/>
        <w:spacing w:after="0" w:line="345" w:lineRule="auto"/>
        <w:ind w:left="143" w:right="78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трудолюбия,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способности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преодолению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трудностей,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целеустремленности и настойчивости</w:t>
      </w:r>
      <w:r w:rsidRPr="001D1C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в достижении результата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134"/>
          <w:tab w:val="left" w:pos="2226"/>
          <w:tab w:val="left" w:pos="3701"/>
          <w:tab w:val="left" w:pos="5025"/>
          <w:tab w:val="left" w:pos="6390"/>
          <w:tab w:val="left" w:pos="8116"/>
        </w:tabs>
        <w:autoSpaceDE w:val="0"/>
        <w:autoSpaceDN w:val="0"/>
        <w:spacing w:after="0" w:line="345" w:lineRule="auto"/>
        <w:ind w:left="143" w:right="778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позитивного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отношения</w:t>
      </w:r>
      <w:r w:rsidRPr="001D1C79">
        <w:rPr>
          <w:rFonts w:ascii="Times New Roman" w:hAnsi="Times New Roman" w:cs="Times New Roman"/>
          <w:sz w:val="24"/>
          <w:szCs w:val="24"/>
        </w:rPr>
        <w:tab/>
        <w:t>к</w:t>
      </w:r>
      <w:r w:rsidRPr="001D1C7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z w:val="24"/>
          <w:szCs w:val="24"/>
        </w:rPr>
        <w:t>базовым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общественным</w:t>
      </w:r>
      <w:r w:rsidRPr="001D1C79">
        <w:rPr>
          <w:rFonts w:ascii="Times New Roman" w:hAnsi="Times New Roman" w:cs="Times New Roman"/>
          <w:sz w:val="24"/>
          <w:szCs w:val="24"/>
        </w:rPr>
        <w:tab/>
      </w:r>
      <w:r w:rsidRPr="001D1C79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ценностям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(человек, семья, Отечество, природа, мир, знания, труд, культура)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3" w:after="0" w:line="240" w:lineRule="auto"/>
        <w:ind w:left="100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формирование</w:t>
      </w:r>
      <w:r w:rsidRPr="001D1C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стремления</w:t>
      </w:r>
      <w:r w:rsidRPr="001D1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1D1C79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здоровому</w:t>
      </w:r>
      <w:r w:rsidRPr="001D1C79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бразу</w:t>
      </w:r>
      <w:r w:rsidRPr="001D1C7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жизни;</w:t>
      </w:r>
    </w:p>
    <w:p w:rsidR="001D1C79" w:rsidRPr="001D1C79" w:rsidRDefault="001D1C79" w:rsidP="001D1C79">
      <w:pPr>
        <w:rPr>
          <w:rFonts w:ascii="Times New Roman" w:hAnsi="Times New Roman" w:cs="Times New Roman"/>
          <w:sz w:val="24"/>
          <w:szCs w:val="24"/>
        </w:rPr>
        <w:sectPr w:rsidR="001D1C79" w:rsidRPr="001D1C79" w:rsidSect="001D1C79">
          <w:footerReference w:type="default" r:id="rId17"/>
          <w:pgSz w:w="11900" w:h="16840"/>
          <w:pgMar w:top="1140" w:right="380" w:bottom="900" w:left="851" w:header="0" w:footer="712" w:gutter="0"/>
          <w:pgNumType w:start="9"/>
          <w:cols w:space="720"/>
        </w:sectPr>
      </w:pP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123"/>
        </w:tabs>
        <w:autoSpaceDE w:val="0"/>
        <w:autoSpaceDN w:val="0"/>
        <w:spacing w:before="65" w:after="0" w:line="348" w:lineRule="auto"/>
        <w:ind w:right="759" w:firstLine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z w:val="24"/>
          <w:szCs w:val="24"/>
        </w:rPr>
        <w:lastRenderedPageBreak/>
        <w:t>подготовка учащихся к активной и полноценной жизнедеятельности в современном мире.</w:t>
      </w:r>
    </w:p>
    <w:p w:rsidR="001D1C79" w:rsidRPr="001D1C79" w:rsidRDefault="001D1C79" w:rsidP="001D1C79">
      <w:pPr>
        <w:pStyle w:val="ac"/>
        <w:spacing w:line="345" w:lineRule="auto"/>
        <w:ind w:left="140" w:right="758" w:firstLine="721"/>
        <w:jc w:val="both"/>
        <w:rPr>
          <w:lang w:val="ru-RU"/>
        </w:rPr>
      </w:pPr>
      <w:r w:rsidRPr="001D1C79">
        <w:rPr>
          <w:lang w:val="ru-RU"/>
        </w:rPr>
        <w:t>Школа несет в установленном законодательством Российской Федерации порядке</w:t>
      </w:r>
      <w:r w:rsidRPr="001D1C79">
        <w:rPr>
          <w:spacing w:val="-9"/>
          <w:lang w:val="ru-RU"/>
        </w:rPr>
        <w:t xml:space="preserve"> </w:t>
      </w:r>
      <w:r w:rsidRPr="001D1C79">
        <w:rPr>
          <w:lang w:val="ru-RU"/>
        </w:rPr>
        <w:t>ответственность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за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качество</w:t>
      </w:r>
      <w:r w:rsidRPr="001D1C79">
        <w:rPr>
          <w:spacing w:val="-10"/>
          <w:lang w:val="ru-RU"/>
        </w:rPr>
        <w:t xml:space="preserve"> </w:t>
      </w:r>
      <w:r w:rsidRPr="001D1C79">
        <w:rPr>
          <w:lang w:val="ru-RU"/>
        </w:rPr>
        <w:t>образования,</w:t>
      </w:r>
      <w:r w:rsidRPr="001D1C79">
        <w:rPr>
          <w:spacing w:val="-4"/>
          <w:lang w:val="ru-RU"/>
        </w:rPr>
        <w:t xml:space="preserve"> </w:t>
      </w:r>
      <w:r w:rsidRPr="001D1C79">
        <w:rPr>
          <w:lang w:val="ru-RU"/>
        </w:rPr>
        <w:t>за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>его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>соответствие</w:t>
      </w:r>
      <w:r w:rsidRPr="001D1C79">
        <w:rPr>
          <w:spacing w:val="-4"/>
          <w:lang w:val="ru-RU"/>
        </w:rPr>
        <w:t xml:space="preserve"> </w:t>
      </w:r>
      <w:r w:rsidRPr="001D1C79">
        <w:rPr>
          <w:lang w:val="ru-RU"/>
        </w:rPr>
        <w:t>федеральному государственному образовательному стандарту основного общего образования, за адекватность применяемых форм, методов и</w:t>
      </w:r>
      <w:r w:rsidRPr="001D1C79">
        <w:rPr>
          <w:spacing w:val="-6"/>
          <w:lang w:val="ru-RU"/>
        </w:rPr>
        <w:t xml:space="preserve"> </w:t>
      </w:r>
      <w:r w:rsidRPr="001D1C79">
        <w:rPr>
          <w:lang w:val="ru-RU"/>
        </w:rPr>
        <w:t xml:space="preserve">средств организации образовательного процесса возрастным психофизиологическим особенностям, склонностям, </w:t>
      </w:r>
      <w:r w:rsidRPr="001D1C79">
        <w:rPr>
          <w:w w:val="95"/>
          <w:lang w:val="ru-RU"/>
        </w:rPr>
        <w:t>способностям,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интересам обучающихся, требованиям охраны их жизни и здоровья.</w:t>
      </w:r>
    </w:p>
    <w:p w:rsidR="001D1C79" w:rsidRPr="001D1C79" w:rsidRDefault="001D1C79" w:rsidP="001D1C79">
      <w:pPr>
        <w:pStyle w:val="2"/>
        <w:spacing w:line="417" w:lineRule="exact"/>
        <w:ind w:left="1701" w:right="2307"/>
        <w:rPr>
          <w:sz w:val="24"/>
          <w:szCs w:val="24"/>
        </w:rPr>
      </w:pPr>
      <w:bookmarkStart w:id="2" w:name="_TOC_250004"/>
      <w:r w:rsidRPr="001D1C79">
        <w:rPr>
          <w:w w:val="95"/>
          <w:sz w:val="24"/>
          <w:szCs w:val="24"/>
        </w:rPr>
        <w:t>Ожидаемые</w:t>
      </w:r>
      <w:r w:rsidRPr="001D1C79">
        <w:rPr>
          <w:spacing w:val="73"/>
          <w:sz w:val="24"/>
          <w:szCs w:val="24"/>
        </w:rPr>
        <w:t xml:space="preserve"> </w:t>
      </w:r>
      <w:bookmarkEnd w:id="2"/>
      <w:r w:rsidRPr="001D1C79">
        <w:rPr>
          <w:spacing w:val="-2"/>
          <w:sz w:val="24"/>
          <w:szCs w:val="24"/>
        </w:rPr>
        <w:t>результаты</w:t>
      </w:r>
    </w:p>
    <w:p w:rsidR="001D1C79" w:rsidRPr="001D1C79" w:rsidRDefault="001D1C79" w:rsidP="001D1C79">
      <w:pPr>
        <w:pStyle w:val="8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pacing w:val="-2"/>
          <w:sz w:val="24"/>
          <w:szCs w:val="24"/>
        </w:rPr>
        <w:t>Личностные: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before="120" w:after="0" w:line="240" w:lineRule="auto"/>
        <w:ind w:left="999" w:hanging="137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готовность</w:t>
      </w:r>
      <w:r w:rsidRPr="001D1C79">
        <w:rPr>
          <w:rFonts w:ascii="Times New Roman" w:hAnsi="Times New Roman" w:cs="Times New Roman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D1C79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способность</w:t>
      </w:r>
      <w:r w:rsidRPr="001D1C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1D1C7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саморазвитию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43"/>
        </w:tabs>
        <w:autoSpaceDE w:val="0"/>
        <w:autoSpaceDN w:val="0"/>
        <w:spacing w:before="126" w:after="0" w:line="345" w:lineRule="auto"/>
        <w:ind w:right="774" w:firstLine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C79">
        <w:rPr>
          <w:rFonts w:ascii="Times New Roman" w:hAnsi="Times New Roman" w:cs="Times New Roman"/>
          <w:w w:val="95"/>
          <w:sz w:val="24"/>
          <w:szCs w:val="24"/>
        </w:rPr>
        <w:t>сформированность</w:t>
      </w:r>
      <w:proofErr w:type="spellEnd"/>
      <w:r w:rsidRPr="001D1C79">
        <w:rPr>
          <w:rFonts w:ascii="Times New Roman" w:hAnsi="Times New Roman" w:cs="Times New Roman"/>
          <w:w w:val="95"/>
          <w:sz w:val="24"/>
          <w:szCs w:val="24"/>
        </w:rPr>
        <w:t xml:space="preserve"> мотивации к познанию, ценностно-смысловые установки, </w:t>
      </w:r>
      <w:r w:rsidRPr="001D1C79">
        <w:rPr>
          <w:rFonts w:ascii="Times New Roman" w:hAnsi="Times New Roman" w:cs="Times New Roman"/>
          <w:sz w:val="24"/>
          <w:szCs w:val="24"/>
        </w:rPr>
        <w:t>отражающие индивидуально-личностные позиции, социальные компетенции личностных качеств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before="1" w:after="0" w:line="240" w:lineRule="auto"/>
        <w:ind w:left="999" w:hanging="1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D1C79">
        <w:rPr>
          <w:rFonts w:ascii="Times New Roman" w:hAnsi="Times New Roman" w:cs="Times New Roman"/>
          <w:w w:val="95"/>
          <w:sz w:val="24"/>
          <w:szCs w:val="24"/>
        </w:rPr>
        <w:t>сформированность</w:t>
      </w:r>
      <w:proofErr w:type="spellEnd"/>
      <w:r w:rsidRPr="001D1C79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снов</w:t>
      </w:r>
      <w:r w:rsidRPr="001D1C7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гражданской</w:t>
      </w:r>
      <w:r w:rsidRPr="001D1C7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идентичности.</w:t>
      </w:r>
    </w:p>
    <w:p w:rsidR="001D1C79" w:rsidRPr="001D1C79" w:rsidRDefault="001D1C79" w:rsidP="001D1C79">
      <w:pPr>
        <w:pStyle w:val="8"/>
        <w:spacing w:before="130"/>
        <w:ind w:left="863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pacing w:val="-2"/>
          <w:sz w:val="24"/>
          <w:szCs w:val="24"/>
        </w:rPr>
        <w:t>Предметные: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121" w:after="0" w:line="240" w:lineRule="auto"/>
        <w:ind w:left="100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получение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нового</w:t>
      </w:r>
      <w:r w:rsidRPr="001D1C7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знания</w:t>
      </w:r>
      <w:r w:rsidRPr="001D1C7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D1C79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опыта</w:t>
      </w:r>
      <w:r w:rsidRPr="001D1C79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1D1C79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применения.</w:t>
      </w:r>
    </w:p>
    <w:p w:rsidR="001D1C79" w:rsidRPr="001D1C79" w:rsidRDefault="001D1C79" w:rsidP="001D1C79">
      <w:pPr>
        <w:pStyle w:val="8"/>
        <w:spacing w:before="135"/>
        <w:ind w:left="864"/>
        <w:rPr>
          <w:rFonts w:ascii="Times New Roman" w:hAnsi="Times New Roman" w:cs="Times New Roman"/>
          <w:sz w:val="24"/>
          <w:szCs w:val="24"/>
        </w:rPr>
      </w:pPr>
      <w:proofErr w:type="spellStart"/>
      <w:r w:rsidRPr="001D1C79">
        <w:rPr>
          <w:rFonts w:ascii="Times New Roman" w:hAnsi="Times New Roman" w:cs="Times New Roman"/>
          <w:spacing w:val="-2"/>
          <w:sz w:val="24"/>
          <w:szCs w:val="24"/>
        </w:rPr>
        <w:t>Метапредметные</w:t>
      </w:r>
      <w:proofErr w:type="spellEnd"/>
      <w:r w:rsidRPr="001D1C7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before="120" w:after="0" w:line="240" w:lineRule="auto"/>
        <w:ind w:left="999" w:hanging="137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0"/>
          <w:sz w:val="24"/>
          <w:szCs w:val="24"/>
        </w:rPr>
        <w:t>освоение</w:t>
      </w:r>
      <w:r w:rsidRPr="001D1C7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0"/>
          <w:sz w:val="24"/>
          <w:szCs w:val="24"/>
        </w:rPr>
        <w:t>универсальных</w:t>
      </w:r>
      <w:r w:rsidRPr="001D1C7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0"/>
          <w:sz w:val="24"/>
          <w:szCs w:val="24"/>
        </w:rPr>
        <w:t>учебных</w:t>
      </w:r>
      <w:r w:rsidRPr="001D1C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0"/>
          <w:sz w:val="24"/>
          <w:szCs w:val="24"/>
        </w:rPr>
        <w:t>действий;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before="126" w:after="0" w:line="240" w:lineRule="auto"/>
        <w:ind w:left="999" w:hanging="137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1D1C79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ключевыми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компетенциями.</w:t>
      </w:r>
    </w:p>
    <w:p w:rsidR="001D1C79" w:rsidRPr="001D1C79" w:rsidRDefault="001D1C79" w:rsidP="001D1C79">
      <w:pPr>
        <w:pStyle w:val="ac"/>
        <w:spacing w:before="125" w:line="345" w:lineRule="auto"/>
        <w:ind w:left="141" w:right="751" w:firstLine="722"/>
        <w:jc w:val="both"/>
        <w:rPr>
          <w:lang w:val="ru-RU"/>
        </w:rPr>
      </w:pPr>
      <w:r w:rsidRPr="001D1C79">
        <w:rPr>
          <w:b/>
          <w:lang w:val="ru-RU"/>
        </w:rPr>
        <w:t xml:space="preserve">Воспитательный результат </w:t>
      </w:r>
      <w:r w:rsidRPr="001D1C79">
        <w:rPr>
          <w:lang w:val="ru-RU"/>
        </w:rPr>
        <w:t>внеурочной деятельности - непосредственное духовно-нравственное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приобретение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обучающегося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благодаря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его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участию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в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том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или ином виде</w:t>
      </w:r>
      <w:r w:rsidRPr="001D1C79">
        <w:rPr>
          <w:spacing w:val="-3"/>
          <w:lang w:val="ru-RU"/>
        </w:rPr>
        <w:t xml:space="preserve"> </w:t>
      </w:r>
      <w:r w:rsidRPr="001D1C79">
        <w:rPr>
          <w:lang w:val="ru-RU"/>
        </w:rPr>
        <w:t>деятельности.</w:t>
      </w:r>
    </w:p>
    <w:p w:rsidR="001D1C79" w:rsidRPr="001D1C79" w:rsidRDefault="001D1C79" w:rsidP="001D1C79">
      <w:pPr>
        <w:pStyle w:val="ac"/>
        <w:spacing w:before="1" w:line="345" w:lineRule="auto"/>
        <w:ind w:left="140" w:right="775" w:firstLine="723"/>
        <w:jc w:val="both"/>
        <w:rPr>
          <w:lang w:val="ru-RU"/>
        </w:rPr>
      </w:pPr>
      <w:r w:rsidRPr="001D1C79">
        <w:rPr>
          <w:b/>
          <w:lang w:val="ru-RU"/>
        </w:rPr>
        <w:t>Воспитательный</w:t>
      </w:r>
      <w:r w:rsidRPr="001D1C79">
        <w:rPr>
          <w:b/>
          <w:spacing w:val="-2"/>
          <w:lang w:val="ru-RU"/>
        </w:rPr>
        <w:t xml:space="preserve"> </w:t>
      </w:r>
      <w:r w:rsidRPr="001D1C79">
        <w:rPr>
          <w:b/>
          <w:lang w:val="ru-RU"/>
        </w:rPr>
        <w:t xml:space="preserve">эффект </w:t>
      </w:r>
      <w:r w:rsidRPr="001D1C79">
        <w:rPr>
          <w:lang w:val="ru-RU"/>
        </w:rPr>
        <w:t>внеурочной деятельности -</w:t>
      </w:r>
      <w:r w:rsidRPr="001D1C79">
        <w:rPr>
          <w:spacing w:val="-3"/>
          <w:lang w:val="ru-RU"/>
        </w:rPr>
        <w:t xml:space="preserve"> </w:t>
      </w:r>
      <w:r w:rsidRPr="001D1C79">
        <w:rPr>
          <w:lang w:val="ru-RU"/>
        </w:rPr>
        <w:t>влияние (последствие) того</w:t>
      </w:r>
      <w:r w:rsidRPr="001D1C79">
        <w:rPr>
          <w:spacing w:val="-4"/>
          <w:lang w:val="ru-RU"/>
        </w:rPr>
        <w:t xml:space="preserve"> </w:t>
      </w:r>
      <w:r w:rsidRPr="001D1C79">
        <w:rPr>
          <w:lang w:val="ru-RU"/>
        </w:rPr>
        <w:t>или</w:t>
      </w:r>
      <w:r w:rsidRPr="001D1C79">
        <w:rPr>
          <w:spacing w:val="-3"/>
          <w:lang w:val="ru-RU"/>
        </w:rPr>
        <w:t xml:space="preserve"> </w:t>
      </w:r>
      <w:r w:rsidRPr="001D1C79">
        <w:rPr>
          <w:lang w:val="ru-RU"/>
        </w:rPr>
        <w:t>иного</w:t>
      </w:r>
      <w:r w:rsidRPr="001D1C79">
        <w:rPr>
          <w:spacing w:val="-3"/>
          <w:lang w:val="ru-RU"/>
        </w:rPr>
        <w:t xml:space="preserve"> </w:t>
      </w:r>
      <w:r w:rsidRPr="001D1C79">
        <w:rPr>
          <w:lang w:val="ru-RU"/>
        </w:rPr>
        <w:t>духовно-нравственного</w:t>
      </w:r>
      <w:r w:rsidRPr="001D1C79">
        <w:rPr>
          <w:spacing w:val="-7"/>
          <w:lang w:val="ru-RU"/>
        </w:rPr>
        <w:t xml:space="preserve"> </w:t>
      </w:r>
      <w:r w:rsidRPr="001D1C79">
        <w:rPr>
          <w:lang w:val="ru-RU"/>
        </w:rPr>
        <w:t>приобретения на</w:t>
      </w:r>
      <w:r w:rsidRPr="001D1C79">
        <w:rPr>
          <w:spacing w:val="-6"/>
          <w:lang w:val="ru-RU"/>
        </w:rPr>
        <w:t xml:space="preserve"> </w:t>
      </w:r>
      <w:r w:rsidRPr="001D1C79">
        <w:rPr>
          <w:lang w:val="ru-RU"/>
        </w:rPr>
        <w:t xml:space="preserve">процесс развития личности </w:t>
      </w:r>
      <w:r w:rsidRPr="001D1C79">
        <w:rPr>
          <w:spacing w:val="-2"/>
          <w:lang w:val="ru-RU"/>
        </w:rPr>
        <w:t>обучающегося.</w:t>
      </w:r>
    </w:p>
    <w:p w:rsidR="001D1C79" w:rsidRPr="001D1C79" w:rsidRDefault="001D1C79" w:rsidP="001D1C79">
      <w:pPr>
        <w:pStyle w:val="ac"/>
        <w:spacing w:before="2" w:line="345" w:lineRule="auto"/>
        <w:ind w:left="140" w:right="764" w:firstLine="719"/>
        <w:jc w:val="both"/>
        <w:rPr>
          <w:lang w:val="ru-RU"/>
        </w:rPr>
      </w:pPr>
      <w:r w:rsidRPr="001D1C79">
        <w:rPr>
          <w:lang w:val="ru-RU"/>
        </w:rPr>
        <w:t xml:space="preserve">Все виды внеурочной деятельности учащихся на уровне основного общего </w:t>
      </w:r>
      <w:r w:rsidRPr="001D1C79">
        <w:rPr>
          <w:w w:val="95"/>
          <w:lang w:val="ru-RU"/>
        </w:rPr>
        <w:t>образования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строго ориентированы</w:t>
      </w:r>
      <w:r w:rsidRPr="001D1C79">
        <w:rPr>
          <w:spacing w:val="40"/>
          <w:lang w:val="ru-RU"/>
        </w:rPr>
        <w:t xml:space="preserve"> </w:t>
      </w:r>
      <w:r w:rsidRPr="001D1C79">
        <w:rPr>
          <w:w w:val="95"/>
          <w:lang w:val="ru-RU"/>
        </w:rPr>
        <w:t>на воспитательные результаты.</w:t>
      </w:r>
    </w:p>
    <w:p w:rsidR="001D1C79" w:rsidRPr="001D1C79" w:rsidRDefault="001D1C79" w:rsidP="001D1C79">
      <w:pPr>
        <w:pStyle w:val="ac"/>
        <w:spacing w:line="345" w:lineRule="auto"/>
        <w:ind w:left="140" w:right="759" w:firstLine="719"/>
        <w:jc w:val="both"/>
        <w:rPr>
          <w:lang w:val="ru-RU"/>
        </w:rPr>
      </w:pPr>
      <w:r w:rsidRPr="001D1C79">
        <w:rPr>
          <w:lang w:val="ru-RU"/>
        </w:rPr>
        <w:t>Внеурочная деятельность способствует тому, что школьник самостоятельно действует в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 xml:space="preserve">общественной жизни, может приобрести опыт исследовательской деятельности; опыт публичного выступления; опыт самообслуживания, </w:t>
      </w:r>
      <w:r w:rsidRPr="001D1C79">
        <w:rPr>
          <w:w w:val="95"/>
          <w:lang w:val="ru-RU"/>
        </w:rPr>
        <w:t>самоорганизации и организации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совместной деятельности</w:t>
      </w:r>
      <w:r w:rsidRPr="001D1C79">
        <w:rPr>
          <w:spacing w:val="39"/>
          <w:lang w:val="ru-RU"/>
        </w:rPr>
        <w:t xml:space="preserve"> </w:t>
      </w:r>
      <w:r w:rsidRPr="001D1C79">
        <w:rPr>
          <w:w w:val="95"/>
          <w:lang w:val="ru-RU"/>
        </w:rPr>
        <w:t>с другими детьми.</w:t>
      </w:r>
    </w:p>
    <w:p w:rsidR="001D1C79" w:rsidRPr="001D1C79" w:rsidRDefault="001D1C79" w:rsidP="001D1C79">
      <w:pPr>
        <w:spacing w:line="345" w:lineRule="auto"/>
        <w:jc w:val="both"/>
        <w:rPr>
          <w:rFonts w:ascii="Times New Roman" w:hAnsi="Times New Roman" w:cs="Times New Roman"/>
          <w:sz w:val="24"/>
          <w:szCs w:val="24"/>
        </w:rPr>
        <w:sectPr w:rsidR="001D1C79" w:rsidRPr="001D1C79" w:rsidSect="001D1C79">
          <w:pgSz w:w="11900" w:h="16840"/>
          <w:pgMar w:top="1060" w:right="380" w:bottom="940" w:left="851" w:header="0" w:footer="712" w:gutter="0"/>
          <w:cols w:space="720"/>
        </w:sectPr>
      </w:pPr>
    </w:p>
    <w:p w:rsidR="001D1C79" w:rsidRPr="001D1C79" w:rsidRDefault="001D1C79" w:rsidP="001D1C79">
      <w:pPr>
        <w:pStyle w:val="2"/>
        <w:spacing w:before="119" w:line="208" w:lineRule="auto"/>
        <w:ind w:left="615" w:right="1196"/>
        <w:rPr>
          <w:sz w:val="24"/>
          <w:szCs w:val="24"/>
        </w:rPr>
      </w:pPr>
      <w:bookmarkStart w:id="3" w:name="_TOC_250003"/>
      <w:r w:rsidRPr="001D1C79">
        <w:rPr>
          <w:spacing w:val="-2"/>
          <w:sz w:val="24"/>
          <w:szCs w:val="24"/>
        </w:rPr>
        <w:lastRenderedPageBreak/>
        <w:t>Промежуточная</w:t>
      </w:r>
      <w:r w:rsidRPr="001D1C79">
        <w:rPr>
          <w:sz w:val="24"/>
          <w:szCs w:val="24"/>
        </w:rPr>
        <w:t xml:space="preserve"> </w:t>
      </w:r>
      <w:r w:rsidRPr="001D1C79">
        <w:rPr>
          <w:spacing w:val="-2"/>
          <w:sz w:val="24"/>
          <w:szCs w:val="24"/>
        </w:rPr>
        <w:t xml:space="preserve">аттестация обучающихся и </w:t>
      </w:r>
      <w:bookmarkEnd w:id="3"/>
      <w:r w:rsidRPr="001D1C79">
        <w:rPr>
          <w:sz w:val="24"/>
          <w:szCs w:val="24"/>
        </w:rPr>
        <w:t>контроль за посещаемостью</w:t>
      </w:r>
    </w:p>
    <w:p w:rsidR="001D1C79" w:rsidRPr="001D1C79" w:rsidRDefault="001D1C79" w:rsidP="001D1C79">
      <w:pPr>
        <w:pStyle w:val="ac"/>
        <w:spacing w:line="345" w:lineRule="auto"/>
        <w:ind w:left="141" w:right="771" w:firstLine="723"/>
        <w:jc w:val="both"/>
        <w:rPr>
          <w:lang w:val="ru-RU"/>
        </w:rPr>
      </w:pPr>
      <w:r>
        <w:rPr>
          <w:w w:val="95"/>
          <w:lang w:val="ru-RU"/>
        </w:rPr>
        <w:t>Промежут</w:t>
      </w:r>
      <w:r w:rsidRPr="001D1C79">
        <w:rPr>
          <w:w w:val="95"/>
          <w:lang w:val="ru-RU"/>
        </w:rPr>
        <w:t xml:space="preserve">очная аттестация обучающихся, осваивающих программы внеурочной </w:t>
      </w:r>
      <w:r w:rsidRPr="001D1C79">
        <w:rPr>
          <w:lang w:val="ru-RU"/>
        </w:rPr>
        <w:t xml:space="preserve">деятельности, не </w:t>
      </w:r>
      <w:proofErr w:type="gramStart"/>
      <w:r w:rsidRPr="001D1C79">
        <w:rPr>
          <w:lang w:val="ru-RU"/>
        </w:rPr>
        <w:t>проводится.</w:t>
      </w:r>
      <w:r w:rsidRPr="001D1C79">
        <w:rPr>
          <w:spacing w:val="-2"/>
          <w:lang w:val="ru-RU"/>
        </w:rPr>
        <w:t>.</w:t>
      </w:r>
      <w:proofErr w:type="gramEnd"/>
    </w:p>
    <w:p w:rsidR="001D1C79" w:rsidRPr="001D1C79" w:rsidRDefault="001D1C79" w:rsidP="001D1C79">
      <w:pPr>
        <w:pStyle w:val="ac"/>
        <w:spacing w:line="345" w:lineRule="auto"/>
        <w:ind w:left="140" w:right="770" w:firstLine="720"/>
        <w:jc w:val="both"/>
        <w:rPr>
          <w:lang w:val="ru-RU"/>
        </w:rPr>
      </w:pPr>
      <w:r w:rsidRPr="001D1C79">
        <w:rPr>
          <w:w w:val="95"/>
          <w:lang w:val="ru-RU"/>
        </w:rPr>
        <w:t xml:space="preserve">Результаты могут быть учтены в форме защиты проектной работы, выполнения </w:t>
      </w:r>
      <w:r w:rsidRPr="001D1C79">
        <w:rPr>
          <w:lang w:val="ru-RU"/>
        </w:rPr>
        <w:t>норматива, выполнения индивидуальной или коллективной работы, отчета о выполненной работе</w:t>
      </w:r>
      <w:r w:rsidRPr="001D1C79">
        <w:rPr>
          <w:spacing w:val="-11"/>
          <w:lang w:val="ru-RU"/>
        </w:rPr>
        <w:t xml:space="preserve"> </w:t>
      </w:r>
      <w:r w:rsidRPr="001D1C79">
        <w:rPr>
          <w:lang w:val="ru-RU"/>
        </w:rPr>
        <w:t>и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т.п.,</w:t>
      </w:r>
      <w:r w:rsidRPr="001D1C79">
        <w:rPr>
          <w:spacing w:val="-11"/>
          <w:lang w:val="ru-RU"/>
        </w:rPr>
        <w:t xml:space="preserve"> </w:t>
      </w:r>
      <w:r w:rsidRPr="001D1C79">
        <w:rPr>
          <w:lang w:val="ru-RU"/>
        </w:rPr>
        <w:t>в</w:t>
      </w:r>
      <w:r w:rsidRPr="001D1C79">
        <w:rPr>
          <w:spacing w:val="-13"/>
          <w:lang w:val="ru-RU"/>
        </w:rPr>
        <w:t xml:space="preserve"> </w:t>
      </w:r>
      <w:r w:rsidRPr="001D1C79">
        <w:rPr>
          <w:lang w:val="ru-RU"/>
        </w:rPr>
        <w:t>соответствии</w:t>
      </w:r>
      <w:r w:rsidRPr="001D1C79">
        <w:rPr>
          <w:spacing w:val="-1"/>
          <w:lang w:val="ru-RU"/>
        </w:rPr>
        <w:t xml:space="preserve"> </w:t>
      </w:r>
      <w:r w:rsidRPr="001D1C79">
        <w:rPr>
          <w:lang w:val="ru-RU"/>
        </w:rPr>
        <w:t>с</w:t>
      </w:r>
      <w:r w:rsidRPr="001D1C79">
        <w:rPr>
          <w:spacing w:val="-12"/>
          <w:lang w:val="ru-RU"/>
        </w:rPr>
        <w:t xml:space="preserve"> </w:t>
      </w:r>
      <w:r w:rsidRPr="001D1C79">
        <w:rPr>
          <w:lang w:val="ru-RU"/>
        </w:rPr>
        <w:t>рабочей</w:t>
      </w:r>
      <w:r w:rsidRPr="001D1C79">
        <w:rPr>
          <w:spacing w:val="-5"/>
          <w:lang w:val="ru-RU"/>
        </w:rPr>
        <w:t xml:space="preserve"> </w:t>
      </w:r>
      <w:r w:rsidRPr="001D1C79">
        <w:rPr>
          <w:lang w:val="ru-RU"/>
        </w:rPr>
        <w:t>программой учителя</w:t>
      </w:r>
      <w:r w:rsidRPr="001D1C79">
        <w:rPr>
          <w:spacing w:val="-8"/>
          <w:lang w:val="ru-RU"/>
        </w:rPr>
        <w:t xml:space="preserve"> </w:t>
      </w:r>
      <w:r w:rsidRPr="001D1C79">
        <w:rPr>
          <w:lang w:val="ru-RU"/>
        </w:rPr>
        <w:t>и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>с</w:t>
      </w:r>
      <w:r w:rsidRPr="001D1C79">
        <w:rPr>
          <w:spacing w:val="-14"/>
          <w:lang w:val="ru-RU"/>
        </w:rPr>
        <w:t xml:space="preserve"> </w:t>
      </w:r>
      <w:r w:rsidRPr="001D1C79">
        <w:rPr>
          <w:lang w:val="ru-RU"/>
        </w:rPr>
        <w:t xml:space="preserve">учетом </w:t>
      </w:r>
      <w:r w:rsidRPr="001D1C79">
        <w:rPr>
          <w:spacing w:val="-2"/>
          <w:lang w:val="ru-RU"/>
        </w:rPr>
        <w:t>особенностей реализуемой программы.</w:t>
      </w:r>
    </w:p>
    <w:p w:rsidR="001D1C79" w:rsidRPr="001D1C79" w:rsidRDefault="001D1C79" w:rsidP="001D1C79">
      <w:pPr>
        <w:pStyle w:val="ac"/>
        <w:spacing w:line="345" w:lineRule="auto"/>
        <w:ind w:left="140" w:right="764" w:firstLine="721"/>
        <w:jc w:val="both"/>
        <w:rPr>
          <w:lang w:val="ru-RU"/>
        </w:rPr>
      </w:pPr>
      <w:r w:rsidRPr="001D1C79">
        <w:rPr>
          <w:lang w:val="ru-RU"/>
        </w:rPr>
        <w:t xml:space="preserve">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, ведущим курс. </w:t>
      </w:r>
    </w:p>
    <w:p w:rsidR="001D1C79" w:rsidRPr="001D1C79" w:rsidRDefault="001D1C79" w:rsidP="001D1C79">
      <w:pPr>
        <w:pStyle w:val="2"/>
        <w:spacing w:line="409" w:lineRule="exact"/>
        <w:ind w:left="1409" w:right="2031"/>
        <w:rPr>
          <w:sz w:val="24"/>
          <w:szCs w:val="24"/>
        </w:rPr>
      </w:pPr>
      <w:bookmarkStart w:id="4" w:name="_TOC_250002"/>
      <w:r w:rsidRPr="001D1C79">
        <w:rPr>
          <w:w w:val="95"/>
          <w:sz w:val="24"/>
          <w:szCs w:val="24"/>
        </w:rPr>
        <w:t>Формы</w:t>
      </w:r>
      <w:r w:rsidRPr="001D1C79">
        <w:rPr>
          <w:spacing w:val="50"/>
          <w:sz w:val="24"/>
          <w:szCs w:val="24"/>
        </w:rPr>
        <w:t xml:space="preserve"> </w:t>
      </w:r>
      <w:r w:rsidRPr="001D1C79">
        <w:rPr>
          <w:w w:val="95"/>
          <w:sz w:val="24"/>
          <w:szCs w:val="24"/>
        </w:rPr>
        <w:t>внеурочной</w:t>
      </w:r>
      <w:r w:rsidRPr="001D1C79">
        <w:rPr>
          <w:spacing w:val="65"/>
          <w:sz w:val="24"/>
          <w:szCs w:val="24"/>
        </w:rPr>
        <w:t xml:space="preserve"> </w:t>
      </w:r>
      <w:bookmarkEnd w:id="4"/>
      <w:r w:rsidRPr="001D1C79">
        <w:rPr>
          <w:spacing w:val="-2"/>
          <w:w w:val="95"/>
          <w:sz w:val="24"/>
          <w:szCs w:val="24"/>
        </w:rPr>
        <w:t>деятельности</w:t>
      </w:r>
    </w:p>
    <w:p w:rsidR="001D1C79" w:rsidRPr="001D1C79" w:rsidRDefault="001D1C79" w:rsidP="001D1C79">
      <w:pPr>
        <w:pStyle w:val="ac"/>
        <w:spacing w:line="276" w:lineRule="exact"/>
        <w:ind w:left="864"/>
        <w:rPr>
          <w:lang w:val="ru-RU"/>
        </w:rPr>
      </w:pPr>
      <w:r w:rsidRPr="001D1C79">
        <w:rPr>
          <w:w w:val="95"/>
          <w:lang w:val="ru-RU"/>
        </w:rPr>
        <w:t>Внеурочная</w:t>
      </w:r>
      <w:r w:rsidRPr="001D1C79">
        <w:rPr>
          <w:spacing w:val="-8"/>
          <w:w w:val="95"/>
          <w:lang w:val="ru-RU"/>
        </w:rPr>
        <w:t xml:space="preserve"> </w:t>
      </w:r>
      <w:r w:rsidRPr="001D1C79">
        <w:rPr>
          <w:w w:val="95"/>
          <w:lang w:val="ru-RU"/>
        </w:rPr>
        <w:t>деятельность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может</w:t>
      </w:r>
      <w:r w:rsidRPr="001D1C79">
        <w:rPr>
          <w:spacing w:val="-6"/>
          <w:w w:val="95"/>
          <w:lang w:val="ru-RU"/>
        </w:rPr>
        <w:t xml:space="preserve"> </w:t>
      </w:r>
      <w:r w:rsidRPr="001D1C79">
        <w:rPr>
          <w:w w:val="95"/>
          <w:lang w:val="ru-RU"/>
        </w:rPr>
        <w:t>быть</w:t>
      </w:r>
      <w:r w:rsidRPr="001D1C79">
        <w:rPr>
          <w:spacing w:val="-11"/>
          <w:w w:val="95"/>
          <w:lang w:val="ru-RU"/>
        </w:rPr>
        <w:t xml:space="preserve"> </w:t>
      </w:r>
      <w:r w:rsidRPr="001D1C79">
        <w:rPr>
          <w:w w:val="95"/>
          <w:lang w:val="ru-RU"/>
        </w:rPr>
        <w:t>организована</w:t>
      </w:r>
      <w:r w:rsidRPr="001D1C79">
        <w:rPr>
          <w:spacing w:val="-1"/>
          <w:w w:val="95"/>
          <w:lang w:val="ru-RU"/>
        </w:rPr>
        <w:t xml:space="preserve"> </w:t>
      </w:r>
      <w:r w:rsidRPr="001D1C79">
        <w:rPr>
          <w:w w:val="95"/>
          <w:lang w:val="ru-RU"/>
        </w:rPr>
        <w:t>в</w:t>
      </w:r>
      <w:r w:rsidRPr="001D1C79">
        <w:rPr>
          <w:spacing w:val="-13"/>
          <w:w w:val="95"/>
          <w:lang w:val="ru-RU"/>
        </w:rPr>
        <w:t xml:space="preserve"> </w:t>
      </w:r>
      <w:r w:rsidRPr="001D1C79">
        <w:rPr>
          <w:w w:val="95"/>
          <w:lang w:val="ru-RU"/>
        </w:rPr>
        <w:t>следующих</w:t>
      </w:r>
      <w:r w:rsidRPr="001D1C79">
        <w:rPr>
          <w:spacing w:val="-1"/>
          <w:w w:val="95"/>
          <w:lang w:val="ru-RU"/>
        </w:rPr>
        <w:t xml:space="preserve"> </w:t>
      </w:r>
      <w:r w:rsidRPr="001D1C79">
        <w:rPr>
          <w:spacing w:val="-2"/>
          <w:w w:val="95"/>
          <w:lang w:val="ru-RU"/>
        </w:rPr>
        <w:t>формах: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before="116" w:after="0" w:line="240" w:lineRule="auto"/>
        <w:ind w:left="1000" w:hanging="138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экскурсии,</w:t>
      </w:r>
      <w:r w:rsidRPr="001D1C79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посещения</w:t>
      </w:r>
      <w:r w:rsidRPr="001D1C79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музеев,</w:t>
      </w:r>
      <w:r w:rsidRPr="001D1C7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театров,</w:t>
      </w:r>
      <w:r w:rsidRPr="001D1C79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кинотеатров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before="130" w:after="0" w:line="240" w:lineRule="auto"/>
        <w:ind w:left="1000" w:hanging="138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деятельность</w:t>
      </w:r>
      <w:r w:rsidRPr="001D1C7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ученических</w:t>
      </w:r>
      <w:r w:rsidRPr="001D1C7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сообществ,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125" w:after="0" w:line="240" w:lineRule="auto"/>
        <w:ind w:left="100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клубы</w:t>
      </w:r>
      <w:r w:rsidRPr="001D1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D1C7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интересам,</w:t>
      </w:r>
    </w:p>
    <w:p w:rsidR="001D1C79" w:rsidRPr="001D1C79" w:rsidRDefault="001D1C79" w:rsidP="001D1C79">
      <w:pPr>
        <w:pStyle w:val="ac"/>
        <w:spacing w:before="126"/>
        <w:ind w:left="863"/>
      </w:pPr>
      <w:r w:rsidRPr="001D1C79">
        <w:rPr>
          <w:w w:val="90"/>
        </w:rPr>
        <w:t>-</w:t>
      </w:r>
      <w:proofErr w:type="spellStart"/>
      <w:r w:rsidRPr="001D1C79">
        <w:rPr>
          <w:spacing w:val="-2"/>
        </w:rPr>
        <w:t>встречи</w:t>
      </w:r>
      <w:proofErr w:type="spellEnd"/>
      <w:r w:rsidRPr="001D1C79">
        <w:rPr>
          <w:spacing w:val="-2"/>
        </w:rPr>
        <w:t>,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125" w:after="0" w:line="240" w:lineRule="auto"/>
        <w:ind w:left="100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профессиональные</w:t>
      </w:r>
      <w:r w:rsidRPr="001D1C79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пробы,</w:t>
      </w:r>
      <w:r w:rsidRPr="001D1C79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w w:val="95"/>
          <w:sz w:val="24"/>
          <w:szCs w:val="24"/>
        </w:rPr>
        <w:t>ролевые</w:t>
      </w:r>
      <w:r w:rsidRPr="001D1C79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w w:val="95"/>
          <w:sz w:val="24"/>
          <w:szCs w:val="24"/>
        </w:rPr>
        <w:t>игры,</w:t>
      </w:r>
    </w:p>
    <w:p w:rsidR="001D1C79" w:rsidRPr="001D1C79" w:rsidRDefault="001D1C79" w:rsidP="001D1C79">
      <w:pPr>
        <w:pStyle w:val="a7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before="130" w:after="0" w:line="240" w:lineRule="auto"/>
        <w:ind w:left="999" w:hanging="137"/>
        <w:contextualSpacing w:val="0"/>
        <w:rPr>
          <w:rFonts w:ascii="Times New Roman" w:hAnsi="Times New Roman" w:cs="Times New Roman"/>
          <w:sz w:val="24"/>
          <w:szCs w:val="24"/>
        </w:rPr>
      </w:pPr>
      <w:r w:rsidRPr="001D1C79">
        <w:rPr>
          <w:rFonts w:ascii="Times New Roman" w:hAnsi="Times New Roman" w:cs="Times New Roman"/>
          <w:w w:val="95"/>
          <w:sz w:val="24"/>
          <w:szCs w:val="24"/>
        </w:rPr>
        <w:t>реализация</w:t>
      </w:r>
      <w:r w:rsidRPr="001D1C79">
        <w:rPr>
          <w:rFonts w:ascii="Times New Roman" w:hAnsi="Times New Roman" w:cs="Times New Roman"/>
          <w:sz w:val="24"/>
          <w:szCs w:val="24"/>
        </w:rPr>
        <w:t xml:space="preserve"> </w:t>
      </w:r>
      <w:r w:rsidRPr="001D1C79">
        <w:rPr>
          <w:rFonts w:ascii="Times New Roman" w:hAnsi="Times New Roman" w:cs="Times New Roman"/>
          <w:spacing w:val="-2"/>
          <w:sz w:val="24"/>
          <w:szCs w:val="24"/>
        </w:rPr>
        <w:t>проекто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D1C79" w:rsidRPr="001D1C79" w:rsidRDefault="001D1C79" w:rsidP="001D1C79">
      <w:pPr>
        <w:pStyle w:val="ac"/>
        <w:spacing w:before="3"/>
      </w:pPr>
    </w:p>
    <w:p w:rsidR="001D1C79" w:rsidRPr="001D1C79" w:rsidRDefault="001D1C79" w:rsidP="001D1C79">
      <w:pPr>
        <w:pStyle w:val="2"/>
        <w:spacing w:line="451" w:lineRule="exact"/>
        <w:ind w:left="1242" w:right="1866"/>
        <w:rPr>
          <w:sz w:val="24"/>
          <w:szCs w:val="24"/>
        </w:rPr>
      </w:pPr>
      <w:bookmarkStart w:id="5" w:name="_TOC_250001"/>
      <w:r w:rsidRPr="001D1C79">
        <w:rPr>
          <w:w w:val="95"/>
          <w:sz w:val="24"/>
          <w:szCs w:val="24"/>
        </w:rPr>
        <w:t>Режим</w:t>
      </w:r>
      <w:r w:rsidRPr="001D1C79">
        <w:rPr>
          <w:spacing w:val="47"/>
          <w:sz w:val="24"/>
          <w:szCs w:val="24"/>
        </w:rPr>
        <w:t xml:space="preserve"> </w:t>
      </w:r>
      <w:r w:rsidRPr="001D1C79">
        <w:rPr>
          <w:w w:val="95"/>
          <w:sz w:val="24"/>
          <w:szCs w:val="24"/>
        </w:rPr>
        <w:t>внеурочной</w:t>
      </w:r>
      <w:r w:rsidRPr="001D1C79">
        <w:rPr>
          <w:spacing w:val="65"/>
          <w:sz w:val="24"/>
          <w:szCs w:val="24"/>
        </w:rPr>
        <w:t xml:space="preserve"> </w:t>
      </w:r>
      <w:bookmarkEnd w:id="5"/>
      <w:r w:rsidRPr="001D1C79">
        <w:rPr>
          <w:spacing w:val="-2"/>
          <w:w w:val="95"/>
          <w:sz w:val="24"/>
          <w:szCs w:val="24"/>
        </w:rPr>
        <w:t>деятельности</w:t>
      </w:r>
    </w:p>
    <w:p w:rsidR="001D1C79" w:rsidRPr="001D1C79" w:rsidRDefault="001D1C79" w:rsidP="001D1C79">
      <w:pPr>
        <w:pStyle w:val="ac"/>
        <w:spacing w:line="345" w:lineRule="auto"/>
        <w:ind w:left="140" w:right="759" w:firstLine="542"/>
        <w:jc w:val="both"/>
        <w:rPr>
          <w:lang w:val="ru-RU"/>
        </w:rPr>
      </w:pPr>
      <w:r w:rsidRPr="001D1C79">
        <w:rPr>
          <w:lang w:val="ru-RU"/>
        </w:rPr>
        <w:t xml:space="preserve"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45 </w:t>
      </w:r>
      <w:r w:rsidRPr="001D1C79">
        <w:rPr>
          <w:w w:val="95"/>
          <w:lang w:val="ru-RU"/>
        </w:rPr>
        <w:t>минут. Перерыв между занятиями внеурочной деятельности</w:t>
      </w:r>
      <w:r w:rsidRPr="001D1C79">
        <w:rPr>
          <w:lang w:val="ru-RU"/>
        </w:rPr>
        <w:t xml:space="preserve"> </w:t>
      </w:r>
      <w:r w:rsidRPr="001D1C79">
        <w:rPr>
          <w:w w:val="95"/>
          <w:lang w:val="ru-RU"/>
        </w:rPr>
        <w:t>10 минут.</w:t>
      </w:r>
    </w:p>
    <w:p w:rsidR="001D1C79" w:rsidRPr="001D1C79" w:rsidRDefault="001D1C79" w:rsidP="001D1C79">
      <w:pPr>
        <w:pStyle w:val="ac"/>
        <w:spacing w:line="345" w:lineRule="auto"/>
        <w:ind w:left="140" w:right="755" w:firstLine="542"/>
        <w:jc w:val="both"/>
        <w:rPr>
          <w:lang w:val="ru-RU"/>
        </w:rPr>
      </w:pPr>
      <w:r w:rsidRPr="001D1C79">
        <w:rPr>
          <w:lang w:val="ru-RU"/>
        </w:rPr>
        <w:t>В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2022-2023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учебном</w:t>
      </w:r>
      <w:r w:rsidRPr="001D1C79">
        <w:rPr>
          <w:spacing w:val="-15"/>
          <w:lang w:val="ru-RU"/>
        </w:rPr>
        <w:t xml:space="preserve"> </w:t>
      </w:r>
      <w:r w:rsidRPr="001D1C79">
        <w:rPr>
          <w:lang w:val="ru-RU"/>
        </w:rPr>
        <w:t>году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внеурочная</w:t>
      </w:r>
      <w:r w:rsidRPr="001D1C79">
        <w:rPr>
          <w:spacing w:val="-8"/>
          <w:lang w:val="ru-RU"/>
        </w:rPr>
        <w:t xml:space="preserve"> </w:t>
      </w:r>
      <w:r w:rsidRPr="001D1C79">
        <w:rPr>
          <w:lang w:val="ru-RU"/>
        </w:rPr>
        <w:t>деятельность</w:t>
      </w:r>
      <w:r w:rsidRPr="001D1C79">
        <w:rPr>
          <w:spacing w:val="-4"/>
          <w:lang w:val="ru-RU"/>
        </w:rPr>
        <w:t xml:space="preserve"> </w:t>
      </w:r>
      <w:r w:rsidRPr="001D1C79">
        <w:rPr>
          <w:lang w:val="ru-RU"/>
        </w:rPr>
        <w:t>реализуется</w:t>
      </w:r>
      <w:r w:rsidRPr="001D1C79">
        <w:rPr>
          <w:spacing w:val="-12"/>
          <w:lang w:val="ru-RU"/>
        </w:rPr>
        <w:t xml:space="preserve"> </w:t>
      </w:r>
      <w:r w:rsidRPr="001D1C79">
        <w:rPr>
          <w:lang w:val="ru-RU"/>
        </w:rPr>
        <w:t>в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5-9</w:t>
      </w:r>
      <w:r w:rsidRPr="001D1C79">
        <w:rPr>
          <w:spacing w:val="-16"/>
          <w:lang w:val="ru-RU"/>
        </w:rPr>
        <w:t xml:space="preserve"> </w:t>
      </w:r>
      <w:r w:rsidRPr="001D1C79">
        <w:rPr>
          <w:lang w:val="ru-RU"/>
        </w:rPr>
        <w:t>классах,</w:t>
      </w:r>
      <w:r w:rsidRPr="001D1C79">
        <w:rPr>
          <w:spacing w:val="-12"/>
          <w:lang w:val="ru-RU"/>
        </w:rPr>
        <w:t xml:space="preserve"> </w:t>
      </w:r>
      <w:r w:rsidRPr="001D1C79">
        <w:rPr>
          <w:lang w:val="ru-RU"/>
        </w:rPr>
        <w:t xml:space="preserve">в 5-х классах в соответствии с требованиями обновленного ФГОС основного общего </w:t>
      </w:r>
      <w:r w:rsidRPr="001D1C79">
        <w:rPr>
          <w:spacing w:val="-2"/>
          <w:lang w:val="ru-RU"/>
        </w:rPr>
        <w:t>образования.</w:t>
      </w:r>
    </w:p>
    <w:p w:rsidR="00475A1C" w:rsidRDefault="00475A1C" w:rsidP="001D1C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1907"/>
        <w:gridCol w:w="1179"/>
        <w:gridCol w:w="1182"/>
        <w:gridCol w:w="1182"/>
        <w:gridCol w:w="1182"/>
        <w:gridCol w:w="1182"/>
      </w:tblGrid>
      <w:tr w:rsidR="00475A1C" w:rsidTr="00D22842">
        <w:tc>
          <w:tcPr>
            <w:tcW w:w="2524" w:type="dxa"/>
            <w:vMerge w:val="restart"/>
          </w:tcPr>
          <w:p w:rsidR="00475A1C" w:rsidRDefault="00475A1C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907" w:type="dxa"/>
            <w:vMerge w:val="restart"/>
          </w:tcPr>
          <w:p w:rsidR="00475A1C" w:rsidRDefault="00475A1C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5907" w:type="dxa"/>
            <w:gridSpan w:val="5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75A1C" w:rsidTr="00D22842">
        <w:tc>
          <w:tcPr>
            <w:tcW w:w="2524" w:type="dxa"/>
            <w:vMerge/>
          </w:tcPr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D22842" w:rsidTr="00D22842">
        <w:tc>
          <w:tcPr>
            <w:tcW w:w="2524" w:type="dxa"/>
          </w:tcPr>
          <w:p w:rsidR="00D22842" w:rsidRDefault="00D22842" w:rsidP="00D22842">
            <w:pPr>
              <w:spacing w:line="242" w:lineRule="auto"/>
              <w:ind w:left="34" w:right="96"/>
              <w:rPr>
                <w:sz w:val="23"/>
              </w:rPr>
            </w:pPr>
            <w:proofErr w:type="spellStart"/>
            <w:r>
              <w:rPr>
                <w:spacing w:val="-4"/>
                <w:sz w:val="23"/>
              </w:rPr>
              <w:t>Информационн</w:t>
            </w:r>
            <w:proofErr w:type="spellEnd"/>
            <w:r>
              <w:rPr>
                <w:spacing w:val="-4"/>
                <w:sz w:val="23"/>
              </w:rPr>
              <w:t>-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w w:val="95"/>
                <w:sz w:val="25"/>
              </w:rPr>
              <w:t>просветительски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нятия </w:t>
            </w:r>
            <w:r>
              <w:rPr>
                <w:spacing w:val="-2"/>
                <w:sz w:val="23"/>
              </w:rPr>
              <w:t xml:space="preserve">патриотической, </w:t>
            </w:r>
            <w:r>
              <w:rPr>
                <w:sz w:val="25"/>
              </w:rPr>
              <w:t xml:space="preserve">нравственной и </w:t>
            </w:r>
            <w:r>
              <w:rPr>
                <w:spacing w:val="-2"/>
                <w:sz w:val="23"/>
              </w:rPr>
              <w:t>экологической направленности</w:t>
            </w:r>
          </w:p>
          <w:p w:rsidR="00D22842" w:rsidRDefault="00D22842" w:rsidP="00D22842">
            <w:pPr>
              <w:ind w:left="34"/>
              <w:rPr>
                <w:sz w:val="24"/>
                <w:szCs w:val="24"/>
              </w:rPr>
            </w:pPr>
            <w:r>
              <w:rPr>
                <w:sz w:val="23"/>
              </w:rPr>
              <w:t>«Разговоры о важном»</w:t>
            </w:r>
          </w:p>
        </w:tc>
        <w:tc>
          <w:tcPr>
            <w:tcW w:w="1907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179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82" w:type="dxa"/>
          </w:tcPr>
          <w:p w:rsidR="00D22842" w:rsidRDefault="00D22842" w:rsidP="00D22842">
            <w:r w:rsidRPr="00A03ADB">
              <w:rPr>
                <w:sz w:val="24"/>
                <w:szCs w:val="24"/>
              </w:rPr>
              <w:t>0,5</w:t>
            </w:r>
          </w:p>
        </w:tc>
        <w:tc>
          <w:tcPr>
            <w:tcW w:w="1182" w:type="dxa"/>
          </w:tcPr>
          <w:p w:rsidR="00D22842" w:rsidRDefault="00D22842" w:rsidP="00D22842">
            <w:r w:rsidRPr="00A03ADB">
              <w:rPr>
                <w:sz w:val="24"/>
                <w:szCs w:val="24"/>
              </w:rPr>
              <w:t>0,5</w:t>
            </w:r>
          </w:p>
        </w:tc>
        <w:tc>
          <w:tcPr>
            <w:tcW w:w="1182" w:type="dxa"/>
          </w:tcPr>
          <w:p w:rsidR="00D22842" w:rsidRDefault="00D22842" w:rsidP="00D22842">
            <w:r w:rsidRPr="00A03ADB">
              <w:rPr>
                <w:sz w:val="24"/>
                <w:szCs w:val="24"/>
              </w:rPr>
              <w:t>0,5</w:t>
            </w:r>
          </w:p>
        </w:tc>
        <w:tc>
          <w:tcPr>
            <w:tcW w:w="1182" w:type="dxa"/>
          </w:tcPr>
          <w:p w:rsidR="00D22842" w:rsidRDefault="00D22842" w:rsidP="00D22842">
            <w:r w:rsidRPr="00A03ADB">
              <w:rPr>
                <w:sz w:val="24"/>
                <w:szCs w:val="24"/>
              </w:rPr>
              <w:t>0,5</w:t>
            </w:r>
          </w:p>
        </w:tc>
      </w:tr>
      <w:tr w:rsidR="00D22842" w:rsidTr="00D22842">
        <w:trPr>
          <w:trHeight w:val="636"/>
        </w:trPr>
        <w:tc>
          <w:tcPr>
            <w:tcW w:w="2524" w:type="dxa"/>
            <w:vMerge w:val="restart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3"/>
              </w:rPr>
              <w:t xml:space="preserve">Занятия по формированию </w:t>
            </w:r>
            <w:r>
              <w:rPr>
                <w:spacing w:val="-2"/>
                <w:sz w:val="23"/>
              </w:rPr>
              <w:t>функциональной грамотности</w:t>
            </w:r>
            <w:r>
              <w:rPr>
                <w:spacing w:val="80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обучающихся</w:t>
            </w:r>
          </w:p>
        </w:tc>
        <w:tc>
          <w:tcPr>
            <w:tcW w:w="1907" w:type="dxa"/>
          </w:tcPr>
          <w:p w:rsidR="00D22842" w:rsidRDefault="00C20271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о-научная </w:t>
            </w:r>
            <w:bookmarkStart w:id="6" w:name="_GoBack"/>
            <w:bookmarkEnd w:id="6"/>
          </w:p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</w:tc>
        <w:tc>
          <w:tcPr>
            <w:tcW w:w="1179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D22842" w:rsidTr="00D22842">
        <w:trPr>
          <w:trHeight w:val="684"/>
        </w:trPr>
        <w:tc>
          <w:tcPr>
            <w:tcW w:w="2524" w:type="dxa"/>
            <w:vMerge/>
          </w:tcPr>
          <w:p w:rsidR="00D22842" w:rsidRDefault="00D22842" w:rsidP="00D22842">
            <w:pPr>
              <w:rPr>
                <w:sz w:val="23"/>
              </w:rPr>
            </w:pPr>
          </w:p>
        </w:tc>
        <w:tc>
          <w:tcPr>
            <w:tcW w:w="1907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179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82" w:type="dxa"/>
          </w:tcPr>
          <w:p w:rsidR="00D22842" w:rsidRDefault="00D22842" w:rsidP="00D2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D22842" w:rsidTr="00D22842">
        <w:tc>
          <w:tcPr>
            <w:tcW w:w="2524" w:type="dxa"/>
          </w:tcPr>
          <w:p w:rsidR="00475A1C" w:rsidRDefault="00475A1C" w:rsidP="00475A1C">
            <w:pPr>
              <w:tabs>
                <w:tab w:val="left" w:pos="3086"/>
              </w:tabs>
              <w:spacing w:line="254" w:lineRule="auto"/>
              <w:ind w:left="108" w:right="38" w:firstLine="1"/>
              <w:rPr>
                <w:sz w:val="23"/>
              </w:rPr>
            </w:pPr>
            <w:r>
              <w:rPr>
                <w:sz w:val="23"/>
              </w:rPr>
              <w:t>Занятия, направленные на</w:t>
            </w:r>
            <w:r>
              <w:rPr>
                <w:spacing w:val="-5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довлетворение</w:t>
            </w:r>
            <w:r>
              <w:rPr>
                <w:sz w:val="23"/>
              </w:rPr>
              <w:lastRenderedPageBreak/>
              <w:tab/>
            </w:r>
            <w:proofErr w:type="spellStart"/>
            <w:r>
              <w:rPr>
                <w:spacing w:val="-2"/>
                <w:sz w:val="23"/>
              </w:rPr>
              <w:t>профориентационных</w:t>
            </w:r>
            <w:proofErr w:type="spellEnd"/>
          </w:p>
          <w:p w:rsidR="00475A1C" w:rsidRDefault="00475A1C" w:rsidP="00475A1C">
            <w:pPr>
              <w:tabs>
                <w:tab w:val="left" w:pos="3090"/>
              </w:tabs>
              <w:spacing w:line="254" w:lineRule="exact"/>
              <w:ind w:left="109"/>
              <w:rPr>
                <w:i/>
                <w:sz w:val="23"/>
              </w:rPr>
            </w:pPr>
            <w:r>
              <w:rPr>
                <w:sz w:val="23"/>
              </w:rPr>
              <w:t>интересо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требностей</w:t>
            </w:r>
          </w:p>
          <w:p w:rsidR="00475A1C" w:rsidRPr="00475A1C" w:rsidRDefault="00475A1C" w:rsidP="00475A1C">
            <w:pPr>
              <w:pStyle w:val="ac"/>
              <w:ind w:left="105"/>
              <w:rPr>
                <w:lang w:val="ru-RU"/>
              </w:rPr>
            </w:pPr>
            <w:r w:rsidRPr="00475A1C">
              <w:rPr>
                <w:spacing w:val="-2"/>
                <w:lang w:val="ru-RU"/>
              </w:rPr>
              <w:t>обучающихся</w:t>
            </w:r>
          </w:p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й выбор</w:t>
            </w:r>
          </w:p>
        </w:tc>
        <w:tc>
          <w:tcPr>
            <w:tcW w:w="1179" w:type="dxa"/>
          </w:tcPr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5A1C" w:rsidTr="00A3559B">
        <w:tc>
          <w:tcPr>
            <w:tcW w:w="10338" w:type="dxa"/>
            <w:gridSpan w:val="7"/>
          </w:tcPr>
          <w:p w:rsidR="00475A1C" w:rsidRDefault="00475A1C" w:rsidP="0047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D22842" w:rsidTr="00D22842">
        <w:trPr>
          <w:trHeight w:val="804"/>
        </w:trPr>
        <w:tc>
          <w:tcPr>
            <w:tcW w:w="2524" w:type="dxa"/>
            <w:vMerge w:val="restart"/>
          </w:tcPr>
          <w:p w:rsidR="00D22842" w:rsidRPr="001D1C79" w:rsidRDefault="00D22842" w:rsidP="00475A1C">
            <w:pPr>
              <w:pStyle w:val="TableParagraph"/>
              <w:spacing w:line="239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t>Занятия,</w:t>
            </w:r>
            <w:r w:rsidRPr="001D1C79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связанные</w:t>
            </w:r>
            <w:r w:rsidRPr="001D1C7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0"/>
                <w:w w:val="95"/>
                <w:sz w:val="24"/>
                <w:szCs w:val="24"/>
                <w:lang w:val="ru-RU"/>
              </w:rPr>
              <w:t>с</w:t>
            </w:r>
          </w:p>
          <w:p w:rsidR="00D22842" w:rsidRPr="001D1C79" w:rsidRDefault="00D22842" w:rsidP="00475A1C">
            <w:pPr>
              <w:pStyle w:val="TableParagraph"/>
              <w:spacing w:before="2" w:line="230" w:lineRule="auto"/>
              <w:ind w:left="17" w:firstLine="4"/>
              <w:rPr>
                <w:sz w:val="24"/>
                <w:szCs w:val="24"/>
                <w:lang w:val="ru-RU"/>
              </w:rPr>
            </w:pPr>
            <w:r w:rsidRPr="001D1C79">
              <w:rPr>
                <w:w w:val="95"/>
                <w:sz w:val="24"/>
                <w:szCs w:val="24"/>
                <w:lang w:val="ru-RU"/>
              </w:rPr>
              <w:t>реализацией</w:t>
            </w:r>
            <w:r w:rsidRPr="001D1C79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особых интеллектуальных</w:t>
            </w:r>
            <w:r w:rsidRPr="001D1C7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социокультурных потребностей обучающихся</w:t>
            </w:r>
          </w:p>
        </w:tc>
        <w:tc>
          <w:tcPr>
            <w:tcW w:w="1907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1179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2842" w:rsidTr="00D22842">
        <w:trPr>
          <w:trHeight w:val="756"/>
        </w:trPr>
        <w:tc>
          <w:tcPr>
            <w:tcW w:w="2524" w:type="dxa"/>
            <w:vMerge/>
          </w:tcPr>
          <w:p w:rsidR="00D22842" w:rsidRPr="001D1C79" w:rsidRDefault="00D22842" w:rsidP="00475A1C">
            <w:pPr>
              <w:pStyle w:val="TableParagraph"/>
              <w:spacing w:line="239" w:lineRule="exact"/>
              <w:ind w:left="20"/>
              <w:rPr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07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79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22842" w:rsidRDefault="00D22842" w:rsidP="00475A1C">
            <w:pPr>
              <w:rPr>
                <w:sz w:val="24"/>
                <w:szCs w:val="24"/>
              </w:rPr>
            </w:pPr>
          </w:p>
        </w:tc>
      </w:tr>
      <w:tr w:rsidR="00D22842" w:rsidTr="00D22842">
        <w:tc>
          <w:tcPr>
            <w:tcW w:w="2524" w:type="dxa"/>
          </w:tcPr>
          <w:p w:rsidR="00475A1C" w:rsidRPr="001D1C79" w:rsidRDefault="00475A1C" w:rsidP="00475A1C">
            <w:pPr>
              <w:pStyle w:val="TableParagraph"/>
              <w:spacing w:line="241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>Занятия,</w:t>
            </w:r>
          </w:p>
          <w:p w:rsidR="00475A1C" w:rsidRPr="001D1C79" w:rsidRDefault="00475A1C" w:rsidP="00475A1C">
            <w:pPr>
              <w:pStyle w:val="TableParagraph"/>
              <w:spacing w:before="5" w:line="230" w:lineRule="auto"/>
              <w:ind w:left="20" w:firstLine="19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направленные</w:t>
            </w:r>
            <w:r w:rsidRPr="001D1C7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 xml:space="preserve">на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 xml:space="preserve">удовлетворение </w:t>
            </w:r>
            <w:r w:rsidRPr="001D1C79">
              <w:rPr>
                <w:sz w:val="24"/>
                <w:szCs w:val="24"/>
                <w:lang w:val="ru-RU"/>
              </w:rPr>
              <w:t xml:space="preserve">интересов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потребностей</w:t>
            </w:r>
          </w:p>
          <w:p w:rsidR="00475A1C" w:rsidRPr="001D1C79" w:rsidRDefault="00475A1C" w:rsidP="00475A1C">
            <w:pPr>
              <w:pStyle w:val="TableParagraph"/>
              <w:spacing w:line="253" w:lineRule="exact"/>
              <w:ind w:left="19"/>
              <w:rPr>
                <w:sz w:val="24"/>
                <w:szCs w:val="24"/>
                <w:lang w:val="ru-RU"/>
              </w:rPr>
            </w:pPr>
            <w:r w:rsidRPr="00475A1C">
              <w:rPr>
                <w:w w:val="95"/>
                <w:sz w:val="24"/>
                <w:szCs w:val="24"/>
                <w:lang w:val="ru-RU"/>
              </w:rPr>
              <w:t>обучающихся</w:t>
            </w:r>
            <w:r w:rsidRPr="00475A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5A1C">
              <w:rPr>
                <w:spacing w:val="-10"/>
                <w:sz w:val="24"/>
                <w:szCs w:val="24"/>
                <w:lang w:val="ru-RU"/>
              </w:rPr>
              <w:t>в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 творческом</w:t>
            </w:r>
            <w:r w:rsidRPr="001D1C79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12"/>
                <w:w w:val="95"/>
                <w:sz w:val="24"/>
                <w:szCs w:val="24"/>
                <w:lang w:val="ru-RU"/>
              </w:rPr>
              <w:t>и</w:t>
            </w:r>
          </w:p>
          <w:p w:rsidR="00475A1C" w:rsidRPr="001D1C79" w:rsidRDefault="00475A1C" w:rsidP="00475A1C">
            <w:pPr>
              <w:pStyle w:val="TableParagraph"/>
              <w:spacing w:line="281" w:lineRule="exact"/>
              <w:ind w:left="20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w w:val="95"/>
                <w:sz w:val="24"/>
                <w:szCs w:val="24"/>
                <w:lang w:val="ru-RU"/>
              </w:rPr>
              <w:t>физическом</w:t>
            </w:r>
            <w:r w:rsidRPr="001D1C7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развитии,</w:t>
            </w:r>
          </w:p>
          <w:p w:rsidR="00475A1C" w:rsidRPr="001D1C79" w:rsidRDefault="00475A1C" w:rsidP="00475A1C">
            <w:pPr>
              <w:pStyle w:val="TableParagraph"/>
              <w:spacing w:before="75"/>
              <w:ind w:left="42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помощь в </w:t>
            </w:r>
          </w:p>
          <w:p w:rsidR="00475A1C" w:rsidRPr="00475A1C" w:rsidRDefault="00475A1C" w:rsidP="00475A1C">
            <w:pPr>
              <w:pStyle w:val="TableParagraph"/>
              <w:spacing w:line="274" w:lineRule="exact"/>
              <w:ind w:left="17"/>
              <w:rPr>
                <w:sz w:val="24"/>
                <w:szCs w:val="24"/>
                <w:lang w:val="ru-RU"/>
              </w:rPr>
            </w:pPr>
            <w:r w:rsidRPr="001D1C79">
              <w:rPr>
                <w:spacing w:val="-2"/>
                <w:sz w:val="24"/>
                <w:szCs w:val="24"/>
                <w:lang w:val="ru-RU"/>
              </w:rPr>
              <w:t xml:space="preserve">самореализации, </w:t>
            </w:r>
            <w:r w:rsidRPr="001D1C79">
              <w:rPr>
                <w:w w:val="95"/>
                <w:sz w:val="24"/>
                <w:szCs w:val="24"/>
                <w:lang w:val="ru-RU"/>
              </w:rPr>
              <w:t>раскрытии</w:t>
            </w:r>
            <w:r w:rsidRPr="001D1C79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>и</w:t>
            </w:r>
            <w:r w:rsidRPr="001D1C79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1D1C79">
              <w:rPr>
                <w:w w:val="95"/>
                <w:sz w:val="24"/>
                <w:szCs w:val="24"/>
                <w:lang w:val="ru-RU"/>
              </w:rPr>
              <w:t xml:space="preserve">развитии </w:t>
            </w:r>
            <w:r w:rsidRPr="001D1C79">
              <w:rPr>
                <w:sz w:val="24"/>
                <w:szCs w:val="24"/>
                <w:lang w:val="ru-RU"/>
              </w:rPr>
              <w:t xml:space="preserve">способностей и </w:t>
            </w:r>
            <w:r w:rsidRPr="001D1C79">
              <w:rPr>
                <w:spacing w:val="-2"/>
                <w:sz w:val="24"/>
                <w:szCs w:val="24"/>
                <w:lang w:val="ru-RU"/>
              </w:rPr>
              <w:t>талантов</w:t>
            </w:r>
          </w:p>
        </w:tc>
        <w:tc>
          <w:tcPr>
            <w:tcW w:w="1907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179" w:type="dxa"/>
          </w:tcPr>
          <w:p w:rsidR="00475A1C" w:rsidRDefault="00475A1C" w:rsidP="00475A1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75A1C" w:rsidRDefault="00D22842" w:rsidP="0047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23062" w:rsidRPr="00475A1C" w:rsidRDefault="00B23062" w:rsidP="00475A1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23062" w:rsidRPr="00475A1C" w:rsidSect="001D1C79">
      <w:footerReference w:type="default" r:id="rId18"/>
      <w:pgSz w:w="11906" w:h="16838"/>
      <w:pgMar w:top="426" w:right="707" w:bottom="28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0B" w:rsidRDefault="005B580B">
      <w:pPr>
        <w:spacing w:after="0" w:line="240" w:lineRule="auto"/>
      </w:pPr>
      <w:r>
        <w:separator/>
      </w:r>
    </w:p>
  </w:endnote>
  <w:endnote w:type="continuationSeparator" w:id="0">
    <w:p w:rsidR="005B580B" w:rsidRDefault="005B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F" w:rsidRDefault="00B251DF">
    <w:pPr>
      <w:pStyle w:val="ac"/>
      <w:spacing w:line="14" w:lineRule="auto"/>
      <w:rPr>
        <w:sz w:val="20"/>
      </w:rPr>
    </w:pPr>
    <w:r>
      <w:rPr>
        <w:sz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29.8pt;margin-top:794.15pt;width:11.25pt;height:12.7pt;z-index:-251658240;mso-position-horizontal-relative:page;mso-position-vertical-relative:page" filled="f" stroked="f">
          <v:textbox style="mso-next-textbox:#docshape2" inset="0,0,0,0">
            <w:txbxContent>
              <w:p w:rsidR="00B251DF" w:rsidRDefault="00B251DF">
                <w:pPr>
                  <w:spacing w:before="26"/>
                  <w:ind w:left="59"/>
                  <w:rPr>
                    <w:i/>
                    <w:sz w:val="18"/>
                  </w:rPr>
                </w:pPr>
                <w:r>
                  <w:rPr>
                    <w:i/>
                    <w:w w:val="93"/>
                    <w:sz w:val="18"/>
                  </w:rPr>
                  <w:fldChar w:fldCharType="begin"/>
                </w:r>
                <w:r>
                  <w:rPr>
                    <w:i/>
                    <w:w w:val="93"/>
                    <w:sz w:val="18"/>
                  </w:rPr>
                  <w:instrText xml:space="preserve"> PAGE </w:instrText>
                </w:r>
                <w:r>
                  <w:rPr>
                    <w:i/>
                    <w:w w:val="93"/>
                    <w:sz w:val="18"/>
                  </w:rPr>
                  <w:fldChar w:fldCharType="separate"/>
                </w:r>
                <w:r w:rsidR="00C20271">
                  <w:rPr>
                    <w:i/>
                    <w:noProof/>
                    <w:w w:val="93"/>
                    <w:sz w:val="18"/>
                  </w:rPr>
                  <w:t>17</w:t>
                </w:r>
                <w:r>
                  <w:rPr>
                    <w:i/>
                    <w:w w:val="93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F" w:rsidRDefault="00B251DF">
    <w:pPr>
      <w:pStyle w:val="ac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F" w:rsidRDefault="00B251DF">
    <w:pPr>
      <w:pStyle w:val="ac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F" w:rsidRDefault="00B251DF">
    <w:pPr>
      <w:pStyle w:val="ac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F" w:rsidRDefault="00B251DF">
    <w:pPr>
      <w:pStyle w:val="ac"/>
      <w:spacing w:line="14" w:lineRule="auto"/>
      <w:rPr>
        <w:sz w:val="20"/>
      </w:rPr>
    </w:pPr>
    <w:r>
      <w:rPr>
        <w:noProof/>
        <w:sz w:val="25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54165</wp:posOffset>
              </wp:positionH>
              <wp:positionV relativeFrom="page">
                <wp:posOffset>10079990</wp:posOffset>
              </wp:positionV>
              <wp:extent cx="20891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1DF" w:rsidRDefault="00B251DF">
                          <w:pPr>
                            <w:spacing w:before="11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523.95pt;margin-top:793.7pt;width:16.4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JiygIAALU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" filled="f" stroked="f">
              <v:textbox inset="0,0,0,0">
                <w:txbxContent>
                  <w:p w:rsidR="00B251DF" w:rsidRDefault="00B251DF">
                    <w:pPr>
                      <w:spacing w:before="11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F" w:rsidRDefault="00B251DF">
    <w:pPr>
      <w:pStyle w:val="aa"/>
      <w:jc w:val="center"/>
    </w:pPr>
  </w:p>
  <w:p w:rsidR="00B251DF" w:rsidRDefault="00B2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0B" w:rsidRDefault="005B580B">
      <w:pPr>
        <w:spacing w:after="0" w:line="240" w:lineRule="auto"/>
      </w:pPr>
      <w:r>
        <w:separator/>
      </w:r>
    </w:p>
  </w:footnote>
  <w:footnote w:type="continuationSeparator" w:id="0">
    <w:p w:rsidR="005B580B" w:rsidRDefault="005B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4BD"/>
    <w:multiLevelType w:val="hybridMultilevel"/>
    <w:tmpl w:val="6DF81D68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B44B1"/>
    <w:multiLevelType w:val="hybridMultilevel"/>
    <w:tmpl w:val="F14464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3C8466BC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5E7A0F"/>
    <w:multiLevelType w:val="hybridMultilevel"/>
    <w:tmpl w:val="D876C98A"/>
    <w:lvl w:ilvl="0" w:tplc="43F21742">
      <w:numFmt w:val="bullet"/>
      <w:lvlText w:val="-"/>
      <w:lvlJc w:val="left"/>
      <w:pPr>
        <w:ind w:left="140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B8495E0">
      <w:numFmt w:val="bullet"/>
      <w:lvlText w:val="•"/>
      <w:lvlJc w:val="left"/>
      <w:pPr>
        <w:ind w:left="1122" w:hanging="203"/>
      </w:pPr>
      <w:rPr>
        <w:rFonts w:hint="default"/>
        <w:lang w:val="ru-RU" w:eastAsia="en-US" w:bidi="ar-SA"/>
      </w:rPr>
    </w:lvl>
    <w:lvl w:ilvl="2" w:tplc="27FA02A8">
      <w:numFmt w:val="bullet"/>
      <w:lvlText w:val="•"/>
      <w:lvlJc w:val="left"/>
      <w:pPr>
        <w:ind w:left="2104" w:hanging="203"/>
      </w:pPr>
      <w:rPr>
        <w:rFonts w:hint="default"/>
        <w:lang w:val="ru-RU" w:eastAsia="en-US" w:bidi="ar-SA"/>
      </w:rPr>
    </w:lvl>
    <w:lvl w:ilvl="3" w:tplc="3132D50A">
      <w:numFmt w:val="bullet"/>
      <w:lvlText w:val="•"/>
      <w:lvlJc w:val="left"/>
      <w:pPr>
        <w:ind w:left="3086" w:hanging="203"/>
      </w:pPr>
      <w:rPr>
        <w:rFonts w:hint="default"/>
        <w:lang w:val="ru-RU" w:eastAsia="en-US" w:bidi="ar-SA"/>
      </w:rPr>
    </w:lvl>
    <w:lvl w:ilvl="4" w:tplc="93301276">
      <w:numFmt w:val="bullet"/>
      <w:lvlText w:val="•"/>
      <w:lvlJc w:val="left"/>
      <w:pPr>
        <w:ind w:left="4068" w:hanging="203"/>
      </w:pPr>
      <w:rPr>
        <w:rFonts w:hint="default"/>
        <w:lang w:val="ru-RU" w:eastAsia="en-US" w:bidi="ar-SA"/>
      </w:rPr>
    </w:lvl>
    <w:lvl w:ilvl="5" w:tplc="856057B6">
      <w:numFmt w:val="bullet"/>
      <w:lvlText w:val="•"/>
      <w:lvlJc w:val="left"/>
      <w:pPr>
        <w:ind w:left="5050" w:hanging="203"/>
      </w:pPr>
      <w:rPr>
        <w:rFonts w:hint="default"/>
        <w:lang w:val="ru-RU" w:eastAsia="en-US" w:bidi="ar-SA"/>
      </w:rPr>
    </w:lvl>
    <w:lvl w:ilvl="6" w:tplc="7652AC00">
      <w:numFmt w:val="bullet"/>
      <w:lvlText w:val="•"/>
      <w:lvlJc w:val="left"/>
      <w:pPr>
        <w:ind w:left="6032" w:hanging="203"/>
      </w:pPr>
      <w:rPr>
        <w:rFonts w:hint="default"/>
        <w:lang w:val="ru-RU" w:eastAsia="en-US" w:bidi="ar-SA"/>
      </w:rPr>
    </w:lvl>
    <w:lvl w:ilvl="7" w:tplc="16F6355A">
      <w:numFmt w:val="bullet"/>
      <w:lvlText w:val="•"/>
      <w:lvlJc w:val="left"/>
      <w:pPr>
        <w:ind w:left="7014" w:hanging="203"/>
      </w:pPr>
      <w:rPr>
        <w:rFonts w:hint="default"/>
        <w:lang w:val="ru-RU" w:eastAsia="en-US" w:bidi="ar-SA"/>
      </w:rPr>
    </w:lvl>
    <w:lvl w:ilvl="8" w:tplc="3D2404BA">
      <w:numFmt w:val="bullet"/>
      <w:lvlText w:val="•"/>
      <w:lvlJc w:val="left"/>
      <w:pPr>
        <w:ind w:left="7996" w:hanging="203"/>
      </w:pPr>
      <w:rPr>
        <w:rFonts w:hint="default"/>
        <w:lang w:val="ru-RU" w:eastAsia="en-US" w:bidi="ar-SA"/>
      </w:rPr>
    </w:lvl>
  </w:abstractNum>
  <w:abstractNum w:abstractNumId="4" w15:restartNumberingAfterBreak="0">
    <w:nsid w:val="4D405C34"/>
    <w:multiLevelType w:val="hybridMultilevel"/>
    <w:tmpl w:val="F29AB8E2"/>
    <w:lvl w:ilvl="0" w:tplc="4BC659C4">
      <w:start w:val="1"/>
      <w:numFmt w:val="decimal"/>
      <w:lvlText w:val="%1."/>
      <w:lvlJc w:val="left"/>
      <w:pPr>
        <w:ind w:left="97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22C2B8D0">
      <w:numFmt w:val="bullet"/>
      <w:lvlText w:val="•"/>
      <w:lvlJc w:val="left"/>
      <w:pPr>
        <w:ind w:left="1380" w:hanging="285"/>
      </w:pPr>
      <w:rPr>
        <w:rFonts w:hint="default"/>
        <w:lang w:val="ru-RU" w:eastAsia="en-US" w:bidi="ar-SA"/>
      </w:rPr>
    </w:lvl>
    <w:lvl w:ilvl="2" w:tplc="9EF6C834">
      <w:numFmt w:val="bullet"/>
      <w:lvlText w:val="•"/>
      <w:lvlJc w:val="left"/>
      <w:pPr>
        <w:ind w:left="2422" w:hanging="285"/>
      </w:pPr>
      <w:rPr>
        <w:rFonts w:hint="default"/>
        <w:lang w:val="ru-RU" w:eastAsia="en-US" w:bidi="ar-SA"/>
      </w:rPr>
    </w:lvl>
    <w:lvl w:ilvl="3" w:tplc="22B03692">
      <w:numFmt w:val="bullet"/>
      <w:lvlText w:val="•"/>
      <w:lvlJc w:val="left"/>
      <w:pPr>
        <w:ind w:left="3464" w:hanging="285"/>
      </w:pPr>
      <w:rPr>
        <w:rFonts w:hint="default"/>
        <w:lang w:val="ru-RU" w:eastAsia="en-US" w:bidi="ar-SA"/>
      </w:rPr>
    </w:lvl>
    <w:lvl w:ilvl="4" w:tplc="FDCC031E">
      <w:numFmt w:val="bullet"/>
      <w:lvlText w:val="•"/>
      <w:lvlJc w:val="left"/>
      <w:pPr>
        <w:ind w:left="4506" w:hanging="285"/>
      </w:pPr>
      <w:rPr>
        <w:rFonts w:hint="default"/>
        <w:lang w:val="ru-RU" w:eastAsia="en-US" w:bidi="ar-SA"/>
      </w:rPr>
    </w:lvl>
    <w:lvl w:ilvl="5" w:tplc="F36AD3F8">
      <w:numFmt w:val="bullet"/>
      <w:lvlText w:val="•"/>
      <w:lvlJc w:val="left"/>
      <w:pPr>
        <w:ind w:left="5548" w:hanging="285"/>
      </w:pPr>
      <w:rPr>
        <w:rFonts w:hint="default"/>
        <w:lang w:val="ru-RU" w:eastAsia="en-US" w:bidi="ar-SA"/>
      </w:rPr>
    </w:lvl>
    <w:lvl w:ilvl="6" w:tplc="6EAC3DD6">
      <w:numFmt w:val="bullet"/>
      <w:lvlText w:val="•"/>
      <w:lvlJc w:val="left"/>
      <w:pPr>
        <w:ind w:left="6591" w:hanging="285"/>
      </w:pPr>
      <w:rPr>
        <w:rFonts w:hint="default"/>
        <w:lang w:val="ru-RU" w:eastAsia="en-US" w:bidi="ar-SA"/>
      </w:rPr>
    </w:lvl>
    <w:lvl w:ilvl="7" w:tplc="9FCCCFD8">
      <w:numFmt w:val="bullet"/>
      <w:lvlText w:val="•"/>
      <w:lvlJc w:val="left"/>
      <w:pPr>
        <w:ind w:left="7633" w:hanging="285"/>
      </w:pPr>
      <w:rPr>
        <w:rFonts w:hint="default"/>
        <w:lang w:val="ru-RU" w:eastAsia="en-US" w:bidi="ar-SA"/>
      </w:rPr>
    </w:lvl>
    <w:lvl w:ilvl="8" w:tplc="1AF6BE78">
      <w:numFmt w:val="bullet"/>
      <w:lvlText w:val="•"/>
      <w:lvlJc w:val="left"/>
      <w:pPr>
        <w:ind w:left="8675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4F0955F7"/>
    <w:multiLevelType w:val="hybridMultilevel"/>
    <w:tmpl w:val="43045EF8"/>
    <w:lvl w:ilvl="0" w:tplc="17B0404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35C40C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990968"/>
    <w:multiLevelType w:val="multilevel"/>
    <w:tmpl w:val="30F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8E"/>
    <w:rsid w:val="000214DB"/>
    <w:rsid w:val="000853F8"/>
    <w:rsid w:val="000E33A2"/>
    <w:rsid w:val="0010423A"/>
    <w:rsid w:val="00107E98"/>
    <w:rsid w:val="00132E32"/>
    <w:rsid w:val="00155D2E"/>
    <w:rsid w:val="001677F1"/>
    <w:rsid w:val="00171D11"/>
    <w:rsid w:val="00175CF7"/>
    <w:rsid w:val="00191589"/>
    <w:rsid w:val="001A56F9"/>
    <w:rsid w:val="001C2D1A"/>
    <w:rsid w:val="001D1C79"/>
    <w:rsid w:val="001E61F2"/>
    <w:rsid w:val="0022768C"/>
    <w:rsid w:val="00236E14"/>
    <w:rsid w:val="00247D03"/>
    <w:rsid w:val="00262E33"/>
    <w:rsid w:val="0028340E"/>
    <w:rsid w:val="00294DA6"/>
    <w:rsid w:val="002A5B08"/>
    <w:rsid w:val="002A7712"/>
    <w:rsid w:val="002B490C"/>
    <w:rsid w:val="002B4C93"/>
    <w:rsid w:val="002B7298"/>
    <w:rsid w:val="002D5DCA"/>
    <w:rsid w:val="002D6BBA"/>
    <w:rsid w:val="002E32AC"/>
    <w:rsid w:val="00315A98"/>
    <w:rsid w:val="00337135"/>
    <w:rsid w:val="00364886"/>
    <w:rsid w:val="00366191"/>
    <w:rsid w:val="003814D1"/>
    <w:rsid w:val="003972E7"/>
    <w:rsid w:val="003B382B"/>
    <w:rsid w:val="003C43C2"/>
    <w:rsid w:val="003D209D"/>
    <w:rsid w:val="003F308F"/>
    <w:rsid w:val="00402BF1"/>
    <w:rsid w:val="00442E51"/>
    <w:rsid w:val="00445FB8"/>
    <w:rsid w:val="00460CB6"/>
    <w:rsid w:val="00475A1C"/>
    <w:rsid w:val="004810E3"/>
    <w:rsid w:val="00491E0E"/>
    <w:rsid w:val="004C6189"/>
    <w:rsid w:val="004C7EEB"/>
    <w:rsid w:val="004E1043"/>
    <w:rsid w:val="004F031D"/>
    <w:rsid w:val="004F63A7"/>
    <w:rsid w:val="00507A12"/>
    <w:rsid w:val="00550672"/>
    <w:rsid w:val="00571DD6"/>
    <w:rsid w:val="00594499"/>
    <w:rsid w:val="005B580B"/>
    <w:rsid w:val="005E3497"/>
    <w:rsid w:val="0061587E"/>
    <w:rsid w:val="00621E02"/>
    <w:rsid w:val="00623A0B"/>
    <w:rsid w:val="0064496B"/>
    <w:rsid w:val="00652E46"/>
    <w:rsid w:val="0066189A"/>
    <w:rsid w:val="00661C2B"/>
    <w:rsid w:val="006657B7"/>
    <w:rsid w:val="006672FA"/>
    <w:rsid w:val="006832E9"/>
    <w:rsid w:val="006D2669"/>
    <w:rsid w:val="007040C0"/>
    <w:rsid w:val="0070535B"/>
    <w:rsid w:val="0072259C"/>
    <w:rsid w:val="0075546D"/>
    <w:rsid w:val="00773761"/>
    <w:rsid w:val="00774DC8"/>
    <w:rsid w:val="00777494"/>
    <w:rsid w:val="0078756A"/>
    <w:rsid w:val="007A268E"/>
    <w:rsid w:val="007D0C04"/>
    <w:rsid w:val="007D62BF"/>
    <w:rsid w:val="007E2F5B"/>
    <w:rsid w:val="007F7E42"/>
    <w:rsid w:val="0081123E"/>
    <w:rsid w:val="008436B3"/>
    <w:rsid w:val="00857399"/>
    <w:rsid w:val="00864A7B"/>
    <w:rsid w:val="0088040B"/>
    <w:rsid w:val="008A7977"/>
    <w:rsid w:val="008B3C2B"/>
    <w:rsid w:val="008C0203"/>
    <w:rsid w:val="008C3DC4"/>
    <w:rsid w:val="008C5654"/>
    <w:rsid w:val="008C7DA3"/>
    <w:rsid w:val="00900777"/>
    <w:rsid w:val="009217B5"/>
    <w:rsid w:val="00940130"/>
    <w:rsid w:val="00957AA2"/>
    <w:rsid w:val="009A7A0E"/>
    <w:rsid w:val="009B0802"/>
    <w:rsid w:val="009D2A5B"/>
    <w:rsid w:val="009F5F19"/>
    <w:rsid w:val="00A014AF"/>
    <w:rsid w:val="00A03D17"/>
    <w:rsid w:val="00A14BD3"/>
    <w:rsid w:val="00A17DBF"/>
    <w:rsid w:val="00A3559B"/>
    <w:rsid w:val="00A70451"/>
    <w:rsid w:val="00A8781E"/>
    <w:rsid w:val="00AA1716"/>
    <w:rsid w:val="00AA5E8D"/>
    <w:rsid w:val="00AD6E52"/>
    <w:rsid w:val="00AE3D59"/>
    <w:rsid w:val="00B23062"/>
    <w:rsid w:val="00B251DF"/>
    <w:rsid w:val="00B37E9A"/>
    <w:rsid w:val="00B4427F"/>
    <w:rsid w:val="00B45EDB"/>
    <w:rsid w:val="00B53D01"/>
    <w:rsid w:val="00B83762"/>
    <w:rsid w:val="00B96778"/>
    <w:rsid w:val="00BC3A47"/>
    <w:rsid w:val="00BC7B43"/>
    <w:rsid w:val="00BD5FE8"/>
    <w:rsid w:val="00BE2A71"/>
    <w:rsid w:val="00BF1DEB"/>
    <w:rsid w:val="00BF3ACA"/>
    <w:rsid w:val="00C11B57"/>
    <w:rsid w:val="00C20271"/>
    <w:rsid w:val="00C43801"/>
    <w:rsid w:val="00C52266"/>
    <w:rsid w:val="00C81466"/>
    <w:rsid w:val="00C96392"/>
    <w:rsid w:val="00CA6EF9"/>
    <w:rsid w:val="00CC1DE3"/>
    <w:rsid w:val="00D02116"/>
    <w:rsid w:val="00D22842"/>
    <w:rsid w:val="00D328E2"/>
    <w:rsid w:val="00D462BE"/>
    <w:rsid w:val="00D543A3"/>
    <w:rsid w:val="00D560DA"/>
    <w:rsid w:val="00D56EC0"/>
    <w:rsid w:val="00D656E0"/>
    <w:rsid w:val="00D7328E"/>
    <w:rsid w:val="00D84913"/>
    <w:rsid w:val="00DD2663"/>
    <w:rsid w:val="00DE196C"/>
    <w:rsid w:val="00E171D4"/>
    <w:rsid w:val="00E369E1"/>
    <w:rsid w:val="00E7581D"/>
    <w:rsid w:val="00E82822"/>
    <w:rsid w:val="00EB327D"/>
    <w:rsid w:val="00EE7710"/>
    <w:rsid w:val="00EF581F"/>
    <w:rsid w:val="00EF6ADE"/>
    <w:rsid w:val="00F10119"/>
    <w:rsid w:val="00F149AF"/>
    <w:rsid w:val="00F528F1"/>
    <w:rsid w:val="00FE64BD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19B6472"/>
  <w15:docId w15:val="{41FC8093-AF33-4305-ACDD-2FDA80C4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F8"/>
  </w:style>
  <w:style w:type="paragraph" w:styleId="1">
    <w:name w:val="heading 1"/>
    <w:basedOn w:val="a"/>
    <w:next w:val="a"/>
    <w:link w:val="10"/>
    <w:uiPriority w:val="9"/>
    <w:qFormat/>
    <w:rsid w:val="001D1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A17DBF"/>
    <w:pPr>
      <w:widowControl w:val="0"/>
      <w:autoSpaceDE w:val="0"/>
      <w:autoSpaceDN w:val="0"/>
      <w:spacing w:after="0" w:line="240" w:lineRule="auto"/>
      <w:ind w:left="505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C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3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53F8"/>
    <w:pPr>
      <w:spacing w:after="0" w:line="240" w:lineRule="auto"/>
    </w:pPr>
  </w:style>
  <w:style w:type="paragraph" w:customStyle="1" w:styleId="Default">
    <w:name w:val="Default"/>
    <w:uiPriority w:val="99"/>
    <w:rsid w:val="0008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0853F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3F8"/>
  </w:style>
  <w:style w:type="paragraph" w:styleId="aa">
    <w:name w:val="footer"/>
    <w:basedOn w:val="a"/>
    <w:link w:val="ab"/>
    <w:uiPriority w:val="99"/>
    <w:unhideWhenUsed/>
    <w:rsid w:val="0008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3F8"/>
  </w:style>
  <w:style w:type="table" w:customStyle="1" w:styleId="TableGrid">
    <w:name w:val="TableGrid"/>
    <w:rsid w:val="00AD6E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C43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C438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C43801"/>
    <w:pPr>
      <w:widowControl w:val="0"/>
      <w:spacing w:before="249" w:after="0" w:line="240" w:lineRule="auto"/>
      <w:ind w:left="607" w:right="6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43801"/>
    <w:pPr>
      <w:widowControl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17DBF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1D1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1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1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D1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iv.instrao.ru/bank-zadaniv/%3B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C8A-C338-41FB-A8E6-AE66E8E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4</Pages>
  <Words>7281</Words>
  <Characters>4150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Gigabyte</cp:lastModifiedBy>
  <cp:revision>18</cp:revision>
  <cp:lastPrinted>2021-10-04T05:17:00Z</cp:lastPrinted>
  <dcterms:created xsi:type="dcterms:W3CDTF">2022-08-21T04:32:00Z</dcterms:created>
  <dcterms:modified xsi:type="dcterms:W3CDTF">2022-09-11T04:36:00Z</dcterms:modified>
</cp:coreProperties>
</file>